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31BC94E" w:rsidR="00F4525C" w:rsidRDefault="00024018" w:rsidP="009B61E5">
      <w:pPr>
        <w:pStyle w:val="VCAADocumenttitle"/>
      </w:pPr>
      <w:r>
        <w:t>202</w:t>
      </w:r>
      <w:r w:rsidR="003466A0">
        <w:t>4</w:t>
      </w:r>
      <w:r>
        <w:t xml:space="preserve"> </w:t>
      </w:r>
      <w:r w:rsidR="009403B9">
        <w:t xml:space="preserve">VCE </w:t>
      </w:r>
      <w:r w:rsidR="004B3167">
        <w:t>VET Sport and Recreation</w:t>
      </w:r>
      <w:r>
        <w:t xml:space="preserve"> </w:t>
      </w:r>
      <w:r w:rsidR="00F1508A">
        <w:t>external assessment</w:t>
      </w:r>
      <w:r>
        <w:t xml:space="preserve"> report</w:t>
      </w:r>
    </w:p>
    <w:p w14:paraId="74D51A9F" w14:textId="77777777" w:rsidR="00786733" w:rsidRPr="005C4874" w:rsidRDefault="00786733" w:rsidP="00786733">
      <w:pPr>
        <w:pStyle w:val="VCAAHeading1"/>
        <w:rPr>
          <w:lang w:val="en-AU"/>
        </w:rPr>
      </w:pPr>
      <w:bookmarkStart w:id="0" w:name="TemplateOverview"/>
      <w:bookmarkEnd w:id="0"/>
      <w:r w:rsidRPr="005C4874">
        <w:rPr>
          <w:lang w:val="en-AU"/>
        </w:rPr>
        <w:t>General comments</w:t>
      </w:r>
    </w:p>
    <w:p w14:paraId="2E6B3EFF" w14:textId="11DC1244" w:rsidR="00786733" w:rsidRPr="005C4874" w:rsidRDefault="00786733" w:rsidP="00786733">
      <w:pPr>
        <w:pStyle w:val="VCAAbody"/>
        <w:rPr>
          <w:lang w:val="en-AU"/>
        </w:rPr>
      </w:pPr>
      <w:r w:rsidRPr="005C4874">
        <w:rPr>
          <w:lang w:val="en-AU"/>
        </w:rPr>
        <w:t>The 202</w:t>
      </w:r>
      <w:r>
        <w:rPr>
          <w:lang w:val="en-AU"/>
        </w:rPr>
        <w:t>4</w:t>
      </w:r>
      <w:r w:rsidRPr="005C4874">
        <w:rPr>
          <w:lang w:val="en-AU"/>
        </w:rPr>
        <w:t xml:space="preserve"> VCE VET Sport and Recreation examination drew on a wide range of common industry-based scenarios that students are likely to encounter when working within the highly diverse sport and recreation sector. </w:t>
      </w:r>
    </w:p>
    <w:p w14:paraId="635C9294" w14:textId="2228E306" w:rsidR="00786733" w:rsidRPr="005C4874" w:rsidRDefault="00786733" w:rsidP="00786733">
      <w:pPr>
        <w:pStyle w:val="VCAAbody"/>
        <w:rPr>
          <w:lang w:val="en-AU"/>
        </w:rPr>
      </w:pPr>
      <w:r w:rsidRPr="005C4874">
        <w:rPr>
          <w:lang w:val="en-AU"/>
        </w:rPr>
        <w:t>The examination assessed students’ adaptability to different industry environments</w:t>
      </w:r>
      <w:r w:rsidR="005A4EDE">
        <w:rPr>
          <w:lang w:val="en-AU"/>
        </w:rPr>
        <w:t>,</w:t>
      </w:r>
      <w:r w:rsidRPr="005C4874">
        <w:rPr>
          <w:lang w:val="en-AU"/>
        </w:rPr>
        <w:t xml:space="preserve"> and their ability to make professional decisions and articulate a rationale for their choices. It also provided them with an opportunity to demonstrate their ability to understand and apply the content and performance criteria prescribed in the VCE VET Sport and Recreation program’s units of competenc</w:t>
      </w:r>
      <w:r w:rsidR="00C11B82">
        <w:rPr>
          <w:lang w:val="en-AU"/>
        </w:rPr>
        <w:t>y</w:t>
      </w:r>
      <w:r w:rsidRPr="005C4874">
        <w:rPr>
          <w:lang w:val="en-AU"/>
        </w:rPr>
        <w:t xml:space="preserve">. </w:t>
      </w:r>
    </w:p>
    <w:p w14:paraId="71701EB7" w14:textId="66CFBA3B" w:rsidR="00786733" w:rsidRPr="005C4874" w:rsidRDefault="00786733" w:rsidP="00786733">
      <w:pPr>
        <w:pStyle w:val="VCAAbody"/>
        <w:rPr>
          <w:lang w:val="en-AU"/>
        </w:rPr>
      </w:pPr>
      <w:r w:rsidRPr="005C4874">
        <w:rPr>
          <w:lang w:val="en-AU"/>
        </w:rPr>
        <w:t>Students who performed well were able to apply their knowledge of the units of competency to the various scenarios presented. They were also able to demonstrate the higher-order skills of ‘</w:t>
      </w:r>
      <w:r>
        <w:rPr>
          <w:lang w:val="en-AU"/>
        </w:rPr>
        <w:t>evaluate</w:t>
      </w:r>
      <w:r w:rsidRPr="005C4874">
        <w:rPr>
          <w:lang w:val="en-AU"/>
        </w:rPr>
        <w:t xml:space="preserve"> and justify’ in their responses. Students generally followed the instructions well, providing responses within the context of the scenarios, and attempted </w:t>
      </w:r>
      <w:proofErr w:type="gramStart"/>
      <w:r w:rsidRPr="005C4874">
        <w:rPr>
          <w:lang w:val="en-AU"/>
        </w:rPr>
        <w:t>a majority of</w:t>
      </w:r>
      <w:proofErr w:type="gramEnd"/>
      <w:r w:rsidRPr="005C4874">
        <w:rPr>
          <w:lang w:val="en-AU"/>
        </w:rPr>
        <w:t xml:space="preserve"> the questions. </w:t>
      </w:r>
    </w:p>
    <w:p w14:paraId="75574258" w14:textId="7E64FCB2" w:rsidR="00786733" w:rsidRPr="005C4874" w:rsidRDefault="00786733" w:rsidP="00786733">
      <w:pPr>
        <w:pStyle w:val="VCAAbody"/>
        <w:rPr>
          <w:lang w:val="en-AU"/>
        </w:rPr>
      </w:pPr>
      <w:r w:rsidRPr="005C4874">
        <w:rPr>
          <w:lang w:val="en-AU"/>
        </w:rPr>
        <w:t xml:space="preserve">Areas of strength </w:t>
      </w:r>
      <w:r>
        <w:rPr>
          <w:lang w:val="en-AU"/>
        </w:rPr>
        <w:t>include</w:t>
      </w:r>
      <w:r w:rsidR="005A4EDE">
        <w:rPr>
          <w:lang w:val="en-AU"/>
        </w:rPr>
        <w:t>d</w:t>
      </w:r>
      <w:r w:rsidRPr="005C4874">
        <w:rPr>
          <w:lang w:val="en-AU"/>
        </w:rPr>
        <w:t>:</w:t>
      </w:r>
    </w:p>
    <w:p w14:paraId="2F993184" w14:textId="5E05C3CD" w:rsidR="00786733" w:rsidRPr="00080BD5" w:rsidRDefault="003E1D28" w:rsidP="005D6281">
      <w:pPr>
        <w:pStyle w:val="VCAAbullet"/>
      </w:pPr>
      <w:r w:rsidRPr="00080BD5">
        <w:t>appropriate</w:t>
      </w:r>
      <w:r>
        <w:t xml:space="preserve"> u</w:t>
      </w:r>
      <w:r w:rsidR="00786733" w:rsidRPr="00080BD5">
        <w:t>s</w:t>
      </w:r>
      <w:r>
        <w:t>e of</w:t>
      </w:r>
      <w:r w:rsidR="00786733" w:rsidRPr="00080BD5">
        <w:t xml:space="preserve"> industry terminology </w:t>
      </w:r>
    </w:p>
    <w:p w14:paraId="3FB23FB6" w14:textId="43255F9D" w:rsidR="0022370E" w:rsidRPr="00080BD5" w:rsidRDefault="0022370E" w:rsidP="005D6281">
      <w:pPr>
        <w:pStyle w:val="VCAAbullet"/>
      </w:pPr>
      <w:r w:rsidRPr="00080BD5">
        <w:t xml:space="preserve">understanding </w:t>
      </w:r>
      <w:r w:rsidR="005A4EDE">
        <w:t>the s</w:t>
      </w:r>
      <w:r w:rsidR="005A4EDE" w:rsidRPr="00080BD5">
        <w:t xml:space="preserve">tages </w:t>
      </w:r>
      <w:r w:rsidRPr="00080BD5">
        <w:t xml:space="preserve">of </w:t>
      </w:r>
      <w:r w:rsidR="005A4EDE">
        <w:t>g</w:t>
      </w:r>
      <w:r w:rsidR="005A4EDE" w:rsidRPr="00080BD5">
        <w:t xml:space="preserve">roup </w:t>
      </w:r>
      <w:r w:rsidR="005A4EDE">
        <w:t>d</w:t>
      </w:r>
      <w:r w:rsidR="005A4EDE" w:rsidRPr="00080BD5">
        <w:t>evelopment</w:t>
      </w:r>
    </w:p>
    <w:p w14:paraId="3DD7413B" w14:textId="06364111" w:rsidR="0022370E" w:rsidRPr="00080BD5" w:rsidRDefault="005A4EDE" w:rsidP="005D6281">
      <w:pPr>
        <w:pStyle w:val="VCAAbullet"/>
      </w:pPr>
      <w:r>
        <w:t>i</w:t>
      </w:r>
      <w:r w:rsidRPr="00080BD5">
        <w:t>dentif</w:t>
      </w:r>
      <w:r w:rsidR="003E1D28">
        <w:t>ying</w:t>
      </w:r>
      <w:r w:rsidR="0022370E" w:rsidRPr="00080BD5">
        <w:t xml:space="preserve"> barrier</w:t>
      </w:r>
      <w:r w:rsidR="003E1D28">
        <w:t>s</w:t>
      </w:r>
      <w:r w:rsidR="0022370E" w:rsidRPr="00080BD5">
        <w:t xml:space="preserve"> to group formation</w:t>
      </w:r>
    </w:p>
    <w:p w14:paraId="230D5F0F" w14:textId="4FF54551" w:rsidR="00786733" w:rsidRPr="00080BD5" w:rsidRDefault="005A4EDE" w:rsidP="005D6281">
      <w:pPr>
        <w:pStyle w:val="VCAAbullet"/>
      </w:pPr>
      <w:r>
        <w:t>i</w:t>
      </w:r>
      <w:r w:rsidRPr="00080BD5">
        <w:t>dentif</w:t>
      </w:r>
      <w:r w:rsidR="003E1D28">
        <w:t>ying</w:t>
      </w:r>
      <w:r w:rsidR="00080BD5" w:rsidRPr="00080BD5">
        <w:t xml:space="preserve"> a techni</w:t>
      </w:r>
      <w:r w:rsidR="00FA73A2">
        <w:t xml:space="preserve">cal </w:t>
      </w:r>
      <w:r w:rsidR="00080BD5" w:rsidRPr="00080BD5">
        <w:t xml:space="preserve">skill </w:t>
      </w:r>
      <w:r w:rsidR="00FA73A2">
        <w:t>with an</w:t>
      </w:r>
      <w:r w:rsidR="00080BD5" w:rsidRPr="00080BD5">
        <w:t xml:space="preserve"> appropriate activity</w:t>
      </w:r>
    </w:p>
    <w:p w14:paraId="00B71020" w14:textId="168131BF" w:rsidR="000F6E0D" w:rsidRPr="00080BD5" w:rsidRDefault="000F6E0D" w:rsidP="005D6281">
      <w:pPr>
        <w:pStyle w:val="VCAAbullet"/>
      </w:pPr>
      <w:r w:rsidRPr="00080BD5">
        <w:t>understanding the merits of an effective demonstration</w:t>
      </w:r>
    </w:p>
    <w:p w14:paraId="24B632FC" w14:textId="755E1A2A" w:rsidR="00786733" w:rsidRPr="00080BD5" w:rsidRDefault="000F6E0D" w:rsidP="005D6281">
      <w:pPr>
        <w:pStyle w:val="VCAAbullet"/>
      </w:pPr>
      <w:r w:rsidRPr="00080BD5">
        <w:t>suggest</w:t>
      </w:r>
      <w:r w:rsidR="003E1D28">
        <w:t>ing</w:t>
      </w:r>
      <w:r w:rsidRPr="00080BD5">
        <w:t xml:space="preserve"> appropriate modification strategies to activities</w:t>
      </w:r>
    </w:p>
    <w:p w14:paraId="6BD69CA9" w14:textId="4E6D733F" w:rsidR="00080BD5" w:rsidRPr="00080BD5" w:rsidRDefault="00080BD5" w:rsidP="005D6281">
      <w:pPr>
        <w:pStyle w:val="VCAAbullet"/>
      </w:pPr>
      <w:r w:rsidRPr="00080BD5">
        <w:t xml:space="preserve">understanding the value </w:t>
      </w:r>
      <w:r w:rsidR="003E1D28">
        <w:t>of</w:t>
      </w:r>
      <w:r w:rsidRPr="00080BD5">
        <w:t xml:space="preserve"> consulting with employees in the workplace</w:t>
      </w:r>
    </w:p>
    <w:p w14:paraId="23457854" w14:textId="0BD1D8F0" w:rsidR="00786733" w:rsidRPr="00080BD5" w:rsidRDefault="00786733" w:rsidP="005D6281">
      <w:pPr>
        <w:pStyle w:val="VCAAbullet"/>
      </w:pPr>
      <w:r w:rsidRPr="00080BD5">
        <w:t>understanding inclusion practices</w:t>
      </w:r>
      <w:r w:rsidR="003E1D28">
        <w:t>,</w:t>
      </w:r>
      <w:r w:rsidRPr="00080BD5">
        <w:t xml:space="preserve"> and how to adapt programs to suit the needs of diverse populations</w:t>
      </w:r>
      <w:r w:rsidR="005A4EDE">
        <w:t>.</w:t>
      </w:r>
    </w:p>
    <w:p w14:paraId="3B7D6F5B" w14:textId="7C9E76AB" w:rsidR="00786733" w:rsidRPr="005C4874" w:rsidRDefault="00786733" w:rsidP="00786733">
      <w:pPr>
        <w:pStyle w:val="VCAAbody"/>
        <w:rPr>
          <w:lang w:val="en-AU"/>
        </w:rPr>
      </w:pPr>
      <w:r w:rsidRPr="005C4874">
        <w:rPr>
          <w:lang w:val="en-AU"/>
        </w:rPr>
        <w:t xml:space="preserve">Areas </w:t>
      </w:r>
      <w:r>
        <w:rPr>
          <w:lang w:val="en-AU"/>
        </w:rPr>
        <w:t>for</w:t>
      </w:r>
      <w:r w:rsidRPr="005C4874">
        <w:rPr>
          <w:lang w:val="en-AU"/>
        </w:rPr>
        <w:t xml:space="preserve"> improvement</w:t>
      </w:r>
      <w:r w:rsidR="003E1D28">
        <w:rPr>
          <w:lang w:val="en-AU"/>
        </w:rPr>
        <w:t xml:space="preserve"> included</w:t>
      </w:r>
      <w:r w:rsidRPr="005C4874">
        <w:rPr>
          <w:lang w:val="en-AU"/>
        </w:rPr>
        <w:t>:</w:t>
      </w:r>
    </w:p>
    <w:p w14:paraId="54D110D5" w14:textId="41337078" w:rsidR="0022370E" w:rsidRPr="00770C0D" w:rsidRDefault="0022370E" w:rsidP="005D6281">
      <w:pPr>
        <w:pStyle w:val="VCAAbullet"/>
      </w:pPr>
      <w:r w:rsidRPr="00770C0D">
        <w:t>more accurate</w:t>
      </w:r>
      <w:r w:rsidR="00A15E76">
        <w:t>ly</w:t>
      </w:r>
      <w:r w:rsidRPr="00770C0D">
        <w:t xml:space="preserve"> reading what </w:t>
      </w:r>
      <w:r w:rsidR="00A15E76">
        <w:t>a</w:t>
      </w:r>
      <w:r w:rsidRPr="00770C0D">
        <w:t xml:space="preserve"> question required. </w:t>
      </w:r>
      <w:r w:rsidR="00A15E76">
        <w:t>An example was</w:t>
      </w:r>
      <w:r w:rsidRPr="00770C0D">
        <w:t xml:space="preserve"> when </w:t>
      </w:r>
      <w:r w:rsidR="00A15E76">
        <w:t xml:space="preserve">a </w:t>
      </w:r>
      <w:r w:rsidR="003E1D28">
        <w:t xml:space="preserve">question required </w:t>
      </w:r>
      <w:r w:rsidRPr="00770C0D">
        <w:t>students to describe two criteria to evaluate a program and identify two program components</w:t>
      </w:r>
    </w:p>
    <w:p w14:paraId="518ED78B" w14:textId="594CFA2F" w:rsidR="00B22E4C" w:rsidRDefault="00786733" w:rsidP="005D6281">
      <w:pPr>
        <w:pStyle w:val="VCAAbullet"/>
      </w:pPr>
      <w:r w:rsidRPr="00770C0D">
        <w:t xml:space="preserve">understanding the definition and </w:t>
      </w:r>
      <w:r w:rsidR="0022370E" w:rsidRPr="00770C0D">
        <w:t>elements within</w:t>
      </w:r>
      <w:r w:rsidRPr="00770C0D">
        <w:t xml:space="preserve"> a </w:t>
      </w:r>
      <w:r w:rsidR="003E1D28">
        <w:t>p</w:t>
      </w:r>
      <w:r w:rsidRPr="00770C0D">
        <w:t>olicy</w:t>
      </w:r>
    </w:p>
    <w:p w14:paraId="23B7FD3C" w14:textId="7B67F15E" w:rsidR="00091521" w:rsidRPr="00B22E4C" w:rsidRDefault="0096691B" w:rsidP="005D6281">
      <w:pPr>
        <w:pStyle w:val="VCAAbullet"/>
        <w:rPr>
          <w:lang w:val="en-AU"/>
        </w:rPr>
      </w:pPr>
      <w:r>
        <w:t>understanding</w:t>
      </w:r>
      <w:r w:rsidR="00091521">
        <w:t xml:space="preserve"> that an email is not a form of feedback but rather a means to deliver a feedback survey or questionnaire</w:t>
      </w:r>
    </w:p>
    <w:p w14:paraId="144E5435" w14:textId="0E059272" w:rsidR="006C7FAE" w:rsidRDefault="003E1D28" w:rsidP="005D6281">
      <w:pPr>
        <w:pStyle w:val="VCAAbullet"/>
      </w:pPr>
      <w:r>
        <w:t>j</w:t>
      </w:r>
      <w:r w:rsidRPr="00B22E4C">
        <w:t>ustif</w:t>
      </w:r>
      <w:r w:rsidR="00A15E76">
        <w:t>ying</w:t>
      </w:r>
      <w:r w:rsidR="0022370E" w:rsidRPr="00770C0D">
        <w:t xml:space="preserve"> why a response ha</w:t>
      </w:r>
      <w:r w:rsidR="00A60326">
        <w:t>s</w:t>
      </w:r>
      <w:r w:rsidR="0022370E" w:rsidRPr="00770C0D">
        <w:t xml:space="preserve"> been selected</w:t>
      </w:r>
      <w:r w:rsidR="002017AE">
        <w:t>.</w:t>
      </w:r>
      <w:r w:rsidR="0022370E" w:rsidRPr="00770C0D">
        <w:t xml:space="preserve"> </w:t>
      </w:r>
      <w:r w:rsidR="002017AE">
        <w:t>Some students described</w:t>
      </w:r>
      <w:r w:rsidR="0022370E" w:rsidRPr="00770C0D">
        <w:t xml:space="preserve"> </w:t>
      </w:r>
      <w:r w:rsidR="002017AE">
        <w:t>a</w:t>
      </w:r>
      <w:r w:rsidR="0022370E" w:rsidRPr="00770C0D">
        <w:t xml:space="preserve"> component rather than </w:t>
      </w:r>
      <w:r w:rsidR="00A60326">
        <w:t xml:space="preserve">justifying </w:t>
      </w:r>
      <w:r w:rsidR="0022370E" w:rsidRPr="00770C0D">
        <w:t xml:space="preserve">why the component was selected. </w:t>
      </w:r>
      <w:r w:rsidR="002017AE">
        <w:t>Examples included</w:t>
      </w:r>
      <w:r w:rsidR="0022370E" w:rsidRPr="00770C0D">
        <w:t xml:space="preserve"> justif</w:t>
      </w:r>
      <w:r w:rsidR="00E65895">
        <w:t>ying</w:t>
      </w:r>
      <w:r w:rsidR="0022370E" w:rsidRPr="00770C0D">
        <w:t xml:space="preserve"> a survey to the school (</w:t>
      </w:r>
      <w:r w:rsidR="006336F6" w:rsidRPr="00770C0D">
        <w:t>Q</w:t>
      </w:r>
      <w:r w:rsidR="002017AE">
        <w:t xml:space="preserve">uestion </w:t>
      </w:r>
      <w:r w:rsidR="0022370E" w:rsidRPr="00770C0D">
        <w:t>1c</w:t>
      </w:r>
      <w:r w:rsidR="006809FF">
        <w:t>.</w:t>
      </w:r>
      <w:r w:rsidR="0022370E" w:rsidRPr="00770C0D">
        <w:t>)</w:t>
      </w:r>
      <w:r w:rsidR="006336F6" w:rsidRPr="00770C0D">
        <w:t>, justify</w:t>
      </w:r>
      <w:r w:rsidR="002017AE">
        <w:t>ing</w:t>
      </w:r>
      <w:r w:rsidR="006336F6" w:rsidRPr="00770C0D">
        <w:t xml:space="preserve"> the selection of a hazard identification method (Q</w:t>
      </w:r>
      <w:r w:rsidR="002017AE">
        <w:t xml:space="preserve">uestion </w:t>
      </w:r>
      <w:r w:rsidR="006336F6" w:rsidRPr="00770C0D">
        <w:t>3d</w:t>
      </w:r>
      <w:r w:rsidR="006809FF">
        <w:t>.</w:t>
      </w:r>
      <w:r w:rsidR="006336F6" w:rsidRPr="00770C0D">
        <w:t>)</w:t>
      </w:r>
      <w:r w:rsidR="00770C0D" w:rsidRPr="00770C0D">
        <w:t>,</w:t>
      </w:r>
      <w:r w:rsidR="005D7E5D">
        <w:t xml:space="preserve"> and</w:t>
      </w:r>
      <w:r w:rsidR="00770C0D" w:rsidRPr="00770C0D">
        <w:t xml:space="preserve"> justify</w:t>
      </w:r>
      <w:r w:rsidR="002017AE">
        <w:t>ing</w:t>
      </w:r>
      <w:r w:rsidR="00770C0D" w:rsidRPr="00770C0D">
        <w:t xml:space="preserve"> the inclusion of components on a poster (Q</w:t>
      </w:r>
      <w:r w:rsidR="002017AE">
        <w:t xml:space="preserve">uestion </w:t>
      </w:r>
      <w:r w:rsidR="00770C0D" w:rsidRPr="00770C0D">
        <w:t>4cii</w:t>
      </w:r>
      <w:r w:rsidR="001F09E0">
        <w:t>.</w:t>
      </w:r>
      <w:r w:rsidR="00770C0D" w:rsidRPr="00770C0D">
        <w:t>)</w:t>
      </w:r>
    </w:p>
    <w:p w14:paraId="74E5EFB2" w14:textId="77777777" w:rsidR="006C7FAE" w:rsidRDefault="006C7FAE">
      <w:pPr>
        <w:rPr>
          <w:rFonts w:ascii="Arial" w:eastAsia="Arial" w:hAnsi="Arial" w:cs="Arial"/>
          <w:kern w:val="22"/>
          <w:sz w:val="20"/>
          <w:lang w:val="en-GB" w:eastAsia="ja-JP"/>
        </w:rPr>
      </w:pPr>
      <w:r>
        <w:br w:type="page"/>
      </w:r>
    </w:p>
    <w:p w14:paraId="0551759D" w14:textId="06CFC9E7" w:rsidR="0022370E" w:rsidRPr="00770C0D" w:rsidRDefault="005D7E5D" w:rsidP="005D6281">
      <w:pPr>
        <w:pStyle w:val="VCAAbullet"/>
      </w:pPr>
      <w:r>
        <w:lastRenderedPageBreak/>
        <w:t>u</w:t>
      </w:r>
      <w:r w:rsidRPr="00770C0D">
        <w:t>nderstanding</w:t>
      </w:r>
      <w:r w:rsidR="0022370E" w:rsidRPr="00770C0D">
        <w:t xml:space="preserve"> a tactical skill that could be </w:t>
      </w:r>
      <w:r w:rsidR="00502992">
        <w:t>appli</w:t>
      </w:r>
      <w:r w:rsidR="00502992" w:rsidRPr="00770C0D">
        <w:t xml:space="preserve">ed </w:t>
      </w:r>
      <w:proofErr w:type="gramStart"/>
      <w:r w:rsidR="00502992">
        <w:t>in</w:t>
      </w:r>
      <w:r w:rsidR="00502992" w:rsidRPr="00770C0D">
        <w:t xml:space="preserve"> </w:t>
      </w:r>
      <w:r>
        <w:t>a</w:t>
      </w:r>
      <w:r w:rsidRPr="00770C0D">
        <w:t xml:space="preserve"> </w:t>
      </w:r>
      <w:r w:rsidR="0022370E" w:rsidRPr="00770C0D">
        <w:t>given</w:t>
      </w:r>
      <w:proofErr w:type="gramEnd"/>
      <w:r w:rsidR="0022370E" w:rsidRPr="00770C0D">
        <w:t xml:space="preserve"> scenario</w:t>
      </w:r>
      <w:r w:rsidR="00C77B59">
        <w:t xml:space="preserve"> –</w:t>
      </w:r>
      <w:r w:rsidR="00FA73A2">
        <w:t xml:space="preserve"> in this case, football</w:t>
      </w:r>
    </w:p>
    <w:p w14:paraId="3E2498DB" w14:textId="6B0A63FE" w:rsidR="00786733" w:rsidRPr="00770C0D" w:rsidRDefault="000F6E0D" w:rsidP="005D6281">
      <w:pPr>
        <w:pStyle w:val="VCAAbullet"/>
      </w:pPr>
      <w:r w:rsidRPr="00770C0D">
        <w:t>evaluat</w:t>
      </w:r>
      <w:r w:rsidR="00502992">
        <w:t>ing</w:t>
      </w:r>
      <w:r w:rsidRPr="00770C0D">
        <w:t xml:space="preserve"> the components of a lesson plan or differentiati</w:t>
      </w:r>
      <w:r w:rsidR="00502992">
        <w:t>ng</w:t>
      </w:r>
      <w:r w:rsidRPr="00770C0D">
        <w:t xml:space="preserve"> between each activity when evaluating</w:t>
      </w:r>
    </w:p>
    <w:p w14:paraId="3180DBB2" w14:textId="29689972" w:rsidR="00770C0D" w:rsidRPr="00770C0D" w:rsidRDefault="00A15E76" w:rsidP="005D6281">
      <w:pPr>
        <w:pStyle w:val="VCAAbullet"/>
      </w:pPr>
      <w:r>
        <w:t>applying</w:t>
      </w:r>
      <w:r w:rsidR="00770C0D" w:rsidRPr="00770C0D">
        <w:t xml:space="preserve"> the</w:t>
      </w:r>
      <w:r>
        <w:t xml:space="preserve"> </w:t>
      </w:r>
      <w:r w:rsidRPr="00770C0D">
        <w:t>risk control hierarchy</w:t>
      </w:r>
      <w:r>
        <w:t>,</w:t>
      </w:r>
      <w:r w:rsidRPr="00770C0D">
        <w:t xml:space="preserve"> </w:t>
      </w:r>
      <w:r w:rsidR="00770C0D" w:rsidRPr="00770C0D">
        <w:t xml:space="preserve">such as the correct application of terms such as </w:t>
      </w:r>
      <w:r>
        <w:t>‘</w:t>
      </w:r>
      <w:r w:rsidR="00770C0D" w:rsidRPr="00770C0D">
        <w:t>isolate</w:t>
      </w:r>
      <w:r>
        <w:t>’ and</w:t>
      </w:r>
      <w:r w:rsidR="00770C0D" w:rsidRPr="00770C0D">
        <w:t xml:space="preserve"> </w:t>
      </w:r>
      <w:r>
        <w:t>‘</w:t>
      </w:r>
      <w:r w:rsidR="00770C0D" w:rsidRPr="00770C0D">
        <w:t>substitute</w:t>
      </w:r>
      <w:r>
        <w:t>’</w:t>
      </w:r>
    </w:p>
    <w:p w14:paraId="5879D41D" w14:textId="43778BF5" w:rsidR="00786733" w:rsidRPr="005C4874" w:rsidRDefault="00A15E76" w:rsidP="005D6281">
      <w:pPr>
        <w:pStyle w:val="VCAAbullet"/>
      </w:pPr>
      <w:r>
        <w:t>g</w:t>
      </w:r>
      <w:r w:rsidRPr="005C4874">
        <w:t xml:space="preserve">iving </w:t>
      </w:r>
      <w:r w:rsidR="00786733" w:rsidRPr="005C4874">
        <w:t xml:space="preserve">clear explanations and detailed implementation procedures in scenario-based </w:t>
      </w:r>
      <w:proofErr w:type="gramStart"/>
      <w:r w:rsidR="00786733" w:rsidRPr="005C4874">
        <w:t>questions</w:t>
      </w:r>
      <w:r>
        <w:t>,</w:t>
      </w:r>
      <w:r w:rsidR="00770C0D">
        <w:t xml:space="preserve"> or</w:t>
      </w:r>
      <w:proofErr w:type="gramEnd"/>
      <w:r w:rsidR="00770C0D">
        <w:t xml:space="preserve"> ensuring that examples provided relate to the scenario rather than an unrelated activity.</w:t>
      </w:r>
    </w:p>
    <w:p w14:paraId="54CB3B9E" w14:textId="5C410E58" w:rsidR="00786733" w:rsidRPr="005C4874" w:rsidRDefault="00786733" w:rsidP="00786733">
      <w:pPr>
        <w:pStyle w:val="VCAAbody"/>
        <w:rPr>
          <w:lang w:val="en-AU"/>
        </w:rPr>
      </w:pPr>
      <w:r w:rsidRPr="005C4874">
        <w:rPr>
          <w:lang w:val="en-AU"/>
        </w:rPr>
        <w:t>When preparing for the examination students should:</w:t>
      </w:r>
    </w:p>
    <w:p w14:paraId="13BB097F" w14:textId="6C815604" w:rsidR="00786733" w:rsidRDefault="00A15E76" w:rsidP="005D6281">
      <w:pPr>
        <w:pStyle w:val="VCAAbullet"/>
      </w:pPr>
      <w:r>
        <w:t>r</w:t>
      </w:r>
      <w:r w:rsidRPr="005C4874">
        <w:t xml:space="preserve">ead </w:t>
      </w:r>
      <w:r w:rsidR="00786733" w:rsidRPr="005C4874">
        <w:t>past exam questions carefully and practise immersing themselves in the scenarios</w:t>
      </w:r>
    </w:p>
    <w:p w14:paraId="0D3B9D91" w14:textId="1B2A1E51" w:rsidR="000F6E0D" w:rsidRPr="00770C0D" w:rsidRDefault="00A15E76" w:rsidP="005D6281">
      <w:pPr>
        <w:pStyle w:val="VCAAbullet"/>
      </w:pPr>
      <w:r>
        <w:t>p</w:t>
      </w:r>
      <w:r w:rsidRPr="00770C0D">
        <w:t xml:space="preserve">ay </w:t>
      </w:r>
      <w:r w:rsidR="000F6E0D" w:rsidRPr="00770C0D">
        <w:t>particular attention to the context of the respons</w:t>
      </w:r>
      <w:r>
        <w:t>e, such as whether the viewpoint</w:t>
      </w:r>
      <w:r w:rsidR="000F6E0D" w:rsidRPr="00770C0D">
        <w:t xml:space="preserve"> is from a participant or coach/facilitator</w:t>
      </w:r>
    </w:p>
    <w:p w14:paraId="09681299" w14:textId="740ADABD" w:rsidR="00786733" w:rsidRPr="00770C0D" w:rsidRDefault="00A15E76" w:rsidP="005D6281">
      <w:pPr>
        <w:pStyle w:val="VCAAbullet"/>
      </w:pPr>
      <w:r>
        <w:t>l</w:t>
      </w:r>
      <w:r w:rsidRPr="00770C0D">
        <w:t xml:space="preserve">ink </w:t>
      </w:r>
      <w:r w:rsidR="000F6E0D" w:rsidRPr="00770C0D">
        <w:t xml:space="preserve">their response to the scenario </w:t>
      </w:r>
      <w:r>
        <w:t>provided</w:t>
      </w:r>
    </w:p>
    <w:p w14:paraId="789E39AA" w14:textId="4B24E1CC" w:rsidR="00786733" w:rsidRPr="00770C0D" w:rsidRDefault="00A15E76" w:rsidP="005D6281">
      <w:pPr>
        <w:pStyle w:val="VCAAbullet"/>
      </w:pPr>
      <w:r>
        <w:t>u</w:t>
      </w:r>
      <w:r w:rsidRPr="00770C0D">
        <w:t xml:space="preserve">nderstand </w:t>
      </w:r>
      <w:r w:rsidR="00770C0D" w:rsidRPr="00770C0D">
        <w:t>how to correctly respond to command term</w:t>
      </w:r>
      <w:r>
        <w:t>s</w:t>
      </w:r>
      <w:r w:rsidR="007D3AA4">
        <w:t>:</w:t>
      </w:r>
      <w:r w:rsidR="00770C0D" w:rsidRPr="00770C0D">
        <w:t xml:space="preserve"> </w:t>
      </w:r>
      <w:r>
        <w:t>‘</w:t>
      </w:r>
      <w:r w:rsidR="007D3AA4">
        <w:t>d</w:t>
      </w:r>
      <w:r w:rsidR="00770C0D" w:rsidRPr="00770C0D">
        <w:t>escribe</w:t>
      </w:r>
      <w:r>
        <w:t>’</w:t>
      </w:r>
      <w:r w:rsidR="00770C0D" w:rsidRPr="00770C0D">
        <w:t xml:space="preserve"> or </w:t>
      </w:r>
      <w:r>
        <w:t>‘</w:t>
      </w:r>
      <w:r w:rsidR="00770C0D" w:rsidRPr="00770C0D">
        <w:t>explain</w:t>
      </w:r>
      <w:r>
        <w:t>’</w:t>
      </w:r>
      <w:r w:rsidR="00770C0D" w:rsidRPr="00770C0D">
        <w:t xml:space="preserve"> require more information than </w:t>
      </w:r>
      <w:r>
        <w:t>‘</w:t>
      </w:r>
      <w:r w:rsidR="00770C0D" w:rsidRPr="00770C0D">
        <w:t>identify</w:t>
      </w:r>
      <w:r>
        <w:t>’</w:t>
      </w:r>
      <w:r w:rsidR="00770C0D" w:rsidRPr="00770C0D">
        <w:t xml:space="preserve"> or </w:t>
      </w:r>
      <w:r>
        <w:t>‘</w:t>
      </w:r>
      <w:r w:rsidR="00770C0D" w:rsidRPr="00770C0D">
        <w:t>state</w:t>
      </w:r>
      <w:r>
        <w:t>’</w:t>
      </w:r>
    </w:p>
    <w:p w14:paraId="691736E6" w14:textId="213EBD42" w:rsidR="00786733" w:rsidRPr="00770C0D" w:rsidRDefault="00A15E76" w:rsidP="005D6281">
      <w:pPr>
        <w:pStyle w:val="VCAAbullet"/>
      </w:pPr>
      <w:r>
        <w:t>d</w:t>
      </w:r>
      <w:r w:rsidRPr="00770C0D">
        <w:t xml:space="preserve">evelop </w:t>
      </w:r>
      <w:r w:rsidR="00786733" w:rsidRPr="00770C0D">
        <w:t>a basic understanding of common and popular sporting activities</w:t>
      </w:r>
    </w:p>
    <w:p w14:paraId="3AA21768" w14:textId="07FAEA20" w:rsidR="00786733" w:rsidRPr="00770C0D" w:rsidRDefault="00A15E76" w:rsidP="005D6281">
      <w:pPr>
        <w:pStyle w:val="VCAAbullet"/>
      </w:pPr>
      <w:r>
        <w:t>a</w:t>
      </w:r>
      <w:r w:rsidR="00786733" w:rsidRPr="00770C0D">
        <w:t xml:space="preserve">pply their </w:t>
      </w:r>
      <w:r w:rsidR="000F6E0D" w:rsidRPr="00770C0D">
        <w:t xml:space="preserve">practical </w:t>
      </w:r>
      <w:r w:rsidR="00786733" w:rsidRPr="00770C0D">
        <w:t>knowledge to differ</w:t>
      </w:r>
      <w:r>
        <w:t>ent</w:t>
      </w:r>
      <w:r w:rsidR="00786733" w:rsidRPr="00770C0D">
        <w:t xml:space="preserve"> demographics and scenarios</w:t>
      </w:r>
    </w:p>
    <w:p w14:paraId="7768C24D" w14:textId="4CD75D2A" w:rsidR="00786733" w:rsidRPr="00770C0D" w:rsidRDefault="00A15E76" w:rsidP="005D6281">
      <w:pPr>
        <w:pStyle w:val="VCAAbullet"/>
      </w:pPr>
      <w:r>
        <w:t>p</w:t>
      </w:r>
      <w:r w:rsidRPr="00770C0D">
        <w:t xml:space="preserve">ractise </w:t>
      </w:r>
      <w:r w:rsidR="00786733" w:rsidRPr="00770C0D">
        <w:t>using industry terminology and technical aspects outlined in the unit of competency</w:t>
      </w:r>
      <w:r w:rsidR="000F6E0D" w:rsidRPr="00770C0D">
        <w:t>, particularly contained within the knowledge evidence</w:t>
      </w:r>
    </w:p>
    <w:p w14:paraId="1ADB944D" w14:textId="3BDE4904" w:rsidR="00786733" w:rsidRPr="00B22E4C" w:rsidRDefault="00A15E76" w:rsidP="005D6281">
      <w:pPr>
        <w:pStyle w:val="VCAAbullet"/>
      </w:pPr>
      <w:r>
        <w:t>i</w:t>
      </w:r>
      <w:r w:rsidR="00786733" w:rsidRPr="005C4874">
        <w:t xml:space="preserve">n scenario-based questions, </w:t>
      </w:r>
      <w:r>
        <w:t>outline</w:t>
      </w:r>
      <w:r w:rsidR="00786733" w:rsidRPr="005C4874">
        <w:t xml:space="preserve"> how they would address the scenario even if they do not remember the exact terminology required.</w:t>
      </w:r>
    </w:p>
    <w:p w14:paraId="29027E3E" w14:textId="71386084" w:rsidR="00B62480" w:rsidRDefault="00024018" w:rsidP="00350651">
      <w:pPr>
        <w:pStyle w:val="VCAAHeading1"/>
      </w:pPr>
      <w:r>
        <w:t>Specific information</w:t>
      </w:r>
    </w:p>
    <w:p w14:paraId="7E85F18B" w14:textId="60F7226E" w:rsidR="00FB2770" w:rsidRPr="00FB2770" w:rsidRDefault="00FB2770" w:rsidP="00FB2770">
      <w:pPr>
        <w:pStyle w:val="VCAAbody"/>
      </w:pPr>
      <w:r w:rsidRPr="00FB2770">
        <w:t>Student responses reproduced in this report have not been corrected for grammar, spelling or factual information.</w:t>
      </w:r>
    </w:p>
    <w:p w14:paraId="4570CF80" w14:textId="7D1DED92" w:rsidR="00B5443D" w:rsidRDefault="00B5443D" w:rsidP="00B5443D">
      <w:pPr>
        <w:pStyle w:val="VCAAbody"/>
        <w:rPr>
          <w:lang w:val="en-AU"/>
        </w:rPr>
      </w:pPr>
      <w:r>
        <w:rPr>
          <w:lang w:val="en-AU"/>
        </w:rPr>
        <w:t xml:space="preserve">This report provides sample </w:t>
      </w:r>
      <w:r w:rsidR="00080BD5">
        <w:rPr>
          <w:lang w:val="en-AU"/>
        </w:rPr>
        <w:t>answers</w:t>
      </w:r>
      <w:r w:rsidR="00A36A6A">
        <w:rPr>
          <w:lang w:val="en-AU"/>
        </w:rPr>
        <w:t>,</w:t>
      </w:r>
      <w:r>
        <w:rPr>
          <w:lang w:val="en-AU"/>
        </w:rPr>
        <w:t xml:space="preserve"> or an indication of what answers may have included. Unless otherwise stated, these are not intended to be exemplary or complete responses.</w:t>
      </w:r>
    </w:p>
    <w:p w14:paraId="72595300" w14:textId="558CA4E3" w:rsidR="0044213C" w:rsidRDefault="00B5443D" w:rsidP="006532E1">
      <w:pPr>
        <w:pStyle w:val="VCAAbody"/>
      </w:pPr>
      <w:r>
        <w:t xml:space="preserve">The statistics in this report may be subject to rounding resulting in a total </w:t>
      </w:r>
      <w:r w:rsidR="00A42538">
        <w:t xml:space="preserve">that is </w:t>
      </w:r>
      <w:r>
        <w:t>more or less than 100 per cent.</w:t>
      </w:r>
    </w:p>
    <w:p w14:paraId="6118CCA5" w14:textId="77777777" w:rsidR="002D23A6" w:rsidRPr="005C4874" w:rsidRDefault="002D23A6" w:rsidP="002D23A6">
      <w:pPr>
        <w:pStyle w:val="VCAAHeading2"/>
        <w:rPr>
          <w:lang w:val="en-AU"/>
        </w:rPr>
      </w:pPr>
      <w:r w:rsidRPr="00080BD5">
        <w:rPr>
          <w:lang w:val="en-AU"/>
        </w:rPr>
        <w:t>Question 1a.</w:t>
      </w:r>
    </w:p>
    <w:tbl>
      <w:tblPr>
        <w:tblW w:w="3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536"/>
        <w:gridCol w:w="1134"/>
      </w:tblGrid>
      <w:tr w:rsidR="002D23A6" w:rsidRPr="005C4874" w14:paraId="4F8F8B3B"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0F6FB2EE" w14:textId="03F0AF34" w:rsidR="002D23A6" w:rsidRPr="002B3AE9" w:rsidRDefault="002D23A6" w:rsidP="0096691B">
            <w:pPr>
              <w:pStyle w:val="VCAAtablecondensedheading"/>
            </w:pPr>
            <w:bookmarkStart w:id="1" w:name="_Hlk90055525"/>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B3017E5"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F119851" w14:textId="77777777" w:rsidR="002D23A6" w:rsidRPr="002B3AE9" w:rsidRDefault="002D23A6" w:rsidP="0096691B">
            <w:pPr>
              <w:pStyle w:val="VCAAtablecondensedheading"/>
            </w:pPr>
            <w:r w:rsidRPr="002B3AE9">
              <w:t>1</w:t>
            </w:r>
          </w:p>
        </w:tc>
        <w:tc>
          <w:tcPr>
            <w:tcW w:w="536" w:type="dxa"/>
            <w:tcBorders>
              <w:top w:val="single" w:sz="4" w:space="0" w:color="000000"/>
              <w:left w:val="single" w:sz="4" w:space="0" w:color="FFFFFF"/>
              <w:bottom w:val="single" w:sz="4" w:space="0" w:color="000000"/>
              <w:right w:val="single" w:sz="4" w:space="0" w:color="FFFFFF"/>
            </w:tcBorders>
            <w:shd w:val="clear" w:color="auto" w:fill="0F7EB4"/>
            <w:hideMark/>
          </w:tcPr>
          <w:p w14:paraId="310D1306"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5D9F9E7A" w14:textId="77777777" w:rsidR="002D23A6" w:rsidRPr="002B3AE9" w:rsidRDefault="002D23A6" w:rsidP="0096691B">
            <w:pPr>
              <w:pStyle w:val="VCAAtablecondensedheading"/>
            </w:pPr>
            <w:r w:rsidRPr="002B3AE9">
              <w:t>Average</w:t>
            </w:r>
          </w:p>
        </w:tc>
      </w:tr>
      <w:bookmarkEnd w:id="1"/>
      <w:tr w:rsidR="008F689B" w:rsidRPr="005C4874" w14:paraId="2F186A95"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DD3943"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1EAAF95" w14:textId="0B6D2A8B" w:rsidR="008F689B" w:rsidRPr="005C4874" w:rsidRDefault="008F689B" w:rsidP="008F689B">
            <w:pPr>
              <w:pStyle w:val="VCAAtablecondensed"/>
              <w:rPr>
                <w:color w:val="000000"/>
                <w:lang w:val="en-AU"/>
              </w:rPr>
            </w:pPr>
            <w:r w:rsidRPr="00D33401">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5EC4B7" w14:textId="7605C207" w:rsidR="008F689B" w:rsidRPr="005C4874" w:rsidRDefault="008F689B" w:rsidP="008F689B">
            <w:pPr>
              <w:pStyle w:val="VCAAtablecondensed"/>
              <w:rPr>
                <w:color w:val="000000"/>
                <w:lang w:val="en-AU"/>
              </w:rPr>
            </w:pPr>
            <w:r w:rsidRPr="00D33401">
              <w:t>50</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55AD754C" w14:textId="55F174D6" w:rsidR="008F689B" w:rsidRPr="005C4874" w:rsidRDefault="008F689B" w:rsidP="008F689B">
            <w:pPr>
              <w:pStyle w:val="VCAAtablecondensed"/>
              <w:rPr>
                <w:color w:val="000000"/>
                <w:lang w:val="en-AU"/>
              </w:rPr>
            </w:pPr>
            <w:r w:rsidRPr="00D33401">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9D61F" w14:textId="0264EEC6" w:rsidR="008F689B" w:rsidRPr="005C4874" w:rsidRDefault="008F689B" w:rsidP="008F689B">
            <w:pPr>
              <w:pStyle w:val="VCAAtablecondensed"/>
              <w:rPr>
                <w:color w:val="000000"/>
                <w:lang w:val="en-AU"/>
              </w:rPr>
            </w:pPr>
            <w:r>
              <w:rPr>
                <w:color w:val="000000"/>
                <w:lang w:val="en-AU"/>
              </w:rPr>
              <w:t>1.2</w:t>
            </w:r>
          </w:p>
        </w:tc>
      </w:tr>
    </w:tbl>
    <w:p w14:paraId="56BDB1C4" w14:textId="77777777" w:rsidR="002D23A6" w:rsidRDefault="002D23A6" w:rsidP="002D23A6">
      <w:pPr>
        <w:pStyle w:val="VCAAbody"/>
        <w:rPr>
          <w:lang w:val="en-AU"/>
        </w:rPr>
      </w:pPr>
      <w:r w:rsidRPr="005C4874">
        <w:rPr>
          <w:lang w:val="en-AU"/>
        </w:rPr>
        <w:t>Acceptable responses included:</w:t>
      </w:r>
    </w:p>
    <w:p w14:paraId="70738748" w14:textId="38B56D36" w:rsidR="00E0748F" w:rsidRPr="00E0748F" w:rsidRDefault="00672435" w:rsidP="005D6281">
      <w:pPr>
        <w:pStyle w:val="VCAAbullet"/>
      </w:pPr>
      <w:r w:rsidRPr="00E0748F">
        <w:t xml:space="preserve">equipment choices </w:t>
      </w:r>
      <w:r>
        <w:t xml:space="preserve">(e.g. </w:t>
      </w:r>
      <w:r w:rsidRPr="00E0748F">
        <w:t>size, type</w:t>
      </w:r>
      <w:r>
        <w:t>)</w:t>
      </w:r>
      <w:r w:rsidRPr="00E0748F">
        <w:t xml:space="preserve"> </w:t>
      </w:r>
    </w:p>
    <w:p w14:paraId="1B19CF4B" w14:textId="55AE1BBB" w:rsidR="00E0748F" w:rsidRPr="00E0748F" w:rsidRDefault="00672435" w:rsidP="005D6281">
      <w:pPr>
        <w:pStyle w:val="VCAAbullet"/>
      </w:pPr>
      <w:r w:rsidRPr="00E0748F">
        <w:t xml:space="preserve">activity choices </w:t>
      </w:r>
      <w:r>
        <w:t>(</w:t>
      </w:r>
      <w:r w:rsidRPr="00E0748F">
        <w:t>age</w:t>
      </w:r>
      <w:r>
        <w:t>-</w:t>
      </w:r>
      <w:r w:rsidRPr="00E0748F">
        <w:t>appropriate</w:t>
      </w:r>
      <w:r>
        <w:t>)</w:t>
      </w:r>
      <w:r w:rsidRPr="00E0748F">
        <w:t xml:space="preserve"> </w:t>
      </w:r>
    </w:p>
    <w:p w14:paraId="483226B8" w14:textId="4235B89E" w:rsidR="00E0748F" w:rsidRPr="00E0748F" w:rsidRDefault="00672435" w:rsidP="005D6281">
      <w:pPr>
        <w:pStyle w:val="VCAAbullet"/>
      </w:pPr>
      <w:r w:rsidRPr="00E0748F">
        <w:t xml:space="preserve">staffing ratios </w:t>
      </w:r>
    </w:p>
    <w:p w14:paraId="47043CB5" w14:textId="4F11885A" w:rsidR="00E0748F" w:rsidRPr="00E0748F" w:rsidRDefault="00672435" w:rsidP="005D6281">
      <w:pPr>
        <w:pStyle w:val="VCAAbullet"/>
      </w:pPr>
      <w:r w:rsidRPr="00E0748F">
        <w:t xml:space="preserve">time/duration of sessions, breaks </w:t>
      </w:r>
    </w:p>
    <w:p w14:paraId="0899B9C2" w14:textId="2B1C1DF8" w:rsidR="00E0748F" w:rsidRPr="00E0748F" w:rsidRDefault="00672435" w:rsidP="005D6281">
      <w:pPr>
        <w:pStyle w:val="VCAAbullet"/>
      </w:pPr>
      <w:r w:rsidRPr="00E0748F">
        <w:t>safety equipment – helmets, knee</w:t>
      </w:r>
      <w:r w:rsidR="00574AA5">
        <w:t>-</w:t>
      </w:r>
      <w:r w:rsidRPr="00E0748F">
        <w:t xml:space="preserve">pad sizes </w:t>
      </w:r>
    </w:p>
    <w:p w14:paraId="0C77FE54" w14:textId="6C3F1907" w:rsidR="00E0748F" w:rsidRDefault="00672435" w:rsidP="005D6281">
      <w:pPr>
        <w:pStyle w:val="VCAAbullet"/>
      </w:pPr>
      <w:r w:rsidRPr="00E0748F">
        <w:t>type of language</w:t>
      </w:r>
      <w:r>
        <w:t xml:space="preserve"> </w:t>
      </w:r>
      <w:r w:rsidRPr="00E0748F">
        <w:t>/</w:t>
      </w:r>
      <w:r>
        <w:t xml:space="preserve"> </w:t>
      </w:r>
      <w:r w:rsidRPr="00E0748F">
        <w:t>terminology</w:t>
      </w:r>
      <w:r>
        <w:t xml:space="preserve"> </w:t>
      </w:r>
      <w:r w:rsidRPr="00E0748F">
        <w:t>/</w:t>
      </w:r>
      <w:r>
        <w:t xml:space="preserve"> </w:t>
      </w:r>
      <w:r w:rsidRPr="00E0748F">
        <w:t xml:space="preserve">level of instruction to use </w:t>
      </w:r>
    </w:p>
    <w:p w14:paraId="1EC7C23E" w14:textId="4D456A2F" w:rsidR="00E0748F" w:rsidRPr="00B22E4C" w:rsidRDefault="00672435" w:rsidP="005D6281">
      <w:pPr>
        <w:pStyle w:val="VCAAbullet"/>
      </w:pPr>
      <w:r>
        <w:t xml:space="preserve">indication </w:t>
      </w:r>
      <w:r w:rsidR="00E0748F">
        <w:t>of expected behaviours</w:t>
      </w:r>
      <w:r w:rsidR="00574AA5">
        <w:t xml:space="preserve"> </w:t>
      </w:r>
      <w:r w:rsidR="00E0748F">
        <w:t>/</w:t>
      </w:r>
      <w:r w:rsidR="00574AA5">
        <w:t xml:space="preserve"> </w:t>
      </w:r>
      <w:r w:rsidR="00E0748F">
        <w:t>standards.</w:t>
      </w:r>
    </w:p>
    <w:p w14:paraId="1D11F106" w14:textId="66F11884" w:rsidR="002D23A6" w:rsidRDefault="00EF7D34" w:rsidP="00EF7D34">
      <w:pPr>
        <w:pStyle w:val="VCAAbullet"/>
      </w:pPr>
      <w:r w:rsidRPr="00EF7D34">
        <w:rPr>
          <w:rFonts w:eastAsiaTheme="minorHAnsi"/>
          <w:color w:val="000000" w:themeColor="text1"/>
          <w:kern w:val="0"/>
          <w:lang w:val="en-AU" w:eastAsia="en-US"/>
        </w:rPr>
        <w:t>Some response</w:t>
      </w:r>
      <w:r w:rsidR="002D23A6" w:rsidRPr="005C4874">
        <w:t xml:space="preserve">s </w:t>
      </w:r>
      <w:r w:rsidR="00800DF4">
        <w:t>referred</w:t>
      </w:r>
      <w:r w:rsidR="00E0748F">
        <w:t xml:space="preserve"> to </w:t>
      </w:r>
      <w:r w:rsidR="00672435">
        <w:t xml:space="preserve">the </w:t>
      </w:r>
      <w:r w:rsidR="00E0748F">
        <w:t>experience</w:t>
      </w:r>
      <w:r w:rsidR="00672435">
        <w:t xml:space="preserve"> of participants,</w:t>
      </w:r>
      <w:r w:rsidR="00E0748F">
        <w:t xml:space="preserve"> </w:t>
      </w:r>
      <w:r w:rsidR="00672435">
        <w:t xml:space="preserve">but this </w:t>
      </w:r>
      <w:r w:rsidR="00E0748F">
        <w:t>doesn’t necessarily relate to age.</w:t>
      </w:r>
    </w:p>
    <w:p w14:paraId="0E0EA6DA" w14:textId="4A46610F" w:rsidR="00E0748F" w:rsidRPr="005C4874" w:rsidRDefault="00E0748F" w:rsidP="002D23A6">
      <w:pPr>
        <w:pStyle w:val="VCAAbody"/>
        <w:rPr>
          <w:lang w:val="en-AU"/>
        </w:rPr>
      </w:pPr>
      <w:r>
        <w:rPr>
          <w:lang w:val="en-AU"/>
        </w:rPr>
        <w:t xml:space="preserve">Other </w:t>
      </w:r>
      <w:r w:rsidR="00EF7D34">
        <w:rPr>
          <w:lang w:val="en-AU"/>
        </w:rPr>
        <w:t xml:space="preserve">responses </w:t>
      </w:r>
      <w:r>
        <w:rPr>
          <w:lang w:val="en-AU"/>
        </w:rPr>
        <w:t xml:space="preserve">referred to a need to obtain a </w:t>
      </w:r>
      <w:r w:rsidR="00672435">
        <w:rPr>
          <w:lang w:val="en-AU"/>
        </w:rPr>
        <w:t xml:space="preserve">Working </w:t>
      </w:r>
      <w:proofErr w:type="gramStart"/>
      <w:r w:rsidR="00672435">
        <w:rPr>
          <w:lang w:val="en-AU"/>
        </w:rPr>
        <w:t>With</w:t>
      </w:r>
      <w:proofErr w:type="gramEnd"/>
      <w:r w:rsidR="00672435">
        <w:rPr>
          <w:lang w:val="en-AU"/>
        </w:rPr>
        <w:t xml:space="preserve"> Children Check</w:t>
      </w:r>
      <w:r>
        <w:rPr>
          <w:lang w:val="en-AU"/>
        </w:rPr>
        <w:t>. As Ryan is an instructor and working in schools, this would be a matter of course and not a reason to confirm the age of the group he is working with.</w:t>
      </w:r>
    </w:p>
    <w:p w14:paraId="5458435A" w14:textId="77777777" w:rsidR="002D23A6" w:rsidRPr="005C4874" w:rsidRDefault="002D23A6" w:rsidP="002D23A6">
      <w:pPr>
        <w:pStyle w:val="VCAAHeading2"/>
        <w:rPr>
          <w:lang w:val="en-AU"/>
        </w:rPr>
      </w:pPr>
      <w:r w:rsidRPr="00080BD5">
        <w:rPr>
          <w:lang w:val="en-AU"/>
        </w:rPr>
        <w:lastRenderedPageBreak/>
        <w:t>Question 1b.</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2D23A6" w:rsidRPr="005C4874" w14:paraId="212AC9D0"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591CBB2C" w14:textId="090665E1"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E455AE8"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5BD3A8B"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77BAC2E"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6E8937B3" w14:textId="77777777" w:rsidR="002D23A6" w:rsidRPr="005C4874" w:rsidRDefault="002D23A6" w:rsidP="0096691B">
            <w:pPr>
              <w:pStyle w:val="VCAAtablecondensedheading"/>
              <w:rPr>
                <w:b w:val="0"/>
                <w:lang w:val="en-AU"/>
              </w:rPr>
            </w:pPr>
            <w:r w:rsidRPr="005C4874">
              <w:rPr>
                <w:lang w:val="en-AU"/>
              </w:rPr>
              <w:t>Average</w:t>
            </w:r>
          </w:p>
        </w:tc>
      </w:tr>
      <w:tr w:rsidR="008F689B" w:rsidRPr="005C4874" w14:paraId="1AA6E12E"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8CE6BD"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7CA0A7" w14:textId="557F0BA7" w:rsidR="008F689B" w:rsidRPr="005C4874" w:rsidRDefault="008F689B" w:rsidP="008F689B">
            <w:pPr>
              <w:pStyle w:val="VCAAtablecondensed"/>
              <w:rPr>
                <w:color w:val="000000"/>
                <w:lang w:val="en-AU"/>
              </w:rPr>
            </w:pPr>
            <w:r w:rsidRPr="003C3B1C">
              <w:t>1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2BDECA" w14:textId="05EEF83D" w:rsidR="008F689B" w:rsidRPr="005C4874" w:rsidRDefault="008F689B" w:rsidP="008F689B">
            <w:pPr>
              <w:pStyle w:val="VCAAtablecondensed"/>
              <w:rPr>
                <w:color w:val="000000"/>
                <w:lang w:val="en-AU"/>
              </w:rPr>
            </w:pPr>
            <w:r w:rsidRPr="003C3B1C">
              <w:t>3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30ED298" w14:textId="3BB5E539" w:rsidR="008F689B" w:rsidRPr="005C4874" w:rsidRDefault="008F689B" w:rsidP="008F689B">
            <w:pPr>
              <w:pStyle w:val="VCAAtablecondensed"/>
              <w:rPr>
                <w:color w:val="000000"/>
                <w:lang w:val="en-AU"/>
              </w:rPr>
            </w:pPr>
            <w:r w:rsidRPr="003C3B1C">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20641" w14:textId="4C2783DD" w:rsidR="008F689B" w:rsidRPr="005C4874" w:rsidRDefault="008F689B" w:rsidP="008F689B">
            <w:pPr>
              <w:pStyle w:val="VCAAtablecondensed"/>
              <w:rPr>
                <w:color w:val="000000"/>
                <w:lang w:val="en-AU"/>
              </w:rPr>
            </w:pPr>
            <w:r>
              <w:rPr>
                <w:color w:val="000000"/>
                <w:lang w:val="en-AU"/>
              </w:rPr>
              <w:t>1.4</w:t>
            </w:r>
          </w:p>
        </w:tc>
      </w:tr>
    </w:tbl>
    <w:p w14:paraId="0AF2BBAB" w14:textId="07123CA9" w:rsidR="00E807A9" w:rsidRDefault="002D23A6" w:rsidP="002D23A6">
      <w:pPr>
        <w:pStyle w:val="VCAAbody"/>
        <w:rPr>
          <w:lang w:val="en-AU"/>
        </w:rPr>
      </w:pPr>
      <w:proofErr w:type="gramStart"/>
      <w:r w:rsidRPr="005C4874">
        <w:rPr>
          <w:lang w:val="en-AU"/>
        </w:rPr>
        <w:t>The majority of</w:t>
      </w:r>
      <w:proofErr w:type="gramEnd"/>
      <w:r w:rsidRPr="005C4874">
        <w:rPr>
          <w:lang w:val="en-AU"/>
        </w:rPr>
        <w:t xml:space="preserve"> students </w:t>
      </w:r>
      <w:r w:rsidR="00E807A9">
        <w:rPr>
          <w:lang w:val="en-AU"/>
        </w:rPr>
        <w:t>answer</w:t>
      </w:r>
      <w:r w:rsidR="00672435">
        <w:rPr>
          <w:lang w:val="en-AU"/>
        </w:rPr>
        <w:t>ed</w:t>
      </w:r>
      <w:r w:rsidR="00E807A9">
        <w:rPr>
          <w:lang w:val="en-AU"/>
        </w:rPr>
        <w:t xml:space="preserve"> this </w:t>
      </w:r>
      <w:r w:rsidR="00E0748F">
        <w:rPr>
          <w:lang w:val="en-AU"/>
        </w:rPr>
        <w:t xml:space="preserve">question </w:t>
      </w:r>
      <w:r w:rsidR="00E807A9">
        <w:rPr>
          <w:lang w:val="en-AU"/>
        </w:rPr>
        <w:t>well</w:t>
      </w:r>
      <w:r w:rsidRPr="005C4874">
        <w:rPr>
          <w:lang w:val="en-AU"/>
        </w:rPr>
        <w:t>.</w:t>
      </w:r>
      <w:r w:rsidR="00E807A9">
        <w:rPr>
          <w:lang w:val="en-AU"/>
        </w:rPr>
        <w:t xml:space="preserve"> They considered the level of experience and commented on the adjust</w:t>
      </w:r>
      <w:r w:rsidR="00E0748F">
        <w:rPr>
          <w:lang w:val="en-AU"/>
        </w:rPr>
        <w:t>ment</w:t>
      </w:r>
      <w:r w:rsidR="00E807A9">
        <w:rPr>
          <w:lang w:val="en-AU"/>
        </w:rPr>
        <w:t xml:space="preserve"> required </w:t>
      </w:r>
      <w:r w:rsidR="00672435">
        <w:rPr>
          <w:lang w:val="en-AU"/>
        </w:rPr>
        <w:t>whe</w:t>
      </w:r>
      <w:r w:rsidR="00E807A9">
        <w:rPr>
          <w:lang w:val="en-AU"/>
        </w:rPr>
        <w:t>n preparing the lesson.</w:t>
      </w:r>
    </w:p>
    <w:p w14:paraId="20AA487D" w14:textId="7F65F064" w:rsidR="00E807A9" w:rsidRDefault="00E807A9" w:rsidP="002D23A6">
      <w:pPr>
        <w:pStyle w:val="VCAAbody"/>
        <w:rPr>
          <w:lang w:val="en-AU"/>
        </w:rPr>
      </w:pPr>
      <w:r>
        <w:rPr>
          <w:lang w:val="en-AU"/>
        </w:rPr>
        <w:t>Possible answers</w:t>
      </w:r>
      <w:r w:rsidR="00672435">
        <w:rPr>
          <w:lang w:val="en-AU"/>
        </w:rPr>
        <w:t xml:space="preserve"> were</w:t>
      </w:r>
      <w:r>
        <w:rPr>
          <w:lang w:val="en-AU"/>
        </w:rPr>
        <w:t>:</w:t>
      </w:r>
    </w:p>
    <w:p w14:paraId="74453AB5" w14:textId="22FA8C0E" w:rsidR="00E807A9" w:rsidRPr="00E807A9" w:rsidRDefault="00E807A9" w:rsidP="005D6281">
      <w:pPr>
        <w:pStyle w:val="VCAAbullet"/>
      </w:pPr>
      <w:r w:rsidRPr="00E807A9">
        <w:t>Ryan will need to ensure the basics are taught in detail, starting with the stance on the ground before moving to a skateboard.</w:t>
      </w:r>
    </w:p>
    <w:p w14:paraId="1EEA25D2" w14:textId="576044AB" w:rsidR="00E807A9" w:rsidRPr="00E807A9" w:rsidRDefault="00E0748F" w:rsidP="005D6281">
      <w:pPr>
        <w:pStyle w:val="VCAAbullet"/>
      </w:pPr>
      <w:r>
        <w:t>Due to the participants</w:t>
      </w:r>
      <w:r w:rsidR="00672435">
        <w:t>’</w:t>
      </w:r>
      <w:r>
        <w:t xml:space="preserve"> low level of experience, </w:t>
      </w:r>
      <w:r w:rsidR="00E807A9" w:rsidRPr="00E807A9">
        <w:t>Ryan will need</w:t>
      </w:r>
      <w:r>
        <w:t xml:space="preserve"> to focus more </w:t>
      </w:r>
      <w:r w:rsidR="00E807A9" w:rsidRPr="00E807A9">
        <w:t xml:space="preserve">time </w:t>
      </w:r>
      <w:r>
        <w:t>on</w:t>
      </w:r>
      <w:r w:rsidR="00E807A9" w:rsidRPr="00E807A9">
        <w:t xml:space="preserve"> teaching the fundamentals of skating </w:t>
      </w:r>
      <w:r w:rsidR="005B128B">
        <w:t>and the safety procedures that are required.</w:t>
      </w:r>
    </w:p>
    <w:p w14:paraId="17B9AAB4" w14:textId="00DBB59A" w:rsidR="00E807A9" w:rsidRPr="00E807A9" w:rsidRDefault="00E807A9" w:rsidP="005D6281">
      <w:pPr>
        <w:pStyle w:val="VCAAbullet"/>
      </w:pPr>
      <w:r w:rsidRPr="00E807A9">
        <w:t xml:space="preserve">Ryan will need to ensure the language and demonstrations that he uses are appropriate to the level </w:t>
      </w:r>
      <w:r w:rsidR="00672435">
        <w:t>so</w:t>
      </w:r>
      <w:r w:rsidRPr="00E807A9">
        <w:t xml:space="preserve"> that </w:t>
      </w:r>
      <w:r w:rsidR="00672435">
        <w:t>participants</w:t>
      </w:r>
      <w:r w:rsidR="00672435" w:rsidRPr="00E807A9">
        <w:t xml:space="preserve"> </w:t>
      </w:r>
      <w:r w:rsidRPr="00E807A9">
        <w:t xml:space="preserve">understand. </w:t>
      </w:r>
      <w:r w:rsidR="00672435">
        <w:t>For example, w</w:t>
      </w:r>
      <w:r w:rsidRPr="00E807A9">
        <w:t xml:space="preserve">hen teaching the stance, </w:t>
      </w:r>
      <w:r w:rsidR="00672435">
        <w:t xml:space="preserve">Ryan could </w:t>
      </w:r>
      <w:r w:rsidRPr="00E807A9">
        <w:t>refer to visual cues or referenc</w:t>
      </w:r>
      <w:r w:rsidR="00672435">
        <w:t>e</w:t>
      </w:r>
      <w:r w:rsidRPr="00E807A9">
        <w:t xml:space="preserve"> other similar positions that </w:t>
      </w:r>
      <w:r w:rsidR="00672435">
        <w:t>participants</w:t>
      </w:r>
      <w:r w:rsidRPr="00E807A9">
        <w:t xml:space="preserve"> would know.</w:t>
      </w:r>
    </w:p>
    <w:p w14:paraId="6847C8E1" w14:textId="197DE960" w:rsidR="002D23A6" w:rsidRPr="001B6B45" w:rsidRDefault="002D23A6" w:rsidP="001B6B45">
      <w:pPr>
        <w:pStyle w:val="VCAAHeading2"/>
      </w:pPr>
      <w:r w:rsidRPr="001B6B45">
        <w:t>Question 1c.</w:t>
      </w:r>
    </w:p>
    <w:tbl>
      <w:tblPr>
        <w:tblW w:w="6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51"/>
        <w:gridCol w:w="627"/>
        <w:gridCol w:w="627"/>
        <w:gridCol w:w="627"/>
        <w:gridCol w:w="536"/>
        <w:gridCol w:w="547"/>
        <w:gridCol w:w="1134"/>
      </w:tblGrid>
      <w:tr w:rsidR="004052C4" w:rsidRPr="005C4874" w14:paraId="6320B41E"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7B7AF179" w14:textId="07D2977C"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68E9636" w14:textId="77777777" w:rsidR="002D23A6" w:rsidRPr="002B3AE9" w:rsidRDefault="002D23A6" w:rsidP="0096691B">
            <w:pPr>
              <w:pStyle w:val="VCAAtablecondensedheading"/>
            </w:pPr>
            <w:r w:rsidRPr="002B3AE9">
              <w:t>0</w:t>
            </w:r>
          </w:p>
        </w:tc>
        <w:tc>
          <w:tcPr>
            <w:tcW w:w="551" w:type="dxa"/>
            <w:tcBorders>
              <w:top w:val="single" w:sz="4" w:space="0" w:color="000000"/>
              <w:left w:val="single" w:sz="4" w:space="0" w:color="FFFFFF"/>
              <w:bottom w:val="single" w:sz="4" w:space="0" w:color="000000"/>
              <w:right w:val="single" w:sz="4" w:space="0" w:color="FFFFFF"/>
            </w:tcBorders>
            <w:shd w:val="clear" w:color="auto" w:fill="0F7EB4"/>
            <w:hideMark/>
          </w:tcPr>
          <w:p w14:paraId="172554C9"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E325B38" w14:textId="77777777"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CE22FA9" w14:textId="77777777" w:rsidR="002D23A6" w:rsidRPr="002B3AE9" w:rsidRDefault="002D23A6"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C4B48B3" w14:textId="77777777" w:rsidR="002D23A6" w:rsidRPr="002B3AE9" w:rsidRDefault="002D23A6" w:rsidP="0096691B">
            <w:pPr>
              <w:pStyle w:val="VCAAtablecondensedheading"/>
            </w:pPr>
            <w:r w:rsidRPr="002B3AE9">
              <w:t>4</w:t>
            </w:r>
          </w:p>
        </w:tc>
        <w:tc>
          <w:tcPr>
            <w:tcW w:w="536" w:type="dxa"/>
            <w:tcBorders>
              <w:top w:val="single" w:sz="4" w:space="0" w:color="000000"/>
              <w:left w:val="single" w:sz="4" w:space="0" w:color="FFFFFF"/>
              <w:bottom w:val="single" w:sz="4" w:space="0" w:color="000000"/>
              <w:right w:val="single" w:sz="4" w:space="0" w:color="FFFFFF"/>
            </w:tcBorders>
            <w:shd w:val="clear" w:color="auto" w:fill="0F7EB4"/>
          </w:tcPr>
          <w:p w14:paraId="7F30E0DA" w14:textId="77777777" w:rsidR="002D23A6" w:rsidRPr="002B3AE9" w:rsidRDefault="002D23A6" w:rsidP="0096691B">
            <w:pPr>
              <w:pStyle w:val="VCAAtablecondensedheading"/>
            </w:pPr>
            <w:r w:rsidRPr="002B3AE9">
              <w:t>5</w:t>
            </w:r>
          </w:p>
        </w:tc>
        <w:tc>
          <w:tcPr>
            <w:tcW w:w="547" w:type="dxa"/>
            <w:tcBorders>
              <w:top w:val="single" w:sz="4" w:space="0" w:color="000000"/>
              <w:left w:val="single" w:sz="4" w:space="0" w:color="FFFFFF"/>
              <w:bottom w:val="single" w:sz="4" w:space="0" w:color="000000"/>
              <w:right w:val="single" w:sz="4" w:space="0" w:color="FFFFFF"/>
            </w:tcBorders>
            <w:shd w:val="clear" w:color="auto" w:fill="0F7EB4"/>
          </w:tcPr>
          <w:p w14:paraId="112F05A2" w14:textId="77777777" w:rsidR="002D23A6" w:rsidRPr="002B3AE9" w:rsidRDefault="002D23A6" w:rsidP="0096691B">
            <w:pPr>
              <w:pStyle w:val="VCAAtablecondensedheading"/>
            </w:pPr>
            <w:r w:rsidRPr="002B3AE9">
              <w:t>6</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53F7C3D5" w14:textId="77777777" w:rsidR="002D23A6" w:rsidRPr="002B3AE9" w:rsidRDefault="002D23A6" w:rsidP="0096691B">
            <w:pPr>
              <w:pStyle w:val="VCAAtablecondensedheading"/>
            </w:pPr>
            <w:r w:rsidRPr="002B3AE9">
              <w:t>Average</w:t>
            </w:r>
          </w:p>
        </w:tc>
      </w:tr>
      <w:tr w:rsidR="008F689B" w:rsidRPr="005C4874" w14:paraId="1D41AAF4"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AAD8C2"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D4A7FF7" w14:textId="350A2EEA" w:rsidR="008F689B" w:rsidRPr="005C4874" w:rsidRDefault="008F689B" w:rsidP="008F689B">
            <w:pPr>
              <w:pStyle w:val="VCAAtablecondensed"/>
              <w:rPr>
                <w:color w:val="000000"/>
                <w:lang w:val="en-AU"/>
              </w:rPr>
            </w:pPr>
            <w:r w:rsidRPr="00076966">
              <w:t>19</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3E1BF960" w14:textId="62B69532" w:rsidR="008F689B" w:rsidRPr="005C4874" w:rsidRDefault="008F689B" w:rsidP="008F689B">
            <w:pPr>
              <w:pStyle w:val="VCAAtablecondensed"/>
              <w:rPr>
                <w:color w:val="000000"/>
                <w:lang w:val="en-AU"/>
              </w:rPr>
            </w:pPr>
            <w:r w:rsidRPr="00076966">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23ABF20" w14:textId="11867A9E" w:rsidR="008F689B" w:rsidRPr="005C4874" w:rsidRDefault="008F689B" w:rsidP="008F689B">
            <w:pPr>
              <w:pStyle w:val="VCAAtablecondensed"/>
              <w:rPr>
                <w:color w:val="000000"/>
                <w:lang w:val="en-AU"/>
              </w:rPr>
            </w:pPr>
            <w:r w:rsidRPr="00076966">
              <w:t>1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2C31401" w14:textId="6F1ABA4A" w:rsidR="008F689B" w:rsidRPr="005C4874" w:rsidRDefault="008F689B" w:rsidP="008F689B">
            <w:pPr>
              <w:pStyle w:val="VCAAtablecondensed"/>
              <w:rPr>
                <w:color w:val="000000"/>
                <w:lang w:val="en-AU"/>
              </w:rPr>
            </w:pPr>
            <w:r w:rsidRPr="00076966">
              <w:t>1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0E33AFE" w14:textId="6F69A03E" w:rsidR="008F689B" w:rsidRPr="005C4874" w:rsidRDefault="008F689B" w:rsidP="008F689B">
            <w:pPr>
              <w:pStyle w:val="VCAAtablecondensed"/>
              <w:rPr>
                <w:color w:val="000000"/>
                <w:lang w:val="en-AU"/>
              </w:rPr>
            </w:pPr>
            <w:r w:rsidRPr="00076966">
              <w:t>25</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285AC079" w14:textId="42355200" w:rsidR="008F689B" w:rsidRPr="005C4874" w:rsidRDefault="008F689B" w:rsidP="008F689B">
            <w:pPr>
              <w:pStyle w:val="VCAAtablecondensed"/>
              <w:rPr>
                <w:color w:val="000000"/>
                <w:lang w:val="en-AU"/>
              </w:rPr>
            </w:pPr>
            <w:r w:rsidRPr="00076966">
              <w:t>7</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14:paraId="3C969D27" w14:textId="12979DFF" w:rsidR="008F689B" w:rsidRPr="005C4874" w:rsidRDefault="008F689B" w:rsidP="008F689B">
            <w:pPr>
              <w:pStyle w:val="VCAAtablecondensed"/>
              <w:rPr>
                <w:color w:val="000000"/>
                <w:lang w:val="en-AU"/>
              </w:rPr>
            </w:pPr>
            <w:r w:rsidRPr="00076966">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7B32D" w14:textId="6C5FAC81" w:rsidR="008F689B" w:rsidRPr="005C4874" w:rsidRDefault="008F689B" w:rsidP="008F689B">
            <w:pPr>
              <w:pStyle w:val="VCAAtablecondensed"/>
              <w:rPr>
                <w:color w:val="000000"/>
                <w:lang w:val="en-AU"/>
              </w:rPr>
            </w:pPr>
            <w:r>
              <w:rPr>
                <w:color w:val="000000"/>
                <w:lang w:val="en-AU"/>
              </w:rPr>
              <w:t>2.</w:t>
            </w:r>
            <w:r w:rsidR="00365D23">
              <w:rPr>
                <w:color w:val="000000"/>
                <w:lang w:val="en-AU"/>
              </w:rPr>
              <w:t>8</w:t>
            </w:r>
          </w:p>
        </w:tc>
      </w:tr>
    </w:tbl>
    <w:p w14:paraId="559A3A12" w14:textId="5A6AF371" w:rsidR="002D23A6" w:rsidRDefault="00672435" w:rsidP="00672435">
      <w:pPr>
        <w:pStyle w:val="VCAAbody"/>
        <w:rPr>
          <w:lang w:val="en-AU"/>
        </w:rPr>
      </w:pPr>
      <w:r>
        <w:rPr>
          <w:lang w:val="en-AU"/>
        </w:rPr>
        <w:t>Most</w:t>
      </w:r>
      <w:r w:rsidR="002D23A6" w:rsidRPr="005C4874">
        <w:rPr>
          <w:lang w:val="en-AU"/>
        </w:rPr>
        <w:t xml:space="preserve"> students </w:t>
      </w:r>
      <w:r>
        <w:rPr>
          <w:lang w:val="en-AU"/>
        </w:rPr>
        <w:t>did not</w:t>
      </w:r>
      <w:r w:rsidR="00395A27">
        <w:rPr>
          <w:lang w:val="en-AU"/>
        </w:rPr>
        <w:t xml:space="preserve"> identify three different forms of feedback</w:t>
      </w:r>
      <w:r w:rsidR="00B115C4">
        <w:rPr>
          <w:lang w:val="en-AU"/>
        </w:rPr>
        <w:t>;</w:t>
      </w:r>
      <w:r w:rsidR="00395A27">
        <w:rPr>
          <w:lang w:val="en-AU"/>
        </w:rPr>
        <w:t xml:space="preserve"> not</w:t>
      </w:r>
      <w:r w:rsidR="00B115C4">
        <w:rPr>
          <w:lang w:val="en-AU"/>
        </w:rPr>
        <w:t>e</w:t>
      </w:r>
      <w:r w:rsidR="00395A27">
        <w:rPr>
          <w:lang w:val="en-AU"/>
        </w:rPr>
        <w:t xml:space="preserve"> that survey</w:t>
      </w:r>
      <w:r w:rsidR="00C56B60">
        <w:rPr>
          <w:lang w:val="en-AU"/>
        </w:rPr>
        <w:t>s</w:t>
      </w:r>
      <w:r w:rsidR="00395A27">
        <w:rPr>
          <w:lang w:val="en-AU"/>
        </w:rPr>
        <w:t xml:space="preserve"> and questionnaire</w:t>
      </w:r>
      <w:r w:rsidR="00C56B60">
        <w:rPr>
          <w:lang w:val="en-AU"/>
        </w:rPr>
        <w:t>s</w:t>
      </w:r>
      <w:r w:rsidR="00395A27">
        <w:rPr>
          <w:lang w:val="en-AU"/>
        </w:rPr>
        <w:t xml:space="preserve"> are essentially the same. Some students </w:t>
      </w:r>
      <w:r w:rsidR="00C56B60">
        <w:rPr>
          <w:lang w:val="en-AU"/>
        </w:rPr>
        <w:t xml:space="preserve">described </w:t>
      </w:r>
      <w:r w:rsidR="00B91C74">
        <w:rPr>
          <w:lang w:val="en-AU"/>
        </w:rPr>
        <w:t xml:space="preserve">the </w:t>
      </w:r>
      <w:r w:rsidR="00C56B60">
        <w:rPr>
          <w:lang w:val="en-AU"/>
        </w:rPr>
        <w:t>feedback type as</w:t>
      </w:r>
      <w:r w:rsidR="00395A27">
        <w:rPr>
          <w:lang w:val="en-AU"/>
        </w:rPr>
        <w:t xml:space="preserve"> </w:t>
      </w:r>
      <w:r w:rsidR="00C56B60">
        <w:rPr>
          <w:lang w:val="en-AU"/>
        </w:rPr>
        <w:t>‘</w:t>
      </w:r>
      <w:r w:rsidR="00395A27">
        <w:rPr>
          <w:lang w:val="en-AU"/>
        </w:rPr>
        <w:t>formal or informal</w:t>
      </w:r>
      <w:r w:rsidR="00C56B60">
        <w:rPr>
          <w:lang w:val="en-AU"/>
        </w:rPr>
        <w:t xml:space="preserve">’, </w:t>
      </w:r>
      <w:r w:rsidR="00395A27">
        <w:rPr>
          <w:lang w:val="en-AU"/>
        </w:rPr>
        <w:t xml:space="preserve">which </w:t>
      </w:r>
      <w:r w:rsidR="008144D7">
        <w:rPr>
          <w:lang w:val="en-AU"/>
        </w:rPr>
        <w:t xml:space="preserve">did </w:t>
      </w:r>
      <w:r w:rsidR="00395A27">
        <w:rPr>
          <w:lang w:val="en-AU"/>
        </w:rPr>
        <w:t xml:space="preserve">not </w:t>
      </w:r>
      <w:r w:rsidR="008144D7">
        <w:rPr>
          <w:lang w:val="en-AU"/>
        </w:rPr>
        <w:t xml:space="preserve">provide </w:t>
      </w:r>
      <w:r w:rsidR="00395A27">
        <w:rPr>
          <w:lang w:val="en-AU"/>
        </w:rPr>
        <w:t xml:space="preserve">enough information. </w:t>
      </w:r>
      <w:r w:rsidR="00C56B60">
        <w:rPr>
          <w:lang w:val="en-AU"/>
        </w:rPr>
        <w:t>Students should</w:t>
      </w:r>
      <w:r w:rsidR="00395A27">
        <w:rPr>
          <w:lang w:val="en-AU"/>
        </w:rPr>
        <w:t xml:space="preserve"> </w:t>
      </w:r>
      <w:r w:rsidR="00C56B60">
        <w:rPr>
          <w:lang w:val="en-AU"/>
        </w:rPr>
        <w:t xml:space="preserve">practise </w:t>
      </w:r>
      <w:r w:rsidR="00395A27">
        <w:rPr>
          <w:lang w:val="en-AU"/>
        </w:rPr>
        <w:t>justify</w:t>
      </w:r>
      <w:r w:rsidR="00C56B60">
        <w:rPr>
          <w:lang w:val="en-AU"/>
        </w:rPr>
        <w:t>ing</w:t>
      </w:r>
      <w:r w:rsidR="00395A27">
        <w:rPr>
          <w:lang w:val="en-AU"/>
        </w:rPr>
        <w:t xml:space="preserve"> a choice rather than simply describing the type of feedback. A justification required students to state why a survey, for example, was the best option for staff.</w:t>
      </w:r>
    </w:p>
    <w:p w14:paraId="05CA8B25" w14:textId="6188A8A0" w:rsidR="00091521" w:rsidRDefault="00091521" w:rsidP="002D23A6">
      <w:pPr>
        <w:pStyle w:val="VCAAbody"/>
        <w:rPr>
          <w:lang w:val="en-AU"/>
        </w:rPr>
      </w:pPr>
      <w:r w:rsidRPr="00F36567">
        <w:rPr>
          <w:lang w:val="en-AU"/>
        </w:rPr>
        <w:t>Note</w:t>
      </w:r>
      <w:r w:rsidR="00C56B60">
        <w:rPr>
          <w:lang w:val="en-AU"/>
        </w:rPr>
        <w:t xml:space="preserve"> also that a</w:t>
      </w:r>
      <w:r>
        <w:rPr>
          <w:lang w:val="en-AU"/>
        </w:rPr>
        <w:t>n email is not a form of feedback but rather a means to deliver a feedback survey or questionnaire.</w:t>
      </w:r>
    </w:p>
    <w:p w14:paraId="2AC0DB08" w14:textId="540A2458" w:rsidR="00395A27" w:rsidRDefault="00395A27" w:rsidP="002D23A6">
      <w:pPr>
        <w:pStyle w:val="VCAAbody"/>
        <w:rPr>
          <w:lang w:val="en-AU"/>
        </w:rPr>
      </w:pPr>
      <w:r>
        <w:rPr>
          <w:lang w:val="en-AU"/>
        </w:rPr>
        <w:t xml:space="preserve">Possible answers </w:t>
      </w:r>
      <w:r w:rsidR="00DF4143">
        <w:rPr>
          <w:lang w:val="en-AU"/>
        </w:rPr>
        <w:t>we</w:t>
      </w:r>
      <w:r w:rsidR="00C56B60">
        <w:rPr>
          <w:lang w:val="en-AU"/>
        </w:rPr>
        <w:t>re</w:t>
      </w:r>
      <w:r>
        <w:rPr>
          <w:lang w:val="en-AU"/>
        </w:rPr>
        <w:t>:</w:t>
      </w:r>
    </w:p>
    <w:tbl>
      <w:tblPr>
        <w:tblStyle w:val="TableGrid"/>
        <w:tblW w:w="9918" w:type="dxa"/>
        <w:tblLook w:val="04A0" w:firstRow="1" w:lastRow="0" w:firstColumn="1" w:lastColumn="0" w:noHBand="0" w:noVBand="1"/>
      </w:tblPr>
      <w:tblGrid>
        <w:gridCol w:w="1129"/>
        <w:gridCol w:w="3402"/>
        <w:gridCol w:w="5387"/>
      </w:tblGrid>
      <w:tr w:rsidR="00395A27" w14:paraId="0B30E072" w14:textId="77777777" w:rsidTr="00F36567">
        <w:trPr>
          <w:trHeight w:val="394"/>
        </w:trPr>
        <w:tc>
          <w:tcPr>
            <w:tcW w:w="1129" w:type="dxa"/>
            <w:shd w:val="clear" w:color="auto" w:fill="0F7EB4"/>
          </w:tcPr>
          <w:p w14:paraId="4A88AC0D" w14:textId="77777777" w:rsidR="00395A27" w:rsidRDefault="00395A27" w:rsidP="001B6B45">
            <w:pPr>
              <w:pStyle w:val="VCAAtablecondensedheading"/>
              <w:rPr>
                <w:lang w:val="en-AU"/>
              </w:rPr>
            </w:pPr>
          </w:p>
        </w:tc>
        <w:tc>
          <w:tcPr>
            <w:tcW w:w="3402" w:type="dxa"/>
            <w:shd w:val="clear" w:color="auto" w:fill="0F7EB4"/>
          </w:tcPr>
          <w:p w14:paraId="783D55F9" w14:textId="6A3E8664" w:rsidR="00395A27" w:rsidRPr="002B3AE9" w:rsidRDefault="00395A27" w:rsidP="0096691B">
            <w:pPr>
              <w:pStyle w:val="VCAAtablecondensedheading"/>
            </w:pPr>
            <w:r w:rsidRPr="002B3AE9">
              <w:t>Type of feedback</w:t>
            </w:r>
          </w:p>
        </w:tc>
        <w:tc>
          <w:tcPr>
            <w:tcW w:w="5387" w:type="dxa"/>
            <w:shd w:val="clear" w:color="auto" w:fill="0F7EB4"/>
          </w:tcPr>
          <w:p w14:paraId="641816D5" w14:textId="053CEAB1" w:rsidR="00395A27" w:rsidRPr="002B3AE9" w:rsidRDefault="00395A27" w:rsidP="0096691B">
            <w:pPr>
              <w:pStyle w:val="VCAAtablecondensedheading"/>
            </w:pPr>
            <w:r w:rsidRPr="002B3AE9">
              <w:t>Justification</w:t>
            </w:r>
          </w:p>
        </w:tc>
      </w:tr>
      <w:tr w:rsidR="00395A27" w14:paraId="3DBA3132" w14:textId="77777777" w:rsidTr="00F36567">
        <w:tc>
          <w:tcPr>
            <w:tcW w:w="1129" w:type="dxa"/>
          </w:tcPr>
          <w:p w14:paraId="6D1F1A93" w14:textId="3A71B336" w:rsidR="00395A27" w:rsidRPr="00E807A9" w:rsidRDefault="00395A27" w:rsidP="001B6B45">
            <w:pPr>
              <w:pStyle w:val="VCAAtablecondensed"/>
              <w:rPr>
                <w:lang w:val="en-AU"/>
              </w:rPr>
            </w:pPr>
            <w:r w:rsidRPr="00E807A9">
              <w:rPr>
                <w:lang w:val="en-AU"/>
              </w:rPr>
              <w:t>Staff</w:t>
            </w:r>
          </w:p>
        </w:tc>
        <w:tc>
          <w:tcPr>
            <w:tcW w:w="3402" w:type="dxa"/>
          </w:tcPr>
          <w:p w14:paraId="3E57E4F6" w14:textId="27A9470B" w:rsidR="00C56B60" w:rsidRDefault="00C56B60" w:rsidP="001B6B45">
            <w:pPr>
              <w:pStyle w:val="VCAAtablecondensed"/>
              <w:rPr>
                <w:szCs w:val="20"/>
              </w:rPr>
            </w:pPr>
            <w:r w:rsidRPr="00E807A9">
              <w:rPr>
                <w:szCs w:val="20"/>
              </w:rPr>
              <w:t>Written</w:t>
            </w:r>
            <w:r>
              <w:rPr>
                <w:szCs w:val="20"/>
              </w:rPr>
              <w:t xml:space="preserve">: </w:t>
            </w:r>
            <w:r w:rsidRPr="00E807A9">
              <w:rPr>
                <w:szCs w:val="20"/>
              </w:rPr>
              <w:t xml:space="preserve">survey/questionnaire </w:t>
            </w:r>
          </w:p>
          <w:p w14:paraId="5D4B7D33" w14:textId="58A4741B" w:rsidR="00395A27" w:rsidRPr="00E807A9" w:rsidRDefault="00395A27" w:rsidP="00C56B60">
            <w:pPr>
              <w:pStyle w:val="VCAAtablecondensed"/>
              <w:rPr>
                <w:szCs w:val="20"/>
                <w:lang w:val="en-AU"/>
              </w:rPr>
            </w:pPr>
            <w:r w:rsidRPr="00E807A9">
              <w:rPr>
                <w:szCs w:val="20"/>
              </w:rPr>
              <w:t>Verbal</w:t>
            </w:r>
            <w:r w:rsidR="00C56B60">
              <w:rPr>
                <w:szCs w:val="20"/>
              </w:rPr>
              <w:t>: c</w:t>
            </w:r>
            <w:r w:rsidRPr="00E807A9">
              <w:rPr>
                <w:szCs w:val="20"/>
              </w:rPr>
              <w:t xml:space="preserve">onversation with staff </w:t>
            </w:r>
          </w:p>
        </w:tc>
        <w:tc>
          <w:tcPr>
            <w:tcW w:w="5387" w:type="dxa"/>
          </w:tcPr>
          <w:p w14:paraId="6E6C7784" w14:textId="77777777" w:rsidR="00C56B60" w:rsidRDefault="00C56B60" w:rsidP="001B6B45">
            <w:pPr>
              <w:pStyle w:val="VCAAtablecondensed"/>
              <w:rPr>
                <w:szCs w:val="20"/>
              </w:rPr>
            </w:pPr>
            <w:r w:rsidRPr="00E807A9">
              <w:rPr>
                <w:szCs w:val="20"/>
              </w:rPr>
              <w:t xml:space="preserve">Can be completed in their own time </w:t>
            </w:r>
          </w:p>
          <w:p w14:paraId="340EFAD9" w14:textId="24173269" w:rsidR="00395A27" w:rsidRPr="00E807A9" w:rsidRDefault="00395A27" w:rsidP="00C56B60">
            <w:pPr>
              <w:pStyle w:val="VCAAtablecondensed"/>
              <w:rPr>
                <w:szCs w:val="20"/>
                <w:lang w:val="en-AU"/>
              </w:rPr>
            </w:pPr>
            <w:r w:rsidRPr="00E807A9">
              <w:rPr>
                <w:szCs w:val="20"/>
              </w:rPr>
              <w:t>Quick, time</w:t>
            </w:r>
            <w:r w:rsidR="00C56B60">
              <w:rPr>
                <w:szCs w:val="20"/>
              </w:rPr>
              <w:t>-</w:t>
            </w:r>
            <w:r w:rsidRPr="00E807A9">
              <w:rPr>
                <w:szCs w:val="20"/>
              </w:rPr>
              <w:t>effective</w:t>
            </w:r>
            <w:r w:rsidR="0085250F">
              <w:rPr>
                <w:szCs w:val="20"/>
              </w:rPr>
              <w:t>;</w:t>
            </w:r>
            <w:r w:rsidRPr="00E807A9">
              <w:rPr>
                <w:szCs w:val="20"/>
              </w:rPr>
              <w:t xml:space="preserve"> can include follow</w:t>
            </w:r>
            <w:r w:rsidR="00C56B60">
              <w:rPr>
                <w:szCs w:val="20"/>
              </w:rPr>
              <w:t>-</w:t>
            </w:r>
            <w:r w:rsidRPr="00E807A9">
              <w:rPr>
                <w:szCs w:val="20"/>
              </w:rPr>
              <w:t xml:space="preserve">up questions.  </w:t>
            </w:r>
          </w:p>
        </w:tc>
      </w:tr>
      <w:tr w:rsidR="00395A27" w14:paraId="28D122C8" w14:textId="77777777" w:rsidTr="00F36567">
        <w:tc>
          <w:tcPr>
            <w:tcW w:w="1129" w:type="dxa"/>
          </w:tcPr>
          <w:p w14:paraId="2AFE2741" w14:textId="5C933EC4" w:rsidR="00395A27" w:rsidRPr="00E807A9" w:rsidRDefault="00395A27" w:rsidP="001B6B45">
            <w:pPr>
              <w:pStyle w:val="VCAAtablecondensed"/>
              <w:rPr>
                <w:lang w:val="en-AU"/>
              </w:rPr>
            </w:pPr>
            <w:r w:rsidRPr="00E807A9">
              <w:rPr>
                <w:lang w:val="en-AU"/>
              </w:rPr>
              <w:t>Participants</w:t>
            </w:r>
          </w:p>
        </w:tc>
        <w:tc>
          <w:tcPr>
            <w:tcW w:w="3402" w:type="dxa"/>
          </w:tcPr>
          <w:p w14:paraId="08B2883C" w14:textId="745D748A" w:rsidR="00E807A9" w:rsidRPr="004E247E" w:rsidRDefault="00E807A9" w:rsidP="001B6B45">
            <w:pPr>
              <w:pStyle w:val="VCAAtablecondensed"/>
              <w:rPr>
                <w:szCs w:val="20"/>
                <w:lang w:val="fr-FR"/>
              </w:rPr>
            </w:pPr>
            <w:proofErr w:type="spellStart"/>
            <w:proofErr w:type="gramStart"/>
            <w:r w:rsidRPr="004E247E">
              <w:rPr>
                <w:szCs w:val="20"/>
                <w:lang w:val="fr-FR"/>
              </w:rPr>
              <w:t>Written</w:t>
            </w:r>
            <w:proofErr w:type="spellEnd"/>
            <w:r w:rsidR="00C56B60" w:rsidRPr="004E247E">
              <w:rPr>
                <w:szCs w:val="20"/>
                <w:lang w:val="fr-FR"/>
              </w:rPr>
              <w:t>:</w:t>
            </w:r>
            <w:proofErr w:type="gramEnd"/>
            <w:r w:rsidR="00C56B60" w:rsidRPr="004E247E">
              <w:rPr>
                <w:szCs w:val="20"/>
                <w:lang w:val="fr-FR"/>
              </w:rPr>
              <w:t xml:space="preserve"> </w:t>
            </w:r>
            <w:proofErr w:type="spellStart"/>
            <w:r w:rsidRPr="004E247E">
              <w:rPr>
                <w:szCs w:val="20"/>
                <w:lang w:val="fr-FR"/>
              </w:rPr>
              <w:t>survey</w:t>
            </w:r>
            <w:proofErr w:type="spellEnd"/>
            <w:r w:rsidRPr="004E247E">
              <w:rPr>
                <w:szCs w:val="20"/>
                <w:lang w:val="fr-FR"/>
              </w:rPr>
              <w:t xml:space="preserve">/questionnaire </w:t>
            </w:r>
          </w:p>
          <w:p w14:paraId="69E9C398" w14:textId="404CBFAE" w:rsidR="00E807A9" w:rsidRPr="004E247E" w:rsidRDefault="00C56B60" w:rsidP="008F1146">
            <w:pPr>
              <w:pStyle w:val="VCAAtablecondensed"/>
              <w:rPr>
                <w:szCs w:val="20"/>
                <w:lang w:val="fr-FR"/>
              </w:rPr>
            </w:pPr>
            <w:proofErr w:type="gramStart"/>
            <w:r w:rsidRPr="004E247E">
              <w:rPr>
                <w:szCs w:val="20"/>
                <w:lang w:val="fr-FR"/>
              </w:rPr>
              <w:t>Verbal:</w:t>
            </w:r>
            <w:proofErr w:type="gramEnd"/>
            <w:r w:rsidRPr="004E247E">
              <w:rPr>
                <w:szCs w:val="20"/>
                <w:lang w:val="fr-FR"/>
              </w:rPr>
              <w:t xml:space="preserve"> </w:t>
            </w:r>
            <w:r w:rsidR="00E807A9" w:rsidRPr="004E247E">
              <w:rPr>
                <w:szCs w:val="20"/>
                <w:lang w:val="fr-FR"/>
              </w:rPr>
              <w:t xml:space="preserve">Q&amp;A </w:t>
            </w:r>
            <w:r w:rsidRPr="004E247E">
              <w:rPr>
                <w:szCs w:val="20"/>
                <w:lang w:val="fr-FR"/>
              </w:rPr>
              <w:t xml:space="preserve">session  </w:t>
            </w:r>
          </w:p>
          <w:p w14:paraId="7334A527" w14:textId="5B623F44" w:rsidR="00E807A9" w:rsidRPr="00E807A9" w:rsidRDefault="008F1146" w:rsidP="001B6B45">
            <w:pPr>
              <w:pStyle w:val="VCAAtablecondensed"/>
              <w:rPr>
                <w:szCs w:val="20"/>
              </w:rPr>
            </w:pPr>
            <w:r>
              <w:rPr>
                <w:szCs w:val="20"/>
              </w:rPr>
              <w:t xml:space="preserve">Verbal: </w:t>
            </w:r>
            <w:r w:rsidR="008144D7">
              <w:rPr>
                <w:szCs w:val="20"/>
              </w:rPr>
              <w:t>i</w:t>
            </w:r>
            <w:r w:rsidR="00E807A9" w:rsidRPr="00E807A9">
              <w:rPr>
                <w:szCs w:val="20"/>
              </w:rPr>
              <w:t>nformal conversation</w:t>
            </w:r>
            <w:r w:rsidR="00C56B60">
              <w:rPr>
                <w:szCs w:val="20"/>
              </w:rPr>
              <w:t xml:space="preserve"> </w:t>
            </w:r>
            <w:r w:rsidR="00E807A9" w:rsidRPr="00E807A9">
              <w:rPr>
                <w:szCs w:val="20"/>
              </w:rPr>
              <w:t>/</w:t>
            </w:r>
            <w:r w:rsidR="00C56B60">
              <w:rPr>
                <w:szCs w:val="20"/>
              </w:rPr>
              <w:t xml:space="preserve"> </w:t>
            </w:r>
            <w:r w:rsidR="00E807A9" w:rsidRPr="00E807A9">
              <w:rPr>
                <w:szCs w:val="20"/>
              </w:rPr>
              <w:t>face</w:t>
            </w:r>
            <w:r w:rsidR="00C56B60">
              <w:rPr>
                <w:szCs w:val="20"/>
              </w:rPr>
              <w:t>-</w:t>
            </w:r>
            <w:r w:rsidR="00E807A9" w:rsidRPr="00E807A9">
              <w:rPr>
                <w:szCs w:val="20"/>
              </w:rPr>
              <w:t>to</w:t>
            </w:r>
            <w:r w:rsidR="00C56B60">
              <w:rPr>
                <w:szCs w:val="20"/>
              </w:rPr>
              <w:t>-</w:t>
            </w:r>
            <w:r w:rsidR="00E807A9" w:rsidRPr="00E807A9">
              <w:rPr>
                <w:szCs w:val="20"/>
              </w:rPr>
              <w:t>face</w:t>
            </w:r>
          </w:p>
        </w:tc>
        <w:tc>
          <w:tcPr>
            <w:tcW w:w="5387" w:type="dxa"/>
          </w:tcPr>
          <w:p w14:paraId="52AF729E" w14:textId="7B09109C" w:rsidR="00E807A9" w:rsidRPr="00E807A9" w:rsidRDefault="00E807A9" w:rsidP="001B6B45">
            <w:pPr>
              <w:pStyle w:val="VCAAtablecondensed"/>
              <w:rPr>
                <w:szCs w:val="20"/>
              </w:rPr>
            </w:pPr>
            <w:r w:rsidRPr="00E807A9">
              <w:rPr>
                <w:szCs w:val="20"/>
              </w:rPr>
              <w:t xml:space="preserve">More detailed, </w:t>
            </w:r>
            <w:proofErr w:type="spellStart"/>
            <w:r w:rsidRPr="00E807A9">
              <w:rPr>
                <w:szCs w:val="20"/>
              </w:rPr>
              <w:t>individuali</w:t>
            </w:r>
            <w:r>
              <w:rPr>
                <w:szCs w:val="20"/>
              </w:rPr>
              <w:t>s</w:t>
            </w:r>
            <w:r w:rsidRPr="00E807A9">
              <w:rPr>
                <w:szCs w:val="20"/>
              </w:rPr>
              <w:t>ed</w:t>
            </w:r>
            <w:proofErr w:type="spellEnd"/>
          </w:p>
          <w:p w14:paraId="3A176A8A" w14:textId="1A44DFAC" w:rsidR="00E807A9" w:rsidRPr="00E807A9" w:rsidRDefault="00E807A9" w:rsidP="001B6B45">
            <w:pPr>
              <w:pStyle w:val="VCAAtablecondensed"/>
              <w:rPr>
                <w:szCs w:val="20"/>
              </w:rPr>
            </w:pPr>
            <w:r w:rsidRPr="00E807A9">
              <w:rPr>
                <w:szCs w:val="20"/>
              </w:rPr>
              <w:t xml:space="preserve">Can be completed at the end of the session to get </w:t>
            </w:r>
            <w:r w:rsidR="008F1146">
              <w:rPr>
                <w:szCs w:val="20"/>
              </w:rPr>
              <w:t xml:space="preserve">immediate </w:t>
            </w:r>
            <w:r w:rsidRPr="00E807A9">
              <w:rPr>
                <w:szCs w:val="20"/>
              </w:rPr>
              <w:t xml:space="preserve">feedback </w:t>
            </w:r>
          </w:p>
          <w:p w14:paraId="45B0C061" w14:textId="08985261" w:rsidR="00E807A9" w:rsidRPr="00E807A9" w:rsidRDefault="00E807A9" w:rsidP="001B6B45">
            <w:pPr>
              <w:pStyle w:val="VCAAtablecondensed"/>
              <w:rPr>
                <w:szCs w:val="20"/>
                <w:lang w:val="en-AU"/>
              </w:rPr>
            </w:pPr>
            <w:r w:rsidRPr="00E807A9">
              <w:rPr>
                <w:szCs w:val="20"/>
              </w:rPr>
              <w:t>Can be completed throughout the session</w:t>
            </w:r>
            <w:r w:rsidR="00C56B60">
              <w:rPr>
                <w:szCs w:val="20"/>
              </w:rPr>
              <w:t xml:space="preserve"> and is</w:t>
            </w:r>
            <w:r w:rsidRPr="00E807A9">
              <w:rPr>
                <w:szCs w:val="20"/>
              </w:rPr>
              <w:t xml:space="preserve"> time</w:t>
            </w:r>
            <w:r w:rsidR="00C56B60">
              <w:rPr>
                <w:szCs w:val="20"/>
              </w:rPr>
              <w:t>-</w:t>
            </w:r>
            <w:r w:rsidRPr="00E807A9">
              <w:rPr>
                <w:szCs w:val="20"/>
              </w:rPr>
              <w:t>efficient</w:t>
            </w:r>
          </w:p>
        </w:tc>
      </w:tr>
      <w:tr w:rsidR="00395A27" w14:paraId="1F83F3F0" w14:textId="77777777" w:rsidTr="00F36567">
        <w:tc>
          <w:tcPr>
            <w:tcW w:w="1129" w:type="dxa"/>
          </w:tcPr>
          <w:p w14:paraId="17A55892" w14:textId="0D41D826" w:rsidR="00395A27" w:rsidRPr="00E807A9" w:rsidRDefault="00395A27" w:rsidP="001B6B45">
            <w:pPr>
              <w:pStyle w:val="VCAAtablecondensed"/>
              <w:rPr>
                <w:lang w:val="en-AU"/>
              </w:rPr>
            </w:pPr>
            <w:r w:rsidRPr="00E807A9">
              <w:rPr>
                <w:lang w:val="en-AU"/>
              </w:rPr>
              <w:t>School</w:t>
            </w:r>
          </w:p>
        </w:tc>
        <w:tc>
          <w:tcPr>
            <w:tcW w:w="3402" w:type="dxa"/>
          </w:tcPr>
          <w:p w14:paraId="0634173E" w14:textId="28355893" w:rsidR="00E807A9" w:rsidRDefault="00E807A9" w:rsidP="008F1146">
            <w:pPr>
              <w:pStyle w:val="VCAAtablecondensed"/>
              <w:rPr>
                <w:szCs w:val="20"/>
              </w:rPr>
            </w:pPr>
            <w:r w:rsidRPr="00395A27">
              <w:rPr>
                <w:szCs w:val="20"/>
              </w:rPr>
              <w:t>Written</w:t>
            </w:r>
            <w:r w:rsidR="008F1146">
              <w:rPr>
                <w:szCs w:val="20"/>
              </w:rPr>
              <w:t xml:space="preserve">: </w:t>
            </w:r>
            <w:r w:rsidRPr="00395A27">
              <w:rPr>
                <w:szCs w:val="20"/>
              </w:rPr>
              <w:t xml:space="preserve">survey </w:t>
            </w:r>
          </w:p>
          <w:p w14:paraId="22808453" w14:textId="2193C670" w:rsidR="00E807A9" w:rsidRPr="00395A27" w:rsidRDefault="008F1146" w:rsidP="008F1146">
            <w:pPr>
              <w:pStyle w:val="VCAAtablecondensed"/>
              <w:rPr>
                <w:szCs w:val="20"/>
              </w:rPr>
            </w:pPr>
            <w:r>
              <w:rPr>
                <w:szCs w:val="20"/>
              </w:rPr>
              <w:t>Verbal: f</w:t>
            </w:r>
            <w:r w:rsidR="00E807A9" w:rsidRPr="00395A27">
              <w:rPr>
                <w:szCs w:val="20"/>
              </w:rPr>
              <w:t xml:space="preserve">ormal meeting/interview </w:t>
            </w:r>
          </w:p>
          <w:p w14:paraId="3D438B8B" w14:textId="706CCF7A" w:rsidR="00395A27" w:rsidRDefault="00E807A9" w:rsidP="001B6B45">
            <w:pPr>
              <w:pStyle w:val="VCAAtablecondensed"/>
              <w:rPr>
                <w:lang w:val="en-AU"/>
              </w:rPr>
            </w:pPr>
            <w:r>
              <w:rPr>
                <w:lang w:val="en-AU"/>
              </w:rPr>
              <w:t>Data</w:t>
            </w:r>
            <w:r w:rsidR="008F1146">
              <w:rPr>
                <w:lang w:val="en-AU"/>
              </w:rPr>
              <w:t>:</w:t>
            </w:r>
            <w:r>
              <w:rPr>
                <w:lang w:val="en-AU"/>
              </w:rPr>
              <w:t xml:space="preserve"> e</w:t>
            </w:r>
            <w:r w:rsidR="008F1146">
              <w:rPr>
                <w:lang w:val="en-AU"/>
              </w:rPr>
              <w:t>.</w:t>
            </w:r>
            <w:r>
              <w:rPr>
                <w:lang w:val="en-AU"/>
              </w:rPr>
              <w:t>g</w:t>
            </w:r>
            <w:r w:rsidR="008F1146">
              <w:rPr>
                <w:lang w:val="en-AU"/>
              </w:rPr>
              <w:t>.</w:t>
            </w:r>
            <w:r>
              <w:rPr>
                <w:lang w:val="en-AU"/>
              </w:rPr>
              <w:t xml:space="preserve"> student re-enrolment</w:t>
            </w:r>
            <w:r w:rsidR="008F1146">
              <w:rPr>
                <w:lang w:val="en-AU"/>
              </w:rPr>
              <w:t xml:space="preserve"> data</w:t>
            </w:r>
          </w:p>
        </w:tc>
        <w:tc>
          <w:tcPr>
            <w:tcW w:w="5387" w:type="dxa"/>
          </w:tcPr>
          <w:p w14:paraId="088AC6C0" w14:textId="1960669F" w:rsidR="00E807A9" w:rsidRPr="00395A27" w:rsidRDefault="00E807A9" w:rsidP="008F1146">
            <w:pPr>
              <w:pStyle w:val="VCAAtablecondensed"/>
              <w:rPr>
                <w:szCs w:val="20"/>
              </w:rPr>
            </w:pPr>
            <w:r w:rsidRPr="00395A27">
              <w:rPr>
                <w:szCs w:val="20"/>
              </w:rPr>
              <w:t xml:space="preserve">Can be completed in their own time and can be specific to the school </w:t>
            </w:r>
          </w:p>
          <w:p w14:paraId="14D9D265" w14:textId="224D9970" w:rsidR="00E807A9" w:rsidRDefault="00E807A9" w:rsidP="001B6B45">
            <w:pPr>
              <w:pStyle w:val="VCAAtablecondensed"/>
              <w:rPr>
                <w:szCs w:val="20"/>
              </w:rPr>
            </w:pPr>
            <w:r w:rsidRPr="00395A27">
              <w:rPr>
                <w:szCs w:val="20"/>
              </w:rPr>
              <w:t>Can allow for individual and follow</w:t>
            </w:r>
            <w:r w:rsidR="008F1146">
              <w:rPr>
                <w:szCs w:val="20"/>
              </w:rPr>
              <w:t>-</w:t>
            </w:r>
            <w:r w:rsidRPr="00395A27">
              <w:rPr>
                <w:szCs w:val="20"/>
              </w:rPr>
              <w:t>up</w:t>
            </w:r>
            <w:r>
              <w:rPr>
                <w:szCs w:val="20"/>
              </w:rPr>
              <w:t xml:space="preserve"> questions to be asked</w:t>
            </w:r>
          </w:p>
          <w:p w14:paraId="634D174E" w14:textId="78FB27ED" w:rsidR="00395A27" w:rsidRPr="00E807A9" w:rsidRDefault="005B128B" w:rsidP="001B6B45">
            <w:pPr>
              <w:pStyle w:val="VCAAtablecondensed"/>
              <w:rPr>
                <w:szCs w:val="20"/>
              </w:rPr>
            </w:pPr>
            <w:r w:rsidRPr="005B128B">
              <w:rPr>
                <w:szCs w:val="20"/>
              </w:rPr>
              <w:t>Re-enrolment is an indication that the school enjoyed the program</w:t>
            </w:r>
          </w:p>
        </w:tc>
      </w:tr>
    </w:tbl>
    <w:p w14:paraId="2D129B54" w14:textId="77777777" w:rsidR="006C7FAE" w:rsidRDefault="006C7FAE">
      <w:pPr>
        <w:rPr>
          <w:rFonts w:ascii="Arial" w:hAnsi="Arial" w:cs="Arial"/>
          <w:color w:val="000000" w:themeColor="text1"/>
          <w:sz w:val="20"/>
          <w:lang w:val="en-AU"/>
        </w:rPr>
      </w:pPr>
      <w:r>
        <w:rPr>
          <w:lang w:val="en-AU"/>
        </w:rPr>
        <w:br w:type="page"/>
      </w:r>
    </w:p>
    <w:p w14:paraId="732F4BCC" w14:textId="5EC24494" w:rsidR="002D23A6" w:rsidRPr="005C4874" w:rsidRDefault="002D23A6" w:rsidP="002D23A6">
      <w:pPr>
        <w:pStyle w:val="VCAAHeading2"/>
        <w:rPr>
          <w:lang w:val="en-AU"/>
        </w:rPr>
      </w:pPr>
      <w:r w:rsidRPr="00080BD5">
        <w:rPr>
          <w:lang w:val="en-AU"/>
        </w:rPr>
        <w:lastRenderedPageBreak/>
        <w:t>Question 1d.</w:t>
      </w:r>
    </w:p>
    <w:tbl>
      <w:tblPr>
        <w:tblW w:w="3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6"/>
        <w:gridCol w:w="576"/>
        <w:gridCol w:w="576"/>
        <w:gridCol w:w="1134"/>
      </w:tblGrid>
      <w:tr w:rsidR="002D23A6" w:rsidRPr="005C4874" w14:paraId="34D2B532"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787BCE76" w14:textId="3D3071A8" w:rsidR="002D23A6" w:rsidRPr="002B3AE9" w:rsidRDefault="002D23A6" w:rsidP="0096691B">
            <w:pPr>
              <w:pStyle w:val="VCAAtablecondensedheading"/>
            </w:pPr>
            <w:r w:rsidRPr="002B3AE9">
              <w:t>Mark</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40AC80B9" w14:textId="77777777" w:rsidR="002D23A6" w:rsidRPr="002B3AE9" w:rsidRDefault="002D23A6" w:rsidP="0096691B">
            <w:pPr>
              <w:pStyle w:val="VCAAtablecondensedheading"/>
            </w:pPr>
            <w:r w:rsidRPr="002B3AE9">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34D31CCA" w14:textId="77777777" w:rsidR="002D23A6" w:rsidRPr="002B3AE9" w:rsidRDefault="002D23A6" w:rsidP="0096691B">
            <w:pPr>
              <w:pStyle w:val="VCAAtablecondensedheading"/>
            </w:pPr>
            <w:r w:rsidRPr="002B3AE9">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22043439"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16542316" w14:textId="77777777" w:rsidR="002D23A6" w:rsidRPr="002B3AE9" w:rsidRDefault="002D23A6" w:rsidP="0096691B">
            <w:pPr>
              <w:pStyle w:val="VCAAtablecondensedheading"/>
            </w:pPr>
            <w:r w:rsidRPr="002B3AE9">
              <w:t>Average</w:t>
            </w:r>
          </w:p>
        </w:tc>
      </w:tr>
      <w:tr w:rsidR="002D23A6" w:rsidRPr="005C4874" w14:paraId="489F9757"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7E0D78" w14:textId="77777777" w:rsidR="002D23A6" w:rsidRPr="005C4874" w:rsidRDefault="002D23A6" w:rsidP="009B6764">
            <w:pPr>
              <w:pStyle w:val="VCAAtablecondensed"/>
              <w:rPr>
                <w:color w:val="000000"/>
                <w:lang w:val="en-AU"/>
              </w:rPr>
            </w:pPr>
            <w:r w:rsidRPr="005C4874">
              <w:rPr>
                <w:color w:val="000000"/>
                <w:lang w:val="en-AU"/>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8D760F4" w14:textId="06851200" w:rsidR="002D23A6" w:rsidRPr="005C4874" w:rsidRDefault="008F689B" w:rsidP="009B6764">
            <w:pPr>
              <w:pStyle w:val="VCAAtablecondensed"/>
              <w:rPr>
                <w:color w:val="000000"/>
                <w:lang w:val="en-AU"/>
              </w:rPr>
            </w:pPr>
            <w:r>
              <w:rPr>
                <w:color w:val="000000"/>
                <w:lang w:val="en-AU"/>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9AF387F" w14:textId="1D7D72B3" w:rsidR="002D23A6" w:rsidRPr="005C4874" w:rsidRDefault="004052C4" w:rsidP="009B6764">
            <w:pPr>
              <w:pStyle w:val="VCAAtablecondensed"/>
              <w:rPr>
                <w:color w:val="000000"/>
                <w:lang w:val="en-AU"/>
              </w:rPr>
            </w:pPr>
            <w:r>
              <w:rPr>
                <w:color w:val="000000"/>
                <w:lang w:val="en-AU"/>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2174164" w14:textId="70A601E2" w:rsidR="002D23A6" w:rsidRPr="005C4874" w:rsidRDefault="004052C4" w:rsidP="009B6764">
            <w:pPr>
              <w:pStyle w:val="VCAAtablecondensed"/>
              <w:rPr>
                <w:color w:val="000000"/>
                <w:lang w:val="en-AU"/>
              </w:rPr>
            </w:pPr>
            <w:r>
              <w:rPr>
                <w:color w:val="000000"/>
                <w:lang w:val="en-AU"/>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3490B1" w14:textId="3F167DF0" w:rsidR="002D23A6" w:rsidRPr="005C4874" w:rsidRDefault="004052C4" w:rsidP="009B6764">
            <w:pPr>
              <w:pStyle w:val="VCAAtablecondensed"/>
              <w:rPr>
                <w:color w:val="000000"/>
                <w:lang w:val="en-AU"/>
              </w:rPr>
            </w:pPr>
            <w:r>
              <w:rPr>
                <w:color w:val="000000"/>
                <w:lang w:val="en-AU"/>
              </w:rPr>
              <w:t>1.7</w:t>
            </w:r>
          </w:p>
        </w:tc>
      </w:tr>
    </w:tbl>
    <w:p w14:paraId="2D7DB18F" w14:textId="2BA33888" w:rsidR="002D23A6" w:rsidRDefault="0025136C" w:rsidP="002D23A6">
      <w:pPr>
        <w:pStyle w:val="VCAAbody"/>
        <w:rPr>
          <w:lang w:val="en-AU"/>
        </w:rPr>
      </w:pPr>
      <w:r>
        <w:rPr>
          <w:lang w:val="en-AU"/>
        </w:rPr>
        <w:t xml:space="preserve">This question was </w:t>
      </w:r>
      <w:r w:rsidR="00264A16">
        <w:rPr>
          <w:lang w:val="en-AU"/>
        </w:rPr>
        <w:t>answered well</w:t>
      </w:r>
      <w:r w:rsidR="00A62508">
        <w:rPr>
          <w:lang w:val="en-AU"/>
        </w:rPr>
        <w:t xml:space="preserve">, </w:t>
      </w:r>
      <w:r>
        <w:rPr>
          <w:lang w:val="en-AU"/>
        </w:rPr>
        <w:t xml:space="preserve">with most </w:t>
      </w:r>
      <w:r w:rsidR="00A62508">
        <w:rPr>
          <w:lang w:val="en-AU"/>
        </w:rPr>
        <w:t>students</w:t>
      </w:r>
      <w:r>
        <w:rPr>
          <w:lang w:val="en-AU"/>
        </w:rPr>
        <w:t xml:space="preserve"> able to state a question that Ryan could ask when seeking feedback on his lesson.</w:t>
      </w:r>
    </w:p>
    <w:p w14:paraId="3D47A750" w14:textId="34415926" w:rsidR="0025136C" w:rsidRDefault="0025136C" w:rsidP="002D23A6">
      <w:pPr>
        <w:pStyle w:val="VCAAbody"/>
        <w:rPr>
          <w:lang w:val="en-AU"/>
        </w:rPr>
      </w:pPr>
      <w:r>
        <w:rPr>
          <w:lang w:val="en-AU"/>
        </w:rPr>
        <w:t xml:space="preserve">The answer needed to be framed as a question rather than a </w:t>
      </w:r>
      <w:proofErr w:type="gramStart"/>
      <w:r>
        <w:rPr>
          <w:lang w:val="en-AU"/>
        </w:rPr>
        <w:t>statement</w:t>
      </w:r>
      <w:r w:rsidR="00A62508">
        <w:rPr>
          <w:lang w:val="en-AU"/>
        </w:rPr>
        <w:t>,</w:t>
      </w:r>
      <w:r>
        <w:rPr>
          <w:lang w:val="en-AU"/>
        </w:rPr>
        <w:t xml:space="preserve"> and</w:t>
      </w:r>
      <w:proofErr w:type="gramEnd"/>
      <w:r>
        <w:rPr>
          <w:lang w:val="en-AU"/>
        </w:rPr>
        <w:t xml:space="preserve"> delivered from Ryan’s perspective.</w:t>
      </w:r>
      <w:r w:rsidR="00080BD5">
        <w:rPr>
          <w:lang w:val="en-AU"/>
        </w:rPr>
        <w:t xml:space="preserve"> The answer could only refer to the lesson the students had just participated in</w:t>
      </w:r>
      <w:r w:rsidR="00A62508">
        <w:rPr>
          <w:lang w:val="en-AU"/>
        </w:rPr>
        <w:t>, so</w:t>
      </w:r>
      <w:r w:rsidR="00080BD5">
        <w:rPr>
          <w:lang w:val="en-AU"/>
        </w:rPr>
        <w:t xml:space="preserve"> any reference to the future was marked incorrect.</w:t>
      </w:r>
    </w:p>
    <w:p w14:paraId="1A1B2C58" w14:textId="4A05CD29" w:rsidR="0025136C" w:rsidRDefault="0025136C" w:rsidP="002D23A6">
      <w:pPr>
        <w:pStyle w:val="VCAAbody"/>
        <w:rPr>
          <w:lang w:val="en-AU"/>
        </w:rPr>
      </w:pPr>
      <w:r>
        <w:rPr>
          <w:lang w:val="en-AU"/>
        </w:rPr>
        <w:t>Possible answers included:</w:t>
      </w:r>
    </w:p>
    <w:p w14:paraId="7E6D1173" w14:textId="0C184AF7" w:rsidR="0025136C" w:rsidRPr="0025136C" w:rsidRDefault="0025136C" w:rsidP="005D6281">
      <w:pPr>
        <w:pStyle w:val="VCAAbullet"/>
      </w:pPr>
      <w:r w:rsidRPr="0025136C">
        <w:t>Did you improve your skating?</w:t>
      </w:r>
    </w:p>
    <w:p w14:paraId="03134022" w14:textId="2FBC95F2" w:rsidR="0025136C" w:rsidRPr="0025136C" w:rsidRDefault="0025136C" w:rsidP="005D6281">
      <w:pPr>
        <w:pStyle w:val="VCAAbullet"/>
      </w:pPr>
      <w:r w:rsidRPr="0025136C">
        <w:t>Did you have fun</w:t>
      </w:r>
      <w:r w:rsidR="00A62508">
        <w:t xml:space="preserve"> </w:t>
      </w:r>
      <w:r w:rsidRPr="0025136C">
        <w:t>/</w:t>
      </w:r>
      <w:r w:rsidR="00A62508">
        <w:t xml:space="preserve"> </w:t>
      </w:r>
      <w:r w:rsidRPr="0025136C">
        <w:t>enjoy the session?</w:t>
      </w:r>
    </w:p>
    <w:p w14:paraId="7D6627CE" w14:textId="0F9EE665" w:rsidR="0025136C" w:rsidRPr="0025136C" w:rsidRDefault="0025136C" w:rsidP="005D6281">
      <w:pPr>
        <w:pStyle w:val="VCAAbullet"/>
      </w:pPr>
      <w:r w:rsidRPr="0025136C">
        <w:t>Did you understand the activities?</w:t>
      </w:r>
    </w:p>
    <w:p w14:paraId="5311F3C9" w14:textId="56D55474" w:rsidR="0025136C" w:rsidRPr="0025136C" w:rsidRDefault="00080BD5" w:rsidP="005D6281">
      <w:pPr>
        <w:pStyle w:val="VCAAbullet"/>
      </w:pPr>
      <w:r>
        <w:t>Did the activities suit your skill level?</w:t>
      </w:r>
    </w:p>
    <w:p w14:paraId="45547572" w14:textId="197E8FA9" w:rsidR="00080BD5" w:rsidRPr="00FF25D4" w:rsidRDefault="0025136C" w:rsidP="005D6281">
      <w:pPr>
        <w:pStyle w:val="VCAAbullet"/>
      </w:pPr>
      <w:r w:rsidRPr="0025136C">
        <w:t>What did you enjoy the most?</w:t>
      </w:r>
    </w:p>
    <w:p w14:paraId="1A2EA093" w14:textId="5C50A0A5" w:rsidR="002D23A6" w:rsidRPr="005C4874" w:rsidRDefault="002D23A6" w:rsidP="002D23A6">
      <w:pPr>
        <w:pStyle w:val="VCAAHeading2"/>
        <w:rPr>
          <w:lang w:val="en-AU"/>
        </w:rPr>
      </w:pPr>
      <w:r w:rsidRPr="00080BD5">
        <w:rPr>
          <w:lang w:val="en-AU"/>
        </w:rPr>
        <w:t>Question 2a.</w:t>
      </w:r>
    </w:p>
    <w:tbl>
      <w:tblPr>
        <w:tblW w:w="3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6"/>
        <w:gridCol w:w="576"/>
        <w:gridCol w:w="576"/>
        <w:gridCol w:w="1134"/>
      </w:tblGrid>
      <w:tr w:rsidR="002D23A6" w:rsidRPr="005C4874" w14:paraId="66E92711"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09D2EBE4" w14:textId="70D124E6" w:rsidR="002D23A6" w:rsidRPr="002B3AE9" w:rsidRDefault="002D23A6" w:rsidP="0096691B">
            <w:pPr>
              <w:pStyle w:val="VCAAtablecondensedheading"/>
            </w:pPr>
            <w:r w:rsidRPr="002B3AE9">
              <w:t>Mark</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7BB03E0D" w14:textId="77777777" w:rsidR="002D23A6" w:rsidRPr="002B3AE9" w:rsidRDefault="002D23A6" w:rsidP="0096691B">
            <w:pPr>
              <w:pStyle w:val="VCAAtablecondensedheading"/>
            </w:pPr>
            <w:r w:rsidRPr="002B3AE9">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334969B7" w14:textId="77777777" w:rsidR="002D23A6" w:rsidRPr="002B3AE9" w:rsidRDefault="002D23A6" w:rsidP="0096691B">
            <w:pPr>
              <w:pStyle w:val="VCAAtablecondensedheading"/>
            </w:pPr>
            <w:r w:rsidRPr="002B3AE9">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22696806"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0C88027" w14:textId="77777777" w:rsidR="002D23A6" w:rsidRPr="002B3AE9" w:rsidRDefault="002D23A6" w:rsidP="0096691B">
            <w:pPr>
              <w:pStyle w:val="VCAAtablecondensedheading"/>
            </w:pPr>
            <w:r w:rsidRPr="002B3AE9">
              <w:t>Average</w:t>
            </w:r>
          </w:p>
        </w:tc>
      </w:tr>
      <w:tr w:rsidR="002D23A6" w:rsidRPr="005C4874" w14:paraId="1271D3C4"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8C9B48" w14:textId="77777777" w:rsidR="002D23A6" w:rsidRPr="005C4874" w:rsidRDefault="002D23A6" w:rsidP="009B6764">
            <w:pPr>
              <w:pStyle w:val="VCAAtablecondensed"/>
              <w:rPr>
                <w:color w:val="000000"/>
                <w:lang w:val="en-AU"/>
              </w:rPr>
            </w:pPr>
            <w:r w:rsidRPr="005C4874">
              <w:rPr>
                <w:color w:val="000000"/>
                <w:lang w:val="en-AU"/>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22DE668" w14:textId="22819068" w:rsidR="002D23A6" w:rsidRPr="005C4874" w:rsidRDefault="004052C4" w:rsidP="009B6764">
            <w:pPr>
              <w:pStyle w:val="VCAAtablecondensed"/>
              <w:rPr>
                <w:color w:val="000000"/>
                <w:lang w:val="en-AU"/>
              </w:rPr>
            </w:pPr>
            <w:r>
              <w:rPr>
                <w:color w:val="000000"/>
                <w:lang w:val="en-AU"/>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5ED0808" w14:textId="5F8D9B34" w:rsidR="002D23A6" w:rsidRPr="005C4874" w:rsidRDefault="004052C4" w:rsidP="009B6764">
            <w:pPr>
              <w:pStyle w:val="VCAAtablecondensed"/>
              <w:rPr>
                <w:color w:val="000000"/>
                <w:lang w:val="en-AU"/>
              </w:rPr>
            </w:pPr>
            <w:r>
              <w:rPr>
                <w:color w:val="000000"/>
                <w:lang w:val="en-AU"/>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15A1C76" w14:textId="56880749" w:rsidR="002D23A6" w:rsidRPr="005C4874" w:rsidRDefault="004052C4" w:rsidP="009B6764">
            <w:pPr>
              <w:pStyle w:val="VCAAtablecondensed"/>
              <w:rPr>
                <w:color w:val="000000"/>
                <w:lang w:val="en-AU"/>
              </w:rPr>
            </w:pPr>
            <w:r>
              <w:rPr>
                <w:color w:val="000000"/>
                <w:lang w:val="en-AU"/>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029098" w14:textId="3B8C5CDA" w:rsidR="002D23A6" w:rsidRPr="005C4874" w:rsidRDefault="004052C4" w:rsidP="009B6764">
            <w:pPr>
              <w:pStyle w:val="VCAAtablecondensed"/>
              <w:rPr>
                <w:color w:val="000000"/>
                <w:lang w:val="en-AU"/>
              </w:rPr>
            </w:pPr>
            <w:r>
              <w:rPr>
                <w:color w:val="000000"/>
                <w:lang w:val="en-AU"/>
              </w:rPr>
              <w:t>1.</w:t>
            </w:r>
            <w:r w:rsidR="008F689B">
              <w:rPr>
                <w:color w:val="000000"/>
                <w:lang w:val="en-AU"/>
              </w:rPr>
              <w:t>3</w:t>
            </w:r>
          </w:p>
        </w:tc>
      </w:tr>
    </w:tbl>
    <w:p w14:paraId="6BD8E01C" w14:textId="20638457" w:rsidR="00754E75" w:rsidRDefault="00754E75" w:rsidP="00F36567">
      <w:pPr>
        <w:pStyle w:val="VCAAbody"/>
      </w:pPr>
      <w:r>
        <w:t>Possible responses</w:t>
      </w:r>
      <w:r w:rsidR="00B871E5">
        <w:t xml:space="preserve"> were</w:t>
      </w:r>
      <w:r>
        <w:t>:</w:t>
      </w:r>
    </w:p>
    <w:p w14:paraId="460D8093" w14:textId="412DDB2D" w:rsidR="00D54E1E" w:rsidRDefault="001A0B86" w:rsidP="005D6281">
      <w:pPr>
        <w:pStyle w:val="VCAAbullet"/>
        <w:rPr>
          <w:rStyle w:val="VCAAbold"/>
          <w:b w:val="0"/>
          <w:bCs w:val="0"/>
          <w:lang w:val="en-GB"/>
        </w:rPr>
      </w:pPr>
      <w:r>
        <w:rPr>
          <w:rStyle w:val="VCAAbold"/>
          <w:b w:val="0"/>
          <w:lang w:val="en-GB"/>
        </w:rPr>
        <w:t>p</w:t>
      </w:r>
      <w:r w:rsidR="00754E75" w:rsidRPr="00F36567">
        <w:rPr>
          <w:rStyle w:val="VCAAbold"/>
          <w:b w:val="0"/>
          <w:lang w:val="en-GB"/>
        </w:rPr>
        <w:t>olicy</w:t>
      </w:r>
      <w:r w:rsidR="0025136C" w:rsidRPr="004E247E">
        <w:rPr>
          <w:rStyle w:val="VCAAbold"/>
          <w:b w:val="0"/>
          <w:lang w:val="en-GB"/>
        </w:rPr>
        <w:t xml:space="preserve"> </w:t>
      </w:r>
    </w:p>
    <w:p w14:paraId="777348FB" w14:textId="2423E0AD" w:rsidR="00754E75" w:rsidRPr="00F36567" w:rsidRDefault="00D54E1E" w:rsidP="005D6281">
      <w:pPr>
        <w:pStyle w:val="VCAAbulletlevel2"/>
        <w:rPr>
          <w:rStyle w:val="VCAAbold"/>
          <w:b w:val="0"/>
          <w:bCs w:val="0"/>
          <w:lang w:val="en-GB"/>
        </w:rPr>
      </w:pPr>
      <w:r w:rsidRPr="00D54E1E">
        <w:rPr>
          <w:rStyle w:val="VCAAbold"/>
          <w:b w:val="0"/>
          <w:bCs w:val="0"/>
          <w:lang w:val="en-GB"/>
        </w:rPr>
        <w:t>the rules</w:t>
      </w:r>
      <w:r>
        <w:rPr>
          <w:rStyle w:val="VCAAbold"/>
          <w:b w:val="0"/>
          <w:bCs w:val="0"/>
          <w:lang w:val="en-GB"/>
        </w:rPr>
        <w:t xml:space="preserve">, </w:t>
      </w:r>
      <w:r w:rsidRPr="00D54E1E">
        <w:rPr>
          <w:rStyle w:val="VCAAbold"/>
          <w:b w:val="0"/>
          <w:bCs w:val="0"/>
          <w:lang w:val="en-GB"/>
        </w:rPr>
        <w:t>guidelines</w:t>
      </w:r>
      <w:r>
        <w:rPr>
          <w:rStyle w:val="VCAAbold"/>
          <w:b w:val="0"/>
          <w:bCs w:val="0"/>
          <w:lang w:val="en-GB"/>
        </w:rPr>
        <w:t xml:space="preserve"> or </w:t>
      </w:r>
      <w:r w:rsidRPr="00D54E1E">
        <w:rPr>
          <w:rStyle w:val="VCAAbold"/>
          <w:b w:val="0"/>
          <w:bCs w:val="0"/>
          <w:lang w:val="en-GB"/>
        </w:rPr>
        <w:t>recommendations regarding what to do and what not to do</w:t>
      </w:r>
    </w:p>
    <w:p w14:paraId="1CC3CF35" w14:textId="364F8812" w:rsidR="00754E75" w:rsidRPr="00F36567" w:rsidRDefault="00D54E1E" w:rsidP="005D6281">
      <w:pPr>
        <w:pStyle w:val="VCAAbulletlevel2"/>
        <w:rPr>
          <w:rStyle w:val="VCAAbold"/>
          <w:b w:val="0"/>
          <w:bCs w:val="0"/>
          <w:lang w:val="en-GB"/>
        </w:rPr>
      </w:pPr>
      <w:r w:rsidRPr="00D54E1E">
        <w:rPr>
          <w:rStyle w:val="VCAAbold"/>
          <w:b w:val="0"/>
          <w:bCs w:val="0"/>
          <w:lang w:val="en-GB"/>
        </w:rPr>
        <w:t>how something should be handled in the workplace</w:t>
      </w:r>
    </w:p>
    <w:p w14:paraId="199F2674" w14:textId="173E1AAD" w:rsidR="00754E75" w:rsidRDefault="00D54E1E" w:rsidP="005D6281">
      <w:pPr>
        <w:pStyle w:val="VCAAbulletlevel2"/>
      </w:pPr>
      <w:r w:rsidRPr="00D54E1E">
        <w:rPr>
          <w:rStyle w:val="VCAAbold"/>
          <w:b w:val="0"/>
          <w:bCs w:val="0"/>
          <w:lang w:val="en-GB"/>
        </w:rPr>
        <w:t>how to address</w:t>
      </w:r>
      <w:r w:rsidRPr="0025136C">
        <w:t xml:space="preserve"> or manage a specific problem </w:t>
      </w:r>
    </w:p>
    <w:p w14:paraId="016484C1" w14:textId="3570ADD2" w:rsidR="00D54E1E" w:rsidRPr="00F36567" w:rsidRDefault="001A0B86" w:rsidP="005D6281">
      <w:pPr>
        <w:pStyle w:val="VCAAbullet"/>
      </w:pPr>
      <w:r>
        <w:t>p</w:t>
      </w:r>
      <w:r w:rsidR="00754E75" w:rsidRPr="008D1538">
        <w:t>rocedure</w:t>
      </w:r>
      <w:r w:rsidR="0025136C" w:rsidRPr="004E247E">
        <w:rPr>
          <w:bCs/>
        </w:rPr>
        <w:t xml:space="preserve"> </w:t>
      </w:r>
    </w:p>
    <w:p w14:paraId="4FF3A372" w14:textId="0F6F00ED" w:rsidR="0025136C" w:rsidRPr="00FF25D4" w:rsidRDefault="00D54E1E" w:rsidP="005D6281">
      <w:pPr>
        <w:pStyle w:val="VCAAbulletlevel2"/>
      </w:pPr>
      <w:r w:rsidRPr="0025136C">
        <w:rPr>
          <w:bCs/>
        </w:rPr>
        <w:t>a</w:t>
      </w:r>
      <w:r w:rsidRPr="0025136C">
        <w:t xml:space="preserve"> document</w:t>
      </w:r>
      <w:r>
        <w:t xml:space="preserve"> or set of </w:t>
      </w:r>
      <w:r w:rsidRPr="0025136C">
        <w:t>guidelines that explains</w:t>
      </w:r>
      <w:r>
        <w:t xml:space="preserve"> or </w:t>
      </w:r>
      <w:r w:rsidRPr="0025136C">
        <w:t>provides a list of instructions</w:t>
      </w:r>
      <w:r>
        <w:t>, such as</w:t>
      </w:r>
    </w:p>
    <w:p w14:paraId="15AFC00E" w14:textId="308340CA" w:rsidR="00754E75" w:rsidRPr="0025136C" w:rsidRDefault="00D54E1E" w:rsidP="005D6281">
      <w:pPr>
        <w:pStyle w:val="VCAAbulletlevel2"/>
        <w:numPr>
          <w:ilvl w:val="0"/>
          <w:numId w:val="31"/>
        </w:numPr>
      </w:pPr>
      <w:r w:rsidRPr="0025136C">
        <w:t>how to meet the guidelines set out in the policy</w:t>
      </w:r>
    </w:p>
    <w:p w14:paraId="12679256" w14:textId="3659642B" w:rsidR="00754E75" w:rsidRPr="0025136C" w:rsidRDefault="00D54E1E" w:rsidP="005D6281">
      <w:pPr>
        <w:pStyle w:val="VCAAbulletlevel2"/>
        <w:numPr>
          <w:ilvl w:val="0"/>
          <w:numId w:val="31"/>
        </w:numPr>
      </w:pPr>
      <w:r w:rsidRPr="0025136C">
        <w:t xml:space="preserve">how tasks must be completed in accordance </w:t>
      </w:r>
      <w:r>
        <w:t>with</w:t>
      </w:r>
      <w:r w:rsidRPr="0025136C">
        <w:t xml:space="preserve"> organisational policy and/or requirements</w:t>
      </w:r>
    </w:p>
    <w:p w14:paraId="2A659807" w14:textId="1E6496D9" w:rsidR="00754E75" w:rsidRPr="0025136C" w:rsidRDefault="00D54E1E" w:rsidP="005D6281">
      <w:pPr>
        <w:pStyle w:val="VCAAbulletlevel2"/>
        <w:numPr>
          <w:ilvl w:val="0"/>
          <w:numId w:val="31"/>
        </w:numPr>
      </w:pPr>
      <w:r w:rsidRPr="0025136C">
        <w:t>how, where and when policies must be met</w:t>
      </w:r>
    </w:p>
    <w:p w14:paraId="0652042C" w14:textId="2880278F" w:rsidR="00754E75" w:rsidRPr="0025136C" w:rsidRDefault="00D54E1E" w:rsidP="005D6281">
      <w:pPr>
        <w:pStyle w:val="VCAAbulletlevel2"/>
        <w:numPr>
          <w:ilvl w:val="0"/>
          <w:numId w:val="31"/>
        </w:numPr>
      </w:pPr>
      <w:r w:rsidRPr="0025136C">
        <w:t xml:space="preserve">practical implementation </w:t>
      </w:r>
      <w:r w:rsidR="0025136C" w:rsidRPr="0025136C">
        <w:t>of the policy</w:t>
      </w:r>
      <w:r>
        <w:t>.</w:t>
      </w:r>
    </w:p>
    <w:p w14:paraId="3180F94C" w14:textId="77777777" w:rsidR="00D54E1E" w:rsidRDefault="00D54E1E" w:rsidP="004E247E">
      <w:pPr>
        <w:pStyle w:val="VCAAbody"/>
        <w:rPr>
          <w:lang w:val="en-AU"/>
        </w:rPr>
      </w:pPr>
      <w:r>
        <w:rPr>
          <w:lang w:val="en-AU"/>
        </w:rPr>
        <w:br w:type="page"/>
      </w:r>
    </w:p>
    <w:p w14:paraId="790E33AA" w14:textId="7E0C1B51" w:rsidR="002D23A6" w:rsidRPr="005C4874" w:rsidRDefault="002D23A6" w:rsidP="002D23A6">
      <w:pPr>
        <w:pStyle w:val="VCAAHeading2"/>
        <w:rPr>
          <w:lang w:val="en-AU"/>
        </w:rPr>
      </w:pPr>
      <w:r w:rsidRPr="00091521">
        <w:rPr>
          <w:lang w:val="en-AU"/>
        </w:rPr>
        <w:lastRenderedPageBreak/>
        <w:t>Question 2b.</w:t>
      </w:r>
    </w:p>
    <w:tbl>
      <w:tblPr>
        <w:tblW w:w="4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6"/>
        <w:gridCol w:w="576"/>
        <w:gridCol w:w="576"/>
        <w:gridCol w:w="556"/>
        <w:gridCol w:w="1134"/>
      </w:tblGrid>
      <w:tr w:rsidR="002D23A6" w:rsidRPr="005C4874" w14:paraId="164C4CF6"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30E0F379" w14:textId="46EA1E43" w:rsidR="002D23A6" w:rsidRPr="002B3AE9" w:rsidRDefault="002D23A6" w:rsidP="0096691B">
            <w:pPr>
              <w:pStyle w:val="VCAAtablecondensedheading"/>
            </w:pPr>
            <w:r w:rsidRPr="002B3AE9">
              <w:t>Mark</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40E94665" w14:textId="77777777" w:rsidR="002D23A6" w:rsidRPr="002B3AE9" w:rsidRDefault="002D23A6" w:rsidP="0096691B">
            <w:pPr>
              <w:pStyle w:val="VCAAtablecondensedheading"/>
            </w:pPr>
            <w:r w:rsidRPr="002B3AE9">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503E5793" w14:textId="77777777" w:rsidR="002D23A6" w:rsidRPr="002B3AE9" w:rsidRDefault="002D23A6" w:rsidP="0096691B">
            <w:pPr>
              <w:pStyle w:val="VCAAtablecondensedheading"/>
            </w:pPr>
            <w:r w:rsidRPr="002B3AE9">
              <w:t>1</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02B275CD" w14:textId="77777777" w:rsidR="002D23A6" w:rsidRPr="002B3AE9" w:rsidRDefault="002D23A6" w:rsidP="0096691B">
            <w:pPr>
              <w:pStyle w:val="VCAAtablecondensedheading"/>
            </w:pPr>
            <w:r w:rsidRPr="002B3AE9">
              <w:t>2</w:t>
            </w:r>
          </w:p>
        </w:tc>
        <w:tc>
          <w:tcPr>
            <w:tcW w:w="556" w:type="dxa"/>
            <w:tcBorders>
              <w:top w:val="single" w:sz="4" w:space="0" w:color="000000"/>
              <w:left w:val="single" w:sz="4" w:space="0" w:color="FFFFFF"/>
              <w:bottom w:val="single" w:sz="4" w:space="0" w:color="000000"/>
              <w:right w:val="single" w:sz="4" w:space="0" w:color="FFFFFF"/>
            </w:tcBorders>
            <w:shd w:val="clear" w:color="auto" w:fill="0F7EB4"/>
          </w:tcPr>
          <w:p w14:paraId="52D04FD3" w14:textId="7764D079"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135DF352" w14:textId="3D82825F" w:rsidR="002D23A6" w:rsidRPr="002B3AE9" w:rsidRDefault="002D23A6" w:rsidP="0096691B">
            <w:pPr>
              <w:pStyle w:val="VCAAtablecondensedheading"/>
            </w:pPr>
            <w:r w:rsidRPr="002B3AE9">
              <w:t>Average</w:t>
            </w:r>
          </w:p>
        </w:tc>
      </w:tr>
      <w:tr w:rsidR="002D23A6" w:rsidRPr="005C4874" w14:paraId="101A4115"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313E61" w14:textId="77777777" w:rsidR="002D23A6" w:rsidRPr="005C4874" w:rsidRDefault="002D23A6" w:rsidP="009B6764">
            <w:pPr>
              <w:pStyle w:val="VCAAtablecondensed"/>
              <w:rPr>
                <w:color w:val="000000"/>
                <w:lang w:val="en-AU"/>
              </w:rPr>
            </w:pPr>
            <w:r w:rsidRPr="005C4874">
              <w:rPr>
                <w:color w:val="000000"/>
                <w:lang w:val="en-AU"/>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432CDE0" w14:textId="1E97D712" w:rsidR="002D23A6" w:rsidRPr="005C4874" w:rsidRDefault="00BC271B" w:rsidP="009B6764">
            <w:pPr>
              <w:pStyle w:val="VCAAtablecondensed"/>
              <w:rPr>
                <w:color w:val="000000"/>
                <w:lang w:val="en-AU"/>
              </w:rPr>
            </w:pPr>
            <w:r>
              <w:rPr>
                <w:color w:val="000000"/>
                <w:lang w:val="en-AU"/>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C1104E3" w14:textId="42228224" w:rsidR="002D23A6" w:rsidRPr="005C4874" w:rsidRDefault="00BC271B" w:rsidP="009B6764">
            <w:pPr>
              <w:pStyle w:val="VCAAtablecondensed"/>
              <w:rPr>
                <w:color w:val="000000"/>
                <w:lang w:val="en-AU"/>
              </w:rPr>
            </w:pPr>
            <w:r>
              <w:rPr>
                <w:color w:val="000000"/>
                <w:lang w:val="en-AU"/>
              </w:rPr>
              <w:t>2</w:t>
            </w:r>
            <w:r w:rsidR="008F689B">
              <w:rPr>
                <w:color w:val="000000"/>
                <w:lang w:val="en-AU"/>
              </w:rPr>
              <w:t>4</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3F52B45" w14:textId="40E7662F" w:rsidR="002D23A6" w:rsidRPr="005C4874" w:rsidRDefault="00BC271B" w:rsidP="009B6764">
            <w:pPr>
              <w:pStyle w:val="VCAAtablecondensed"/>
              <w:rPr>
                <w:color w:val="000000"/>
                <w:lang w:val="en-AU"/>
              </w:rPr>
            </w:pPr>
            <w:r>
              <w:rPr>
                <w:color w:val="000000"/>
                <w:lang w:val="en-AU"/>
              </w:rPr>
              <w:t>23</w:t>
            </w:r>
          </w:p>
        </w:tc>
        <w:tc>
          <w:tcPr>
            <w:tcW w:w="556" w:type="dxa"/>
            <w:tcBorders>
              <w:top w:val="single" w:sz="4" w:space="0" w:color="000000"/>
              <w:left w:val="single" w:sz="4" w:space="0" w:color="000000"/>
              <w:bottom w:val="single" w:sz="4" w:space="0" w:color="000000"/>
              <w:right w:val="single" w:sz="4" w:space="0" w:color="000000"/>
            </w:tcBorders>
          </w:tcPr>
          <w:p w14:paraId="06943A98" w14:textId="08480161" w:rsidR="002D23A6" w:rsidRPr="005C4874" w:rsidRDefault="00BC271B" w:rsidP="009B6764">
            <w:pPr>
              <w:pStyle w:val="VCAAtablecondensed"/>
              <w:rPr>
                <w:color w:val="000000"/>
                <w:lang w:val="en-AU"/>
              </w:rPr>
            </w:pPr>
            <w:r>
              <w:rPr>
                <w:color w:val="000000"/>
                <w:lang w:val="en-AU"/>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89AF62" w14:textId="4D6993B8" w:rsidR="002D23A6" w:rsidRPr="005C4874" w:rsidRDefault="00BC271B" w:rsidP="009B6764">
            <w:pPr>
              <w:pStyle w:val="VCAAtablecondensed"/>
              <w:rPr>
                <w:color w:val="000000"/>
                <w:lang w:val="en-AU"/>
              </w:rPr>
            </w:pPr>
            <w:r>
              <w:rPr>
                <w:color w:val="000000"/>
                <w:lang w:val="en-AU"/>
              </w:rPr>
              <w:t>1.1</w:t>
            </w:r>
          </w:p>
        </w:tc>
      </w:tr>
    </w:tbl>
    <w:p w14:paraId="02916C9E" w14:textId="699A3655" w:rsidR="00754E75" w:rsidRDefault="00754E75" w:rsidP="008A3666">
      <w:pPr>
        <w:pStyle w:val="VCAAbody"/>
        <w:rPr>
          <w:lang w:val="en-AU"/>
        </w:rPr>
      </w:pPr>
      <w:r>
        <w:rPr>
          <w:lang w:val="en-AU"/>
        </w:rPr>
        <w:t>Hig</w:t>
      </w:r>
      <w:r w:rsidR="00225B6F">
        <w:rPr>
          <w:lang w:val="en-AU"/>
        </w:rPr>
        <w:t xml:space="preserve">her-scoring responses referred </w:t>
      </w:r>
      <w:r>
        <w:rPr>
          <w:lang w:val="en-AU"/>
        </w:rPr>
        <w:t xml:space="preserve">to some or </w:t>
      </w:r>
      <w:proofErr w:type="gramStart"/>
      <w:r>
        <w:rPr>
          <w:lang w:val="en-AU"/>
        </w:rPr>
        <w:t>all of</w:t>
      </w:r>
      <w:proofErr w:type="gramEnd"/>
      <w:r>
        <w:rPr>
          <w:lang w:val="en-AU"/>
        </w:rPr>
        <w:t xml:space="preserve"> the elements that could be contained within a policy document. Accepted answers were:</w:t>
      </w:r>
    </w:p>
    <w:p w14:paraId="3516EF2D" w14:textId="5C234919" w:rsidR="00754E75" w:rsidRPr="00754E75" w:rsidRDefault="00225B6F" w:rsidP="005D6281">
      <w:pPr>
        <w:pStyle w:val="VCAAbullet"/>
      </w:pPr>
      <w:r w:rsidRPr="00754E75">
        <w:t xml:space="preserve">the aim of the policy </w:t>
      </w:r>
    </w:p>
    <w:p w14:paraId="4BE25DD9" w14:textId="50B82557" w:rsidR="00754E75" w:rsidRPr="00754E75" w:rsidRDefault="00225B6F" w:rsidP="005D6281">
      <w:pPr>
        <w:pStyle w:val="VCAAbullet"/>
      </w:pPr>
      <w:r>
        <w:t xml:space="preserve">an </w:t>
      </w:r>
      <w:r w:rsidRPr="00754E75">
        <w:t>explanation of why the policy was developed</w:t>
      </w:r>
    </w:p>
    <w:p w14:paraId="46373921" w14:textId="0B155098" w:rsidR="00754E75" w:rsidRPr="00754E75" w:rsidRDefault="00225B6F" w:rsidP="005D6281">
      <w:pPr>
        <w:pStyle w:val="VCAAbullet"/>
      </w:pPr>
      <w:r w:rsidRPr="00754E75">
        <w:t xml:space="preserve">definitions </w:t>
      </w:r>
    </w:p>
    <w:p w14:paraId="4F978506" w14:textId="437D4B9A" w:rsidR="00754E75" w:rsidRPr="00754E75" w:rsidRDefault="00225B6F" w:rsidP="005D6281">
      <w:pPr>
        <w:pStyle w:val="VCAAbullet"/>
      </w:pPr>
      <w:r w:rsidRPr="00754E75">
        <w:t>who the policy applies to</w:t>
      </w:r>
    </w:p>
    <w:p w14:paraId="02D70F73" w14:textId="38CA3A59" w:rsidR="00754E75" w:rsidRPr="00754E75" w:rsidRDefault="00225B6F" w:rsidP="005D6281">
      <w:pPr>
        <w:pStyle w:val="VCAAbullet"/>
      </w:pPr>
      <w:r>
        <w:t>an o</w:t>
      </w:r>
      <w:r w:rsidRPr="00754E75">
        <w:t xml:space="preserve">utline </w:t>
      </w:r>
      <w:r>
        <w:t xml:space="preserve">of </w:t>
      </w:r>
      <w:r w:rsidRPr="00754E75">
        <w:t xml:space="preserve">what is acceptable or unacceptable behaviour </w:t>
      </w:r>
    </w:p>
    <w:p w14:paraId="0F786135" w14:textId="6654DD7F" w:rsidR="00754E75" w:rsidRPr="00754E75" w:rsidRDefault="00225B6F" w:rsidP="005D6281">
      <w:pPr>
        <w:pStyle w:val="VCAAbullet"/>
      </w:pPr>
      <w:r>
        <w:t xml:space="preserve">a </w:t>
      </w:r>
      <w:r w:rsidRPr="00754E75">
        <w:t>list of steps to achieve competency in the policy</w:t>
      </w:r>
    </w:p>
    <w:p w14:paraId="1835EB1A" w14:textId="7E61F9E6" w:rsidR="00754E75" w:rsidRPr="00754E75" w:rsidRDefault="00225B6F" w:rsidP="005D6281">
      <w:pPr>
        <w:pStyle w:val="VCAAbullet"/>
      </w:pPr>
      <w:r>
        <w:t xml:space="preserve">the </w:t>
      </w:r>
      <w:r w:rsidRPr="00754E75">
        <w:t>consequences of not adhering with the policy</w:t>
      </w:r>
    </w:p>
    <w:p w14:paraId="6788FB71" w14:textId="5AC003A8" w:rsidR="00754E75" w:rsidRPr="00754E75" w:rsidRDefault="00225B6F" w:rsidP="005D6281">
      <w:pPr>
        <w:pStyle w:val="VCAAbullet"/>
      </w:pPr>
      <w:r w:rsidRPr="00754E75">
        <w:t xml:space="preserve">the date </w:t>
      </w:r>
      <w:r>
        <w:t>when</w:t>
      </w:r>
      <w:r w:rsidRPr="00754E75">
        <w:t xml:space="preserve"> the policy was developed or updated </w:t>
      </w:r>
    </w:p>
    <w:p w14:paraId="4AF9D137" w14:textId="017A56D0" w:rsidR="00754E75" w:rsidRPr="00FF25D4" w:rsidRDefault="00225B6F" w:rsidP="005D6281">
      <w:pPr>
        <w:pStyle w:val="VCAAbullet"/>
      </w:pPr>
      <w:r w:rsidRPr="00754E75">
        <w:t xml:space="preserve">who approved </w:t>
      </w:r>
      <w:r w:rsidR="00754E75" w:rsidRPr="00754E75">
        <w:t>the policy</w:t>
      </w:r>
      <w:r w:rsidR="00FF25D4">
        <w:t>.</w:t>
      </w:r>
    </w:p>
    <w:p w14:paraId="16D044F6" w14:textId="01E3777B" w:rsidR="002D23A6" w:rsidRDefault="002D23A6" w:rsidP="002D23A6">
      <w:pPr>
        <w:pStyle w:val="VCAAHeading2"/>
        <w:rPr>
          <w:lang w:val="en-AU"/>
        </w:rPr>
      </w:pPr>
      <w:r w:rsidRPr="00091521">
        <w:rPr>
          <w:lang w:val="en-AU"/>
        </w:rPr>
        <w:t>Question 2c.</w:t>
      </w:r>
    </w:p>
    <w:tbl>
      <w:tblPr>
        <w:tblW w:w="6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41"/>
        <w:gridCol w:w="627"/>
        <w:gridCol w:w="627"/>
        <w:gridCol w:w="627"/>
        <w:gridCol w:w="536"/>
        <w:gridCol w:w="627"/>
        <w:gridCol w:w="1134"/>
      </w:tblGrid>
      <w:tr w:rsidR="008F689B" w:rsidRPr="005C4874" w14:paraId="6A891B43" w14:textId="77777777" w:rsidTr="004E247E">
        <w:trPr>
          <w:tblHeader/>
        </w:trPr>
        <w:tc>
          <w:tcPr>
            <w:tcW w:w="850" w:type="dxa"/>
            <w:tcBorders>
              <w:top w:val="single" w:sz="4" w:space="0" w:color="000000"/>
              <w:bottom w:val="single" w:sz="4" w:space="0" w:color="000000"/>
              <w:right w:val="single" w:sz="4" w:space="0" w:color="FFFFFF"/>
            </w:tcBorders>
            <w:shd w:val="clear" w:color="auto" w:fill="0F7EB4"/>
          </w:tcPr>
          <w:p w14:paraId="254EBA85" w14:textId="60C2414D" w:rsidR="008F689B" w:rsidRPr="002B3AE9" w:rsidRDefault="008F689B" w:rsidP="008F689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856574F" w14:textId="42FF5C1C" w:rsidR="008F689B" w:rsidRPr="002B3AE9" w:rsidRDefault="004E247E" w:rsidP="008F689B">
            <w:pPr>
              <w:pStyle w:val="VCAAtablecondensedheading"/>
            </w:pPr>
            <w:r>
              <w:t>0</w:t>
            </w:r>
          </w:p>
        </w:tc>
        <w:tc>
          <w:tcPr>
            <w:tcW w:w="541" w:type="dxa"/>
            <w:tcBorders>
              <w:top w:val="single" w:sz="4" w:space="0" w:color="000000"/>
              <w:left w:val="single" w:sz="4" w:space="0" w:color="FFFFFF"/>
              <w:bottom w:val="single" w:sz="4" w:space="0" w:color="000000"/>
              <w:right w:val="single" w:sz="4" w:space="0" w:color="FFFFFF"/>
            </w:tcBorders>
            <w:shd w:val="clear" w:color="auto" w:fill="0F7EB4"/>
            <w:hideMark/>
          </w:tcPr>
          <w:p w14:paraId="0360471F" w14:textId="597D6547" w:rsidR="008F689B" w:rsidRPr="002B3AE9" w:rsidRDefault="004E247E" w:rsidP="008F689B">
            <w:pPr>
              <w:pStyle w:val="VCAAtablecondensedheading"/>
            </w:pPr>
            <w:r>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F952670" w14:textId="3AA33D18" w:rsidR="008F689B" w:rsidRPr="002B3AE9" w:rsidRDefault="004E247E" w:rsidP="008F689B">
            <w:pPr>
              <w:pStyle w:val="VCAAtablecondensedheading"/>
            </w:pPr>
            <w:r>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7F056AD" w14:textId="236B9591" w:rsidR="008F689B" w:rsidRPr="002B3AE9" w:rsidRDefault="004E247E" w:rsidP="008F689B">
            <w:pPr>
              <w:pStyle w:val="VCAAtablecondensedheading"/>
            </w:pPr>
            <w:r>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A3A0956" w14:textId="715598F7" w:rsidR="008F689B" w:rsidRPr="002B3AE9" w:rsidRDefault="004E247E" w:rsidP="008F689B">
            <w:pPr>
              <w:pStyle w:val="VCAAtablecondensedheading"/>
            </w:pPr>
            <w:r>
              <w:t>4</w:t>
            </w:r>
          </w:p>
        </w:tc>
        <w:tc>
          <w:tcPr>
            <w:tcW w:w="536" w:type="dxa"/>
            <w:tcBorders>
              <w:top w:val="single" w:sz="4" w:space="0" w:color="000000"/>
              <w:left w:val="single" w:sz="4" w:space="0" w:color="FFFFFF"/>
              <w:bottom w:val="single" w:sz="4" w:space="0" w:color="000000"/>
              <w:right w:val="single" w:sz="4" w:space="0" w:color="FFFFFF"/>
            </w:tcBorders>
            <w:shd w:val="clear" w:color="auto" w:fill="0F7EB4"/>
          </w:tcPr>
          <w:p w14:paraId="3F84DD97" w14:textId="7BDA2BE5" w:rsidR="008F689B" w:rsidRPr="002B3AE9" w:rsidRDefault="004E247E" w:rsidP="008F689B">
            <w:pPr>
              <w:pStyle w:val="VCAAtablecondensedheading"/>
            </w:pPr>
            <w:r>
              <w:t>5</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6735D048" w14:textId="7BD2ED3E" w:rsidR="008F689B" w:rsidRPr="002B3AE9" w:rsidRDefault="004E247E" w:rsidP="008F689B">
            <w:pPr>
              <w:pStyle w:val="VCAAtablecondensedheading"/>
            </w:pPr>
            <w:r>
              <w:t>6</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16843F9D" w14:textId="77777777" w:rsidR="008F689B" w:rsidRPr="002B3AE9" w:rsidRDefault="008F689B" w:rsidP="008F689B">
            <w:pPr>
              <w:pStyle w:val="VCAAtablecondensedheading"/>
            </w:pPr>
            <w:r w:rsidRPr="002B3AE9">
              <w:t>Average</w:t>
            </w:r>
          </w:p>
        </w:tc>
      </w:tr>
      <w:tr w:rsidR="008F689B" w:rsidRPr="005C4874" w14:paraId="48A75062" w14:textId="77777777" w:rsidTr="004E247E">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E7C025"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DC30702" w14:textId="3CBCCA03" w:rsidR="008F689B" w:rsidRPr="005C4874" w:rsidRDefault="008F689B" w:rsidP="008F689B">
            <w:pPr>
              <w:pStyle w:val="VCAAtablecondensed"/>
              <w:rPr>
                <w:color w:val="000000"/>
                <w:lang w:val="en-AU"/>
              </w:rPr>
            </w:pPr>
            <w:r w:rsidRPr="00DB7433">
              <w:t>11</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DF0C114" w14:textId="319EB620" w:rsidR="008F689B" w:rsidRPr="005C4874" w:rsidRDefault="008F689B" w:rsidP="008F689B">
            <w:pPr>
              <w:pStyle w:val="VCAAtablecondensed"/>
              <w:rPr>
                <w:color w:val="000000"/>
                <w:lang w:val="en-AU"/>
              </w:rPr>
            </w:pPr>
            <w:r w:rsidRPr="00DB7433">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82BDE94" w14:textId="30BDA5B8" w:rsidR="008F689B" w:rsidRPr="005C4874" w:rsidRDefault="008F689B" w:rsidP="008F689B">
            <w:pPr>
              <w:pStyle w:val="VCAAtablecondensed"/>
              <w:rPr>
                <w:color w:val="000000"/>
                <w:lang w:val="en-AU"/>
              </w:rPr>
            </w:pPr>
            <w:r w:rsidRPr="00DB7433">
              <w:t>1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606A418" w14:textId="768B513E" w:rsidR="008F689B" w:rsidRPr="005C4874" w:rsidRDefault="008F689B" w:rsidP="008F689B">
            <w:pPr>
              <w:pStyle w:val="VCAAtablecondensed"/>
              <w:rPr>
                <w:color w:val="000000"/>
                <w:lang w:val="en-AU"/>
              </w:rPr>
            </w:pPr>
            <w:r w:rsidRPr="00DB7433">
              <w:t>23</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7D1D568" w14:textId="59B8A9B7" w:rsidR="008F689B" w:rsidRPr="005C4874" w:rsidRDefault="008F689B" w:rsidP="008F689B">
            <w:pPr>
              <w:pStyle w:val="VCAAtablecondensed"/>
              <w:rPr>
                <w:color w:val="000000"/>
                <w:lang w:val="en-AU"/>
              </w:rPr>
            </w:pPr>
            <w:r w:rsidRPr="00DB7433">
              <w:t>19</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57F4C275" w14:textId="1C53A46E" w:rsidR="008F689B" w:rsidRPr="005C4874" w:rsidRDefault="008F689B" w:rsidP="008F689B">
            <w:pPr>
              <w:pStyle w:val="VCAAtablecondensed"/>
              <w:rPr>
                <w:color w:val="000000"/>
                <w:lang w:val="en-AU"/>
              </w:rPr>
            </w:pPr>
            <w:r w:rsidRPr="00DB7433">
              <w:t>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3D4EDE0" w14:textId="4FD7C65C" w:rsidR="008F689B" w:rsidRPr="005C4874" w:rsidRDefault="008F689B" w:rsidP="008F689B">
            <w:pPr>
              <w:pStyle w:val="VCAAtablecondensed"/>
              <w:rPr>
                <w:color w:val="000000"/>
                <w:lang w:val="en-AU"/>
              </w:rPr>
            </w:pPr>
            <w:r w:rsidRPr="00DB7433">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68F60" w14:textId="23E18C51" w:rsidR="008F689B" w:rsidRPr="005C4874" w:rsidRDefault="008F689B" w:rsidP="008F689B">
            <w:pPr>
              <w:pStyle w:val="VCAAtablecondensed"/>
              <w:rPr>
                <w:color w:val="000000"/>
                <w:lang w:val="en-AU"/>
              </w:rPr>
            </w:pPr>
            <w:r>
              <w:rPr>
                <w:color w:val="000000"/>
                <w:lang w:val="en-AU"/>
              </w:rPr>
              <w:t>3.0</w:t>
            </w:r>
          </w:p>
        </w:tc>
      </w:tr>
    </w:tbl>
    <w:p w14:paraId="4A69E114" w14:textId="1ED0D18D" w:rsidR="001E4251" w:rsidRDefault="001E4251" w:rsidP="002D23A6">
      <w:pPr>
        <w:pStyle w:val="VCAAbody"/>
        <w:rPr>
          <w:lang w:val="en-AU"/>
        </w:rPr>
      </w:pPr>
      <w:r>
        <w:rPr>
          <w:lang w:val="en-AU"/>
        </w:rPr>
        <w:t>Only two possible risk control measures could be used for this response</w:t>
      </w:r>
      <w:r w:rsidR="0000350C">
        <w:rPr>
          <w:lang w:val="en-AU"/>
        </w:rPr>
        <w:t>:</w:t>
      </w:r>
    </w:p>
    <w:p w14:paraId="244D5E11" w14:textId="13593507" w:rsidR="001E4251" w:rsidRPr="008D1538" w:rsidRDefault="008A3666" w:rsidP="005D6281">
      <w:pPr>
        <w:pStyle w:val="VCAAbullet"/>
      </w:pPr>
      <w:r>
        <w:t>a</w:t>
      </w:r>
      <w:r w:rsidRPr="008D1538">
        <w:t xml:space="preserve">dministration </w:t>
      </w:r>
      <w:r w:rsidR="001E4251" w:rsidRPr="008D1538">
        <w:t>controls</w:t>
      </w:r>
    </w:p>
    <w:p w14:paraId="3DCE5341" w14:textId="74C7BDE5" w:rsidR="00754E75" w:rsidRPr="008D1538" w:rsidRDefault="001E4251" w:rsidP="005D6281">
      <w:pPr>
        <w:pStyle w:val="VCAAbullet"/>
      </w:pPr>
      <w:r w:rsidRPr="008D1538">
        <w:t>PPE</w:t>
      </w:r>
      <w:r w:rsidR="008A3666">
        <w:t>.</w:t>
      </w:r>
    </w:p>
    <w:p w14:paraId="2220823F" w14:textId="26CF68E8" w:rsidR="001E4251" w:rsidRDefault="001E4251" w:rsidP="002D23A6">
      <w:pPr>
        <w:pStyle w:val="VCAAbody"/>
        <w:rPr>
          <w:lang w:val="en-AU"/>
        </w:rPr>
      </w:pPr>
      <w:r>
        <w:rPr>
          <w:lang w:val="en-AU"/>
        </w:rPr>
        <w:t>Students were awarded marks if they could describe a method to implement the control</w:t>
      </w:r>
      <w:r w:rsidR="0000350C">
        <w:rPr>
          <w:lang w:val="en-AU"/>
        </w:rPr>
        <w:t>,</w:t>
      </w:r>
      <w:r>
        <w:rPr>
          <w:lang w:val="en-AU"/>
        </w:rPr>
        <w:t xml:space="preserve"> even if the control measure was incorrect. Some students tried to link terms such as </w:t>
      </w:r>
      <w:r w:rsidR="008A3666">
        <w:rPr>
          <w:lang w:val="en-AU"/>
        </w:rPr>
        <w:t>‘</w:t>
      </w:r>
      <w:r>
        <w:rPr>
          <w:lang w:val="en-AU"/>
        </w:rPr>
        <w:t>isolation</w:t>
      </w:r>
      <w:r w:rsidR="008A3666">
        <w:rPr>
          <w:lang w:val="en-AU"/>
        </w:rPr>
        <w:t>’</w:t>
      </w:r>
      <w:r>
        <w:rPr>
          <w:lang w:val="en-AU"/>
        </w:rPr>
        <w:t xml:space="preserve"> or </w:t>
      </w:r>
      <w:r w:rsidR="008A3666">
        <w:rPr>
          <w:lang w:val="en-AU"/>
        </w:rPr>
        <w:t>‘</w:t>
      </w:r>
      <w:r>
        <w:rPr>
          <w:lang w:val="en-AU"/>
        </w:rPr>
        <w:t>substitution</w:t>
      </w:r>
      <w:proofErr w:type="gramStart"/>
      <w:r w:rsidR="008A3666">
        <w:rPr>
          <w:lang w:val="en-AU"/>
        </w:rPr>
        <w:t>’</w:t>
      </w:r>
      <w:proofErr w:type="gramEnd"/>
      <w:r w:rsidR="00AA5A7C">
        <w:rPr>
          <w:lang w:val="en-AU"/>
        </w:rPr>
        <w:t xml:space="preserve"> but these</w:t>
      </w:r>
      <w:r w:rsidR="008A3666">
        <w:rPr>
          <w:lang w:val="en-AU"/>
        </w:rPr>
        <w:t xml:space="preserve"> </w:t>
      </w:r>
      <w:r>
        <w:rPr>
          <w:lang w:val="en-AU"/>
        </w:rPr>
        <w:t xml:space="preserve">were not used according to their correct application. Others tried to </w:t>
      </w:r>
      <w:r w:rsidR="008A3666">
        <w:rPr>
          <w:lang w:val="en-AU"/>
        </w:rPr>
        <w:t xml:space="preserve">be </w:t>
      </w:r>
      <w:r>
        <w:rPr>
          <w:lang w:val="en-AU"/>
        </w:rPr>
        <w:t>creative using engineering controls</w:t>
      </w:r>
      <w:r w:rsidR="008A3666">
        <w:rPr>
          <w:lang w:val="en-AU"/>
        </w:rPr>
        <w:t>,</w:t>
      </w:r>
      <w:r>
        <w:rPr>
          <w:lang w:val="en-AU"/>
        </w:rPr>
        <w:t xml:space="preserve"> </w:t>
      </w:r>
      <w:r w:rsidR="008A3666">
        <w:rPr>
          <w:lang w:val="en-AU"/>
        </w:rPr>
        <w:t>bu</w:t>
      </w:r>
      <w:r w:rsidR="00754E75">
        <w:rPr>
          <w:lang w:val="en-AU"/>
        </w:rPr>
        <w:t>t</w:t>
      </w:r>
      <w:r>
        <w:rPr>
          <w:lang w:val="en-AU"/>
        </w:rPr>
        <w:t xml:space="preserve"> this was not regarded as practical when </w:t>
      </w:r>
      <w:r w:rsidR="00AA5A7C" w:rsidRPr="00AA5A7C">
        <w:rPr>
          <w:lang w:val="en-AU"/>
        </w:rPr>
        <w:t>undertaking tasks</w:t>
      </w:r>
      <w:r w:rsidR="00754E75">
        <w:rPr>
          <w:lang w:val="en-AU"/>
        </w:rPr>
        <w:t xml:space="preserve"> </w:t>
      </w:r>
      <w:r w:rsidR="008A3666">
        <w:rPr>
          <w:lang w:val="en-AU"/>
        </w:rPr>
        <w:t xml:space="preserve">such </w:t>
      </w:r>
      <w:r w:rsidR="00754E75">
        <w:rPr>
          <w:lang w:val="en-AU"/>
        </w:rPr>
        <w:t>as building a roof over the kayak.</w:t>
      </w:r>
    </w:p>
    <w:p w14:paraId="7C0E6BE8" w14:textId="78A609CD" w:rsidR="00754E75" w:rsidRDefault="00754E75" w:rsidP="002D23A6">
      <w:pPr>
        <w:pStyle w:val="VCAAbody"/>
        <w:rPr>
          <w:lang w:val="en-AU"/>
        </w:rPr>
      </w:pPr>
      <w:r>
        <w:rPr>
          <w:lang w:val="en-AU"/>
        </w:rPr>
        <w:t>Administrative controls could be used in both instances</w:t>
      </w:r>
      <w:r w:rsidR="008A3666">
        <w:rPr>
          <w:lang w:val="en-AU"/>
        </w:rPr>
        <w:t>,</w:t>
      </w:r>
      <w:r>
        <w:rPr>
          <w:lang w:val="en-AU"/>
        </w:rPr>
        <w:t xml:space="preserve"> and students who did this successfully discussed the implementation of </w:t>
      </w:r>
      <w:r w:rsidR="00AA5A7C">
        <w:rPr>
          <w:lang w:val="en-AU"/>
        </w:rPr>
        <w:t xml:space="preserve">using </w:t>
      </w:r>
      <w:r>
        <w:rPr>
          <w:lang w:val="en-AU"/>
        </w:rPr>
        <w:t>another staff member to supervise</w:t>
      </w:r>
      <w:r w:rsidR="00AA5A7C">
        <w:rPr>
          <w:lang w:val="en-AU"/>
        </w:rPr>
        <w:t>,</w:t>
      </w:r>
      <w:r>
        <w:rPr>
          <w:lang w:val="en-AU"/>
        </w:rPr>
        <w:t xml:space="preserve"> or restrict</w:t>
      </w:r>
      <w:r w:rsidR="00AA5A7C">
        <w:rPr>
          <w:lang w:val="en-AU"/>
        </w:rPr>
        <w:t>ing</w:t>
      </w:r>
      <w:r>
        <w:rPr>
          <w:lang w:val="en-AU"/>
        </w:rPr>
        <w:t xml:space="preserve"> group sizes</w:t>
      </w:r>
      <w:r w:rsidR="00AA5A7C">
        <w:rPr>
          <w:lang w:val="en-AU"/>
        </w:rPr>
        <w:t>,</w:t>
      </w:r>
      <w:r>
        <w:rPr>
          <w:lang w:val="en-AU"/>
        </w:rPr>
        <w:t xml:space="preserve"> or </w:t>
      </w:r>
      <w:r w:rsidR="00AA5A7C">
        <w:rPr>
          <w:lang w:val="en-AU"/>
        </w:rPr>
        <w:t xml:space="preserve">using </w:t>
      </w:r>
      <w:r>
        <w:rPr>
          <w:lang w:val="en-AU"/>
        </w:rPr>
        <w:t xml:space="preserve">double kayaks </w:t>
      </w:r>
      <w:r w:rsidR="00AA5A7C">
        <w:rPr>
          <w:lang w:val="en-AU"/>
        </w:rPr>
        <w:t>to e</w:t>
      </w:r>
      <w:r>
        <w:rPr>
          <w:lang w:val="en-AU"/>
        </w:rPr>
        <w:t xml:space="preserve">ffectively </w:t>
      </w:r>
      <w:r w:rsidR="00AA5A7C">
        <w:rPr>
          <w:lang w:val="en-AU"/>
        </w:rPr>
        <w:t xml:space="preserve">halve </w:t>
      </w:r>
      <w:r>
        <w:rPr>
          <w:lang w:val="en-AU"/>
        </w:rPr>
        <w:t xml:space="preserve">the number of kayaks on the water. Another administration control was changes to timing, </w:t>
      </w:r>
      <w:r w:rsidR="009E079F">
        <w:rPr>
          <w:lang w:val="en-AU"/>
        </w:rPr>
        <w:t xml:space="preserve">such as amending the </w:t>
      </w:r>
      <w:r>
        <w:rPr>
          <w:lang w:val="en-AU"/>
        </w:rPr>
        <w:t xml:space="preserve">scheduling of the trip by reducing time or changing the timing, </w:t>
      </w:r>
      <w:r w:rsidR="008A3666">
        <w:rPr>
          <w:lang w:val="en-AU"/>
        </w:rPr>
        <w:t xml:space="preserve">or </w:t>
      </w:r>
      <w:r>
        <w:rPr>
          <w:lang w:val="en-AU"/>
        </w:rPr>
        <w:t>incorporating more rest</w:t>
      </w:r>
      <w:r w:rsidR="008A3666">
        <w:rPr>
          <w:lang w:val="en-AU"/>
        </w:rPr>
        <w:t xml:space="preserve"> and </w:t>
      </w:r>
      <w:r>
        <w:rPr>
          <w:lang w:val="en-AU"/>
        </w:rPr>
        <w:t>hydration breaks into the trip.</w:t>
      </w:r>
    </w:p>
    <w:p w14:paraId="58989506" w14:textId="40B312C0" w:rsidR="00754E75" w:rsidRDefault="00754E75" w:rsidP="002D23A6">
      <w:pPr>
        <w:pStyle w:val="VCAAbody"/>
        <w:rPr>
          <w:lang w:val="en-AU"/>
        </w:rPr>
      </w:pPr>
      <w:r>
        <w:rPr>
          <w:lang w:val="en-AU"/>
        </w:rPr>
        <w:t xml:space="preserve">When using PPE as a risk control measure, students needed to refer to the use of items such as </w:t>
      </w:r>
      <w:r w:rsidR="008A3666">
        <w:rPr>
          <w:lang w:val="en-AU"/>
        </w:rPr>
        <w:t xml:space="preserve">a </w:t>
      </w:r>
      <w:r>
        <w:rPr>
          <w:lang w:val="en-AU"/>
        </w:rPr>
        <w:t>hat, sunscreen</w:t>
      </w:r>
      <w:r w:rsidR="008A3666">
        <w:rPr>
          <w:lang w:val="en-AU"/>
        </w:rPr>
        <w:t>,</w:t>
      </w:r>
      <w:r>
        <w:rPr>
          <w:lang w:val="en-AU"/>
        </w:rPr>
        <w:t xml:space="preserve"> and energy and hydration supplies.</w:t>
      </w:r>
    </w:p>
    <w:p w14:paraId="78EDE146" w14:textId="4142017A" w:rsidR="00754E75" w:rsidRPr="002D23A6" w:rsidRDefault="00754E75" w:rsidP="002D23A6">
      <w:pPr>
        <w:pStyle w:val="VCAAbody"/>
        <w:rPr>
          <w:lang w:val="en-AU"/>
        </w:rPr>
      </w:pPr>
      <w:r>
        <w:rPr>
          <w:lang w:val="en-AU"/>
        </w:rPr>
        <w:t>Responses need</w:t>
      </w:r>
      <w:r w:rsidR="008A3666">
        <w:rPr>
          <w:lang w:val="en-AU"/>
        </w:rPr>
        <w:t>ed</w:t>
      </w:r>
      <w:r>
        <w:rPr>
          <w:lang w:val="en-AU"/>
        </w:rPr>
        <w:t xml:space="preserve"> to relate to the scenario to obtain full marks.</w:t>
      </w:r>
    </w:p>
    <w:p w14:paraId="00930B4B" w14:textId="77777777" w:rsidR="006C7FAE" w:rsidRDefault="006C7FAE" w:rsidP="004E247E">
      <w:pPr>
        <w:pStyle w:val="VCAAbody"/>
        <w:rPr>
          <w:lang w:val="en-AU"/>
        </w:rPr>
      </w:pPr>
      <w:r>
        <w:rPr>
          <w:lang w:val="en-AU"/>
        </w:rPr>
        <w:br w:type="page"/>
      </w:r>
    </w:p>
    <w:p w14:paraId="1802A1A2" w14:textId="65E469DE" w:rsidR="002D23A6" w:rsidRDefault="002D23A6" w:rsidP="002D23A6">
      <w:pPr>
        <w:pStyle w:val="VCAAHeading2"/>
        <w:rPr>
          <w:lang w:val="en-AU"/>
        </w:rPr>
      </w:pPr>
      <w:r w:rsidRPr="00091521">
        <w:rPr>
          <w:lang w:val="en-AU"/>
        </w:rPr>
        <w:lastRenderedPageBreak/>
        <w:t>Question 3a.</w:t>
      </w:r>
    </w:p>
    <w:tbl>
      <w:tblPr>
        <w:tblW w:w="3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627"/>
        <w:gridCol w:w="627"/>
        <w:gridCol w:w="568"/>
        <w:gridCol w:w="1093"/>
      </w:tblGrid>
      <w:tr w:rsidR="002D23A6" w:rsidRPr="005C4874" w14:paraId="5DE7E32C" w14:textId="77777777" w:rsidTr="008F689B">
        <w:trPr>
          <w:tblHeader/>
        </w:trPr>
        <w:tc>
          <w:tcPr>
            <w:tcW w:w="829" w:type="dxa"/>
            <w:tcBorders>
              <w:top w:val="single" w:sz="4" w:space="0" w:color="000000"/>
              <w:bottom w:val="single" w:sz="4" w:space="0" w:color="000000"/>
              <w:right w:val="single" w:sz="4" w:space="0" w:color="FFFFFF"/>
            </w:tcBorders>
            <w:shd w:val="clear" w:color="auto" w:fill="0F7EB4"/>
          </w:tcPr>
          <w:p w14:paraId="37FF8304" w14:textId="14D2EEC4"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0520F03"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716C8C5" w14:textId="77777777" w:rsidR="002D23A6" w:rsidRPr="002B3AE9" w:rsidRDefault="002D23A6" w:rsidP="0096691B">
            <w:pPr>
              <w:pStyle w:val="VCAAtablecondensedheading"/>
            </w:pPr>
            <w:r w:rsidRPr="002B3AE9">
              <w:t>1</w:t>
            </w:r>
          </w:p>
        </w:tc>
        <w:tc>
          <w:tcPr>
            <w:tcW w:w="568" w:type="dxa"/>
            <w:tcBorders>
              <w:top w:val="single" w:sz="4" w:space="0" w:color="000000"/>
              <w:left w:val="single" w:sz="4" w:space="0" w:color="FFFFFF"/>
              <w:bottom w:val="single" w:sz="4" w:space="0" w:color="000000"/>
              <w:right w:val="single" w:sz="4" w:space="0" w:color="FFFFFF"/>
            </w:tcBorders>
            <w:shd w:val="clear" w:color="auto" w:fill="0F7EB4"/>
            <w:hideMark/>
          </w:tcPr>
          <w:p w14:paraId="50210FDF" w14:textId="77777777" w:rsidR="002D23A6" w:rsidRPr="002B3AE9" w:rsidRDefault="002D23A6" w:rsidP="0096691B">
            <w:pPr>
              <w:pStyle w:val="VCAAtablecondensedheading"/>
            </w:pPr>
            <w:r w:rsidRPr="002B3AE9">
              <w:t>2</w:t>
            </w:r>
          </w:p>
        </w:tc>
        <w:tc>
          <w:tcPr>
            <w:tcW w:w="1093" w:type="dxa"/>
            <w:tcBorders>
              <w:top w:val="single" w:sz="4" w:space="0" w:color="000000"/>
              <w:left w:val="single" w:sz="4" w:space="0" w:color="FFFFFF"/>
              <w:bottom w:val="single" w:sz="4" w:space="0" w:color="000000"/>
              <w:right w:val="single" w:sz="4" w:space="0" w:color="000000"/>
            </w:tcBorders>
            <w:shd w:val="clear" w:color="auto" w:fill="0F7EB4"/>
            <w:hideMark/>
          </w:tcPr>
          <w:p w14:paraId="1F6AC3D7" w14:textId="77777777" w:rsidR="002D23A6" w:rsidRPr="002B3AE9" w:rsidRDefault="002D23A6" w:rsidP="0096691B">
            <w:pPr>
              <w:pStyle w:val="VCAAtablecondensedheading"/>
            </w:pPr>
            <w:r w:rsidRPr="002B3AE9">
              <w:t>Average</w:t>
            </w:r>
          </w:p>
        </w:tc>
      </w:tr>
      <w:tr w:rsidR="008F689B" w:rsidRPr="005C4874" w14:paraId="1D399BFD" w14:textId="77777777" w:rsidTr="008F689B">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403078C"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45434D" w14:textId="7B1EA141" w:rsidR="008F689B" w:rsidRPr="005C4874" w:rsidRDefault="008F689B" w:rsidP="008F689B">
            <w:pPr>
              <w:pStyle w:val="VCAAtablecondensed"/>
              <w:rPr>
                <w:color w:val="000000"/>
                <w:lang w:val="en-AU"/>
              </w:rPr>
            </w:pPr>
            <w:r w:rsidRPr="00575085">
              <w:t>33</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33B8B7" w14:textId="611D2276" w:rsidR="008F689B" w:rsidRPr="005C4874" w:rsidRDefault="008F689B" w:rsidP="008F689B">
            <w:pPr>
              <w:pStyle w:val="VCAAtablecondensed"/>
              <w:rPr>
                <w:color w:val="000000"/>
                <w:lang w:val="en-AU"/>
              </w:rPr>
            </w:pPr>
            <w:r w:rsidRPr="00575085">
              <w:t>1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24212DB" w14:textId="35BFFFC8" w:rsidR="008F689B" w:rsidRPr="005C4874" w:rsidRDefault="008F689B" w:rsidP="008F689B">
            <w:pPr>
              <w:pStyle w:val="VCAAtablecondensed"/>
              <w:rPr>
                <w:color w:val="000000"/>
                <w:lang w:val="en-AU"/>
              </w:rPr>
            </w:pPr>
            <w:r w:rsidRPr="00575085">
              <w:t>5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1BDA3540" w14:textId="21C45940" w:rsidR="008F689B" w:rsidRPr="005C4874" w:rsidRDefault="008F689B" w:rsidP="008F689B">
            <w:pPr>
              <w:pStyle w:val="VCAAtablecondensed"/>
              <w:rPr>
                <w:color w:val="000000"/>
                <w:lang w:val="en-AU"/>
              </w:rPr>
            </w:pPr>
            <w:r>
              <w:rPr>
                <w:color w:val="000000"/>
                <w:lang w:val="en-AU"/>
              </w:rPr>
              <w:t>1.2</w:t>
            </w:r>
          </w:p>
        </w:tc>
      </w:tr>
    </w:tbl>
    <w:p w14:paraId="123F8CBE" w14:textId="15F31534" w:rsidR="002D23A6" w:rsidRDefault="00A15CD3" w:rsidP="00FF25D4">
      <w:pPr>
        <w:pStyle w:val="VCAAbody"/>
        <w:rPr>
          <w:lang w:val="en-AU"/>
        </w:rPr>
      </w:pPr>
      <w:r>
        <w:rPr>
          <w:lang w:val="en-AU"/>
        </w:rPr>
        <w:t>The only a</w:t>
      </w:r>
      <w:r w:rsidR="002D23A6" w:rsidRPr="002D23A6">
        <w:rPr>
          <w:lang w:val="en-AU"/>
        </w:rPr>
        <w:t>cceptable response w</w:t>
      </w:r>
      <w:r>
        <w:rPr>
          <w:lang w:val="en-AU"/>
        </w:rPr>
        <w:t xml:space="preserve">as </w:t>
      </w:r>
      <w:r w:rsidR="00E007F1">
        <w:rPr>
          <w:lang w:val="en-AU"/>
        </w:rPr>
        <w:t>‘</w:t>
      </w:r>
      <w:r w:rsidRPr="008D1538">
        <w:rPr>
          <w:lang w:val="en-AU"/>
        </w:rPr>
        <w:t>forming</w:t>
      </w:r>
      <w:r w:rsidR="00E007F1">
        <w:rPr>
          <w:lang w:val="en-AU"/>
        </w:rPr>
        <w:t>’</w:t>
      </w:r>
      <w:r w:rsidRPr="008D1538">
        <w:rPr>
          <w:lang w:val="en-AU"/>
        </w:rPr>
        <w:t>.</w:t>
      </w:r>
    </w:p>
    <w:p w14:paraId="275DD4F6" w14:textId="22E29FD0" w:rsidR="00A15CD3" w:rsidRDefault="00E007F1" w:rsidP="00E007F1">
      <w:pPr>
        <w:pStyle w:val="VCAAbody"/>
        <w:rPr>
          <w:lang w:val="en-AU"/>
        </w:rPr>
      </w:pPr>
      <w:r>
        <w:rPr>
          <w:lang w:val="en-AU"/>
        </w:rPr>
        <w:t>Many</w:t>
      </w:r>
      <w:r w:rsidR="00A15CD3">
        <w:rPr>
          <w:lang w:val="en-AU"/>
        </w:rPr>
        <w:t xml:space="preserve"> students </w:t>
      </w:r>
      <w:r w:rsidR="0006652F">
        <w:rPr>
          <w:lang w:val="en-AU"/>
        </w:rPr>
        <w:t xml:space="preserve">could </w:t>
      </w:r>
      <w:r w:rsidR="00A15CD3">
        <w:rPr>
          <w:lang w:val="en-AU"/>
        </w:rPr>
        <w:t>identify the appropriate stage of group formation and the characteristics of this stage.</w:t>
      </w:r>
      <w:r>
        <w:rPr>
          <w:lang w:val="en-AU"/>
        </w:rPr>
        <w:t xml:space="preserve"> </w:t>
      </w:r>
      <w:r w:rsidR="00A15CD3">
        <w:rPr>
          <w:lang w:val="en-AU"/>
        </w:rPr>
        <w:t>Examples included:</w:t>
      </w:r>
    </w:p>
    <w:p w14:paraId="3039F842" w14:textId="06BE5DB7" w:rsidR="00A15CD3" w:rsidRPr="00A15CD3" w:rsidRDefault="00A15CD3" w:rsidP="005D6281">
      <w:pPr>
        <w:pStyle w:val="VCAAbullet"/>
      </w:pPr>
      <w:r w:rsidRPr="00A15CD3">
        <w:t>beginning/first stage of group formation</w:t>
      </w:r>
    </w:p>
    <w:p w14:paraId="3AF5DAD6" w14:textId="501DF6D1" w:rsidR="00A15CD3" w:rsidRPr="00A15CD3" w:rsidRDefault="00A15CD3" w:rsidP="005D6281">
      <w:pPr>
        <w:pStyle w:val="VCAAbullet"/>
      </w:pPr>
      <w:r w:rsidRPr="00A15CD3">
        <w:t>getting to know each other</w:t>
      </w:r>
    </w:p>
    <w:p w14:paraId="04D91BF0" w14:textId="289298C1" w:rsidR="00A15CD3" w:rsidRPr="00A15CD3" w:rsidRDefault="00A15CD3" w:rsidP="005D6281">
      <w:pPr>
        <w:pStyle w:val="VCAAbullet"/>
      </w:pPr>
      <w:r w:rsidRPr="00A15CD3">
        <w:t>building relationships</w:t>
      </w:r>
    </w:p>
    <w:p w14:paraId="181171A6" w14:textId="1AFADC03" w:rsidR="00A15CD3" w:rsidRPr="00A15CD3" w:rsidRDefault="00E007F1" w:rsidP="005D6281">
      <w:pPr>
        <w:pStyle w:val="VCAAbullet"/>
      </w:pPr>
      <w:r>
        <w:t xml:space="preserve">establishment of </w:t>
      </w:r>
      <w:r w:rsidR="00A15CD3" w:rsidRPr="00A15CD3">
        <w:t>trust and respect</w:t>
      </w:r>
    </w:p>
    <w:p w14:paraId="7041AE44" w14:textId="24D725E6" w:rsidR="00A15CD3" w:rsidRPr="00A15CD3" w:rsidRDefault="00E007F1" w:rsidP="005D6281">
      <w:pPr>
        <w:pStyle w:val="VCAAbullet"/>
      </w:pPr>
      <w:r w:rsidRPr="00A15CD3">
        <w:t xml:space="preserve">nervous/anxious </w:t>
      </w:r>
      <w:r w:rsidR="00A15CD3" w:rsidRPr="00A15CD3">
        <w:t>participants</w:t>
      </w:r>
      <w:r w:rsidR="009F5B7C">
        <w:t>.</w:t>
      </w:r>
    </w:p>
    <w:p w14:paraId="19C6D85E" w14:textId="120FCBA5" w:rsidR="002D23A6" w:rsidRPr="005C4874" w:rsidRDefault="002D23A6" w:rsidP="002D23A6">
      <w:pPr>
        <w:pStyle w:val="VCAAHeading2"/>
        <w:rPr>
          <w:lang w:val="en-AU"/>
        </w:rPr>
      </w:pPr>
      <w:r w:rsidRPr="005C4874">
        <w:rPr>
          <w:lang w:val="en-AU"/>
        </w:rPr>
        <w:t xml:space="preserve">Question </w:t>
      </w:r>
      <w:r>
        <w:rPr>
          <w:lang w:val="en-AU"/>
        </w:rPr>
        <w:t>3b</w:t>
      </w:r>
      <w:r w:rsidRPr="005C4874">
        <w:rPr>
          <w:lang w:val="en-AU"/>
        </w:rPr>
        <w:t>.</w:t>
      </w:r>
    </w:p>
    <w:tbl>
      <w:tblPr>
        <w:tblW w:w="4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627"/>
        <w:gridCol w:w="1134"/>
      </w:tblGrid>
      <w:tr w:rsidR="002D23A6" w:rsidRPr="005C4874" w14:paraId="2CD16C5D"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7C675BB2" w14:textId="6B19A2A3"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435BBCB"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C72259A"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2194A09" w14:textId="77777777"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F39DA84" w14:textId="77777777"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0980C9FC" w14:textId="77777777" w:rsidR="002D23A6" w:rsidRPr="002B3AE9" w:rsidRDefault="002D23A6" w:rsidP="0096691B">
            <w:pPr>
              <w:pStyle w:val="VCAAtablecondensedheading"/>
            </w:pPr>
            <w:r w:rsidRPr="002B3AE9">
              <w:t>Average</w:t>
            </w:r>
          </w:p>
        </w:tc>
      </w:tr>
      <w:tr w:rsidR="008F689B" w:rsidRPr="005C4874" w14:paraId="5D9906F8"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36FEE1"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DDCE870" w14:textId="51812A45" w:rsidR="008F689B" w:rsidRPr="00F36567" w:rsidRDefault="008F689B" w:rsidP="008F689B">
            <w:pPr>
              <w:pStyle w:val="VCAAtablecondensed"/>
            </w:pPr>
            <w:r w:rsidRPr="00B53DBE">
              <w:t>2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ECDDD57" w14:textId="633F7800" w:rsidR="008F689B" w:rsidRPr="00F36567" w:rsidRDefault="008F689B" w:rsidP="008F689B">
            <w:pPr>
              <w:pStyle w:val="VCAAtablecondensed"/>
            </w:pPr>
            <w:r w:rsidRPr="00B53DBE">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AB1257A" w14:textId="14EB7729" w:rsidR="008F689B" w:rsidRPr="00F36567" w:rsidRDefault="008F689B" w:rsidP="008F689B">
            <w:pPr>
              <w:pStyle w:val="VCAAtablecondensed"/>
            </w:pPr>
            <w:r w:rsidRPr="00B53DBE">
              <w:t>2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F78F1C" w14:textId="28472D99" w:rsidR="008F689B" w:rsidRPr="00F36567" w:rsidRDefault="008F689B" w:rsidP="008F689B">
            <w:pPr>
              <w:pStyle w:val="VCAAtablecondensed"/>
            </w:pPr>
            <w:r w:rsidRPr="00B53DBE">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3A248C" w14:textId="4DAD07EB" w:rsidR="008F689B" w:rsidRPr="005C4874" w:rsidRDefault="008F689B" w:rsidP="008F689B">
            <w:pPr>
              <w:pStyle w:val="VCAAtablecondensed"/>
              <w:rPr>
                <w:color w:val="000000"/>
                <w:lang w:val="en-AU"/>
              </w:rPr>
            </w:pPr>
            <w:r>
              <w:rPr>
                <w:color w:val="000000"/>
                <w:lang w:val="en-AU"/>
              </w:rPr>
              <w:t>1.6</w:t>
            </w:r>
          </w:p>
        </w:tc>
      </w:tr>
    </w:tbl>
    <w:p w14:paraId="5A5E641D" w14:textId="0215AB33" w:rsidR="002D23A6" w:rsidRDefault="00E007F1" w:rsidP="00E007F1">
      <w:pPr>
        <w:pStyle w:val="VCAAbody"/>
        <w:rPr>
          <w:lang w:val="en-AU"/>
        </w:rPr>
      </w:pPr>
      <w:r>
        <w:rPr>
          <w:lang w:val="en-AU"/>
        </w:rPr>
        <w:t>Many</w:t>
      </w:r>
      <w:r w:rsidR="00637259">
        <w:rPr>
          <w:lang w:val="en-AU"/>
        </w:rPr>
        <w:t xml:space="preserve"> students </w:t>
      </w:r>
      <w:r>
        <w:rPr>
          <w:lang w:val="en-AU"/>
        </w:rPr>
        <w:t>could</w:t>
      </w:r>
      <w:r w:rsidR="00637259">
        <w:rPr>
          <w:lang w:val="en-AU"/>
        </w:rPr>
        <w:t xml:space="preserve"> identify a barrier to group</w:t>
      </w:r>
      <w:r w:rsidR="00AB431C">
        <w:rPr>
          <w:lang w:val="en-AU"/>
        </w:rPr>
        <w:t xml:space="preserve"> formation</w:t>
      </w:r>
      <w:r w:rsidR="006E36DE">
        <w:rPr>
          <w:lang w:val="en-AU"/>
        </w:rPr>
        <w:t>, as listed in the knowledge evidence of the unit of competency ‘Facilitate Groups’.</w:t>
      </w:r>
      <w:r>
        <w:rPr>
          <w:lang w:val="en-AU"/>
        </w:rPr>
        <w:t xml:space="preserve"> </w:t>
      </w:r>
      <w:r w:rsidR="00637259">
        <w:rPr>
          <w:lang w:val="en-AU"/>
        </w:rPr>
        <w:t>Any barrier was acceptable</w:t>
      </w:r>
      <w:r w:rsidR="00AB431C">
        <w:rPr>
          <w:lang w:val="en-AU"/>
        </w:rPr>
        <w:t>,</w:t>
      </w:r>
      <w:r w:rsidR="00637259">
        <w:rPr>
          <w:lang w:val="en-AU"/>
        </w:rPr>
        <w:t xml:space="preserve"> and included</w:t>
      </w:r>
      <w:r w:rsidR="00CA3F92">
        <w:rPr>
          <w:lang w:val="en-AU"/>
        </w:rPr>
        <w:t>:</w:t>
      </w:r>
    </w:p>
    <w:p w14:paraId="780F2C86" w14:textId="6CD5B4FB" w:rsidR="00637259" w:rsidRPr="00637259" w:rsidRDefault="00637259" w:rsidP="005D6281">
      <w:pPr>
        <w:pStyle w:val="VCAAbullet"/>
      </w:pPr>
      <w:r w:rsidRPr="00637259">
        <w:t>conflict of interest</w:t>
      </w:r>
    </w:p>
    <w:p w14:paraId="792C1766" w14:textId="5D8CE583" w:rsidR="00637259" w:rsidRPr="00637259" w:rsidRDefault="00637259" w:rsidP="005D6281">
      <w:pPr>
        <w:pStyle w:val="VCAAbullet"/>
      </w:pPr>
      <w:r w:rsidRPr="00637259">
        <w:t>conflict between individuals and group goals</w:t>
      </w:r>
    </w:p>
    <w:p w14:paraId="2B8A94AC" w14:textId="014DB4D3" w:rsidR="00637259" w:rsidRPr="00637259" w:rsidRDefault="00637259" w:rsidP="005D6281">
      <w:pPr>
        <w:pStyle w:val="VCAAbullet"/>
      </w:pPr>
      <w:r w:rsidRPr="00637259">
        <w:t>personality clashes</w:t>
      </w:r>
    </w:p>
    <w:p w14:paraId="7E76649F" w14:textId="1D1EBB27" w:rsidR="00637259" w:rsidRPr="00637259" w:rsidRDefault="00637259" w:rsidP="005D6281">
      <w:pPr>
        <w:pStyle w:val="VCAAbullet"/>
      </w:pPr>
      <w:r w:rsidRPr="00637259">
        <w:t>poor communication skills</w:t>
      </w:r>
    </w:p>
    <w:p w14:paraId="1EFF154F" w14:textId="3EFE78FF" w:rsidR="00637259" w:rsidRPr="00637259" w:rsidRDefault="00637259" w:rsidP="005D6281">
      <w:pPr>
        <w:pStyle w:val="VCAAbullet"/>
      </w:pPr>
      <w:r w:rsidRPr="00637259">
        <w:t>lack of group cohesion and commitment to goals</w:t>
      </w:r>
    </w:p>
    <w:p w14:paraId="3AE140C1" w14:textId="4374ABF6" w:rsidR="00637259" w:rsidRPr="00637259" w:rsidRDefault="00637259" w:rsidP="005D6281">
      <w:pPr>
        <w:pStyle w:val="VCAAbullet"/>
      </w:pPr>
      <w:r w:rsidRPr="00637259">
        <w:t>poorly defined roles and responsibilities</w:t>
      </w:r>
      <w:r w:rsidR="00AB431C">
        <w:t>.</w:t>
      </w:r>
    </w:p>
    <w:p w14:paraId="0357C5A0" w14:textId="68AD4AE1" w:rsidR="00A15CD3" w:rsidRDefault="00637259" w:rsidP="00A15CD3">
      <w:pPr>
        <w:pStyle w:val="VCAAbody"/>
        <w:rPr>
          <w:lang w:val="en-AU"/>
        </w:rPr>
      </w:pPr>
      <w:r>
        <w:rPr>
          <w:lang w:val="en-AU"/>
        </w:rPr>
        <w:t>High</w:t>
      </w:r>
      <w:r w:rsidR="00AB431C">
        <w:rPr>
          <w:lang w:val="en-AU"/>
        </w:rPr>
        <w:t xml:space="preserve">-scoring responses </w:t>
      </w:r>
      <w:r>
        <w:rPr>
          <w:lang w:val="en-AU"/>
        </w:rPr>
        <w:t>describe</w:t>
      </w:r>
      <w:r w:rsidR="00AB431C">
        <w:rPr>
          <w:lang w:val="en-AU"/>
        </w:rPr>
        <w:t>d</w:t>
      </w:r>
      <w:r>
        <w:rPr>
          <w:lang w:val="en-AU"/>
        </w:rPr>
        <w:t xml:space="preserve"> a strategy to overcome the barrier. </w:t>
      </w:r>
      <w:r w:rsidR="00AB431C">
        <w:rPr>
          <w:lang w:val="en-AU"/>
        </w:rPr>
        <w:t>Some</w:t>
      </w:r>
      <w:r>
        <w:rPr>
          <w:lang w:val="en-AU"/>
        </w:rPr>
        <w:t xml:space="preserve"> </w:t>
      </w:r>
      <w:r w:rsidR="00EE168D">
        <w:rPr>
          <w:lang w:val="en-AU"/>
        </w:rPr>
        <w:t>responses</w:t>
      </w:r>
      <w:r w:rsidR="00AB431C">
        <w:rPr>
          <w:lang w:val="en-AU"/>
        </w:rPr>
        <w:t>,</w:t>
      </w:r>
      <w:r>
        <w:rPr>
          <w:lang w:val="en-AU"/>
        </w:rPr>
        <w:t xml:space="preserve"> after identifying </w:t>
      </w:r>
      <w:r w:rsidR="005B128B" w:rsidRPr="00AB431C">
        <w:rPr>
          <w:lang w:val="en-AU"/>
        </w:rPr>
        <w:t>‘</w:t>
      </w:r>
      <w:r w:rsidR="00AB431C" w:rsidRPr="00F36567">
        <w:rPr>
          <w:lang w:val="en-AU"/>
        </w:rPr>
        <w:t xml:space="preserve">conflict </w:t>
      </w:r>
      <w:r w:rsidRPr="00F36567">
        <w:rPr>
          <w:lang w:val="en-AU"/>
        </w:rPr>
        <w:t xml:space="preserve">of </w:t>
      </w:r>
      <w:r w:rsidR="00AB431C" w:rsidRPr="00F36567">
        <w:rPr>
          <w:lang w:val="en-AU"/>
        </w:rPr>
        <w:t>i</w:t>
      </w:r>
      <w:r w:rsidRPr="00F36567">
        <w:rPr>
          <w:lang w:val="en-AU"/>
        </w:rPr>
        <w:t>nterest</w:t>
      </w:r>
      <w:r w:rsidR="005B128B" w:rsidRPr="00F36567">
        <w:rPr>
          <w:lang w:val="en-AU"/>
        </w:rPr>
        <w:t>’</w:t>
      </w:r>
      <w:r>
        <w:rPr>
          <w:lang w:val="en-AU"/>
        </w:rPr>
        <w:t xml:space="preserve"> as a barrier, </w:t>
      </w:r>
      <w:r w:rsidR="00A15CD3">
        <w:rPr>
          <w:lang w:val="en-AU"/>
        </w:rPr>
        <w:t>describe</w:t>
      </w:r>
      <w:r w:rsidR="00AB431C">
        <w:rPr>
          <w:lang w:val="en-AU"/>
        </w:rPr>
        <w:t>d</w:t>
      </w:r>
      <w:r w:rsidR="00A15CD3">
        <w:rPr>
          <w:lang w:val="en-AU"/>
        </w:rPr>
        <w:t xml:space="preserve"> a personality clash between participants rather than one’s personal interest compromis</w:t>
      </w:r>
      <w:r w:rsidR="006D0E6B">
        <w:rPr>
          <w:lang w:val="en-AU"/>
        </w:rPr>
        <w:t>ing</w:t>
      </w:r>
      <w:r w:rsidR="00A15CD3">
        <w:rPr>
          <w:lang w:val="en-AU"/>
        </w:rPr>
        <w:t xml:space="preserve"> their judge</w:t>
      </w:r>
      <w:r w:rsidR="00AB431C">
        <w:rPr>
          <w:lang w:val="en-AU"/>
        </w:rPr>
        <w:t>ment</w:t>
      </w:r>
      <w:r w:rsidR="00A15CD3">
        <w:rPr>
          <w:lang w:val="en-AU"/>
        </w:rPr>
        <w:t xml:space="preserve"> or decision</w:t>
      </w:r>
      <w:r w:rsidR="00AB431C">
        <w:rPr>
          <w:lang w:val="en-AU"/>
        </w:rPr>
        <w:t>-</w:t>
      </w:r>
      <w:r w:rsidR="00A15CD3">
        <w:rPr>
          <w:lang w:val="en-AU"/>
        </w:rPr>
        <w:t>making.</w:t>
      </w:r>
    </w:p>
    <w:p w14:paraId="508AEB19" w14:textId="3BA376A9" w:rsidR="00A15CD3" w:rsidRPr="004B2D85" w:rsidRDefault="005B128B" w:rsidP="004B2D85">
      <w:pPr>
        <w:pStyle w:val="VCAAbody"/>
        <w:rPr>
          <w:lang w:val="en-AU"/>
        </w:rPr>
      </w:pPr>
      <w:r w:rsidRPr="005B128B">
        <w:t xml:space="preserve">Students needed to ensure that their strategy to overcome </w:t>
      </w:r>
      <w:r>
        <w:t xml:space="preserve">the barrier </w:t>
      </w:r>
      <w:r w:rsidRPr="005B128B">
        <w:t xml:space="preserve">related to the scenario. Many students </w:t>
      </w:r>
      <w:r w:rsidR="00AB431C">
        <w:t>who</w:t>
      </w:r>
      <w:r w:rsidR="00AB431C" w:rsidRPr="005B128B">
        <w:t xml:space="preserve"> </w:t>
      </w:r>
      <w:r w:rsidRPr="005B128B">
        <w:t xml:space="preserve">chose </w:t>
      </w:r>
      <w:r w:rsidRPr="00F36567">
        <w:t>‘</w:t>
      </w:r>
      <w:r w:rsidR="00AB431C" w:rsidRPr="00F36567">
        <w:t xml:space="preserve">personality </w:t>
      </w:r>
      <w:r w:rsidRPr="00F36567">
        <w:t>clash’</w:t>
      </w:r>
      <w:r w:rsidRPr="00AB431C">
        <w:t xml:space="preserve"> </w:t>
      </w:r>
      <w:r w:rsidRPr="005B128B">
        <w:t xml:space="preserve">used the strategy of separating the players. This </w:t>
      </w:r>
      <w:r>
        <w:t>was</w:t>
      </w:r>
      <w:r w:rsidRPr="005B128B">
        <w:t xml:space="preserve"> </w:t>
      </w:r>
      <w:r w:rsidR="00AB431C">
        <w:t>acceptable</w:t>
      </w:r>
      <w:r w:rsidR="00AB431C" w:rsidRPr="005B128B">
        <w:t xml:space="preserve"> </w:t>
      </w:r>
      <w:r>
        <w:t>as a</w:t>
      </w:r>
      <w:r w:rsidRPr="005B128B">
        <w:t xml:space="preserve"> short</w:t>
      </w:r>
      <w:r w:rsidR="00AB431C">
        <w:t>-</w:t>
      </w:r>
      <w:r w:rsidRPr="005B128B">
        <w:t xml:space="preserve">term </w:t>
      </w:r>
      <w:r>
        <w:t xml:space="preserve">solution </w:t>
      </w:r>
      <w:r w:rsidRPr="005B128B">
        <w:t>but</w:t>
      </w:r>
      <w:r w:rsidR="00871AA0">
        <w:t>,</w:t>
      </w:r>
      <w:r w:rsidRPr="005B128B">
        <w:t xml:space="preserve"> </w:t>
      </w:r>
      <w:r w:rsidR="009D0EF3" w:rsidRPr="005B128B">
        <w:t>as the players were going to be in a team together</w:t>
      </w:r>
      <w:r w:rsidR="009D0EF3">
        <w:t>,</w:t>
      </w:r>
      <w:r w:rsidR="009D0EF3" w:rsidRPr="005B128B">
        <w:t xml:space="preserve"> </w:t>
      </w:r>
      <w:r w:rsidRPr="005B128B">
        <w:t>students needed to include how they would overcome the personality clash. Team bonding sessions were a common example here.</w:t>
      </w:r>
    </w:p>
    <w:p w14:paraId="64DFF580" w14:textId="77777777" w:rsidR="006C7FAE" w:rsidRDefault="006C7FAE" w:rsidP="000947A7">
      <w:pPr>
        <w:pStyle w:val="VCAAbody"/>
        <w:rPr>
          <w:lang w:val="en-AU"/>
        </w:rPr>
      </w:pPr>
      <w:r>
        <w:rPr>
          <w:lang w:val="en-AU"/>
        </w:rPr>
        <w:br w:type="page"/>
      </w:r>
    </w:p>
    <w:p w14:paraId="1AF7B309" w14:textId="76242D04" w:rsidR="002D23A6" w:rsidRPr="005C4874" w:rsidRDefault="002D23A6" w:rsidP="004B2D85">
      <w:pPr>
        <w:pStyle w:val="VCAAHeading2"/>
        <w:rPr>
          <w:lang w:val="en-AU"/>
        </w:rPr>
      </w:pPr>
      <w:r w:rsidRPr="00091521">
        <w:rPr>
          <w:lang w:val="en-AU"/>
        </w:rPr>
        <w:lastRenderedPageBreak/>
        <w:t>Question 3c.</w:t>
      </w:r>
    </w:p>
    <w:tbl>
      <w:tblPr>
        <w:tblW w:w="4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3"/>
        <w:gridCol w:w="573"/>
        <w:gridCol w:w="564"/>
        <w:gridCol w:w="573"/>
        <w:gridCol w:w="627"/>
        <w:gridCol w:w="1133"/>
      </w:tblGrid>
      <w:tr w:rsidR="00BC271B" w:rsidRPr="005C4874" w14:paraId="2F65E829"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2B9C262E" w14:textId="090C06BE" w:rsidR="00BC271B" w:rsidRPr="002B3AE9" w:rsidRDefault="00BC271B" w:rsidP="0096691B">
            <w:pPr>
              <w:pStyle w:val="VCAAtablecondensedheading"/>
            </w:pPr>
            <w:r w:rsidRPr="002B3AE9">
              <w:t>Mark</w:t>
            </w:r>
          </w:p>
        </w:tc>
        <w:tc>
          <w:tcPr>
            <w:tcW w:w="573" w:type="dxa"/>
            <w:tcBorders>
              <w:top w:val="single" w:sz="4" w:space="0" w:color="000000"/>
              <w:left w:val="single" w:sz="4" w:space="0" w:color="FFFFFF"/>
              <w:bottom w:val="single" w:sz="4" w:space="0" w:color="000000"/>
              <w:right w:val="single" w:sz="4" w:space="0" w:color="FFFFFF"/>
            </w:tcBorders>
            <w:shd w:val="clear" w:color="auto" w:fill="0F7EB4"/>
            <w:hideMark/>
          </w:tcPr>
          <w:p w14:paraId="2071783F" w14:textId="77777777" w:rsidR="00BC271B" w:rsidRPr="002B3AE9" w:rsidRDefault="00BC271B" w:rsidP="0096691B">
            <w:pPr>
              <w:pStyle w:val="VCAAtablecondensedheading"/>
            </w:pPr>
            <w:r w:rsidRPr="002B3AE9">
              <w:t>0</w:t>
            </w:r>
          </w:p>
        </w:tc>
        <w:tc>
          <w:tcPr>
            <w:tcW w:w="573" w:type="dxa"/>
            <w:tcBorders>
              <w:top w:val="single" w:sz="4" w:space="0" w:color="000000"/>
              <w:left w:val="single" w:sz="4" w:space="0" w:color="FFFFFF"/>
              <w:bottom w:val="single" w:sz="4" w:space="0" w:color="000000"/>
              <w:right w:val="single" w:sz="4" w:space="0" w:color="FFFFFF"/>
            </w:tcBorders>
            <w:shd w:val="clear" w:color="auto" w:fill="0F7EB4"/>
            <w:hideMark/>
          </w:tcPr>
          <w:p w14:paraId="3C1ED1F1" w14:textId="1B5CFAF7" w:rsidR="00BC271B" w:rsidRPr="002B3AE9" w:rsidRDefault="00BC271B" w:rsidP="0096691B">
            <w:pPr>
              <w:pStyle w:val="VCAAtablecondensedheading"/>
            </w:pPr>
            <w:r w:rsidRPr="002B3AE9">
              <w:t>1</w:t>
            </w:r>
          </w:p>
        </w:tc>
        <w:tc>
          <w:tcPr>
            <w:tcW w:w="564" w:type="dxa"/>
            <w:tcBorders>
              <w:top w:val="single" w:sz="4" w:space="0" w:color="000000"/>
              <w:left w:val="single" w:sz="4" w:space="0" w:color="FFFFFF"/>
              <w:bottom w:val="single" w:sz="4" w:space="0" w:color="000000"/>
              <w:right w:val="single" w:sz="4" w:space="0" w:color="FFFFFF"/>
            </w:tcBorders>
            <w:shd w:val="clear" w:color="auto" w:fill="0F7EB4"/>
            <w:hideMark/>
          </w:tcPr>
          <w:p w14:paraId="0568E837" w14:textId="77777777" w:rsidR="00BC271B" w:rsidRPr="002B3AE9" w:rsidRDefault="00BC271B" w:rsidP="0096691B">
            <w:pPr>
              <w:pStyle w:val="VCAAtablecondensedheading"/>
            </w:pPr>
            <w:r w:rsidRPr="002B3AE9">
              <w:t>2</w:t>
            </w:r>
          </w:p>
        </w:tc>
        <w:tc>
          <w:tcPr>
            <w:tcW w:w="573" w:type="dxa"/>
            <w:tcBorders>
              <w:top w:val="single" w:sz="4" w:space="0" w:color="000000"/>
              <w:left w:val="single" w:sz="4" w:space="0" w:color="FFFFFF"/>
              <w:bottom w:val="single" w:sz="4" w:space="0" w:color="000000"/>
              <w:right w:val="single" w:sz="4" w:space="0" w:color="FFFFFF"/>
            </w:tcBorders>
            <w:shd w:val="clear" w:color="auto" w:fill="0F7EB4"/>
            <w:hideMark/>
          </w:tcPr>
          <w:p w14:paraId="24A13B68" w14:textId="77777777" w:rsidR="00BC271B" w:rsidRPr="002B3AE9" w:rsidRDefault="00BC271B"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870CBD0" w14:textId="77777777" w:rsidR="00BC271B" w:rsidRPr="002B3AE9" w:rsidRDefault="00BC271B" w:rsidP="0096691B">
            <w:pPr>
              <w:pStyle w:val="VCAAtablecondensedheading"/>
            </w:pPr>
            <w:r w:rsidRPr="002B3AE9">
              <w:t>4</w:t>
            </w:r>
          </w:p>
        </w:tc>
        <w:tc>
          <w:tcPr>
            <w:tcW w:w="1133" w:type="dxa"/>
            <w:tcBorders>
              <w:top w:val="single" w:sz="4" w:space="0" w:color="000000"/>
              <w:left w:val="single" w:sz="4" w:space="0" w:color="FFFFFF"/>
              <w:bottom w:val="single" w:sz="4" w:space="0" w:color="000000"/>
              <w:right w:val="single" w:sz="4" w:space="0" w:color="000000"/>
            </w:tcBorders>
            <w:shd w:val="clear" w:color="auto" w:fill="0F7EB4"/>
            <w:hideMark/>
          </w:tcPr>
          <w:p w14:paraId="7A47CBE4" w14:textId="77777777" w:rsidR="00BC271B" w:rsidRPr="002B3AE9" w:rsidRDefault="00BC271B" w:rsidP="0096691B">
            <w:pPr>
              <w:pStyle w:val="VCAAtablecondensedheading"/>
            </w:pPr>
            <w:r w:rsidRPr="002B3AE9">
              <w:t>Average</w:t>
            </w:r>
          </w:p>
        </w:tc>
      </w:tr>
      <w:tr w:rsidR="008F689B" w:rsidRPr="005C4874" w14:paraId="553B222B"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8829F5" w14:textId="77777777" w:rsidR="008F689B" w:rsidRPr="005C4874" w:rsidRDefault="008F689B" w:rsidP="008F689B">
            <w:pPr>
              <w:pStyle w:val="VCAAtablecondensed"/>
              <w:rPr>
                <w:color w:val="000000"/>
                <w:lang w:val="en-AU"/>
              </w:rPr>
            </w:pPr>
            <w:r w:rsidRPr="005C4874">
              <w:rPr>
                <w:color w:val="000000"/>
                <w:lang w:val="en-AU"/>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9BE9DA1" w14:textId="2D6B563B" w:rsidR="008F689B" w:rsidRPr="00F36567" w:rsidRDefault="008F689B" w:rsidP="008F689B">
            <w:pPr>
              <w:pStyle w:val="VCAAtablecondensed"/>
            </w:pPr>
            <w:r w:rsidRPr="00095830">
              <w:t>8</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0B20C9F" w14:textId="09D7D98C" w:rsidR="008F689B" w:rsidRPr="00F36567" w:rsidRDefault="008F689B" w:rsidP="008F689B">
            <w:pPr>
              <w:pStyle w:val="VCAAtablecondensed"/>
            </w:pPr>
            <w:r w:rsidRPr="00095830">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99AEF27" w14:textId="38C1879B" w:rsidR="008F689B" w:rsidRPr="00F36567" w:rsidRDefault="008F689B" w:rsidP="008F689B">
            <w:pPr>
              <w:pStyle w:val="VCAAtablecondensed"/>
            </w:pPr>
            <w:r w:rsidRPr="00095830">
              <w:t>30</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7D57846" w14:textId="737C248A" w:rsidR="008F689B" w:rsidRPr="00F36567" w:rsidRDefault="008F689B" w:rsidP="008F689B">
            <w:pPr>
              <w:pStyle w:val="VCAAtablecondensed"/>
            </w:pPr>
            <w:r w:rsidRPr="00095830">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73C563" w14:textId="7C92BD29" w:rsidR="008F689B" w:rsidRPr="00F36567" w:rsidRDefault="008F689B" w:rsidP="008F689B">
            <w:pPr>
              <w:pStyle w:val="VCAAtablecondensed"/>
            </w:pPr>
            <w:r w:rsidRPr="00095830">
              <w:t>4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B682408" w14:textId="246FD7FD" w:rsidR="008F689B" w:rsidRPr="005C4874" w:rsidRDefault="008F689B" w:rsidP="008F689B">
            <w:pPr>
              <w:pStyle w:val="VCAAtablecondensed"/>
              <w:rPr>
                <w:color w:val="000000"/>
                <w:lang w:val="en-AU"/>
              </w:rPr>
            </w:pPr>
            <w:r>
              <w:rPr>
                <w:color w:val="000000"/>
                <w:lang w:val="en-AU"/>
              </w:rPr>
              <w:t>2.8</w:t>
            </w:r>
          </w:p>
        </w:tc>
      </w:tr>
    </w:tbl>
    <w:p w14:paraId="589AAE9A" w14:textId="7C791156" w:rsidR="002D23A6" w:rsidRPr="005C4874" w:rsidRDefault="00637259" w:rsidP="002D23A6">
      <w:pPr>
        <w:pStyle w:val="VCAAbody"/>
        <w:rPr>
          <w:lang w:val="en-AU"/>
        </w:rPr>
      </w:pPr>
      <w:r>
        <w:rPr>
          <w:lang w:val="en-AU"/>
        </w:rPr>
        <w:t xml:space="preserve">As the question didn’t specify </w:t>
      </w:r>
      <w:r w:rsidR="00AB431C">
        <w:rPr>
          <w:lang w:val="en-AU"/>
        </w:rPr>
        <w:t>a</w:t>
      </w:r>
      <w:r>
        <w:rPr>
          <w:lang w:val="en-AU"/>
        </w:rPr>
        <w:t xml:space="preserve"> particular code of football, students could have used skills from AFL, soccer, rugby or NFL. The majority chose AFL, with a high number also focusing on soccer skills and tactics.</w:t>
      </w:r>
    </w:p>
    <w:p w14:paraId="23DF128A" w14:textId="6DF5CBF0" w:rsidR="002D23A6" w:rsidRDefault="002D23A6" w:rsidP="002D23A6">
      <w:pPr>
        <w:pStyle w:val="VCAAbody"/>
        <w:rPr>
          <w:lang w:val="en-AU"/>
        </w:rPr>
      </w:pPr>
      <w:r w:rsidRPr="005C4874">
        <w:rPr>
          <w:lang w:val="en-AU"/>
        </w:rPr>
        <w:t xml:space="preserve">This question was generally </w:t>
      </w:r>
      <w:r w:rsidR="00637259">
        <w:rPr>
          <w:lang w:val="en-AU"/>
        </w:rPr>
        <w:t xml:space="preserve">well </w:t>
      </w:r>
      <w:r w:rsidRPr="005C4874">
        <w:rPr>
          <w:lang w:val="en-AU"/>
        </w:rPr>
        <w:t>answered</w:t>
      </w:r>
      <w:r w:rsidR="00637259">
        <w:rPr>
          <w:lang w:val="en-AU"/>
        </w:rPr>
        <w:t>. Some students incorrectly listed a technical skill as a tactical one (</w:t>
      </w:r>
      <w:r w:rsidR="00B1121A">
        <w:rPr>
          <w:lang w:val="en-AU"/>
        </w:rPr>
        <w:t>for example,</w:t>
      </w:r>
      <w:r w:rsidR="00637259">
        <w:rPr>
          <w:lang w:val="en-AU"/>
        </w:rPr>
        <w:t xml:space="preserve"> shepherding or tackling).</w:t>
      </w:r>
    </w:p>
    <w:p w14:paraId="0A0C418E" w14:textId="28A140AD" w:rsidR="00637259" w:rsidRDefault="00AB431C" w:rsidP="002D23A6">
      <w:pPr>
        <w:pStyle w:val="VCAAbody"/>
        <w:rPr>
          <w:lang w:val="en-AU"/>
        </w:rPr>
      </w:pPr>
      <w:r>
        <w:rPr>
          <w:lang w:val="en-AU"/>
        </w:rPr>
        <w:t xml:space="preserve">Some </w:t>
      </w:r>
      <w:r w:rsidR="00637259">
        <w:rPr>
          <w:lang w:val="en-AU"/>
        </w:rPr>
        <w:t xml:space="preserve">students outlined the teaching points to execute a skill </w:t>
      </w:r>
      <w:r>
        <w:rPr>
          <w:lang w:val="en-AU"/>
        </w:rPr>
        <w:t>instead of describing</w:t>
      </w:r>
      <w:r w:rsidR="00637259">
        <w:rPr>
          <w:lang w:val="en-AU"/>
        </w:rPr>
        <w:t xml:space="preserve"> an activity to develop that skill. An activity needed to relate to the </w:t>
      </w:r>
      <w:proofErr w:type="gramStart"/>
      <w:r w:rsidR="00637259">
        <w:rPr>
          <w:lang w:val="en-AU"/>
        </w:rPr>
        <w:t>particular skill</w:t>
      </w:r>
      <w:proofErr w:type="gramEnd"/>
      <w:r w:rsidR="00637259">
        <w:rPr>
          <w:lang w:val="en-AU"/>
        </w:rPr>
        <w:t>.</w:t>
      </w:r>
    </w:p>
    <w:p w14:paraId="70F33135" w14:textId="3E6D2EA4" w:rsidR="00637259" w:rsidRPr="005C4874" w:rsidRDefault="00637259" w:rsidP="002D23A6">
      <w:pPr>
        <w:pStyle w:val="VCAAbody"/>
        <w:rPr>
          <w:lang w:val="en-AU"/>
        </w:rPr>
      </w:pPr>
      <w:r>
        <w:rPr>
          <w:lang w:val="en-AU"/>
        </w:rPr>
        <w:t>This question highlighted the need for students to be exposed to a range of activities throughout their course of study.</w:t>
      </w:r>
    </w:p>
    <w:p w14:paraId="3FD706F5" w14:textId="073B64BE" w:rsidR="002D23A6" w:rsidRPr="005C4874" w:rsidRDefault="002D23A6" w:rsidP="002D23A6">
      <w:pPr>
        <w:pStyle w:val="VCAAHeading2"/>
        <w:rPr>
          <w:lang w:val="en-AU"/>
        </w:rPr>
      </w:pPr>
      <w:r w:rsidRPr="00091521">
        <w:rPr>
          <w:lang w:val="en-AU"/>
        </w:rPr>
        <w:t>Question 3d.</w:t>
      </w:r>
    </w:p>
    <w:tbl>
      <w:tblPr>
        <w:tblW w:w="5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0"/>
        <w:gridCol w:w="850"/>
        <w:gridCol w:w="850"/>
        <w:gridCol w:w="850"/>
        <w:gridCol w:w="1134"/>
      </w:tblGrid>
      <w:tr w:rsidR="002D23A6" w:rsidRPr="005C4874" w14:paraId="3BE0C2DB"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3732C224" w14:textId="1ABE4CF2" w:rsidR="002D23A6" w:rsidRPr="002B3AE9" w:rsidRDefault="002D23A6" w:rsidP="0096691B">
            <w:pPr>
              <w:pStyle w:val="VCAAtablecondensedheading"/>
            </w:pPr>
            <w:r w:rsidRPr="002B3AE9">
              <w:t>Mark</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314EB074" w14:textId="77777777" w:rsidR="002D23A6" w:rsidRPr="002B3AE9" w:rsidRDefault="002D23A6" w:rsidP="0096691B">
            <w:pPr>
              <w:pStyle w:val="VCAAtablecondensedheading"/>
            </w:pPr>
            <w:r w:rsidRPr="002B3AE9">
              <w:t>0</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32D40FA8" w14:textId="77777777" w:rsidR="002D23A6" w:rsidRPr="002B3AE9" w:rsidRDefault="002D23A6" w:rsidP="0096691B">
            <w:pPr>
              <w:pStyle w:val="VCAAtablecondensedheading"/>
            </w:pPr>
            <w:r w:rsidRPr="002B3AE9">
              <w:t>1</w:t>
            </w:r>
          </w:p>
        </w:tc>
        <w:tc>
          <w:tcPr>
            <w:tcW w:w="850" w:type="dxa"/>
            <w:tcBorders>
              <w:top w:val="single" w:sz="4" w:space="0" w:color="000000"/>
              <w:left w:val="single" w:sz="4" w:space="0" w:color="FFFFFF"/>
              <w:bottom w:val="single" w:sz="4" w:space="0" w:color="000000"/>
              <w:right w:val="single" w:sz="4" w:space="0" w:color="FFFFFF"/>
            </w:tcBorders>
            <w:shd w:val="clear" w:color="auto" w:fill="0F7EB4"/>
          </w:tcPr>
          <w:p w14:paraId="247281CD" w14:textId="3563FA6D" w:rsidR="002D23A6" w:rsidRPr="002B3AE9" w:rsidRDefault="002D23A6" w:rsidP="0096691B">
            <w:pPr>
              <w:pStyle w:val="VCAAtablecondensedheading"/>
            </w:pPr>
            <w:r w:rsidRPr="002B3AE9">
              <w:t>2</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0C697EBE" w14:textId="0B5590C4"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6300947" w14:textId="77777777" w:rsidR="002D23A6" w:rsidRPr="002B3AE9" w:rsidRDefault="002D23A6" w:rsidP="0096691B">
            <w:pPr>
              <w:pStyle w:val="VCAAtablecondensedheading"/>
            </w:pPr>
            <w:r w:rsidRPr="002B3AE9">
              <w:t>Average</w:t>
            </w:r>
          </w:p>
        </w:tc>
      </w:tr>
      <w:tr w:rsidR="008F689B" w:rsidRPr="005C4874" w14:paraId="3898546C"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03223" w14:textId="77777777" w:rsidR="008F689B" w:rsidRPr="005C4874" w:rsidRDefault="008F689B" w:rsidP="008F689B">
            <w:pPr>
              <w:pStyle w:val="VCAAtablecondensed"/>
              <w:rPr>
                <w:color w:val="000000"/>
                <w:lang w:val="en-AU"/>
              </w:rPr>
            </w:pPr>
            <w:r w:rsidRPr="005C4874">
              <w:rPr>
                <w:color w:val="000000"/>
                <w:lang w:val="en-A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B035BD" w14:textId="119A8EE6" w:rsidR="008F689B" w:rsidRPr="00F36567" w:rsidRDefault="008F689B" w:rsidP="008F689B">
            <w:pPr>
              <w:pStyle w:val="VCAAtablecondensed"/>
            </w:pPr>
            <w:r w:rsidRPr="00694260">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A8960" w14:textId="7168BCC2" w:rsidR="008F689B" w:rsidRPr="00F36567" w:rsidRDefault="008F689B" w:rsidP="008F689B">
            <w:pPr>
              <w:pStyle w:val="VCAAtablecondensed"/>
            </w:pPr>
            <w:r w:rsidRPr="00694260">
              <w:t>14</w:t>
            </w:r>
          </w:p>
        </w:tc>
        <w:tc>
          <w:tcPr>
            <w:tcW w:w="850" w:type="dxa"/>
            <w:tcBorders>
              <w:top w:val="single" w:sz="4" w:space="0" w:color="000000"/>
              <w:left w:val="single" w:sz="4" w:space="0" w:color="000000"/>
              <w:bottom w:val="single" w:sz="4" w:space="0" w:color="000000"/>
              <w:right w:val="single" w:sz="4" w:space="0" w:color="000000"/>
            </w:tcBorders>
          </w:tcPr>
          <w:p w14:paraId="510CF368" w14:textId="5A1E48F3" w:rsidR="008F689B" w:rsidRPr="00F36567" w:rsidRDefault="008F689B" w:rsidP="008F689B">
            <w:pPr>
              <w:pStyle w:val="VCAAtablecondensed"/>
            </w:pPr>
            <w:r w:rsidRPr="00694260">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44E923" w14:textId="56E17076" w:rsidR="008F689B" w:rsidRPr="00F36567" w:rsidRDefault="008F689B" w:rsidP="008F689B">
            <w:pPr>
              <w:pStyle w:val="VCAAtablecondensed"/>
            </w:pPr>
            <w:r w:rsidRPr="00694260">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B0C593" w14:textId="6A7FC041" w:rsidR="008F689B" w:rsidRPr="005C4874" w:rsidRDefault="008F689B" w:rsidP="008F689B">
            <w:pPr>
              <w:pStyle w:val="VCAAtablecondensed"/>
              <w:rPr>
                <w:color w:val="000000"/>
                <w:lang w:val="en-AU"/>
              </w:rPr>
            </w:pPr>
            <w:r>
              <w:rPr>
                <w:color w:val="000000"/>
                <w:lang w:val="en-AU"/>
              </w:rPr>
              <w:t>1.8</w:t>
            </w:r>
          </w:p>
        </w:tc>
      </w:tr>
    </w:tbl>
    <w:p w14:paraId="46EB79AB" w14:textId="61C00CFC" w:rsidR="002D23A6" w:rsidRDefault="006336F6" w:rsidP="002D23A6">
      <w:pPr>
        <w:pStyle w:val="VCAAbody"/>
        <w:rPr>
          <w:lang w:val="en-AU"/>
        </w:rPr>
      </w:pPr>
      <w:r>
        <w:rPr>
          <w:lang w:val="en-AU"/>
        </w:rPr>
        <w:t xml:space="preserve">Students who were aware of the </w:t>
      </w:r>
      <w:r w:rsidR="006E36DE">
        <w:rPr>
          <w:lang w:val="en-AU"/>
        </w:rPr>
        <w:t xml:space="preserve">unit of </w:t>
      </w:r>
      <w:r w:rsidR="006E36DE" w:rsidRPr="006E36DE">
        <w:rPr>
          <w:lang w:val="en-AU"/>
        </w:rPr>
        <w:t>competency ‘</w:t>
      </w:r>
      <w:r w:rsidRPr="00F36567">
        <w:rPr>
          <w:lang w:val="en-AU"/>
        </w:rPr>
        <w:t xml:space="preserve">Participate in WHS </w:t>
      </w:r>
      <w:r w:rsidR="006E36DE">
        <w:rPr>
          <w:lang w:val="en-AU"/>
        </w:rPr>
        <w:t>H</w:t>
      </w:r>
      <w:r w:rsidR="006E36DE" w:rsidRPr="00F36567">
        <w:rPr>
          <w:lang w:val="en-AU"/>
        </w:rPr>
        <w:t>azard I</w:t>
      </w:r>
      <w:r w:rsidRPr="00F36567">
        <w:rPr>
          <w:lang w:val="en-AU"/>
        </w:rPr>
        <w:t xml:space="preserve">dentification, </w:t>
      </w:r>
      <w:r w:rsidR="006E36DE">
        <w:rPr>
          <w:lang w:val="en-AU"/>
        </w:rPr>
        <w:t>R</w:t>
      </w:r>
      <w:r w:rsidRPr="00F36567">
        <w:rPr>
          <w:lang w:val="en-AU"/>
        </w:rPr>
        <w:t xml:space="preserve">isk </w:t>
      </w:r>
      <w:r w:rsidR="006E36DE">
        <w:rPr>
          <w:lang w:val="en-AU"/>
        </w:rPr>
        <w:t>A</w:t>
      </w:r>
      <w:r w:rsidRPr="00F36567">
        <w:rPr>
          <w:lang w:val="en-AU"/>
        </w:rPr>
        <w:t xml:space="preserve">ssessment and </w:t>
      </w:r>
      <w:r w:rsidR="006E36DE">
        <w:rPr>
          <w:lang w:val="en-AU"/>
        </w:rPr>
        <w:t>R</w:t>
      </w:r>
      <w:r w:rsidR="006E36DE" w:rsidRPr="00F36567">
        <w:rPr>
          <w:lang w:val="en-AU"/>
        </w:rPr>
        <w:t xml:space="preserve">isk </w:t>
      </w:r>
      <w:r w:rsidR="006E36DE">
        <w:rPr>
          <w:lang w:val="en-AU"/>
        </w:rPr>
        <w:t>C</w:t>
      </w:r>
      <w:r w:rsidRPr="00F36567">
        <w:rPr>
          <w:lang w:val="en-AU"/>
        </w:rPr>
        <w:t>ontrol</w:t>
      </w:r>
      <w:r w:rsidR="006E36DE" w:rsidRPr="00F36567">
        <w:rPr>
          <w:lang w:val="en-AU"/>
        </w:rPr>
        <w:t>’</w:t>
      </w:r>
      <w:r w:rsidRPr="00F36567">
        <w:rPr>
          <w:lang w:val="en-AU"/>
        </w:rPr>
        <w:t xml:space="preserve"> </w:t>
      </w:r>
      <w:r w:rsidR="006E36DE">
        <w:rPr>
          <w:lang w:val="en-AU"/>
        </w:rPr>
        <w:t>could</w:t>
      </w:r>
      <w:r>
        <w:rPr>
          <w:lang w:val="en-AU"/>
        </w:rPr>
        <w:t xml:space="preserve"> state a hazard identification method. One mark was awarded for the correct terminology to identify a hazard</w:t>
      </w:r>
      <w:r w:rsidR="003B5DDB">
        <w:rPr>
          <w:lang w:val="en-AU"/>
        </w:rPr>
        <w:t>,</w:t>
      </w:r>
      <w:r>
        <w:rPr>
          <w:lang w:val="en-AU"/>
        </w:rPr>
        <w:t xml:space="preserve"> and a further two </w:t>
      </w:r>
      <w:r w:rsidR="00637259">
        <w:rPr>
          <w:lang w:val="en-AU"/>
        </w:rPr>
        <w:t>marks</w:t>
      </w:r>
      <w:r w:rsidR="003B5DDB">
        <w:rPr>
          <w:lang w:val="en-AU"/>
        </w:rPr>
        <w:t xml:space="preserve"> were awarded</w:t>
      </w:r>
      <w:r w:rsidR="00637259">
        <w:rPr>
          <w:lang w:val="en-AU"/>
        </w:rPr>
        <w:t xml:space="preserve"> </w:t>
      </w:r>
      <w:r>
        <w:rPr>
          <w:lang w:val="en-AU"/>
        </w:rPr>
        <w:t>for the justification</w:t>
      </w:r>
      <w:r w:rsidR="00637259">
        <w:rPr>
          <w:lang w:val="en-AU"/>
        </w:rPr>
        <w:t xml:space="preserve"> that may have linked to the scenario provided.</w:t>
      </w:r>
      <w:r w:rsidR="00AA5A7C">
        <w:rPr>
          <w:lang w:val="en-AU"/>
        </w:rPr>
        <w:t xml:space="preserve"> </w:t>
      </w:r>
      <w:r w:rsidR="00AA5A7C" w:rsidRPr="00AA5A7C">
        <w:rPr>
          <w:lang w:val="en-AU"/>
        </w:rPr>
        <w:t>Acceptable answers included:</w:t>
      </w:r>
    </w:p>
    <w:p w14:paraId="4B4CDBFD" w14:textId="099DB2A6" w:rsidR="006336F6" w:rsidRPr="006336F6" w:rsidRDefault="003B5DDB" w:rsidP="005D6281">
      <w:pPr>
        <w:pStyle w:val="VCAAbullet"/>
      </w:pPr>
      <w:r w:rsidRPr="006336F6">
        <w:t xml:space="preserve">talking with staff – </w:t>
      </w:r>
      <w:r>
        <w:t xml:space="preserve">a </w:t>
      </w:r>
      <w:r w:rsidRPr="006336F6">
        <w:t>cost</w:t>
      </w:r>
      <w:r>
        <w:t>-</w:t>
      </w:r>
      <w:r w:rsidRPr="006336F6">
        <w:t xml:space="preserve">effective method </w:t>
      </w:r>
      <w:r w:rsidR="00AA5A7C">
        <w:t>that</w:t>
      </w:r>
      <w:r w:rsidR="00AA5A7C" w:rsidRPr="006336F6">
        <w:t xml:space="preserve"> </w:t>
      </w:r>
      <w:r w:rsidRPr="006336F6">
        <w:t>empowers staff</w:t>
      </w:r>
    </w:p>
    <w:p w14:paraId="5EA06016" w14:textId="01DB328C" w:rsidR="006336F6" w:rsidRPr="006336F6" w:rsidRDefault="003B5DDB" w:rsidP="005D6281">
      <w:pPr>
        <w:pStyle w:val="VCAAbullet"/>
      </w:pPr>
      <w:r w:rsidRPr="006336F6">
        <w:t>conducting physical inspections</w:t>
      </w:r>
      <w:r w:rsidR="003415DE">
        <w:t xml:space="preserve"> </w:t>
      </w:r>
      <w:r w:rsidRPr="006336F6">
        <w:t>/</w:t>
      </w:r>
      <w:r w:rsidR="003415DE">
        <w:t xml:space="preserve"> using </w:t>
      </w:r>
      <w:r w:rsidRPr="006336F6">
        <w:t>checklists – see exactly what is happening at the current time</w:t>
      </w:r>
    </w:p>
    <w:p w14:paraId="49930A67" w14:textId="0A8AAB50" w:rsidR="006336F6" w:rsidRPr="006336F6" w:rsidRDefault="003B5DDB" w:rsidP="005D6281">
      <w:pPr>
        <w:pStyle w:val="VCAAbullet"/>
      </w:pPr>
      <w:r w:rsidRPr="006336F6">
        <w:t>reviewing records of accidents and near misses – see an overview of the history for different areas</w:t>
      </w:r>
      <w:r>
        <w:t>, and</w:t>
      </w:r>
      <w:r w:rsidRPr="006336F6">
        <w:t xml:space="preserve"> gain a better understanding of the area/issue/equipment </w:t>
      </w:r>
      <w:r w:rsidR="009D7117">
        <w:t>etc.</w:t>
      </w:r>
    </w:p>
    <w:p w14:paraId="2902E62A" w14:textId="04DAC919" w:rsidR="006336F6" w:rsidRDefault="003B5DDB" w:rsidP="005D6281">
      <w:pPr>
        <w:pStyle w:val="VCAAbullet"/>
      </w:pPr>
      <w:r w:rsidRPr="006336F6">
        <w:t xml:space="preserve">enlisting the assistance of professionals </w:t>
      </w:r>
      <w:r>
        <w:t xml:space="preserve">such as a </w:t>
      </w:r>
      <w:r w:rsidRPr="006336F6">
        <w:t xml:space="preserve">hazard inspector – </w:t>
      </w:r>
      <w:r>
        <w:t>this provides the benefits of</w:t>
      </w:r>
      <w:r w:rsidRPr="006336F6">
        <w:t xml:space="preserve"> </w:t>
      </w:r>
      <w:proofErr w:type="gramStart"/>
      <w:r w:rsidRPr="006336F6">
        <w:t>past experience</w:t>
      </w:r>
      <w:proofErr w:type="gramEnd"/>
      <w:r w:rsidRPr="006336F6">
        <w:t xml:space="preserve"> and allows an outside opinion</w:t>
      </w:r>
    </w:p>
    <w:p w14:paraId="0FC53B6F" w14:textId="02B8304A" w:rsidR="00471F26" w:rsidRPr="006336F6" w:rsidRDefault="00471F26" w:rsidP="005D6281">
      <w:pPr>
        <w:pStyle w:val="VCAAbullet"/>
      </w:pPr>
      <w:r>
        <w:t>media reports – gain a better understanding of the area/issue/equipment from reported issues</w:t>
      </w:r>
    </w:p>
    <w:p w14:paraId="6F449D71" w14:textId="58617DED" w:rsidR="006336F6" w:rsidRDefault="003B5DDB" w:rsidP="005D6281">
      <w:pPr>
        <w:pStyle w:val="VCAAbullet"/>
      </w:pPr>
      <w:r w:rsidRPr="006336F6">
        <w:t xml:space="preserve">publications </w:t>
      </w:r>
      <w:r w:rsidR="006336F6" w:rsidRPr="006336F6">
        <w:t xml:space="preserve">such as online hazard alerts – </w:t>
      </w:r>
      <w:r w:rsidR="001C2C89">
        <w:t>gain</w:t>
      </w:r>
      <w:r w:rsidR="00CA61C0">
        <w:t xml:space="preserve"> </w:t>
      </w:r>
      <w:r w:rsidR="006336F6" w:rsidRPr="006336F6">
        <w:t>up</w:t>
      </w:r>
      <w:r>
        <w:t>-</w:t>
      </w:r>
      <w:r w:rsidR="006336F6" w:rsidRPr="006336F6">
        <w:t>to</w:t>
      </w:r>
      <w:r>
        <w:t>-</w:t>
      </w:r>
      <w:r w:rsidR="006336F6" w:rsidRPr="006336F6">
        <w:t>date information and advice to support improvements</w:t>
      </w:r>
      <w:r>
        <w:t>.</w:t>
      </w:r>
    </w:p>
    <w:p w14:paraId="7ACDCC09" w14:textId="690FF3F2" w:rsidR="00637259" w:rsidRPr="006336F6" w:rsidRDefault="00637259" w:rsidP="00FF25D4">
      <w:pPr>
        <w:pStyle w:val="VCAAbody"/>
      </w:pPr>
      <w:r>
        <w:t>Lower</w:t>
      </w:r>
      <w:r w:rsidR="003B5DDB">
        <w:t xml:space="preserve">-scoring </w:t>
      </w:r>
      <w:r w:rsidR="00C738E0">
        <w:t xml:space="preserve">responses </w:t>
      </w:r>
      <w:r>
        <w:t xml:space="preserve">did not use the correct industry terminology, </w:t>
      </w:r>
      <w:r w:rsidR="0026174B">
        <w:t xml:space="preserve">for instance </w:t>
      </w:r>
      <w:r>
        <w:t xml:space="preserve">using terms such as </w:t>
      </w:r>
      <w:r w:rsidR="003B5DDB" w:rsidRPr="00F36567">
        <w:t>‘</w:t>
      </w:r>
      <w:r w:rsidRPr="00F36567">
        <w:t>observe</w:t>
      </w:r>
      <w:r w:rsidR="003B5DDB" w:rsidRPr="00F36567">
        <w:t>’</w:t>
      </w:r>
      <w:r>
        <w:t xml:space="preserve"> </w:t>
      </w:r>
      <w:r w:rsidR="003B5DDB">
        <w:t>instead of</w:t>
      </w:r>
      <w:r>
        <w:t xml:space="preserve"> </w:t>
      </w:r>
      <w:r w:rsidR="003B5DDB" w:rsidRPr="00F36567">
        <w:t>‘</w:t>
      </w:r>
      <w:r w:rsidRPr="00F36567">
        <w:t>conduct a physical inspection</w:t>
      </w:r>
      <w:r w:rsidR="003B5DDB" w:rsidRPr="00F36567">
        <w:t>’</w:t>
      </w:r>
      <w:r w:rsidRPr="00F36567">
        <w:t>.</w:t>
      </w:r>
    </w:p>
    <w:p w14:paraId="6E9FCA82" w14:textId="77777777" w:rsidR="00B33834" w:rsidRDefault="00B33834" w:rsidP="000947A7">
      <w:pPr>
        <w:pStyle w:val="VCAAbody"/>
        <w:rPr>
          <w:lang w:val="en-AU"/>
        </w:rPr>
      </w:pPr>
      <w:r>
        <w:rPr>
          <w:lang w:val="en-AU"/>
        </w:rPr>
        <w:br w:type="page"/>
      </w:r>
    </w:p>
    <w:p w14:paraId="0C5C2E02" w14:textId="66E4B279" w:rsidR="002D23A6" w:rsidRPr="005C4874" w:rsidRDefault="002D23A6" w:rsidP="002D23A6">
      <w:pPr>
        <w:pStyle w:val="VCAAHeading2"/>
        <w:rPr>
          <w:lang w:val="en-AU"/>
        </w:rPr>
      </w:pPr>
      <w:r w:rsidRPr="00091521">
        <w:rPr>
          <w:lang w:val="en-AU"/>
        </w:rPr>
        <w:lastRenderedPageBreak/>
        <w:t>Question 3e.</w:t>
      </w:r>
    </w:p>
    <w:tbl>
      <w:tblPr>
        <w:tblW w:w="4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65"/>
        <w:gridCol w:w="627"/>
        <w:gridCol w:w="565"/>
        <w:gridCol w:w="627"/>
        <w:gridCol w:w="1134"/>
      </w:tblGrid>
      <w:tr w:rsidR="002D23A6" w:rsidRPr="005C4874" w14:paraId="77759B6C"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475DC975" w14:textId="240E7098"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4067953" w14:textId="77777777" w:rsidR="002D23A6" w:rsidRPr="002B3AE9" w:rsidRDefault="002D23A6" w:rsidP="0096691B">
            <w:pPr>
              <w:pStyle w:val="VCAAtablecondensedheading"/>
            </w:pPr>
            <w:r w:rsidRPr="002B3AE9">
              <w:t>0</w:t>
            </w:r>
          </w:p>
        </w:tc>
        <w:tc>
          <w:tcPr>
            <w:tcW w:w="565" w:type="dxa"/>
            <w:tcBorders>
              <w:top w:val="single" w:sz="4" w:space="0" w:color="000000"/>
              <w:left w:val="single" w:sz="4" w:space="0" w:color="FFFFFF"/>
              <w:bottom w:val="single" w:sz="4" w:space="0" w:color="000000"/>
              <w:right w:val="single" w:sz="4" w:space="0" w:color="FFFFFF"/>
            </w:tcBorders>
            <w:shd w:val="clear" w:color="auto" w:fill="0F7EB4"/>
            <w:hideMark/>
          </w:tcPr>
          <w:p w14:paraId="37694D9A"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DD2EEE0" w14:textId="77777777" w:rsidR="002D23A6" w:rsidRPr="002B3AE9" w:rsidRDefault="002D23A6" w:rsidP="0096691B">
            <w:pPr>
              <w:pStyle w:val="VCAAtablecondensedheading"/>
            </w:pPr>
            <w:r w:rsidRPr="002B3AE9">
              <w:t>2</w:t>
            </w:r>
          </w:p>
        </w:tc>
        <w:tc>
          <w:tcPr>
            <w:tcW w:w="565" w:type="dxa"/>
            <w:tcBorders>
              <w:top w:val="single" w:sz="4" w:space="0" w:color="000000"/>
              <w:left w:val="single" w:sz="4" w:space="0" w:color="FFFFFF"/>
              <w:bottom w:val="single" w:sz="4" w:space="0" w:color="000000"/>
              <w:right w:val="single" w:sz="4" w:space="0" w:color="FFFFFF"/>
            </w:tcBorders>
            <w:shd w:val="clear" w:color="auto" w:fill="0F7EB4"/>
          </w:tcPr>
          <w:p w14:paraId="152B4B56" w14:textId="1E8CDB94" w:rsidR="002D23A6" w:rsidRPr="002B3AE9" w:rsidRDefault="002D23A6"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022F0BA" w14:textId="04F5BA9C" w:rsidR="002D23A6" w:rsidRPr="002B3AE9" w:rsidRDefault="002D23A6" w:rsidP="0096691B">
            <w:pPr>
              <w:pStyle w:val="VCAAtablecondensedheading"/>
            </w:pPr>
            <w:r w:rsidRPr="002B3AE9">
              <w:t>4</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5779D1E1" w14:textId="77777777" w:rsidR="002D23A6" w:rsidRPr="002B3AE9" w:rsidRDefault="002D23A6" w:rsidP="0096691B">
            <w:pPr>
              <w:pStyle w:val="VCAAtablecondensedheading"/>
            </w:pPr>
            <w:r w:rsidRPr="002B3AE9">
              <w:t>Average</w:t>
            </w:r>
          </w:p>
        </w:tc>
      </w:tr>
      <w:tr w:rsidR="008F689B" w:rsidRPr="005C4874" w14:paraId="67CD82DF"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D88208"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E015A3B" w14:textId="59023D5A" w:rsidR="008F689B" w:rsidRPr="00F36567" w:rsidRDefault="008F689B" w:rsidP="008F689B">
            <w:pPr>
              <w:pStyle w:val="VCAAtablecondensed"/>
            </w:pPr>
            <w:r w:rsidRPr="00AB77D5">
              <w:t>42</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4EF3D82" w14:textId="45F88022" w:rsidR="008F689B" w:rsidRPr="00F36567" w:rsidRDefault="008F689B" w:rsidP="008F689B">
            <w:pPr>
              <w:pStyle w:val="VCAAtablecondensed"/>
            </w:pPr>
            <w:r w:rsidRPr="00AB77D5">
              <w:t>6</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9178748" w14:textId="69587B68" w:rsidR="008F689B" w:rsidRPr="00F36567" w:rsidRDefault="008F689B" w:rsidP="008F689B">
            <w:pPr>
              <w:pStyle w:val="VCAAtablecondensed"/>
            </w:pPr>
            <w:r w:rsidRPr="00AB77D5">
              <w:t>18</w:t>
            </w:r>
          </w:p>
        </w:tc>
        <w:tc>
          <w:tcPr>
            <w:tcW w:w="565" w:type="dxa"/>
            <w:tcBorders>
              <w:top w:val="single" w:sz="4" w:space="0" w:color="000000"/>
              <w:left w:val="single" w:sz="4" w:space="0" w:color="000000"/>
              <w:bottom w:val="single" w:sz="4" w:space="0" w:color="000000"/>
              <w:right w:val="single" w:sz="4" w:space="0" w:color="000000"/>
            </w:tcBorders>
          </w:tcPr>
          <w:p w14:paraId="26A85CEF" w14:textId="02832392" w:rsidR="008F689B" w:rsidRPr="00F36567" w:rsidRDefault="008F689B" w:rsidP="008F689B">
            <w:pPr>
              <w:pStyle w:val="VCAAtablecondensed"/>
            </w:pPr>
            <w:r w:rsidRPr="00AB77D5">
              <w:t>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ADB3F1" w14:textId="7BF842E5" w:rsidR="008F689B" w:rsidRPr="00F36567" w:rsidRDefault="008F689B" w:rsidP="008F689B">
            <w:pPr>
              <w:pStyle w:val="VCAAtablecondensed"/>
            </w:pPr>
            <w:r w:rsidRPr="00AB77D5">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DCF5C5" w14:textId="7E2B477F" w:rsidR="008F689B" w:rsidRPr="005C4874" w:rsidRDefault="008F689B" w:rsidP="008F689B">
            <w:pPr>
              <w:pStyle w:val="VCAAtablecondensed"/>
              <w:rPr>
                <w:color w:val="000000"/>
                <w:lang w:val="en-AU"/>
              </w:rPr>
            </w:pPr>
            <w:r>
              <w:rPr>
                <w:color w:val="000000"/>
                <w:lang w:val="en-AU"/>
              </w:rPr>
              <w:t>1.7</w:t>
            </w:r>
          </w:p>
        </w:tc>
      </w:tr>
    </w:tbl>
    <w:p w14:paraId="52228C0A" w14:textId="443841BC" w:rsidR="002D23A6" w:rsidRDefault="006336F6" w:rsidP="002D23A6">
      <w:pPr>
        <w:pStyle w:val="VCAAbody"/>
        <w:rPr>
          <w:lang w:val="en-AU"/>
        </w:rPr>
      </w:pPr>
      <w:r>
        <w:rPr>
          <w:lang w:val="en-AU"/>
        </w:rPr>
        <w:t>Full marks were obtained by many students who successful</w:t>
      </w:r>
      <w:r w:rsidR="0086225C">
        <w:rPr>
          <w:lang w:val="en-AU"/>
        </w:rPr>
        <w:t>ly</w:t>
      </w:r>
      <w:r>
        <w:rPr>
          <w:lang w:val="en-AU"/>
        </w:rPr>
        <w:t xml:space="preserve"> identified any of the following as impeding factors and then provided a suitable means for overcoming the impeding factor</w:t>
      </w:r>
      <w:r w:rsidR="00B33834">
        <w:rPr>
          <w:lang w:val="en-AU"/>
        </w:rPr>
        <w:t>:</w:t>
      </w:r>
    </w:p>
    <w:p w14:paraId="63B1B6FE" w14:textId="2F28CFA1" w:rsidR="006336F6" w:rsidRPr="006336F6" w:rsidRDefault="00B33834" w:rsidP="005D6281">
      <w:pPr>
        <w:pStyle w:val="VCAAbullet"/>
      </w:pPr>
      <w:r w:rsidRPr="006336F6">
        <w:t>staff</w:t>
      </w:r>
    </w:p>
    <w:p w14:paraId="33C625DC" w14:textId="4BB227DB" w:rsidR="006336F6" w:rsidRPr="006336F6" w:rsidRDefault="00B33834" w:rsidP="005D6281">
      <w:pPr>
        <w:pStyle w:val="VCAAbullet"/>
      </w:pPr>
      <w:r w:rsidRPr="006336F6">
        <w:t>lack of resources or money (cost/budget)</w:t>
      </w:r>
    </w:p>
    <w:p w14:paraId="53A73EDD" w14:textId="0CAFEAA2" w:rsidR="006336F6" w:rsidRPr="006336F6" w:rsidRDefault="00B33834" w:rsidP="005D6281">
      <w:pPr>
        <w:pStyle w:val="VCAAbullet"/>
      </w:pPr>
      <w:r w:rsidRPr="006336F6">
        <w:t>lack of planning</w:t>
      </w:r>
    </w:p>
    <w:p w14:paraId="52238B3C" w14:textId="53C8F5CF" w:rsidR="006336F6" w:rsidRPr="006336F6" w:rsidRDefault="00B33834" w:rsidP="005D6281">
      <w:pPr>
        <w:pStyle w:val="VCAAbullet"/>
      </w:pPr>
      <w:r w:rsidRPr="006336F6">
        <w:t>time</w:t>
      </w:r>
    </w:p>
    <w:p w14:paraId="38A16CAA" w14:textId="5F8ADF70" w:rsidR="006336F6" w:rsidRPr="006336F6" w:rsidRDefault="00B33834" w:rsidP="005D6281">
      <w:pPr>
        <w:pStyle w:val="VCAAbullet"/>
      </w:pPr>
      <w:r w:rsidRPr="006336F6">
        <w:t>poor management/communication</w:t>
      </w:r>
    </w:p>
    <w:p w14:paraId="23D296DE" w14:textId="6DAAB256" w:rsidR="006336F6" w:rsidRPr="006336F6" w:rsidRDefault="00B33834" w:rsidP="005D6281">
      <w:pPr>
        <w:pStyle w:val="VCAAbullet"/>
      </w:pPr>
      <w:r w:rsidRPr="006336F6">
        <w:t>participation resistance/attitude</w:t>
      </w:r>
    </w:p>
    <w:p w14:paraId="60F285B5" w14:textId="4888879A" w:rsidR="006336F6" w:rsidRPr="006336F6" w:rsidRDefault="00B33834" w:rsidP="005D6281">
      <w:pPr>
        <w:pStyle w:val="VCAAbullet"/>
      </w:pPr>
      <w:r w:rsidRPr="006336F6">
        <w:t xml:space="preserve">language </w:t>
      </w:r>
      <w:r w:rsidR="006336F6" w:rsidRPr="006336F6">
        <w:t>barriers</w:t>
      </w:r>
      <w:r>
        <w:t>.</w:t>
      </w:r>
    </w:p>
    <w:p w14:paraId="5DDF89AE" w14:textId="30F5C958" w:rsidR="006336F6" w:rsidRPr="005C4874" w:rsidRDefault="006336F6" w:rsidP="002D23A6">
      <w:pPr>
        <w:pStyle w:val="VCAAbody"/>
        <w:rPr>
          <w:lang w:val="en-AU"/>
        </w:rPr>
      </w:pPr>
      <w:r>
        <w:rPr>
          <w:lang w:val="en-AU"/>
        </w:rPr>
        <w:t>High</w:t>
      </w:r>
      <w:r w:rsidR="00B33834">
        <w:rPr>
          <w:lang w:val="en-AU"/>
        </w:rPr>
        <w:t>-scoring</w:t>
      </w:r>
      <w:r>
        <w:rPr>
          <w:lang w:val="en-AU"/>
        </w:rPr>
        <w:t xml:space="preserve"> </w:t>
      </w:r>
      <w:r w:rsidR="00B33834">
        <w:rPr>
          <w:lang w:val="en-AU"/>
        </w:rPr>
        <w:t xml:space="preserve">responses </w:t>
      </w:r>
      <w:r w:rsidR="00096818">
        <w:rPr>
          <w:lang w:val="en-AU"/>
        </w:rPr>
        <w:t>identifi</w:t>
      </w:r>
      <w:r w:rsidR="00B33834">
        <w:rPr>
          <w:lang w:val="en-AU"/>
        </w:rPr>
        <w:t xml:space="preserve">ed </w:t>
      </w:r>
      <w:r>
        <w:rPr>
          <w:lang w:val="en-AU"/>
        </w:rPr>
        <w:t xml:space="preserve">that an impeding factor </w:t>
      </w:r>
      <w:proofErr w:type="gramStart"/>
      <w:r>
        <w:rPr>
          <w:lang w:val="en-AU"/>
        </w:rPr>
        <w:t>can</w:t>
      </w:r>
      <w:proofErr w:type="gramEnd"/>
      <w:r>
        <w:rPr>
          <w:lang w:val="en-AU"/>
        </w:rPr>
        <w:t xml:space="preserve"> prevent the successful implementation of a risk control measure. Students were not required to link their response to the scenario.</w:t>
      </w:r>
    </w:p>
    <w:p w14:paraId="565BA59E" w14:textId="603A0A03" w:rsidR="002D23A6" w:rsidRPr="005C4874" w:rsidRDefault="002D23A6" w:rsidP="002D23A6">
      <w:pPr>
        <w:pStyle w:val="VCAAHeading2"/>
        <w:rPr>
          <w:lang w:val="en-AU"/>
        </w:rPr>
      </w:pPr>
      <w:r w:rsidRPr="00091521">
        <w:rPr>
          <w:lang w:val="en-AU"/>
        </w:rPr>
        <w:t>Question 4a.</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2D23A6" w:rsidRPr="005C4874" w14:paraId="2A233DAB"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14ED87FA" w14:textId="5D62D117"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78632AC"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252DACE"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FA10772"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0FA78EF0" w14:textId="77777777" w:rsidR="002D23A6" w:rsidRPr="002B3AE9" w:rsidRDefault="002D23A6" w:rsidP="0096691B">
            <w:pPr>
              <w:pStyle w:val="VCAAtablecondensedheading"/>
            </w:pPr>
            <w:r w:rsidRPr="002B3AE9">
              <w:t>Average</w:t>
            </w:r>
          </w:p>
        </w:tc>
      </w:tr>
      <w:tr w:rsidR="008F689B" w:rsidRPr="005C4874" w14:paraId="42E5528A"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01909B"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81548B9" w14:textId="32FC463C" w:rsidR="008F689B" w:rsidRPr="00F36567" w:rsidRDefault="008F689B" w:rsidP="008F689B">
            <w:pPr>
              <w:pStyle w:val="VCAAtablecondensed"/>
            </w:pPr>
            <w:r w:rsidRPr="006831CD">
              <w:t>5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393C6CF" w14:textId="131F2E56" w:rsidR="008F689B" w:rsidRPr="00F36567" w:rsidRDefault="008F689B" w:rsidP="008F689B">
            <w:pPr>
              <w:pStyle w:val="VCAAtablecondensed"/>
            </w:pPr>
            <w:r w:rsidRPr="006831CD">
              <w:t>33</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73ED8BB" w14:textId="2E41581C" w:rsidR="008F689B" w:rsidRPr="00F36567" w:rsidRDefault="008F689B" w:rsidP="008F689B">
            <w:pPr>
              <w:pStyle w:val="VCAAtablecondensed"/>
            </w:pPr>
            <w:r w:rsidRPr="006831CD">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0D3635" w14:textId="4BA3B7AB" w:rsidR="008F689B" w:rsidRPr="005C4874" w:rsidRDefault="008F689B" w:rsidP="008F689B">
            <w:pPr>
              <w:pStyle w:val="VCAAtablecondensed"/>
              <w:rPr>
                <w:color w:val="000000"/>
                <w:lang w:val="en-AU"/>
              </w:rPr>
            </w:pPr>
            <w:r>
              <w:rPr>
                <w:color w:val="000000"/>
                <w:lang w:val="en-AU"/>
              </w:rPr>
              <w:t>0.</w:t>
            </w:r>
            <w:r w:rsidR="00365D23">
              <w:rPr>
                <w:color w:val="000000"/>
                <w:lang w:val="en-AU"/>
              </w:rPr>
              <w:t>7</w:t>
            </w:r>
          </w:p>
        </w:tc>
      </w:tr>
    </w:tbl>
    <w:p w14:paraId="3CD0BC09" w14:textId="7DEED520" w:rsidR="002D23A6" w:rsidRDefault="00655EFB" w:rsidP="00655EFB">
      <w:pPr>
        <w:pStyle w:val="VCAAbody"/>
        <w:rPr>
          <w:i/>
          <w:iCs/>
          <w:lang w:val="en-AU"/>
        </w:rPr>
      </w:pPr>
      <w:r>
        <w:rPr>
          <w:lang w:val="en-AU"/>
        </w:rPr>
        <w:t>Low</w:t>
      </w:r>
      <w:r w:rsidR="00C11B82">
        <w:rPr>
          <w:lang w:val="en-AU"/>
        </w:rPr>
        <w:t xml:space="preserve">-scoring responses did not </w:t>
      </w:r>
      <w:r>
        <w:rPr>
          <w:lang w:val="en-AU"/>
        </w:rPr>
        <w:t xml:space="preserve">state how they could identify a specific issue, perhaps straying from the content related specifically to the </w:t>
      </w:r>
      <w:r w:rsidR="00C11B82" w:rsidRPr="005C4874">
        <w:rPr>
          <w:lang w:val="en-AU"/>
        </w:rPr>
        <w:t>unit of competency</w:t>
      </w:r>
      <w:r w:rsidRPr="00702B87">
        <w:rPr>
          <w:lang w:val="en-AU"/>
        </w:rPr>
        <w:t xml:space="preserve"> </w:t>
      </w:r>
      <w:r w:rsidR="00C11B82">
        <w:rPr>
          <w:lang w:val="en-AU"/>
        </w:rPr>
        <w:t>‘</w:t>
      </w:r>
      <w:r w:rsidRPr="00702B87">
        <w:rPr>
          <w:lang w:val="en-AU"/>
        </w:rPr>
        <w:t xml:space="preserve">Educate </w:t>
      </w:r>
      <w:r w:rsidR="00AC1D8B">
        <w:rPr>
          <w:lang w:val="en-AU"/>
        </w:rPr>
        <w:t>U</w:t>
      </w:r>
      <w:r w:rsidRPr="00702B87">
        <w:rPr>
          <w:lang w:val="en-AU"/>
        </w:rPr>
        <w:t xml:space="preserve">ser </w:t>
      </w:r>
      <w:r w:rsidR="00AC1D8B">
        <w:rPr>
          <w:lang w:val="en-AU"/>
        </w:rPr>
        <w:t>G</w:t>
      </w:r>
      <w:r w:rsidRPr="00702B87">
        <w:rPr>
          <w:lang w:val="en-AU"/>
        </w:rPr>
        <w:t>roups</w:t>
      </w:r>
      <w:r w:rsidR="00C11B82">
        <w:rPr>
          <w:lang w:val="en-AU"/>
        </w:rPr>
        <w:t>’.</w:t>
      </w:r>
    </w:p>
    <w:p w14:paraId="6F5D7816" w14:textId="168F4ACE" w:rsidR="00655EFB" w:rsidRPr="00702B87" w:rsidRDefault="00655EFB" w:rsidP="00655EFB">
      <w:pPr>
        <w:pStyle w:val="VCAAbody"/>
        <w:rPr>
          <w:lang w:val="en-AU"/>
        </w:rPr>
      </w:pPr>
      <w:r w:rsidRPr="00702B87">
        <w:rPr>
          <w:lang w:val="en-AU"/>
        </w:rPr>
        <w:t>Acceptable answers included:</w:t>
      </w:r>
    </w:p>
    <w:p w14:paraId="4E06CAEF" w14:textId="38C6EA40" w:rsidR="00655EFB" w:rsidRPr="00655EFB" w:rsidRDefault="00C11B82" w:rsidP="005D6281">
      <w:pPr>
        <w:pStyle w:val="VCAAbullet"/>
      </w:pPr>
      <w:r w:rsidRPr="00655EFB">
        <w:t>observation of the user group</w:t>
      </w:r>
    </w:p>
    <w:p w14:paraId="75A41221" w14:textId="421561C8" w:rsidR="00655EFB" w:rsidRPr="00655EFB" w:rsidRDefault="00C11B82" w:rsidP="005D6281">
      <w:pPr>
        <w:pStyle w:val="VCAAbullet"/>
      </w:pPr>
      <w:r w:rsidRPr="00655EFB">
        <w:t>asking participants</w:t>
      </w:r>
    </w:p>
    <w:p w14:paraId="32587DFD" w14:textId="495508E7" w:rsidR="00655EFB" w:rsidRPr="00655EFB" w:rsidRDefault="00C11B82" w:rsidP="005D6281">
      <w:pPr>
        <w:pStyle w:val="VCAAbullet"/>
      </w:pPr>
      <w:r w:rsidRPr="00655EFB">
        <w:t>looking at available data (feedback, participation rates, incident reports)</w:t>
      </w:r>
    </w:p>
    <w:p w14:paraId="6581E15C" w14:textId="5E435830" w:rsidR="00655EFB" w:rsidRPr="00655EFB" w:rsidRDefault="00C11B82" w:rsidP="005D6281">
      <w:pPr>
        <w:pStyle w:val="VCAAbullet"/>
      </w:pPr>
      <w:r w:rsidRPr="00655EFB">
        <w:t xml:space="preserve">checking </w:t>
      </w:r>
      <w:r w:rsidR="00655EFB" w:rsidRPr="00655EFB">
        <w:t>equipment</w:t>
      </w:r>
      <w:r>
        <w:t>.</w:t>
      </w:r>
    </w:p>
    <w:p w14:paraId="2ECA894D" w14:textId="114C3052" w:rsidR="002D23A6" w:rsidRPr="005C4874" w:rsidRDefault="002D23A6" w:rsidP="002D23A6">
      <w:pPr>
        <w:pStyle w:val="VCAAHeading2"/>
        <w:rPr>
          <w:lang w:val="en-AU"/>
        </w:rPr>
      </w:pPr>
      <w:r w:rsidRPr="00091521">
        <w:rPr>
          <w:lang w:val="en-AU"/>
        </w:rPr>
        <w:t>Question 4b.</w:t>
      </w:r>
    </w:p>
    <w:tbl>
      <w:tblPr>
        <w:tblW w:w="4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627"/>
        <w:gridCol w:w="1134"/>
      </w:tblGrid>
      <w:tr w:rsidR="002D23A6" w:rsidRPr="005C4874" w14:paraId="3CBA698A"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2B021542" w14:textId="4E731DB1"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09F646FE"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80E32B9"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3BCC2BD" w14:textId="77777777"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B87BD33" w14:textId="77777777"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181A1C3F" w14:textId="77777777" w:rsidR="002D23A6" w:rsidRPr="002B3AE9" w:rsidRDefault="002D23A6" w:rsidP="0096691B">
            <w:pPr>
              <w:pStyle w:val="VCAAtablecondensedheading"/>
            </w:pPr>
            <w:r w:rsidRPr="002B3AE9">
              <w:t>Average</w:t>
            </w:r>
          </w:p>
        </w:tc>
      </w:tr>
      <w:tr w:rsidR="008F689B" w:rsidRPr="005C4874" w14:paraId="04A4329B"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6FB181" w14:textId="77777777" w:rsidR="008F689B" w:rsidRPr="005C4874" w:rsidRDefault="008F689B" w:rsidP="008F689B">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F98645" w14:textId="3146ECE3" w:rsidR="008F689B" w:rsidRPr="00F36567" w:rsidRDefault="008F689B" w:rsidP="008F689B">
            <w:pPr>
              <w:pStyle w:val="VCAAtablecondensed"/>
            </w:pPr>
            <w:r w:rsidRPr="00BC257A">
              <w:t>1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0A0C7D4" w14:textId="08FA954A" w:rsidR="008F689B" w:rsidRPr="00F36567" w:rsidRDefault="008F689B" w:rsidP="008F689B">
            <w:pPr>
              <w:pStyle w:val="VCAAtablecondensed"/>
            </w:pPr>
            <w:r w:rsidRPr="00BC257A">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31EE3C9" w14:textId="103DDCAD" w:rsidR="008F689B" w:rsidRPr="00F36567" w:rsidRDefault="008F689B" w:rsidP="008F689B">
            <w:pPr>
              <w:pStyle w:val="VCAAtablecondensed"/>
            </w:pPr>
            <w:r w:rsidRPr="00BC257A">
              <w:t>3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31572B4" w14:textId="30479371" w:rsidR="008F689B" w:rsidRPr="00F36567" w:rsidRDefault="008F689B" w:rsidP="008F689B">
            <w:pPr>
              <w:pStyle w:val="VCAAtablecondensed"/>
            </w:pPr>
            <w:r w:rsidRPr="00BC257A">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D68475" w14:textId="4E65E9F7" w:rsidR="008F689B" w:rsidRPr="005C4874" w:rsidRDefault="008F689B" w:rsidP="008F689B">
            <w:pPr>
              <w:pStyle w:val="VCAAtablecondensed"/>
              <w:rPr>
                <w:color w:val="000000"/>
                <w:lang w:val="en-AU"/>
              </w:rPr>
            </w:pPr>
            <w:r>
              <w:rPr>
                <w:color w:val="000000"/>
                <w:lang w:val="en-AU"/>
              </w:rPr>
              <w:t>1.9</w:t>
            </w:r>
          </w:p>
        </w:tc>
      </w:tr>
    </w:tbl>
    <w:p w14:paraId="6BA0BDB3" w14:textId="589B1436" w:rsidR="006E50C6" w:rsidRDefault="00C738E0" w:rsidP="002D23A6">
      <w:pPr>
        <w:pStyle w:val="VCAAbody"/>
        <w:rPr>
          <w:lang w:val="en-AU"/>
        </w:rPr>
      </w:pPr>
      <w:r>
        <w:rPr>
          <w:lang w:val="en-AU"/>
        </w:rPr>
        <w:t>Response</w:t>
      </w:r>
      <w:r w:rsidRPr="005C4874">
        <w:rPr>
          <w:lang w:val="en-AU"/>
        </w:rPr>
        <w:t xml:space="preserve">s </w:t>
      </w:r>
      <w:r w:rsidR="002D23A6" w:rsidRPr="005C4874">
        <w:rPr>
          <w:lang w:val="en-AU"/>
        </w:rPr>
        <w:t xml:space="preserve">needed to </w:t>
      </w:r>
      <w:r w:rsidR="006E50C6">
        <w:rPr>
          <w:lang w:val="en-AU"/>
        </w:rPr>
        <w:t>identify</w:t>
      </w:r>
      <w:r w:rsidR="002D23A6" w:rsidRPr="005C4874">
        <w:rPr>
          <w:lang w:val="en-AU"/>
        </w:rPr>
        <w:t xml:space="preserve"> </w:t>
      </w:r>
      <w:r w:rsidR="006E50C6">
        <w:rPr>
          <w:lang w:val="en-AU"/>
        </w:rPr>
        <w:t>an appropriate education program for the user group</w:t>
      </w:r>
      <w:r w:rsidR="00655EFB">
        <w:rPr>
          <w:lang w:val="en-AU"/>
        </w:rPr>
        <w:t xml:space="preserve"> </w:t>
      </w:r>
      <w:r w:rsidR="00C11B82">
        <w:rPr>
          <w:lang w:val="en-AU"/>
        </w:rPr>
        <w:t>and</w:t>
      </w:r>
      <w:r w:rsidR="006E50C6">
        <w:rPr>
          <w:lang w:val="en-AU"/>
        </w:rPr>
        <w:t xml:space="preserve"> </w:t>
      </w:r>
      <w:r w:rsidR="00C11B82">
        <w:rPr>
          <w:lang w:val="en-AU"/>
        </w:rPr>
        <w:t>justify</w:t>
      </w:r>
      <w:r w:rsidR="006E50C6">
        <w:rPr>
          <w:lang w:val="en-AU"/>
        </w:rPr>
        <w:t xml:space="preserve"> the selection of that program for the international tourists.</w:t>
      </w:r>
    </w:p>
    <w:p w14:paraId="2CF10CE1" w14:textId="67967A37" w:rsidR="00655EFB" w:rsidRDefault="00655EFB" w:rsidP="002D23A6">
      <w:pPr>
        <w:pStyle w:val="VCAAbody"/>
        <w:rPr>
          <w:lang w:val="en-AU"/>
        </w:rPr>
      </w:pPr>
      <w:r>
        <w:rPr>
          <w:lang w:val="en-AU"/>
        </w:rPr>
        <w:t>Students were generally able to identify an appropriate education program</w:t>
      </w:r>
      <w:r w:rsidR="00C11B82">
        <w:rPr>
          <w:lang w:val="en-AU"/>
        </w:rPr>
        <w:t>, but</w:t>
      </w:r>
      <w:r>
        <w:rPr>
          <w:lang w:val="en-AU"/>
        </w:rPr>
        <w:t xml:space="preserve"> lost marks if they did not link it specifically with the user group (international tourists).</w:t>
      </w:r>
    </w:p>
    <w:p w14:paraId="659DFD99" w14:textId="77777777" w:rsidR="00C11B82" w:rsidRDefault="00C11B82">
      <w:pPr>
        <w:rPr>
          <w:rFonts w:ascii="Arial" w:hAnsi="Arial" w:cs="Arial"/>
          <w:color w:val="000000" w:themeColor="text1"/>
          <w:sz w:val="20"/>
          <w:lang w:val="en-AU"/>
        </w:rPr>
      </w:pPr>
      <w:r>
        <w:rPr>
          <w:lang w:val="en-AU"/>
        </w:rPr>
        <w:br w:type="page"/>
      </w:r>
    </w:p>
    <w:p w14:paraId="60EE4156" w14:textId="3B19BE15" w:rsidR="006E50C6" w:rsidRDefault="002D23A6" w:rsidP="002D23A6">
      <w:pPr>
        <w:pStyle w:val="VCAAbody"/>
        <w:rPr>
          <w:lang w:val="en-AU"/>
        </w:rPr>
      </w:pPr>
      <w:r w:rsidRPr="005C4874">
        <w:rPr>
          <w:lang w:val="en-AU"/>
        </w:rPr>
        <w:lastRenderedPageBreak/>
        <w:t>Acceptable responses included:</w:t>
      </w:r>
    </w:p>
    <w:p w14:paraId="6F6DF1D9" w14:textId="6C02A61B" w:rsidR="006E50C6" w:rsidRPr="006E50C6" w:rsidRDefault="00C11B82" w:rsidP="005D6281">
      <w:pPr>
        <w:pStyle w:val="VCAAbullet"/>
      </w:pPr>
      <w:r>
        <w:t xml:space="preserve">a </w:t>
      </w:r>
      <w:r w:rsidRPr="006E50C6">
        <w:t>demonstration</w:t>
      </w:r>
      <w:r>
        <w:t>, p</w:t>
      </w:r>
      <w:r w:rsidRPr="006E50C6">
        <w:t>resentation</w:t>
      </w:r>
      <w:r>
        <w:t xml:space="preserve"> or f</w:t>
      </w:r>
      <w:r w:rsidRPr="006E50C6">
        <w:t>ace</w:t>
      </w:r>
      <w:r>
        <w:t>-</w:t>
      </w:r>
      <w:r w:rsidRPr="006E50C6">
        <w:t>to</w:t>
      </w:r>
      <w:r>
        <w:t>-</w:t>
      </w:r>
      <w:r w:rsidRPr="006E50C6">
        <w:t xml:space="preserve">face meeting. </w:t>
      </w:r>
      <w:r w:rsidR="008F61B7">
        <w:t>D</w:t>
      </w:r>
      <w:r w:rsidR="008F61B7" w:rsidRPr="006E50C6">
        <w:t xml:space="preserve">emonstrate </w:t>
      </w:r>
      <w:r w:rsidRPr="006E50C6">
        <w:t>the safety briefing with practical completion of key components of safety</w:t>
      </w:r>
      <w:r w:rsidR="008F61B7">
        <w:t>,</w:t>
      </w:r>
      <w:r w:rsidRPr="006E50C6">
        <w:t xml:space="preserve"> such as </w:t>
      </w:r>
      <w:r>
        <w:t>safe boating</w:t>
      </w:r>
      <w:r w:rsidR="00685408">
        <w:t xml:space="preserve"> </w:t>
      </w:r>
      <w:r>
        <w:t>/</w:t>
      </w:r>
      <w:r w:rsidR="00685408">
        <w:t xml:space="preserve"> </w:t>
      </w:r>
      <w:r w:rsidRPr="006E50C6">
        <w:t>wearing</w:t>
      </w:r>
      <w:r>
        <w:t xml:space="preserve"> a</w:t>
      </w:r>
      <w:r w:rsidR="00471F26">
        <w:t xml:space="preserve"> life jacket</w:t>
      </w:r>
      <w:r w:rsidR="00BC6B9E">
        <w:t xml:space="preserve"> or</w:t>
      </w:r>
      <w:r w:rsidR="00541CCB">
        <w:t xml:space="preserve"> </w:t>
      </w:r>
      <w:r w:rsidR="00C738E0">
        <w:t>PFD</w:t>
      </w:r>
      <w:r w:rsidR="00471F26">
        <w:t xml:space="preserve"> (personal floatation device)</w:t>
      </w:r>
      <w:r w:rsidR="000B130E">
        <w:t>.</w:t>
      </w:r>
      <w:r w:rsidRPr="006E50C6">
        <w:t xml:space="preserve"> </w:t>
      </w:r>
      <w:r w:rsidR="008F61B7">
        <w:t>T</w:t>
      </w:r>
      <w:r w:rsidR="008F61B7" w:rsidRPr="006E50C6">
        <w:t xml:space="preserve">his </w:t>
      </w:r>
      <w:r w:rsidRPr="006E50C6">
        <w:t>could be supported by an interpreter</w:t>
      </w:r>
    </w:p>
    <w:p w14:paraId="7D3986CE" w14:textId="081805EA" w:rsidR="006E50C6" w:rsidRDefault="008F61B7" w:rsidP="005D6281">
      <w:pPr>
        <w:pStyle w:val="VCAAbullet"/>
      </w:pPr>
      <w:r>
        <w:t>a</w:t>
      </w:r>
      <w:r w:rsidR="00685408">
        <w:t xml:space="preserve"> </w:t>
      </w:r>
      <w:r w:rsidR="00C11B82" w:rsidRPr="006E50C6">
        <w:t>video recording</w:t>
      </w:r>
      <w:r>
        <w:t xml:space="preserve"> or P</w:t>
      </w:r>
      <w:r w:rsidRPr="006E50C6">
        <w:t>ower</w:t>
      </w:r>
      <w:r w:rsidR="009D7117">
        <w:t>P</w:t>
      </w:r>
      <w:r w:rsidRPr="006E50C6">
        <w:t>oint</w:t>
      </w:r>
      <w:r>
        <w:t xml:space="preserve"> </w:t>
      </w:r>
      <w:r w:rsidR="00C11B82">
        <w:t>s</w:t>
      </w:r>
      <w:r w:rsidR="00C11B82" w:rsidRPr="006E50C6">
        <w:t xml:space="preserve">lideshow outlining details of the safety aspects that need to be covered. </w:t>
      </w:r>
      <w:r w:rsidR="00685408">
        <w:t>T</w:t>
      </w:r>
      <w:r w:rsidR="00C11B82" w:rsidRPr="006E50C6">
        <w:t xml:space="preserve">his may </w:t>
      </w:r>
      <w:r w:rsidR="00685408">
        <w:t>include</w:t>
      </w:r>
      <w:r w:rsidR="00685408" w:rsidRPr="006E50C6">
        <w:t xml:space="preserve"> </w:t>
      </w:r>
      <w:r w:rsidR="00C11B82" w:rsidRPr="006E50C6">
        <w:t xml:space="preserve">subtitles </w:t>
      </w:r>
      <w:r w:rsidR="00685408">
        <w:t xml:space="preserve">for </w:t>
      </w:r>
      <w:r w:rsidR="00C11B82" w:rsidRPr="006E50C6">
        <w:t>the international tourists</w:t>
      </w:r>
    </w:p>
    <w:p w14:paraId="23F4C27E" w14:textId="1062B391" w:rsidR="006E50C6" w:rsidRPr="00702B87" w:rsidRDefault="00C11B82" w:rsidP="005D6281">
      <w:pPr>
        <w:pStyle w:val="VCAAbullet"/>
      </w:pPr>
      <w:r w:rsidRPr="006E50C6">
        <w:t xml:space="preserve">safety </w:t>
      </w:r>
      <w:r w:rsidR="002C3BF5" w:rsidRPr="006E50C6">
        <w:t>briefing information</w:t>
      </w:r>
      <w:r w:rsidR="00541CCB">
        <w:t>.</w:t>
      </w:r>
      <w:r w:rsidR="002C3BF5" w:rsidRPr="006E50C6">
        <w:t xml:space="preserve"> </w:t>
      </w:r>
      <w:r w:rsidR="00541CCB">
        <w:t xml:space="preserve">Send </w:t>
      </w:r>
      <w:r w:rsidR="00541CCB" w:rsidRPr="006E50C6">
        <w:t xml:space="preserve">out </w:t>
      </w:r>
      <w:r w:rsidR="002C3BF5" w:rsidRPr="006E50C6">
        <w:t>before</w:t>
      </w:r>
      <w:r w:rsidR="00685408">
        <w:t>hand</w:t>
      </w:r>
      <w:r w:rsidR="002C3BF5" w:rsidRPr="006E50C6">
        <w:t xml:space="preserve"> in the form of an email</w:t>
      </w:r>
      <w:r w:rsidR="00685408">
        <w:t xml:space="preserve">, </w:t>
      </w:r>
      <w:r w:rsidR="002C3BF5" w:rsidRPr="006E50C6">
        <w:t>handbook</w:t>
      </w:r>
      <w:r w:rsidR="00685408">
        <w:t xml:space="preserve"> or </w:t>
      </w:r>
      <w:r w:rsidR="002C3BF5" w:rsidRPr="006E50C6">
        <w:t xml:space="preserve">brochure </w:t>
      </w:r>
      <w:r w:rsidR="002C3BF5">
        <w:t>that could be available in multiple languages</w:t>
      </w:r>
      <w:r w:rsidR="00685408">
        <w:t>,</w:t>
      </w:r>
      <w:r w:rsidR="002C3BF5">
        <w:t xml:space="preserve"> </w:t>
      </w:r>
      <w:r w:rsidR="002C3BF5" w:rsidRPr="006E50C6">
        <w:t xml:space="preserve">and then go over </w:t>
      </w:r>
      <w:r w:rsidR="00685408">
        <w:t xml:space="preserve">the </w:t>
      </w:r>
      <w:r w:rsidR="002C3BF5" w:rsidRPr="006E50C6">
        <w:t>information again at the dock prior to departure.</w:t>
      </w:r>
    </w:p>
    <w:p w14:paraId="516BFB86" w14:textId="66530CF0" w:rsidR="002D23A6" w:rsidRPr="005C4874" w:rsidRDefault="002D23A6" w:rsidP="002D23A6">
      <w:pPr>
        <w:pStyle w:val="VCAAHeading2"/>
        <w:rPr>
          <w:lang w:val="en-AU"/>
        </w:rPr>
      </w:pPr>
      <w:r w:rsidRPr="00091521">
        <w:rPr>
          <w:lang w:val="en-AU"/>
        </w:rPr>
        <w:t>Question 4ci.</w:t>
      </w:r>
    </w:p>
    <w:tbl>
      <w:tblPr>
        <w:tblW w:w="4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4"/>
        <w:gridCol w:w="627"/>
        <w:gridCol w:w="627"/>
        <w:gridCol w:w="627"/>
        <w:gridCol w:w="1134"/>
      </w:tblGrid>
      <w:tr w:rsidR="002D23A6" w:rsidRPr="005C4874" w14:paraId="2BEC46D3"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369D1906" w14:textId="358F84E3" w:rsidR="002D23A6" w:rsidRPr="002B3AE9" w:rsidRDefault="002D23A6" w:rsidP="0096691B">
            <w:pPr>
              <w:pStyle w:val="VCAAtablecondensedheading"/>
            </w:pPr>
            <w:r w:rsidRPr="002B3AE9">
              <w:t>Mark</w:t>
            </w:r>
          </w:p>
        </w:tc>
        <w:tc>
          <w:tcPr>
            <w:tcW w:w="564" w:type="dxa"/>
            <w:tcBorders>
              <w:top w:val="single" w:sz="4" w:space="0" w:color="000000"/>
              <w:left w:val="single" w:sz="4" w:space="0" w:color="FFFFFF"/>
              <w:bottom w:val="single" w:sz="4" w:space="0" w:color="000000"/>
              <w:right w:val="single" w:sz="4" w:space="0" w:color="FFFFFF"/>
            </w:tcBorders>
            <w:shd w:val="clear" w:color="auto" w:fill="0F7EB4"/>
            <w:hideMark/>
          </w:tcPr>
          <w:p w14:paraId="43D5D0BF"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CB619DB"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436B7405" w14:textId="6861F7CA"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10AEB07" w14:textId="73D464ED"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AE77124" w14:textId="77777777" w:rsidR="002D23A6" w:rsidRPr="002B3AE9" w:rsidRDefault="002D23A6" w:rsidP="0096691B">
            <w:pPr>
              <w:pStyle w:val="VCAAtablecondensedheading"/>
            </w:pPr>
            <w:r w:rsidRPr="002B3AE9">
              <w:t>Average</w:t>
            </w:r>
          </w:p>
        </w:tc>
      </w:tr>
      <w:tr w:rsidR="008F689B" w:rsidRPr="005C4874" w14:paraId="772957B0"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65D0D7" w14:textId="77777777" w:rsidR="008F689B" w:rsidRPr="005C4874" w:rsidRDefault="008F689B" w:rsidP="008F689B">
            <w:pPr>
              <w:pStyle w:val="VCAAtablecondensed"/>
              <w:rPr>
                <w:color w:val="000000"/>
                <w:lang w:val="en-AU"/>
              </w:rPr>
            </w:pPr>
            <w:r w:rsidRPr="005C4874">
              <w:rPr>
                <w:color w:val="000000"/>
                <w:lang w:val="en-AU"/>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70986D2" w14:textId="5DE9CFAE" w:rsidR="008F689B" w:rsidRPr="00F36567" w:rsidRDefault="008F689B" w:rsidP="008F689B">
            <w:pPr>
              <w:pStyle w:val="VCAAtablecondensed"/>
            </w:pPr>
            <w:r w:rsidRPr="00F51A1F">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3860168" w14:textId="6DD13088" w:rsidR="008F689B" w:rsidRPr="00F36567" w:rsidRDefault="008F689B" w:rsidP="008F689B">
            <w:pPr>
              <w:pStyle w:val="VCAAtablecondensed"/>
            </w:pPr>
            <w:r w:rsidRPr="00F51A1F">
              <w:t>14</w:t>
            </w:r>
          </w:p>
        </w:tc>
        <w:tc>
          <w:tcPr>
            <w:tcW w:w="627" w:type="dxa"/>
            <w:tcBorders>
              <w:top w:val="single" w:sz="4" w:space="0" w:color="000000"/>
              <w:left w:val="single" w:sz="4" w:space="0" w:color="000000"/>
              <w:bottom w:val="single" w:sz="4" w:space="0" w:color="000000"/>
              <w:right w:val="single" w:sz="4" w:space="0" w:color="000000"/>
            </w:tcBorders>
          </w:tcPr>
          <w:p w14:paraId="00F68417" w14:textId="0D3FC7F2" w:rsidR="008F689B" w:rsidRPr="00F36567" w:rsidRDefault="008F689B" w:rsidP="008F689B">
            <w:pPr>
              <w:pStyle w:val="VCAAtablecondensed"/>
            </w:pPr>
            <w:r w:rsidRPr="00F51A1F">
              <w:t>4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6F0A176" w14:textId="62E6502D" w:rsidR="008F689B" w:rsidRPr="00F36567" w:rsidRDefault="008F689B" w:rsidP="008F689B">
            <w:pPr>
              <w:pStyle w:val="VCAAtablecondensed"/>
            </w:pPr>
            <w:r w:rsidRPr="00F51A1F">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6F0BEE" w14:textId="2A408627" w:rsidR="008F689B" w:rsidRPr="005C4874" w:rsidRDefault="008F689B" w:rsidP="008F689B">
            <w:pPr>
              <w:pStyle w:val="VCAAtablecondensed"/>
              <w:rPr>
                <w:color w:val="000000"/>
                <w:lang w:val="en-AU"/>
              </w:rPr>
            </w:pPr>
            <w:r>
              <w:rPr>
                <w:color w:val="000000"/>
                <w:lang w:val="en-AU"/>
              </w:rPr>
              <w:t>2.2</w:t>
            </w:r>
          </w:p>
        </w:tc>
      </w:tr>
    </w:tbl>
    <w:p w14:paraId="0815FDEA" w14:textId="389EB034" w:rsidR="002D23A6" w:rsidRDefault="006E50C6" w:rsidP="002D23A6">
      <w:pPr>
        <w:pStyle w:val="VCAAbody"/>
        <w:rPr>
          <w:lang w:val="en-AU"/>
        </w:rPr>
      </w:pPr>
      <w:r>
        <w:rPr>
          <w:lang w:val="en-AU"/>
        </w:rPr>
        <w:t xml:space="preserve">This question </w:t>
      </w:r>
      <w:r w:rsidR="00C738E0">
        <w:rPr>
          <w:lang w:val="en-AU"/>
        </w:rPr>
        <w:t>required</w:t>
      </w:r>
      <w:r>
        <w:rPr>
          <w:lang w:val="en-AU"/>
        </w:rPr>
        <w:t xml:space="preserve"> students to draw upon their creative side </w:t>
      </w:r>
      <w:r w:rsidR="00685408">
        <w:rPr>
          <w:lang w:val="en-AU"/>
        </w:rPr>
        <w:t>and</w:t>
      </w:r>
      <w:r>
        <w:rPr>
          <w:lang w:val="en-AU"/>
        </w:rPr>
        <w:t xml:space="preserve"> design a poster</w:t>
      </w:r>
      <w:r w:rsidR="00685408">
        <w:rPr>
          <w:lang w:val="en-AU"/>
        </w:rPr>
        <w:t>, targeted to the user group</w:t>
      </w:r>
      <w:r w:rsidR="0081341E">
        <w:rPr>
          <w:lang w:val="en-AU"/>
        </w:rPr>
        <w:t>,</w:t>
      </w:r>
      <w:r>
        <w:rPr>
          <w:lang w:val="en-AU"/>
        </w:rPr>
        <w:t xml:space="preserve"> </w:t>
      </w:r>
      <w:r w:rsidR="00685408">
        <w:rPr>
          <w:lang w:val="en-AU"/>
        </w:rPr>
        <w:t xml:space="preserve">about </w:t>
      </w:r>
      <w:r>
        <w:rPr>
          <w:lang w:val="en-AU"/>
        </w:rPr>
        <w:t>wearing a life jacket.</w:t>
      </w:r>
    </w:p>
    <w:p w14:paraId="51FC61B5" w14:textId="3FE823F6" w:rsidR="006E50C6" w:rsidRPr="005C4874" w:rsidRDefault="006E50C6" w:rsidP="002D23A6">
      <w:pPr>
        <w:pStyle w:val="VCAAbody"/>
        <w:rPr>
          <w:lang w:val="en-AU"/>
        </w:rPr>
      </w:pPr>
      <w:r>
        <w:rPr>
          <w:lang w:val="en-AU"/>
        </w:rPr>
        <w:t>Components were not necessarily three different representations, but rather considerations with respect to being visual</w:t>
      </w:r>
      <w:r w:rsidR="00685408">
        <w:rPr>
          <w:lang w:val="en-AU"/>
        </w:rPr>
        <w:t xml:space="preserve"> and eye-catching</w:t>
      </w:r>
      <w:r>
        <w:rPr>
          <w:lang w:val="en-AU"/>
        </w:rPr>
        <w:t xml:space="preserve">, </w:t>
      </w:r>
      <w:r w:rsidR="00DE7F0C">
        <w:rPr>
          <w:lang w:val="en-AU"/>
        </w:rPr>
        <w:t xml:space="preserve">easily interpreted, </w:t>
      </w:r>
      <w:r w:rsidR="00685408">
        <w:rPr>
          <w:lang w:val="en-AU"/>
        </w:rPr>
        <w:t xml:space="preserve">using </w:t>
      </w:r>
      <w:r>
        <w:rPr>
          <w:lang w:val="en-AU"/>
        </w:rPr>
        <w:t>minimal words</w:t>
      </w:r>
      <w:r w:rsidR="00685408">
        <w:rPr>
          <w:lang w:val="en-AU"/>
        </w:rPr>
        <w:t xml:space="preserve"> and </w:t>
      </w:r>
      <w:r>
        <w:rPr>
          <w:lang w:val="en-AU"/>
        </w:rPr>
        <w:t xml:space="preserve">simple language, </w:t>
      </w:r>
      <w:r w:rsidR="00DE7F0C">
        <w:rPr>
          <w:lang w:val="en-AU"/>
        </w:rPr>
        <w:t xml:space="preserve">and with an </w:t>
      </w:r>
      <w:r>
        <w:rPr>
          <w:lang w:val="en-AU"/>
        </w:rPr>
        <w:t>option for multiple languages. One mark was awarded for each component that was represented.</w:t>
      </w:r>
    </w:p>
    <w:p w14:paraId="056726C4" w14:textId="0E4BD99A" w:rsidR="002D23A6" w:rsidRPr="005C4874" w:rsidRDefault="002D23A6" w:rsidP="002D23A6">
      <w:pPr>
        <w:pStyle w:val="VCAAHeading2"/>
        <w:rPr>
          <w:lang w:val="en-AU"/>
        </w:rPr>
      </w:pPr>
      <w:r w:rsidRPr="00091521">
        <w:rPr>
          <w:lang w:val="en-AU"/>
        </w:rPr>
        <w:t>Question 4cii.</w:t>
      </w:r>
    </w:p>
    <w:tbl>
      <w:tblPr>
        <w:tblW w:w="5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0"/>
        <w:gridCol w:w="850"/>
        <w:gridCol w:w="850"/>
        <w:gridCol w:w="850"/>
        <w:gridCol w:w="1134"/>
      </w:tblGrid>
      <w:tr w:rsidR="002D23A6" w:rsidRPr="005C4874" w14:paraId="31A6CF6D"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6146EC84" w14:textId="3ADA9D46" w:rsidR="002D23A6" w:rsidRPr="002B3AE9" w:rsidRDefault="002D23A6" w:rsidP="0096691B">
            <w:pPr>
              <w:pStyle w:val="VCAAtablecondensedheading"/>
            </w:pPr>
            <w:r w:rsidRPr="002B3AE9">
              <w:t>Mark</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78EC7072" w14:textId="77777777" w:rsidR="002D23A6" w:rsidRPr="002B3AE9" w:rsidRDefault="002D23A6" w:rsidP="0096691B">
            <w:pPr>
              <w:pStyle w:val="VCAAtablecondensedheading"/>
            </w:pPr>
            <w:r w:rsidRPr="002B3AE9">
              <w:t>0</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21A2C638" w14:textId="77777777" w:rsidR="002D23A6" w:rsidRPr="002B3AE9" w:rsidRDefault="002D23A6" w:rsidP="0096691B">
            <w:pPr>
              <w:pStyle w:val="VCAAtablecondensedheading"/>
            </w:pPr>
            <w:r w:rsidRPr="002B3AE9">
              <w:t>1</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7C9B0F1B" w14:textId="77777777" w:rsidR="002D23A6" w:rsidRPr="002B3AE9" w:rsidRDefault="002D23A6" w:rsidP="0096691B">
            <w:pPr>
              <w:pStyle w:val="VCAAtablecondensedheading"/>
            </w:pPr>
            <w:r w:rsidRPr="002B3AE9">
              <w:t>2</w:t>
            </w:r>
          </w:p>
        </w:tc>
        <w:tc>
          <w:tcPr>
            <w:tcW w:w="850" w:type="dxa"/>
            <w:tcBorders>
              <w:top w:val="single" w:sz="4" w:space="0" w:color="000000"/>
              <w:left w:val="single" w:sz="4" w:space="0" w:color="FFFFFF"/>
              <w:bottom w:val="single" w:sz="4" w:space="0" w:color="000000"/>
              <w:right w:val="single" w:sz="4" w:space="0" w:color="FFFFFF"/>
            </w:tcBorders>
            <w:shd w:val="clear" w:color="auto" w:fill="0F7EB4"/>
            <w:hideMark/>
          </w:tcPr>
          <w:p w14:paraId="639F8AEC" w14:textId="77777777"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700958F6" w14:textId="77777777" w:rsidR="002D23A6" w:rsidRPr="002B3AE9" w:rsidRDefault="002D23A6" w:rsidP="0096691B">
            <w:pPr>
              <w:pStyle w:val="VCAAtablecondensedheading"/>
            </w:pPr>
            <w:r w:rsidRPr="002B3AE9">
              <w:t>Average</w:t>
            </w:r>
          </w:p>
        </w:tc>
      </w:tr>
      <w:tr w:rsidR="008F689B" w:rsidRPr="005C4874" w14:paraId="58E3C3B1"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05E63" w14:textId="77777777" w:rsidR="008F689B" w:rsidRPr="005C4874" w:rsidRDefault="008F689B" w:rsidP="008F689B">
            <w:pPr>
              <w:pStyle w:val="VCAAtablecondensed"/>
              <w:rPr>
                <w:color w:val="000000"/>
                <w:lang w:val="en-AU"/>
              </w:rPr>
            </w:pPr>
            <w:r w:rsidRPr="005C4874">
              <w:rPr>
                <w:color w:val="000000"/>
                <w:lang w:val="en-A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E1FB57" w14:textId="6FD04CDC" w:rsidR="008F689B" w:rsidRPr="008F689B" w:rsidRDefault="008F689B" w:rsidP="008F689B">
            <w:pPr>
              <w:pStyle w:val="VCAAtablecondensed"/>
            </w:pPr>
            <w:r w:rsidRPr="008F689B">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7430B7" w14:textId="25218A3C" w:rsidR="008F689B" w:rsidRPr="008F689B" w:rsidRDefault="008F689B" w:rsidP="008F689B">
            <w:pPr>
              <w:pStyle w:val="VCAAtablecondensed"/>
            </w:pPr>
            <w:r w:rsidRPr="008F689B">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7DBCD6" w14:textId="12C0F272" w:rsidR="008F689B" w:rsidRPr="008F689B" w:rsidRDefault="008F689B" w:rsidP="008F689B">
            <w:pPr>
              <w:pStyle w:val="VCAAtablecondensed"/>
            </w:pPr>
            <w:r w:rsidRPr="008F689B">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C24E35" w14:textId="0F21C04E" w:rsidR="008F689B" w:rsidRPr="008F689B" w:rsidRDefault="008F689B" w:rsidP="008F689B">
            <w:pPr>
              <w:pStyle w:val="VCAAtablecondensed"/>
            </w:pPr>
            <w:r w:rsidRPr="008F689B">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1EB3C7" w14:textId="24213A73" w:rsidR="008F689B" w:rsidRPr="002B3AE9" w:rsidRDefault="008F689B" w:rsidP="008F689B">
            <w:pPr>
              <w:pStyle w:val="VCAAtablecondensed"/>
            </w:pPr>
            <w:r w:rsidRPr="002B3AE9">
              <w:t>1.8</w:t>
            </w:r>
          </w:p>
        </w:tc>
      </w:tr>
    </w:tbl>
    <w:p w14:paraId="34D73472" w14:textId="3C7CDC58" w:rsidR="002D23A6" w:rsidRDefault="00F00106" w:rsidP="002D23A6">
      <w:pPr>
        <w:pStyle w:val="VCAAbody"/>
        <w:rPr>
          <w:lang w:val="en-AU"/>
        </w:rPr>
      </w:pPr>
      <w:r>
        <w:rPr>
          <w:lang w:val="en-AU"/>
        </w:rPr>
        <w:t xml:space="preserve">A justification is the reason why a component was chosen </w:t>
      </w:r>
      <w:r w:rsidR="00DE7F0C">
        <w:rPr>
          <w:lang w:val="en-AU"/>
        </w:rPr>
        <w:t>and how</w:t>
      </w:r>
      <w:r>
        <w:rPr>
          <w:lang w:val="en-AU"/>
        </w:rPr>
        <w:t xml:space="preserve"> appropriate</w:t>
      </w:r>
      <w:r w:rsidR="00DE7F0C">
        <w:rPr>
          <w:lang w:val="en-AU"/>
        </w:rPr>
        <w:t xml:space="preserve"> </w:t>
      </w:r>
      <w:r>
        <w:rPr>
          <w:lang w:val="en-AU"/>
        </w:rPr>
        <w:t>it</w:t>
      </w:r>
      <w:r w:rsidR="00DE7F0C">
        <w:rPr>
          <w:lang w:val="en-AU"/>
        </w:rPr>
        <w:t xml:space="preserve"> was</w:t>
      </w:r>
      <w:r>
        <w:rPr>
          <w:lang w:val="en-AU"/>
        </w:rPr>
        <w:t xml:space="preserve"> for the user group.</w:t>
      </w:r>
    </w:p>
    <w:p w14:paraId="0153AD7B" w14:textId="1CDB2F5A" w:rsidR="00F00106" w:rsidRPr="005C4874" w:rsidRDefault="00F00106" w:rsidP="002D23A6">
      <w:pPr>
        <w:pStyle w:val="VCAAbody"/>
        <w:rPr>
          <w:lang w:val="en-AU"/>
        </w:rPr>
      </w:pPr>
      <w:r>
        <w:rPr>
          <w:lang w:val="en-AU"/>
        </w:rPr>
        <w:t>High</w:t>
      </w:r>
      <w:r w:rsidR="00DE7F0C">
        <w:rPr>
          <w:lang w:val="en-AU"/>
        </w:rPr>
        <w:t xml:space="preserve">-scoring responses </w:t>
      </w:r>
      <w:r>
        <w:rPr>
          <w:lang w:val="en-AU"/>
        </w:rPr>
        <w:t xml:space="preserve">considered </w:t>
      </w:r>
      <w:r w:rsidR="0094038D">
        <w:rPr>
          <w:lang w:val="en-AU"/>
        </w:rPr>
        <w:t>the use of eye</w:t>
      </w:r>
      <w:r w:rsidR="006E50C6">
        <w:rPr>
          <w:lang w:val="en-AU"/>
        </w:rPr>
        <w:t>-</w:t>
      </w:r>
      <w:r w:rsidR="0094038D">
        <w:rPr>
          <w:lang w:val="en-AU"/>
        </w:rPr>
        <w:t xml:space="preserve">catching </w:t>
      </w:r>
      <w:r w:rsidR="00DE7F0C">
        <w:rPr>
          <w:lang w:val="en-AU"/>
        </w:rPr>
        <w:t xml:space="preserve">visual </w:t>
      </w:r>
      <w:r w:rsidR="0094038D">
        <w:rPr>
          <w:lang w:val="en-AU"/>
        </w:rPr>
        <w:t>material, simplicity, minimal use of words and jargon or simple language</w:t>
      </w:r>
      <w:r w:rsidR="00DE7F0C">
        <w:rPr>
          <w:lang w:val="en-AU"/>
        </w:rPr>
        <w:t>,</w:t>
      </w:r>
      <w:r w:rsidR="006E50C6">
        <w:rPr>
          <w:lang w:val="en-AU"/>
        </w:rPr>
        <w:t xml:space="preserve"> as these were most appropriate for the targeted user group</w:t>
      </w:r>
      <w:r w:rsidR="0094038D">
        <w:rPr>
          <w:lang w:val="en-AU"/>
        </w:rPr>
        <w:t xml:space="preserve">. </w:t>
      </w:r>
      <w:r w:rsidR="00DE7F0C">
        <w:rPr>
          <w:lang w:val="en-AU"/>
        </w:rPr>
        <w:t xml:space="preserve">Students </w:t>
      </w:r>
      <w:r w:rsidR="0094038D">
        <w:rPr>
          <w:lang w:val="en-AU"/>
        </w:rPr>
        <w:t>may have considered an alternative method of communication</w:t>
      </w:r>
      <w:r w:rsidR="00DE7F0C">
        <w:rPr>
          <w:lang w:val="en-AU"/>
        </w:rPr>
        <w:t xml:space="preserve"> that </w:t>
      </w:r>
      <w:r w:rsidR="0094038D">
        <w:rPr>
          <w:lang w:val="en-AU"/>
        </w:rPr>
        <w:t xml:space="preserve">could be interpreted </w:t>
      </w:r>
      <w:r w:rsidR="00DE7F0C">
        <w:rPr>
          <w:lang w:val="en-AU"/>
        </w:rPr>
        <w:t>regardless of a person’s</w:t>
      </w:r>
      <w:r w:rsidR="0094038D">
        <w:rPr>
          <w:lang w:val="en-AU"/>
        </w:rPr>
        <w:t xml:space="preserve"> </w:t>
      </w:r>
      <w:r w:rsidR="00DE7F0C">
        <w:rPr>
          <w:lang w:val="en-AU"/>
        </w:rPr>
        <w:t xml:space="preserve">first </w:t>
      </w:r>
      <w:r w:rsidR="0094038D">
        <w:rPr>
          <w:lang w:val="en-AU"/>
        </w:rPr>
        <w:t>language</w:t>
      </w:r>
      <w:r w:rsidR="00DE7F0C">
        <w:rPr>
          <w:lang w:val="en-AU"/>
        </w:rPr>
        <w:t>, such as a QR code,</w:t>
      </w:r>
      <w:r w:rsidR="0094038D">
        <w:rPr>
          <w:lang w:val="en-AU"/>
        </w:rPr>
        <w:t xml:space="preserve"> given the </w:t>
      </w:r>
      <w:r w:rsidR="00DE7F0C">
        <w:rPr>
          <w:lang w:val="en-AU"/>
        </w:rPr>
        <w:t>users</w:t>
      </w:r>
      <w:r w:rsidR="006E50C6">
        <w:rPr>
          <w:lang w:val="en-AU"/>
        </w:rPr>
        <w:t xml:space="preserve"> are international tourists. Whil</w:t>
      </w:r>
      <w:r w:rsidR="002F43CA">
        <w:rPr>
          <w:lang w:val="en-AU"/>
        </w:rPr>
        <w:t>e</w:t>
      </w:r>
      <w:r w:rsidR="006E50C6">
        <w:rPr>
          <w:lang w:val="en-AU"/>
        </w:rPr>
        <w:t xml:space="preserve"> the use of braille was a creative answer, it did not relate to the scenario.</w:t>
      </w:r>
    </w:p>
    <w:p w14:paraId="60122F39" w14:textId="77777777" w:rsidR="00C11B82" w:rsidRDefault="00C11B82" w:rsidP="000947A7">
      <w:pPr>
        <w:pStyle w:val="VCAAbody"/>
        <w:rPr>
          <w:lang w:val="en-AU"/>
        </w:rPr>
      </w:pPr>
      <w:r>
        <w:rPr>
          <w:lang w:val="en-AU"/>
        </w:rPr>
        <w:br w:type="page"/>
      </w:r>
    </w:p>
    <w:p w14:paraId="0025C21F" w14:textId="20FE8A73" w:rsidR="002D23A6" w:rsidRPr="005C4874" w:rsidRDefault="002D23A6" w:rsidP="002D23A6">
      <w:pPr>
        <w:pStyle w:val="VCAAHeading2"/>
        <w:rPr>
          <w:lang w:val="en-AU"/>
        </w:rPr>
      </w:pPr>
      <w:r w:rsidRPr="00091521">
        <w:rPr>
          <w:lang w:val="en-AU"/>
        </w:rPr>
        <w:lastRenderedPageBreak/>
        <w:t xml:space="preserve">Question </w:t>
      </w:r>
      <w:r w:rsidR="00CE3CD0" w:rsidRPr="00091521">
        <w:rPr>
          <w:lang w:val="en-AU"/>
        </w:rPr>
        <w:t>4d</w:t>
      </w:r>
      <w:r w:rsidRPr="00091521">
        <w:rPr>
          <w:lang w:val="en-AU"/>
        </w:rPr>
        <w:t>.</w:t>
      </w:r>
    </w:p>
    <w:tbl>
      <w:tblPr>
        <w:tblW w:w="5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560"/>
        <w:gridCol w:w="627"/>
        <w:gridCol w:w="1134"/>
      </w:tblGrid>
      <w:tr w:rsidR="002D23A6" w:rsidRPr="005C4874" w14:paraId="458EE57C"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4394CF4A" w14:textId="1FB46052"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EE13448"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09F93AF"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4F17F22" w14:textId="77777777" w:rsidR="002D23A6" w:rsidRPr="002B3AE9" w:rsidRDefault="002D23A6" w:rsidP="0096691B">
            <w:pPr>
              <w:pStyle w:val="VCAAtablecondensedheading"/>
            </w:pPr>
            <w:r w:rsidRPr="002B3AE9">
              <w:t>2</w:t>
            </w:r>
          </w:p>
        </w:tc>
        <w:tc>
          <w:tcPr>
            <w:tcW w:w="560" w:type="dxa"/>
            <w:tcBorders>
              <w:top w:val="single" w:sz="4" w:space="0" w:color="000000"/>
              <w:left w:val="single" w:sz="4" w:space="0" w:color="FFFFFF"/>
              <w:bottom w:val="single" w:sz="4" w:space="0" w:color="000000"/>
              <w:right w:val="single" w:sz="4" w:space="0" w:color="FFFFFF"/>
            </w:tcBorders>
            <w:shd w:val="clear" w:color="auto" w:fill="0F7EB4"/>
            <w:hideMark/>
          </w:tcPr>
          <w:p w14:paraId="1FA71E09" w14:textId="77777777" w:rsidR="002D23A6" w:rsidRPr="002B3AE9" w:rsidRDefault="002D23A6"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937FB36" w14:textId="77777777" w:rsidR="002D23A6" w:rsidRPr="002B3AE9" w:rsidRDefault="002D23A6" w:rsidP="0096691B">
            <w:pPr>
              <w:pStyle w:val="VCAAtablecondensedheading"/>
            </w:pPr>
            <w:r w:rsidRPr="002B3AE9">
              <w:t>4</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23AD2C72" w14:textId="77777777" w:rsidR="002D23A6" w:rsidRPr="002B3AE9" w:rsidRDefault="002D23A6" w:rsidP="0096691B">
            <w:pPr>
              <w:pStyle w:val="VCAAtablecondensedheading"/>
            </w:pPr>
            <w:r w:rsidRPr="002B3AE9">
              <w:t>Average</w:t>
            </w:r>
          </w:p>
        </w:tc>
      </w:tr>
      <w:tr w:rsidR="005C4356" w:rsidRPr="005C4874" w14:paraId="181371E0"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06983F" w14:textId="77777777" w:rsidR="005C4356" w:rsidRPr="005C4874" w:rsidRDefault="005C4356" w:rsidP="005C4356">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60B6655" w14:textId="65DFEE59" w:rsidR="005C4356" w:rsidRPr="00F36567" w:rsidRDefault="005C4356" w:rsidP="005C4356">
            <w:pPr>
              <w:pStyle w:val="VCAAtablecondensed"/>
            </w:pPr>
            <w:r w:rsidRPr="00A63797">
              <w:t>50</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E617C42" w14:textId="5AC7ADE3" w:rsidR="005C4356" w:rsidRPr="00F36567" w:rsidRDefault="005C4356" w:rsidP="005C4356">
            <w:pPr>
              <w:pStyle w:val="VCAAtablecondensed"/>
            </w:pPr>
            <w:r w:rsidRPr="00A63797">
              <w:t>1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CE8BE5B" w14:textId="3966CA56" w:rsidR="005C4356" w:rsidRPr="00F36567" w:rsidRDefault="005C4356" w:rsidP="005C4356">
            <w:pPr>
              <w:pStyle w:val="VCAAtablecondensed"/>
            </w:pPr>
            <w:r w:rsidRPr="00A63797">
              <w:t>20</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7DB5C62" w14:textId="376D1C29" w:rsidR="005C4356" w:rsidRPr="00F36567" w:rsidRDefault="005C4356" w:rsidP="005C4356">
            <w:pPr>
              <w:pStyle w:val="VCAAtablecondensed"/>
            </w:pPr>
            <w:r w:rsidRPr="00A63797">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7405B4" w14:textId="6FDE1F58" w:rsidR="005C4356" w:rsidRPr="00F36567" w:rsidRDefault="005C4356" w:rsidP="005C4356">
            <w:pPr>
              <w:pStyle w:val="VCAAtablecondensed"/>
            </w:pPr>
            <w:r w:rsidRPr="00A63797">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B85A9" w14:textId="7AB89CAA" w:rsidR="005C4356" w:rsidRPr="005C4874" w:rsidRDefault="005C4356" w:rsidP="005C4356">
            <w:pPr>
              <w:pStyle w:val="VCAAtablecondensed"/>
              <w:rPr>
                <w:color w:val="000000"/>
                <w:lang w:val="en-AU"/>
              </w:rPr>
            </w:pPr>
            <w:r>
              <w:rPr>
                <w:color w:val="000000"/>
                <w:lang w:val="en-AU"/>
              </w:rPr>
              <w:t>1.</w:t>
            </w:r>
            <w:r w:rsidR="00365D23">
              <w:rPr>
                <w:color w:val="000000"/>
                <w:lang w:val="en-AU"/>
              </w:rPr>
              <w:t>2</w:t>
            </w:r>
          </w:p>
        </w:tc>
      </w:tr>
    </w:tbl>
    <w:p w14:paraId="68B6B606" w14:textId="66D79C03" w:rsidR="002D23A6" w:rsidRDefault="002D23A6" w:rsidP="002D23A6">
      <w:pPr>
        <w:pStyle w:val="VCAAbody"/>
        <w:rPr>
          <w:lang w:val="en-AU"/>
        </w:rPr>
      </w:pPr>
      <w:r w:rsidRPr="005C4874">
        <w:rPr>
          <w:lang w:val="en-AU"/>
        </w:rPr>
        <w:t xml:space="preserve">Students were required to </w:t>
      </w:r>
      <w:r w:rsidR="00F00106">
        <w:rPr>
          <w:lang w:val="en-AU"/>
        </w:rPr>
        <w:t xml:space="preserve">describe two criteria that could be used to evaluate the program, not types of evaluation tools. Therefore, students who answered along the lines of </w:t>
      </w:r>
      <w:r w:rsidR="00164D01">
        <w:rPr>
          <w:lang w:val="en-AU"/>
        </w:rPr>
        <w:t xml:space="preserve">a </w:t>
      </w:r>
      <w:r w:rsidR="00F00106">
        <w:rPr>
          <w:lang w:val="en-AU"/>
        </w:rPr>
        <w:t>survey ask</w:t>
      </w:r>
      <w:r w:rsidR="00DE7F0C">
        <w:rPr>
          <w:lang w:val="en-AU"/>
        </w:rPr>
        <w:t>ing</w:t>
      </w:r>
      <w:r w:rsidR="00F00106">
        <w:rPr>
          <w:lang w:val="en-AU"/>
        </w:rPr>
        <w:t xml:space="preserve"> participants</w:t>
      </w:r>
      <w:r w:rsidR="00DE7F0C">
        <w:rPr>
          <w:lang w:val="en-AU"/>
        </w:rPr>
        <w:t xml:space="preserve"> for </w:t>
      </w:r>
      <w:r w:rsidR="00F00106">
        <w:rPr>
          <w:lang w:val="en-AU"/>
        </w:rPr>
        <w:t xml:space="preserve">formal feedback did not obtain marks. Enjoyment of the program was not considered a </w:t>
      </w:r>
      <w:r w:rsidR="00DE7F0C">
        <w:rPr>
          <w:lang w:val="en-AU"/>
        </w:rPr>
        <w:t xml:space="preserve">valid </w:t>
      </w:r>
      <w:r w:rsidR="00F00106">
        <w:rPr>
          <w:lang w:val="en-AU"/>
        </w:rPr>
        <w:t>means to evaluate a program.</w:t>
      </w:r>
    </w:p>
    <w:p w14:paraId="7913337D" w14:textId="08456EA0" w:rsidR="00F00106" w:rsidRPr="005C4874" w:rsidRDefault="00F00106" w:rsidP="002D23A6">
      <w:pPr>
        <w:pStyle w:val="VCAAbody"/>
        <w:rPr>
          <w:lang w:val="en-AU"/>
        </w:rPr>
      </w:pPr>
      <w:r>
        <w:rPr>
          <w:lang w:val="en-AU"/>
        </w:rPr>
        <w:t>Possible responses could have included</w:t>
      </w:r>
      <w:r w:rsidR="00DE7F0C">
        <w:rPr>
          <w:lang w:val="en-AU"/>
        </w:rPr>
        <w:t>:</w:t>
      </w:r>
    </w:p>
    <w:p w14:paraId="41C76A63" w14:textId="1CA791D1" w:rsidR="00F00106" w:rsidRPr="00F00106" w:rsidRDefault="00F00106" w:rsidP="005D6281">
      <w:pPr>
        <w:pStyle w:val="VCAAbullet"/>
      </w:pPr>
      <w:r w:rsidRPr="00F00106">
        <w:t>Effectiveness – did the program achieve the desired outcome?</w:t>
      </w:r>
    </w:p>
    <w:p w14:paraId="1A49375A" w14:textId="6391AE0E" w:rsidR="00F00106" w:rsidRPr="00F00106" w:rsidRDefault="00F00106" w:rsidP="005D6281">
      <w:pPr>
        <w:pStyle w:val="VCAAbullet"/>
      </w:pPr>
      <w:r w:rsidRPr="00F00106">
        <w:t>Efficiency – was the program time efficient and meeting budget?</w:t>
      </w:r>
    </w:p>
    <w:p w14:paraId="05DD33F1" w14:textId="66CF3297" w:rsidR="00F00106" w:rsidRPr="00F00106" w:rsidRDefault="00F00106" w:rsidP="005D6281">
      <w:pPr>
        <w:pStyle w:val="VCAAbullet"/>
      </w:pPr>
      <w:r w:rsidRPr="00F00106">
        <w:t>Promotional method used – was it user</w:t>
      </w:r>
      <w:r w:rsidR="00164D01">
        <w:t>-</w:t>
      </w:r>
      <w:r w:rsidRPr="00F00106">
        <w:t>friendly?</w:t>
      </w:r>
    </w:p>
    <w:p w14:paraId="121E5987" w14:textId="35D4AD16" w:rsidR="00F00106" w:rsidRPr="00F00106" w:rsidRDefault="00F00106" w:rsidP="005D6281">
      <w:pPr>
        <w:pStyle w:val="VCAAbullet"/>
      </w:pPr>
      <w:r w:rsidRPr="00F00106">
        <w:t>Presentation technique – was it engaging for the user group?</w:t>
      </w:r>
    </w:p>
    <w:p w14:paraId="315D53A1" w14:textId="3B0103DA" w:rsidR="00F00106" w:rsidRPr="00F00106" w:rsidRDefault="00F00106" w:rsidP="005D6281">
      <w:pPr>
        <w:pStyle w:val="VCAAbullet"/>
      </w:pPr>
      <w:r w:rsidRPr="00F00106">
        <w:t>Educational material – was it appropriate and relevant for the user group?</w:t>
      </w:r>
    </w:p>
    <w:p w14:paraId="645E1B2E" w14:textId="30FD9A63" w:rsidR="00F00106" w:rsidRPr="00F00106" w:rsidRDefault="00F00106" w:rsidP="005D6281">
      <w:pPr>
        <w:pStyle w:val="VCAAbullet"/>
      </w:pPr>
      <w:r w:rsidRPr="00F00106">
        <w:t xml:space="preserve">Equipment and resources – were they appropriate </w:t>
      </w:r>
      <w:r w:rsidR="00164D01">
        <w:t>and</w:t>
      </w:r>
      <w:r w:rsidRPr="00F00106">
        <w:t xml:space="preserve"> in working order?</w:t>
      </w:r>
    </w:p>
    <w:p w14:paraId="0945AFCC" w14:textId="0C1899CA" w:rsidR="00F00106" w:rsidRDefault="00F00106" w:rsidP="005D6281">
      <w:pPr>
        <w:pStyle w:val="VCAAbullet"/>
      </w:pPr>
      <w:r w:rsidRPr="00F00106">
        <w:t>Other criteria that relate</w:t>
      </w:r>
      <w:r w:rsidR="00164D01">
        <w:t>d</w:t>
      </w:r>
      <w:r w:rsidRPr="00F00106">
        <w:t xml:space="preserve"> to educational outcomes for the participant</w:t>
      </w:r>
      <w:r w:rsidR="00164D01">
        <w:t>, such as w</w:t>
      </w:r>
      <w:r w:rsidRPr="00F00106">
        <w:t xml:space="preserve">earing </w:t>
      </w:r>
      <w:r w:rsidR="00164D01">
        <w:t xml:space="preserve">a </w:t>
      </w:r>
      <w:r w:rsidR="00471F26">
        <w:t>life jacket/</w:t>
      </w:r>
      <w:r w:rsidR="00C738E0">
        <w:t>PFD</w:t>
      </w:r>
      <w:r w:rsidRPr="00F00106">
        <w:t xml:space="preserve"> correctly, understanding what to do in the event of a capsize</w:t>
      </w:r>
    </w:p>
    <w:p w14:paraId="75C070CF" w14:textId="26D09B59" w:rsidR="00F00106" w:rsidRDefault="00F00106" w:rsidP="005D6281">
      <w:pPr>
        <w:pStyle w:val="VCAAbullet"/>
      </w:pPr>
      <w:r>
        <w:t>Use of safety data to measure success of program</w:t>
      </w:r>
    </w:p>
    <w:p w14:paraId="4471E151" w14:textId="26848390" w:rsidR="002D23A6" w:rsidRPr="002C3BF5" w:rsidRDefault="00F00106" w:rsidP="005D6281">
      <w:pPr>
        <w:pStyle w:val="VCAAbullet"/>
      </w:pPr>
      <w:r>
        <w:t>Observable changes in participant behaviour.</w:t>
      </w:r>
    </w:p>
    <w:p w14:paraId="175BBDF7" w14:textId="1E4582BB" w:rsidR="002D23A6" w:rsidRPr="005C4874" w:rsidRDefault="002D23A6" w:rsidP="002D23A6">
      <w:pPr>
        <w:pStyle w:val="VCAAHeading2"/>
        <w:rPr>
          <w:lang w:val="en-AU"/>
        </w:rPr>
      </w:pPr>
      <w:r w:rsidRPr="00091521">
        <w:rPr>
          <w:lang w:val="en-AU"/>
        </w:rPr>
        <w:t>Question 5</w:t>
      </w:r>
      <w:r w:rsidR="00CE3CD0" w:rsidRPr="00091521">
        <w:rPr>
          <w:lang w:val="en-AU"/>
        </w:rPr>
        <w:t>a</w:t>
      </w:r>
      <w:r w:rsidRPr="00091521">
        <w:rPr>
          <w:lang w:val="en-AU"/>
        </w:rPr>
        <w:t>.</w:t>
      </w:r>
    </w:p>
    <w:tbl>
      <w:tblPr>
        <w:tblW w:w="3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564"/>
        <w:gridCol w:w="1134"/>
      </w:tblGrid>
      <w:tr w:rsidR="00CE3CD0" w:rsidRPr="005C4874" w14:paraId="5104C187"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35937616" w14:textId="0FD78C55" w:rsidR="00CE3CD0" w:rsidRPr="002B3AE9" w:rsidRDefault="00CE3CD0"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525FD29" w14:textId="77777777" w:rsidR="00CE3CD0" w:rsidRPr="002B3AE9" w:rsidRDefault="00CE3CD0"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D6DFF8F" w14:textId="77777777" w:rsidR="00CE3CD0" w:rsidRPr="002B3AE9" w:rsidRDefault="00CE3CD0" w:rsidP="0096691B">
            <w:pPr>
              <w:pStyle w:val="VCAAtablecondensedheading"/>
            </w:pPr>
            <w:r w:rsidRPr="002B3AE9">
              <w:t>1</w:t>
            </w:r>
          </w:p>
        </w:tc>
        <w:tc>
          <w:tcPr>
            <w:tcW w:w="564" w:type="dxa"/>
            <w:tcBorders>
              <w:top w:val="single" w:sz="4" w:space="0" w:color="000000"/>
              <w:left w:val="single" w:sz="4" w:space="0" w:color="FFFFFF"/>
              <w:bottom w:val="single" w:sz="4" w:space="0" w:color="000000"/>
              <w:right w:val="single" w:sz="4" w:space="0" w:color="FFFFFF"/>
            </w:tcBorders>
            <w:shd w:val="clear" w:color="auto" w:fill="0F7EB4"/>
            <w:hideMark/>
          </w:tcPr>
          <w:p w14:paraId="0FF1FFEC" w14:textId="77777777" w:rsidR="00CE3CD0" w:rsidRPr="002B3AE9" w:rsidRDefault="00CE3CD0"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68B05DA0" w14:textId="77777777" w:rsidR="00CE3CD0" w:rsidRPr="002B3AE9" w:rsidRDefault="00CE3CD0" w:rsidP="0096691B">
            <w:pPr>
              <w:pStyle w:val="VCAAtablecondensedheading"/>
            </w:pPr>
            <w:r w:rsidRPr="002B3AE9">
              <w:t>Average</w:t>
            </w:r>
          </w:p>
        </w:tc>
      </w:tr>
      <w:tr w:rsidR="005C4356" w:rsidRPr="005C4874" w14:paraId="760FCC24"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81424B" w14:textId="77777777" w:rsidR="005C4356" w:rsidRPr="005C4874" w:rsidRDefault="005C4356" w:rsidP="005C4356">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FD90073" w14:textId="5B2F53B2" w:rsidR="005C4356" w:rsidRPr="00F36567" w:rsidRDefault="005C4356" w:rsidP="005C4356">
            <w:pPr>
              <w:pStyle w:val="VCAAtablecondensed"/>
            </w:pPr>
            <w:r w:rsidRPr="00F72261">
              <w:t>1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2F32760" w14:textId="41AAC40F" w:rsidR="005C4356" w:rsidRPr="00F36567" w:rsidRDefault="005C4356" w:rsidP="005C4356">
            <w:pPr>
              <w:pStyle w:val="VCAAtablecondensed"/>
            </w:pPr>
            <w:r w:rsidRPr="00F72261">
              <w:t>38</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3A616D" w14:textId="4F30389C" w:rsidR="005C4356" w:rsidRPr="00F36567" w:rsidRDefault="005C4356" w:rsidP="005C4356">
            <w:pPr>
              <w:pStyle w:val="VCAAtablecondensed"/>
            </w:pPr>
            <w:r w:rsidRPr="00F72261">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6C6948" w14:textId="3A5AB49D" w:rsidR="005C4356" w:rsidRPr="005C4874" w:rsidRDefault="005C4356" w:rsidP="005C4356">
            <w:pPr>
              <w:pStyle w:val="VCAAtablecondensed"/>
              <w:rPr>
                <w:color w:val="000000"/>
                <w:lang w:val="en-AU"/>
              </w:rPr>
            </w:pPr>
            <w:r>
              <w:rPr>
                <w:color w:val="000000"/>
                <w:lang w:val="en-AU"/>
              </w:rPr>
              <w:t>1.4</w:t>
            </w:r>
          </w:p>
        </w:tc>
      </w:tr>
    </w:tbl>
    <w:p w14:paraId="52CBAF1E" w14:textId="4C7D3DA5" w:rsidR="00462BC4" w:rsidRDefault="00465F3A" w:rsidP="00465F3A">
      <w:pPr>
        <w:pStyle w:val="VCAAbody"/>
        <w:rPr>
          <w:lang w:val="en-AU"/>
        </w:rPr>
      </w:pPr>
      <w:r>
        <w:rPr>
          <w:lang w:val="en-AU"/>
        </w:rPr>
        <w:t>This question asked students to provide</w:t>
      </w:r>
      <w:r w:rsidR="00462BC4">
        <w:rPr>
          <w:lang w:val="en-AU"/>
        </w:rPr>
        <w:t xml:space="preserve"> reasons why a consultation with employees should take place within a workplace.</w:t>
      </w:r>
      <w:r>
        <w:rPr>
          <w:lang w:val="en-AU"/>
        </w:rPr>
        <w:t xml:space="preserve"> </w:t>
      </w:r>
      <w:r w:rsidR="00462BC4">
        <w:rPr>
          <w:lang w:val="en-AU"/>
        </w:rPr>
        <w:t>Common answers included</w:t>
      </w:r>
      <w:r>
        <w:rPr>
          <w:lang w:val="en-AU"/>
        </w:rPr>
        <w:t>:</w:t>
      </w:r>
    </w:p>
    <w:p w14:paraId="01DAC201" w14:textId="2BE46B51" w:rsidR="00F00106" w:rsidRPr="00462BC4" w:rsidRDefault="00465F3A" w:rsidP="005D6281">
      <w:pPr>
        <w:pStyle w:val="VCAAbullet"/>
      </w:pPr>
      <w:r>
        <w:t xml:space="preserve">to </w:t>
      </w:r>
      <w:r w:rsidRPr="00462BC4">
        <w:t>create a safer workplace</w:t>
      </w:r>
    </w:p>
    <w:p w14:paraId="405161A0" w14:textId="74F5CEED" w:rsidR="00F00106" w:rsidRPr="00462BC4" w:rsidRDefault="00465F3A" w:rsidP="005D6281">
      <w:pPr>
        <w:pStyle w:val="VCAAbullet"/>
      </w:pPr>
      <w:r>
        <w:t>l</w:t>
      </w:r>
      <w:r w:rsidRPr="00462BC4">
        <w:t>egal requirement</w:t>
      </w:r>
      <w:r>
        <w:t>s</w:t>
      </w:r>
      <w:r w:rsidRPr="00462BC4">
        <w:t xml:space="preserve"> of a workplace</w:t>
      </w:r>
    </w:p>
    <w:p w14:paraId="0D1B18FD" w14:textId="437254B9" w:rsidR="00F00106" w:rsidRDefault="00465F3A" w:rsidP="005D6281">
      <w:pPr>
        <w:pStyle w:val="VCAAbullet"/>
      </w:pPr>
      <w:r>
        <w:t>staff feel more valued</w:t>
      </w:r>
    </w:p>
    <w:p w14:paraId="639A4E91" w14:textId="3FAB09D8" w:rsidR="00F00106" w:rsidRPr="00091521" w:rsidRDefault="00465F3A" w:rsidP="005D6281">
      <w:pPr>
        <w:pStyle w:val="VCAAbullet"/>
      </w:pPr>
      <w:r>
        <w:t xml:space="preserve">increased </w:t>
      </w:r>
      <w:r w:rsidR="00091521">
        <w:t>workplace productivity</w:t>
      </w:r>
      <w:r>
        <w:t>.</w:t>
      </w:r>
    </w:p>
    <w:p w14:paraId="73B64E73" w14:textId="4DBFA192" w:rsidR="00462BC4" w:rsidRDefault="00462BC4" w:rsidP="00462BC4">
      <w:pPr>
        <w:pStyle w:val="VCAAbody"/>
        <w:spacing w:after="0" w:line="240" w:lineRule="auto"/>
        <w:rPr>
          <w:lang w:val="en-AU"/>
        </w:rPr>
      </w:pPr>
      <w:r>
        <w:rPr>
          <w:lang w:val="en-AU"/>
        </w:rPr>
        <w:t>Other acceptable answers could have included:</w:t>
      </w:r>
    </w:p>
    <w:p w14:paraId="0C7E7AEC" w14:textId="15104566" w:rsidR="00462BC4" w:rsidRPr="00462BC4" w:rsidRDefault="00465F3A" w:rsidP="005D6281">
      <w:pPr>
        <w:pStyle w:val="VCAAbullet"/>
      </w:pPr>
      <w:r>
        <w:t>to make</w:t>
      </w:r>
      <w:r w:rsidRPr="00462BC4">
        <w:t xml:space="preserve"> staff aware of hazards and risks in the workplace</w:t>
      </w:r>
    </w:p>
    <w:p w14:paraId="6B3E569F" w14:textId="2C4311BA" w:rsidR="00462BC4" w:rsidRPr="00462BC4" w:rsidRDefault="00465F3A" w:rsidP="005D6281">
      <w:pPr>
        <w:pStyle w:val="VCAAbullet"/>
      </w:pPr>
      <w:r>
        <w:t xml:space="preserve">to </w:t>
      </w:r>
      <w:r w:rsidRPr="00462BC4">
        <w:t xml:space="preserve">build cooperation and trust between </w:t>
      </w:r>
      <w:r w:rsidR="00471F26" w:rsidRPr="00462BC4">
        <w:t>employees</w:t>
      </w:r>
      <w:r w:rsidRPr="00462BC4">
        <w:t xml:space="preserve"> and </w:t>
      </w:r>
      <w:r>
        <w:t xml:space="preserve">the </w:t>
      </w:r>
      <w:r w:rsidRPr="00462BC4">
        <w:t>employer</w:t>
      </w:r>
    </w:p>
    <w:p w14:paraId="518DF604" w14:textId="240BE4D6" w:rsidR="00462BC4" w:rsidRPr="00462BC4" w:rsidRDefault="00465F3A" w:rsidP="005D6281">
      <w:pPr>
        <w:pStyle w:val="VCAAbullet"/>
      </w:pPr>
      <w:r>
        <w:t xml:space="preserve">to make </w:t>
      </w:r>
      <w:r w:rsidRPr="00462BC4">
        <w:t xml:space="preserve">staff aware of what they can do to </w:t>
      </w:r>
      <w:r>
        <w:t>mitigate</w:t>
      </w:r>
      <w:r w:rsidRPr="00462BC4">
        <w:t xml:space="preserve"> risks</w:t>
      </w:r>
    </w:p>
    <w:p w14:paraId="4E23D2CA" w14:textId="7756BE87" w:rsidR="00462BC4" w:rsidRPr="00462BC4" w:rsidRDefault="00465F3A" w:rsidP="005D6281">
      <w:pPr>
        <w:pStyle w:val="VCAAbullet"/>
      </w:pPr>
      <w:r>
        <w:t xml:space="preserve">to </w:t>
      </w:r>
      <w:r w:rsidRPr="00462BC4">
        <w:t>allow staff to be part of the decision</w:t>
      </w:r>
      <w:r>
        <w:t>-</w:t>
      </w:r>
      <w:r w:rsidRPr="00462BC4">
        <w:t>making process</w:t>
      </w:r>
    </w:p>
    <w:p w14:paraId="4F5A7955" w14:textId="55D84A9C" w:rsidR="00462BC4" w:rsidRPr="00462BC4" w:rsidRDefault="00465F3A" w:rsidP="005D6281">
      <w:pPr>
        <w:pStyle w:val="VCAAbullet"/>
      </w:pPr>
      <w:r>
        <w:t xml:space="preserve">to </w:t>
      </w:r>
      <w:r w:rsidRPr="00462BC4">
        <w:t>give staff a sense of ownership</w:t>
      </w:r>
    </w:p>
    <w:p w14:paraId="762F0590" w14:textId="6C246324" w:rsidR="00462BC4" w:rsidRPr="00462BC4" w:rsidRDefault="00465F3A" w:rsidP="005D6281">
      <w:pPr>
        <w:pStyle w:val="VCAAbullet"/>
      </w:pPr>
      <w:r>
        <w:t xml:space="preserve">to </w:t>
      </w:r>
      <w:r w:rsidRPr="00462BC4">
        <w:t xml:space="preserve">lower rates </w:t>
      </w:r>
      <w:r>
        <w:t xml:space="preserve">of </w:t>
      </w:r>
      <w:r w:rsidRPr="00462BC4">
        <w:t>incident</w:t>
      </w:r>
      <w:r>
        <w:t>s</w:t>
      </w:r>
    </w:p>
    <w:p w14:paraId="45A5E2C9" w14:textId="262DFEAC" w:rsidR="00462BC4" w:rsidRPr="002C3BF5" w:rsidRDefault="00465F3A" w:rsidP="005D6281">
      <w:pPr>
        <w:pStyle w:val="VCAAbullet"/>
      </w:pPr>
      <w:r>
        <w:t xml:space="preserve">to </w:t>
      </w:r>
      <w:r w:rsidRPr="00462BC4">
        <w:t xml:space="preserve">create better </w:t>
      </w:r>
      <w:r w:rsidR="00462BC4" w:rsidRPr="00462BC4">
        <w:t>workplace policies and procedures</w:t>
      </w:r>
      <w:r>
        <w:t>.</w:t>
      </w:r>
    </w:p>
    <w:p w14:paraId="00062129" w14:textId="77777777" w:rsidR="00465F3A" w:rsidRDefault="00465F3A" w:rsidP="000947A7">
      <w:pPr>
        <w:pStyle w:val="VCAAbody"/>
        <w:rPr>
          <w:lang w:val="en-AU"/>
        </w:rPr>
      </w:pPr>
      <w:r>
        <w:rPr>
          <w:lang w:val="en-AU"/>
        </w:rPr>
        <w:br w:type="page"/>
      </w:r>
    </w:p>
    <w:p w14:paraId="0903ED21" w14:textId="2FFFB66C" w:rsidR="002D23A6" w:rsidRPr="005C4874" w:rsidRDefault="002D23A6" w:rsidP="002D23A6">
      <w:pPr>
        <w:pStyle w:val="VCAAHeading2"/>
        <w:rPr>
          <w:lang w:val="en-AU"/>
        </w:rPr>
      </w:pPr>
      <w:r w:rsidRPr="00091521">
        <w:rPr>
          <w:lang w:val="en-AU"/>
        </w:rPr>
        <w:lastRenderedPageBreak/>
        <w:t>Question 5</w:t>
      </w:r>
      <w:r w:rsidR="00CE3CD0" w:rsidRPr="00091521">
        <w:rPr>
          <w:lang w:val="en-AU"/>
        </w:rPr>
        <w:t>b</w:t>
      </w:r>
      <w:r w:rsidRPr="00091521">
        <w:rPr>
          <w:lang w:val="en-AU"/>
        </w:rPr>
        <w:t>.</w:t>
      </w:r>
    </w:p>
    <w:tbl>
      <w:tblPr>
        <w:tblW w:w="3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6"/>
        <w:gridCol w:w="576"/>
        <w:gridCol w:w="1134"/>
      </w:tblGrid>
      <w:tr w:rsidR="00CE3CD0" w:rsidRPr="005C4874" w14:paraId="07A49EE7"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76ACAFDA" w14:textId="07F88541" w:rsidR="00CE3CD0" w:rsidRPr="002B3AE9" w:rsidRDefault="00CE3CD0" w:rsidP="0096691B">
            <w:pPr>
              <w:pStyle w:val="VCAAtablecondensedheading"/>
            </w:pPr>
            <w:r w:rsidRPr="002B3AE9">
              <w:t>Mark</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59E3261F" w14:textId="77777777" w:rsidR="00CE3CD0" w:rsidRPr="002B3AE9" w:rsidRDefault="00CE3CD0" w:rsidP="0096691B">
            <w:pPr>
              <w:pStyle w:val="VCAAtablecondensedheading"/>
            </w:pPr>
            <w:r w:rsidRPr="002B3AE9">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7A3A4AB3" w14:textId="77777777" w:rsidR="00CE3CD0" w:rsidRPr="002B3AE9" w:rsidRDefault="00CE3CD0" w:rsidP="0096691B">
            <w:pPr>
              <w:pStyle w:val="VCAAtablecondensedheading"/>
            </w:pPr>
            <w:r w:rsidRPr="002B3AE9">
              <w:t>1</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2076C65D" w14:textId="77777777" w:rsidR="00CE3CD0" w:rsidRPr="002B3AE9" w:rsidRDefault="00CE3CD0" w:rsidP="0096691B">
            <w:pPr>
              <w:pStyle w:val="VCAAtablecondensedheading"/>
            </w:pPr>
            <w:r w:rsidRPr="002B3AE9">
              <w:t>Average</w:t>
            </w:r>
          </w:p>
        </w:tc>
      </w:tr>
      <w:tr w:rsidR="00BC271B" w:rsidRPr="005C4874" w14:paraId="03815552"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0B179" w14:textId="77777777" w:rsidR="00BC271B" w:rsidRPr="005C4874" w:rsidRDefault="00BC271B" w:rsidP="00BC271B">
            <w:pPr>
              <w:pStyle w:val="VCAAtablecondensed"/>
              <w:rPr>
                <w:color w:val="000000"/>
                <w:lang w:val="en-AU"/>
              </w:rPr>
            </w:pPr>
            <w:r w:rsidRPr="005C4874">
              <w:rPr>
                <w:color w:val="000000"/>
                <w:lang w:val="en-AU"/>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55994" w14:textId="641CB427" w:rsidR="00BC271B" w:rsidRPr="00F36567" w:rsidRDefault="005C4356" w:rsidP="00BC271B">
            <w:pPr>
              <w:pStyle w:val="VCAAtablecondensed"/>
            </w:pPr>
            <w:r>
              <w:t>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A6ED0" w14:textId="3C381615" w:rsidR="00BC271B" w:rsidRPr="00F36567" w:rsidRDefault="00BC271B" w:rsidP="00BC271B">
            <w:pPr>
              <w:pStyle w:val="VCAAtablecondensed"/>
            </w:pPr>
            <w:r w:rsidRPr="00F36567">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817AE" w14:textId="4606C6CE" w:rsidR="00BC271B" w:rsidRPr="005C4874" w:rsidRDefault="00BC271B" w:rsidP="00BC271B">
            <w:pPr>
              <w:pStyle w:val="VCAAtablecondensed"/>
              <w:rPr>
                <w:color w:val="000000"/>
                <w:lang w:val="en-AU"/>
              </w:rPr>
            </w:pPr>
            <w:r>
              <w:rPr>
                <w:color w:val="000000"/>
                <w:lang w:val="en-AU"/>
              </w:rPr>
              <w:t>0.2</w:t>
            </w:r>
          </w:p>
        </w:tc>
      </w:tr>
    </w:tbl>
    <w:p w14:paraId="4D5C6706" w14:textId="229C17D4" w:rsidR="002D23A6" w:rsidRDefault="00462BC4" w:rsidP="002D23A6">
      <w:pPr>
        <w:pStyle w:val="VCAAbody"/>
        <w:rPr>
          <w:lang w:val="en-AU"/>
        </w:rPr>
      </w:pPr>
      <w:r>
        <w:rPr>
          <w:lang w:val="en-AU"/>
        </w:rPr>
        <w:t>This question had only one possible response: (Work) Health and Safety representative.</w:t>
      </w:r>
    </w:p>
    <w:p w14:paraId="2B016803" w14:textId="175C29DA" w:rsidR="00462BC4" w:rsidRPr="00091521" w:rsidRDefault="00465F3A" w:rsidP="00F36567">
      <w:pPr>
        <w:pStyle w:val="VCAAbody"/>
        <w:rPr>
          <w:szCs w:val="20"/>
        </w:rPr>
      </w:pPr>
      <w:r>
        <w:rPr>
          <w:lang w:val="en-AU"/>
        </w:rPr>
        <w:t>This</w:t>
      </w:r>
      <w:r w:rsidR="00462BC4">
        <w:rPr>
          <w:lang w:val="en-AU"/>
        </w:rPr>
        <w:t xml:space="preserve"> information is </w:t>
      </w:r>
      <w:r>
        <w:rPr>
          <w:lang w:val="en-AU"/>
        </w:rPr>
        <w:t xml:space="preserve">available from </w:t>
      </w:r>
      <w:r w:rsidR="00AC0ECD" w:rsidRPr="000947A7">
        <w:t>WorkSafe Victoria</w:t>
      </w:r>
      <w:r w:rsidR="00AC0ECD">
        <w:rPr>
          <w:szCs w:val="20"/>
        </w:rPr>
        <w:t xml:space="preserve">: </w:t>
      </w:r>
      <w:hyperlink r:id="rId8">
        <w:r w:rsidR="00AC0ECD" w:rsidRPr="00462BC4">
          <w:rPr>
            <w:szCs w:val="20"/>
            <w:u w:val="single" w:color="000000"/>
          </w:rPr>
          <w:t>https://www.worksafe.vic.gov.au/consultation</w:t>
        </w:r>
      </w:hyperlink>
      <w:hyperlink r:id="rId9">
        <w:r w:rsidR="00AC0ECD" w:rsidRPr="00462BC4">
          <w:rPr>
            <w:szCs w:val="20"/>
            <w:u w:val="single" w:color="000000"/>
          </w:rPr>
          <w:t>-</w:t>
        </w:r>
      </w:hyperlink>
      <w:r w:rsidR="00AC0ECD" w:rsidRPr="00462BC4">
        <w:rPr>
          <w:szCs w:val="20"/>
          <w:u w:val="single" w:color="000000"/>
        </w:rPr>
        <w:t>safety-basics</w:t>
      </w:r>
      <w:hyperlink w:history="1"/>
      <w:r>
        <w:rPr>
          <w:szCs w:val="20"/>
        </w:rPr>
        <w:t>.</w:t>
      </w:r>
      <w:r w:rsidR="00462BC4" w:rsidRPr="00462BC4">
        <w:rPr>
          <w:szCs w:val="20"/>
        </w:rPr>
        <w:t xml:space="preserve"> </w:t>
      </w:r>
    </w:p>
    <w:p w14:paraId="4AB672DF" w14:textId="607A82CF" w:rsidR="002D23A6" w:rsidRPr="005C4874" w:rsidRDefault="002D23A6" w:rsidP="002D23A6">
      <w:pPr>
        <w:pStyle w:val="VCAAHeading2"/>
        <w:rPr>
          <w:lang w:val="en-AU"/>
        </w:rPr>
      </w:pPr>
      <w:r w:rsidRPr="00091521">
        <w:rPr>
          <w:lang w:val="en-AU"/>
        </w:rPr>
        <w:t>Question 5</w:t>
      </w:r>
      <w:r w:rsidR="00CE3CD0" w:rsidRPr="00091521">
        <w:rPr>
          <w:lang w:val="en-AU"/>
        </w:rPr>
        <w:t>c</w:t>
      </w:r>
      <w:r w:rsidRPr="00091521">
        <w:rPr>
          <w:lang w:val="en-AU"/>
        </w:rPr>
        <w:t>.</w:t>
      </w:r>
    </w:p>
    <w:tbl>
      <w:tblPr>
        <w:tblW w:w="4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68"/>
        <w:gridCol w:w="568"/>
        <w:gridCol w:w="627"/>
        <w:gridCol w:w="1134"/>
      </w:tblGrid>
      <w:tr w:rsidR="002D23A6" w:rsidRPr="005C4874" w14:paraId="7EE65A6C"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5461BDD6" w14:textId="4EB3FC45"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4BC9901" w14:textId="77777777" w:rsidR="002D23A6" w:rsidRPr="002B3AE9" w:rsidRDefault="002D23A6" w:rsidP="0096691B">
            <w:pPr>
              <w:pStyle w:val="VCAAtablecondensedheading"/>
            </w:pPr>
            <w:r w:rsidRPr="002B3AE9">
              <w:t>0</w:t>
            </w:r>
          </w:p>
        </w:tc>
        <w:tc>
          <w:tcPr>
            <w:tcW w:w="568" w:type="dxa"/>
            <w:tcBorders>
              <w:top w:val="single" w:sz="4" w:space="0" w:color="000000"/>
              <w:left w:val="single" w:sz="4" w:space="0" w:color="FFFFFF"/>
              <w:bottom w:val="single" w:sz="4" w:space="0" w:color="000000"/>
              <w:right w:val="single" w:sz="4" w:space="0" w:color="FFFFFF"/>
            </w:tcBorders>
            <w:shd w:val="clear" w:color="auto" w:fill="0F7EB4"/>
            <w:hideMark/>
          </w:tcPr>
          <w:p w14:paraId="1246822C" w14:textId="77777777" w:rsidR="002D23A6" w:rsidRPr="002B3AE9" w:rsidRDefault="002D23A6" w:rsidP="0096691B">
            <w:pPr>
              <w:pStyle w:val="VCAAtablecondensedheading"/>
            </w:pPr>
            <w:r w:rsidRPr="002B3AE9">
              <w:t>1</w:t>
            </w:r>
          </w:p>
        </w:tc>
        <w:tc>
          <w:tcPr>
            <w:tcW w:w="568" w:type="dxa"/>
            <w:tcBorders>
              <w:top w:val="single" w:sz="4" w:space="0" w:color="000000"/>
              <w:left w:val="single" w:sz="4" w:space="0" w:color="FFFFFF"/>
              <w:bottom w:val="single" w:sz="4" w:space="0" w:color="000000"/>
              <w:right w:val="single" w:sz="4" w:space="0" w:color="FFFFFF"/>
            </w:tcBorders>
            <w:shd w:val="clear" w:color="auto" w:fill="0F7EB4"/>
            <w:hideMark/>
          </w:tcPr>
          <w:p w14:paraId="35FC9E6A" w14:textId="77777777"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7560679" w14:textId="77777777"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7A43321C" w14:textId="77777777" w:rsidR="002D23A6" w:rsidRPr="002B3AE9" w:rsidRDefault="002D23A6" w:rsidP="0096691B">
            <w:pPr>
              <w:pStyle w:val="VCAAtablecondensedheading"/>
            </w:pPr>
            <w:r w:rsidRPr="002B3AE9">
              <w:t>Average</w:t>
            </w:r>
          </w:p>
        </w:tc>
      </w:tr>
      <w:tr w:rsidR="00FD4399" w:rsidRPr="005C4874" w14:paraId="0D409416"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27E3FB"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62130A" w14:textId="69E1B855" w:rsidR="00FD4399" w:rsidRPr="00F36567" w:rsidRDefault="00FD4399" w:rsidP="00FD4399">
            <w:pPr>
              <w:pStyle w:val="VCAAtablecondensed"/>
            </w:pPr>
            <w:r w:rsidRPr="00DE65D6">
              <w:t>47</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4812DF8" w14:textId="136989D8" w:rsidR="00FD4399" w:rsidRPr="00F36567" w:rsidRDefault="00FD4399" w:rsidP="00FD4399">
            <w:pPr>
              <w:pStyle w:val="VCAAtablecondensed"/>
            </w:pPr>
            <w:r w:rsidRPr="00DE65D6">
              <w:t>2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CD3392" w14:textId="52D9EBB3" w:rsidR="00FD4399" w:rsidRPr="00F36567" w:rsidRDefault="00FD4399" w:rsidP="00FD4399">
            <w:pPr>
              <w:pStyle w:val="VCAAtablecondensed"/>
            </w:pPr>
            <w:r w:rsidRPr="00DE65D6">
              <w:t>19</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D4055E2" w14:textId="0D340FC4" w:rsidR="00FD4399" w:rsidRPr="00F36567" w:rsidRDefault="00FD4399" w:rsidP="00FD4399">
            <w:pPr>
              <w:pStyle w:val="VCAAtablecondensed"/>
            </w:pPr>
            <w:r w:rsidRPr="00DE65D6">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BA409" w14:textId="214D8E99" w:rsidR="00FD4399" w:rsidRPr="005C4874" w:rsidRDefault="00FD4399" w:rsidP="00FD4399">
            <w:pPr>
              <w:pStyle w:val="VCAAtablecondensed"/>
              <w:rPr>
                <w:color w:val="000000"/>
                <w:lang w:val="en-AU"/>
              </w:rPr>
            </w:pPr>
            <w:r>
              <w:rPr>
                <w:color w:val="000000"/>
                <w:lang w:val="en-AU"/>
              </w:rPr>
              <w:t>1.0</w:t>
            </w:r>
          </w:p>
        </w:tc>
      </w:tr>
    </w:tbl>
    <w:p w14:paraId="5B903E17" w14:textId="3764467E" w:rsidR="00462BC4" w:rsidRDefault="00462BC4" w:rsidP="00462BC4">
      <w:pPr>
        <w:pStyle w:val="VCAAbody"/>
        <w:rPr>
          <w:lang w:val="en-AU"/>
        </w:rPr>
      </w:pPr>
      <w:r>
        <w:rPr>
          <w:lang w:val="en-AU"/>
        </w:rPr>
        <w:t>Generally, students were able to articulate that a consulta</w:t>
      </w:r>
      <w:r w:rsidR="00C738E0">
        <w:rPr>
          <w:lang w:val="en-AU"/>
        </w:rPr>
        <w:t>tion</w:t>
      </w:r>
      <w:r>
        <w:rPr>
          <w:lang w:val="en-AU"/>
        </w:rPr>
        <w:t xml:space="preserve"> requires some form of conversation. </w:t>
      </w:r>
      <w:r w:rsidR="00465F3A">
        <w:rPr>
          <w:lang w:val="en-AU"/>
        </w:rPr>
        <w:t xml:space="preserve">Two </w:t>
      </w:r>
      <w:r>
        <w:rPr>
          <w:lang w:val="en-AU"/>
        </w:rPr>
        <w:t>marks were awarded for identifying and explaining the step in the consultation process</w:t>
      </w:r>
      <w:r w:rsidR="00465F3A">
        <w:rPr>
          <w:lang w:val="en-AU"/>
        </w:rPr>
        <w:t>,</w:t>
      </w:r>
      <w:r>
        <w:rPr>
          <w:lang w:val="en-AU"/>
        </w:rPr>
        <w:t xml:space="preserve"> with a further one mark for its implementation.</w:t>
      </w:r>
    </w:p>
    <w:p w14:paraId="47AAD4F7" w14:textId="5B78F89C" w:rsidR="00462BC4" w:rsidRPr="005C4874" w:rsidRDefault="004D5A95" w:rsidP="00462BC4">
      <w:pPr>
        <w:pStyle w:val="VCAAbody"/>
        <w:rPr>
          <w:lang w:val="en-AU"/>
        </w:rPr>
      </w:pPr>
      <w:r>
        <w:rPr>
          <w:lang w:val="en-AU"/>
        </w:rPr>
        <w:t xml:space="preserve">The following are examples of high-scoring </w:t>
      </w:r>
      <w:r w:rsidR="00462BC4">
        <w:rPr>
          <w:lang w:val="en-AU"/>
        </w:rPr>
        <w:t xml:space="preserve">responses: </w:t>
      </w:r>
    </w:p>
    <w:p w14:paraId="153ECCBF" w14:textId="77777777" w:rsidR="00AC0ECD" w:rsidRDefault="00AC0ECD" w:rsidP="00F36567">
      <w:pPr>
        <w:pStyle w:val="VCAAstudentresponse"/>
      </w:pPr>
      <w:r>
        <w:t>Example 1</w:t>
      </w:r>
    </w:p>
    <w:p w14:paraId="5940A786" w14:textId="5481DE6D" w:rsidR="00462BC4" w:rsidRPr="00462BC4" w:rsidRDefault="00462BC4" w:rsidP="00F36567">
      <w:pPr>
        <w:pStyle w:val="VCAAstudentresponse"/>
      </w:pPr>
      <w:r w:rsidRPr="00462BC4">
        <w:t>Share information in a timely manner with the opportunity for staff to review it before the consultation process. Give employees the chance to express their views, ask questions and provide feedback, ensuring concerns can be raised and are listened to and taken seriously.</w:t>
      </w:r>
      <w:r w:rsidRPr="00462BC4">
        <w:rPr>
          <w:rFonts w:eastAsia="Calibri"/>
        </w:rPr>
        <w:t xml:space="preserve"> </w:t>
      </w:r>
      <w:r w:rsidRPr="00462BC4">
        <w:t>Advise employees of the outcome of discussions in a timely manner.</w:t>
      </w:r>
      <w:r w:rsidRPr="00462BC4">
        <w:rPr>
          <w:rFonts w:eastAsia="Calibri"/>
        </w:rPr>
        <w:t xml:space="preserve"> </w:t>
      </w:r>
    </w:p>
    <w:p w14:paraId="2E2DF7AB" w14:textId="77777777" w:rsidR="00AC0ECD" w:rsidRDefault="00AC0ECD" w:rsidP="00F36567">
      <w:pPr>
        <w:pStyle w:val="VCAAstudentresponse"/>
      </w:pPr>
      <w:r>
        <w:t>Example 2</w:t>
      </w:r>
    </w:p>
    <w:p w14:paraId="1575998C" w14:textId="7950DCA7" w:rsidR="00462BC4" w:rsidRPr="002C3BF5" w:rsidRDefault="00462BC4" w:rsidP="00F36567">
      <w:pPr>
        <w:pStyle w:val="VCAAstudentresponse"/>
      </w:pPr>
      <w:r w:rsidRPr="00462BC4">
        <w:t>Give employees the chance to express their views, ask questions and provide feedback – Provide employees with the agenda or information beforehand, provide an opportunity in the meeting to ask questions or an anonymous question box.</w:t>
      </w:r>
      <w:r w:rsidRPr="00462BC4">
        <w:rPr>
          <w:rFonts w:eastAsia="Calibri"/>
        </w:rPr>
        <w:t xml:space="preserve"> </w:t>
      </w:r>
      <w:r w:rsidRPr="00462BC4">
        <w:t>Advise employees of the outcome of discussions in a timely manner.</w:t>
      </w:r>
    </w:p>
    <w:p w14:paraId="239232A9" w14:textId="77777777" w:rsidR="004D5A95" w:rsidRDefault="004D5A95" w:rsidP="000947A7">
      <w:pPr>
        <w:pStyle w:val="VCAAbody"/>
        <w:rPr>
          <w:lang w:val="en-AU"/>
        </w:rPr>
      </w:pPr>
      <w:r>
        <w:rPr>
          <w:lang w:val="en-AU"/>
        </w:rPr>
        <w:br w:type="page"/>
      </w:r>
    </w:p>
    <w:p w14:paraId="29683C63" w14:textId="4B980F5D" w:rsidR="002D23A6" w:rsidRPr="005C4874" w:rsidRDefault="002D23A6" w:rsidP="002D23A6">
      <w:pPr>
        <w:pStyle w:val="VCAAHeading2"/>
        <w:rPr>
          <w:lang w:val="en-AU"/>
        </w:rPr>
      </w:pPr>
      <w:r w:rsidRPr="00091521">
        <w:rPr>
          <w:lang w:val="en-AU"/>
        </w:rPr>
        <w:lastRenderedPageBreak/>
        <w:t xml:space="preserve">Question </w:t>
      </w:r>
      <w:r w:rsidR="00CE3CD0" w:rsidRPr="00091521">
        <w:rPr>
          <w:lang w:val="en-AU"/>
        </w:rPr>
        <w:t>6a</w:t>
      </w:r>
      <w:r w:rsidRPr="00091521">
        <w:rPr>
          <w:lang w:val="en-AU"/>
        </w:rPr>
        <w:t>.</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2D23A6" w:rsidRPr="005C4874" w14:paraId="2E5483E0"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1EE16FAB" w14:textId="1CF1317B"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985B475"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968D555"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5CCD5C7"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0E31FA1B" w14:textId="77777777" w:rsidR="002D23A6" w:rsidRPr="002B3AE9" w:rsidRDefault="002D23A6" w:rsidP="0096691B">
            <w:pPr>
              <w:pStyle w:val="VCAAtablecondensedheading"/>
            </w:pPr>
            <w:r w:rsidRPr="002B3AE9">
              <w:t>Average</w:t>
            </w:r>
          </w:p>
        </w:tc>
      </w:tr>
      <w:tr w:rsidR="00FD4399" w:rsidRPr="005C4874" w14:paraId="0623CD36"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53E656"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CB879C3" w14:textId="6C041020" w:rsidR="00FD4399" w:rsidRPr="00F36567" w:rsidRDefault="00FD4399" w:rsidP="00FD4399">
            <w:pPr>
              <w:pStyle w:val="VCAAtablecondensed"/>
            </w:pPr>
            <w:r w:rsidRPr="002317DC">
              <w:t>3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C2405E2" w14:textId="72EB90A9" w:rsidR="00FD4399" w:rsidRPr="00F36567" w:rsidRDefault="00FD4399" w:rsidP="00FD4399">
            <w:pPr>
              <w:pStyle w:val="VCAAtablecondensed"/>
            </w:pPr>
            <w:r w:rsidRPr="002317DC">
              <w:t>46</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D0272FC" w14:textId="5219991B" w:rsidR="00FD4399" w:rsidRPr="00F36567" w:rsidRDefault="00FD4399" w:rsidP="00FD4399">
            <w:pPr>
              <w:pStyle w:val="VCAAtablecondensed"/>
            </w:pPr>
            <w:r w:rsidRPr="002317DC">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21D1D" w14:textId="3B13886F" w:rsidR="00FD4399" w:rsidRPr="005C4874" w:rsidRDefault="00FD4399" w:rsidP="00FD4399">
            <w:pPr>
              <w:pStyle w:val="VCAAtablecondensed"/>
              <w:rPr>
                <w:color w:val="000000"/>
                <w:lang w:val="en-AU"/>
              </w:rPr>
            </w:pPr>
            <w:r>
              <w:rPr>
                <w:color w:val="000000"/>
                <w:lang w:val="en-AU"/>
              </w:rPr>
              <w:t>0.9</w:t>
            </w:r>
          </w:p>
        </w:tc>
      </w:tr>
    </w:tbl>
    <w:p w14:paraId="13B8F962" w14:textId="5082933B" w:rsidR="002D23A6" w:rsidRDefault="004D5A95" w:rsidP="004D5A95">
      <w:pPr>
        <w:pStyle w:val="VCAAbody"/>
        <w:rPr>
          <w:lang w:val="en-AU"/>
        </w:rPr>
      </w:pPr>
      <w:r>
        <w:rPr>
          <w:lang w:val="en-AU"/>
        </w:rPr>
        <w:t>Low-scoring</w:t>
      </w:r>
      <w:r w:rsidR="00301372">
        <w:rPr>
          <w:lang w:val="en-AU"/>
        </w:rPr>
        <w:t xml:space="preserve"> </w:t>
      </w:r>
      <w:r>
        <w:rPr>
          <w:lang w:val="en-AU"/>
        </w:rPr>
        <w:t xml:space="preserve">responses </w:t>
      </w:r>
      <w:r w:rsidR="00301372">
        <w:rPr>
          <w:lang w:val="en-AU"/>
        </w:rPr>
        <w:t>provided an activity goal from the point of view of the participant rather than the facilitator.</w:t>
      </w:r>
      <w:r>
        <w:rPr>
          <w:lang w:val="en-AU"/>
        </w:rPr>
        <w:t xml:space="preserve"> </w:t>
      </w:r>
      <w:r w:rsidR="00301372">
        <w:rPr>
          <w:lang w:val="en-AU"/>
        </w:rPr>
        <w:t xml:space="preserve">Many </w:t>
      </w:r>
      <w:r>
        <w:rPr>
          <w:lang w:val="en-AU"/>
        </w:rPr>
        <w:t>responses did not</w:t>
      </w:r>
      <w:r w:rsidR="00301372">
        <w:rPr>
          <w:lang w:val="en-AU"/>
        </w:rPr>
        <w:t xml:space="preserve"> identify an appropriate group goal </w:t>
      </w:r>
      <w:r>
        <w:rPr>
          <w:lang w:val="en-AU"/>
        </w:rPr>
        <w:t xml:space="preserve">that </w:t>
      </w:r>
      <w:r w:rsidR="00301372">
        <w:rPr>
          <w:lang w:val="en-AU"/>
        </w:rPr>
        <w:t>resulted in a collective effort.</w:t>
      </w:r>
      <w:r w:rsidR="003240AE">
        <w:rPr>
          <w:lang w:val="en-AU"/>
        </w:rPr>
        <w:t xml:space="preserve"> </w:t>
      </w:r>
      <w:r>
        <w:rPr>
          <w:lang w:val="en-AU"/>
        </w:rPr>
        <w:t>‘</w:t>
      </w:r>
      <w:r w:rsidR="003240AE">
        <w:rPr>
          <w:lang w:val="en-AU"/>
        </w:rPr>
        <w:t xml:space="preserve">To have fun’ </w:t>
      </w:r>
      <w:r>
        <w:rPr>
          <w:lang w:val="en-AU"/>
        </w:rPr>
        <w:t>was not</w:t>
      </w:r>
      <w:r w:rsidR="003240AE">
        <w:rPr>
          <w:lang w:val="en-AU"/>
        </w:rPr>
        <w:t xml:space="preserve"> regarded as</w:t>
      </w:r>
      <w:r>
        <w:rPr>
          <w:lang w:val="en-AU"/>
        </w:rPr>
        <w:t xml:space="preserve"> a</w:t>
      </w:r>
      <w:r w:rsidR="003240AE">
        <w:rPr>
          <w:lang w:val="en-AU"/>
        </w:rPr>
        <w:t xml:space="preserve"> goal group as it doesn’t involve a collective or collaborative effort.</w:t>
      </w:r>
    </w:p>
    <w:p w14:paraId="6AF8FC33" w14:textId="53313474" w:rsidR="00301372" w:rsidRDefault="00301372" w:rsidP="00F36567">
      <w:pPr>
        <w:pStyle w:val="VCAAbody"/>
      </w:pPr>
      <w:r>
        <w:rPr>
          <w:lang w:val="en-AU"/>
        </w:rPr>
        <w:t xml:space="preserve">Examples </w:t>
      </w:r>
      <w:r w:rsidR="004D5A95">
        <w:rPr>
          <w:lang w:val="en-AU"/>
        </w:rPr>
        <w:t xml:space="preserve">of individual goals </w:t>
      </w:r>
      <w:r>
        <w:t>of the facilitator</w:t>
      </w:r>
      <w:r w:rsidR="004D5A95">
        <w:t xml:space="preserve"> are:</w:t>
      </w:r>
    </w:p>
    <w:p w14:paraId="075939A3" w14:textId="7765EC2D" w:rsidR="00301372" w:rsidRPr="00301372" w:rsidRDefault="001F5357" w:rsidP="005D6281">
      <w:pPr>
        <w:pStyle w:val="VCAAbullet"/>
      </w:pPr>
      <w:r>
        <w:t>E</w:t>
      </w:r>
      <w:r w:rsidR="00301372" w:rsidRPr="00301372">
        <w:t>nsure all communication to participants is clear, precise and easy to understand to run a successful event</w:t>
      </w:r>
      <w:r>
        <w:t>.</w:t>
      </w:r>
    </w:p>
    <w:p w14:paraId="2887FC08" w14:textId="77777777" w:rsidR="00AC0ECD" w:rsidRPr="00301372" w:rsidRDefault="00AC0ECD" w:rsidP="005D6281">
      <w:pPr>
        <w:pStyle w:val="VCAAbullet"/>
      </w:pPr>
      <w:r>
        <w:t>E</w:t>
      </w:r>
      <w:r w:rsidRPr="00301372">
        <w:t>nsure all participants have fun</w:t>
      </w:r>
      <w:r>
        <w:t xml:space="preserve"> </w:t>
      </w:r>
      <w:r w:rsidRPr="00301372">
        <w:t>/</w:t>
      </w:r>
      <w:r>
        <w:t xml:space="preserve"> </w:t>
      </w:r>
      <w:r w:rsidRPr="00301372">
        <w:t>are engaged in an activity</w:t>
      </w:r>
      <w:r>
        <w:t>.</w:t>
      </w:r>
      <w:r w:rsidRPr="00301372">
        <w:t xml:space="preserve"> </w:t>
      </w:r>
    </w:p>
    <w:p w14:paraId="03DC91C8" w14:textId="77777777" w:rsidR="00AC0ECD" w:rsidRPr="00301372" w:rsidRDefault="00AC0ECD" w:rsidP="005D6281">
      <w:pPr>
        <w:pStyle w:val="VCAAbullet"/>
      </w:pPr>
      <w:r>
        <w:t>E</w:t>
      </w:r>
      <w:r w:rsidRPr="00301372">
        <w:t>nsure safety of participants during each activity</w:t>
      </w:r>
      <w:r>
        <w:t>.</w:t>
      </w:r>
    </w:p>
    <w:p w14:paraId="3FD15516" w14:textId="77777777" w:rsidR="00AC0ECD" w:rsidRPr="00301372" w:rsidRDefault="00AC0ECD" w:rsidP="005D6281">
      <w:pPr>
        <w:pStyle w:val="VCAAbullet"/>
      </w:pPr>
      <w:r>
        <w:t>E</w:t>
      </w:r>
      <w:r w:rsidRPr="00301372">
        <w:t>nsure all equipment is organised and set up prior to participants arriving</w:t>
      </w:r>
      <w:r>
        <w:t>.</w:t>
      </w:r>
    </w:p>
    <w:p w14:paraId="5CBA0601" w14:textId="77777777" w:rsidR="00AC0ECD" w:rsidRPr="00301372" w:rsidRDefault="00AC0ECD" w:rsidP="005D6281">
      <w:pPr>
        <w:pStyle w:val="VCAAbullet"/>
      </w:pPr>
      <w:r>
        <w:t>D</w:t>
      </w:r>
      <w:r w:rsidRPr="00301372">
        <w:t>evelop appropriate and challenging training sessions</w:t>
      </w:r>
      <w:r>
        <w:t>.</w:t>
      </w:r>
    </w:p>
    <w:p w14:paraId="67854C79" w14:textId="77777777" w:rsidR="00AC0ECD" w:rsidRPr="00022671" w:rsidRDefault="00AC0ECD" w:rsidP="005D6281">
      <w:pPr>
        <w:pStyle w:val="VCAAbullet"/>
      </w:pPr>
      <w:r>
        <w:t>B</w:t>
      </w:r>
      <w:r w:rsidRPr="00301372">
        <w:t>uild rapport with participants</w:t>
      </w:r>
      <w:r>
        <w:t>.</w:t>
      </w:r>
    </w:p>
    <w:p w14:paraId="7FD39E50" w14:textId="77777777" w:rsidR="00AC0ECD" w:rsidRDefault="00AC0ECD" w:rsidP="00F36567">
      <w:pPr>
        <w:pStyle w:val="VCAAbody"/>
      </w:pPr>
      <w:r>
        <w:t xml:space="preserve">Examples of group goals are: </w:t>
      </w:r>
    </w:p>
    <w:p w14:paraId="746D5387" w14:textId="77777777" w:rsidR="00AC0ECD" w:rsidRPr="00301372" w:rsidRDefault="00AC0ECD" w:rsidP="005D6281">
      <w:pPr>
        <w:pStyle w:val="VCAAbullet"/>
      </w:pPr>
      <w:r>
        <w:t>T</w:t>
      </w:r>
      <w:r w:rsidRPr="00301372">
        <w:t>he group work</w:t>
      </w:r>
      <w:r>
        <w:t>s</w:t>
      </w:r>
      <w:r w:rsidRPr="00301372">
        <w:t xml:space="preserve"> together and encourage</w:t>
      </w:r>
      <w:r>
        <w:t>s</w:t>
      </w:r>
      <w:r w:rsidRPr="00301372">
        <w:t xml:space="preserve"> each other</w:t>
      </w:r>
      <w:r>
        <w:t>.</w:t>
      </w:r>
    </w:p>
    <w:p w14:paraId="212A549C" w14:textId="77777777" w:rsidR="00AC0ECD" w:rsidRPr="00301372" w:rsidRDefault="00AC0ECD" w:rsidP="005D6281">
      <w:pPr>
        <w:pStyle w:val="VCAAbullet"/>
      </w:pPr>
      <w:r>
        <w:t>P</w:t>
      </w:r>
      <w:r w:rsidRPr="00301372">
        <w:t>articipants work effectively in a team (relay)</w:t>
      </w:r>
      <w:r>
        <w:t>.</w:t>
      </w:r>
    </w:p>
    <w:p w14:paraId="6FFCB42B" w14:textId="77777777" w:rsidR="00AC0ECD" w:rsidRPr="00022671" w:rsidRDefault="00AC0ECD" w:rsidP="005D6281">
      <w:pPr>
        <w:pStyle w:val="VCAAbullet"/>
      </w:pPr>
      <w:r>
        <w:t>P</w:t>
      </w:r>
      <w:r w:rsidRPr="00301372">
        <w:t>articipat</w:t>
      </w:r>
      <w:r>
        <w:t>ion occurs</w:t>
      </w:r>
      <w:r w:rsidRPr="00301372">
        <w:t xml:space="preserve"> in all activities</w:t>
      </w:r>
      <w:r>
        <w:t>.</w:t>
      </w:r>
    </w:p>
    <w:p w14:paraId="3A43EFFB" w14:textId="3000BD25" w:rsidR="002D23A6" w:rsidRPr="005C4874" w:rsidRDefault="002D23A6" w:rsidP="002D23A6">
      <w:pPr>
        <w:pStyle w:val="VCAAHeading2"/>
        <w:rPr>
          <w:lang w:val="en-AU"/>
        </w:rPr>
      </w:pPr>
      <w:r w:rsidRPr="00091521">
        <w:rPr>
          <w:lang w:val="en-AU"/>
        </w:rPr>
        <w:t>Question 6</w:t>
      </w:r>
      <w:r w:rsidR="00CE3CD0" w:rsidRPr="00091521">
        <w:rPr>
          <w:lang w:val="en-AU"/>
        </w:rPr>
        <w:t>b</w:t>
      </w:r>
      <w:r w:rsidRPr="00091521">
        <w:rPr>
          <w:lang w:val="en-AU"/>
        </w:rPr>
        <w:t>.</w:t>
      </w:r>
    </w:p>
    <w:tbl>
      <w:tblPr>
        <w:tblW w:w="4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8"/>
        <w:gridCol w:w="627"/>
        <w:gridCol w:w="568"/>
        <w:gridCol w:w="627"/>
        <w:gridCol w:w="1134"/>
      </w:tblGrid>
      <w:tr w:rsidR="00CE3CD0" w:rsidRPr="005C4874" w14:paraId="0D42D379"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5B5A3FAE" w14:textId="0993D0FB" w:rsidR="00CE3CD0" w:rsidRPr="002B3AE9" w:rsidRDefault="00CE3CD0" w:rsidP="0096691B">
            <w:pPr>
              <w:pStyle w:val="VCAAtablecondensedheading"/>
            </w:pPr>
            <w:r w:rsidRPr="002B3AE9">
              <w:t>Mark</w:t>
            </w:r>
          </w:p>
        </w:tc>
        <w:tc>
          <w:tcPr>
            <w:tcW w:w="568" w:type="dxa"/>
            <w:tcBorders>
              <w:top w:val="single" w:sz="4" w:space="0" w:color="000000"/>
              <w:left w:val="single" w:sz="4" w:space="0" w:color="FFFFFF"/>
              <w:bottom w:val="single" w:sz="4" w:space="0" w:color="000000"/>
              <w:right w:val="single" w:sz="4" w:space="0" w:color="FFFFFF"/>
            </w:tcBorders>
            <w:shd w:val="clear" w:color="auto" w:fill="0F7EB4"/>
            <w:hideMark/>
          </w:tcPr>
          <w:p w14:paraId="3049EBB3" w14:textId="77777777" w:rsidR="00CE3CD0" w:rsidRPr="002B3AE9" w:rsidRDefault="00CE3CD0"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EE404AD" w14:textId="77777777" w:rsidR="00CE3CD0" w:rsidRPr="002B3AE9" w:rsidRDefault="00CE3CD0" w:rsidP="0096691B">
            <w:pPr>
              <w:pStyle w:val="VCAAtablecondensedheading"/>
            </w:pPr>
            <w:r w:rsidRPr="002B3AE9">
              <w:t>1</w:t>
            </w:r>
          </w:p>
        </w:tc>
        <w:tc>
          <w:tcPr>
            <w:tcW w:w="568" w:type="dxa"/>
            <w:tcBorders>
              <w:top w:val="single" w:sz="4" w:space="0" w:color="000000"/>
              <w:left w:val="single" w:sz="4" w:space="0" w:color="FFFFFF"/>
              <w:bottom w:val="single" w:sz="4" w:space="0" w:color="000000"/>
              <w:right w:val="single" w:sz="4" w:space="0" w:color="FFFFFF"/>
            </w:tcBorders>
            <w:shd w:val="clear" w:color="auto" w:fill="0F7EB4"/>
          </w:tcPr>
          <w:p w14:paraId="55BCC61D" w14:textId="083FDF3E" w:rsidR="00CE3CD0" w:rsidRPr="002B3AE9" w:rsidRDefault="00CE3CD0"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C9421BD" w14:textId="3B4A4EDC" w:rsidR="00CE3CD0" w:rsidRPr="002B3AE9" w:rsidRDefault="00CE3CD0"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9DF0EAD" w14:textId="77777777" w:rsidR="00CE3CD0" w:rsidRPr="002B3AE9" w:rsidRDefault="00CE3CD0" w:rsidP="0096691B">
            <w:pPr>
              <w:pStyle w:val="VCAAtablecondensedheading"/>
            </w:pPr>
            <w:r w:rsidRPr="002B3AE9">
              <w:t>Average</w:t>
            </w:r>
          </w:p>
        </w:tc>
      </w:tr>
      <w:tr w:rsidR="00FD4399" w:rsidRPr="005C4874" w14:paraId="0F214270"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B78D84" w14:textId="77777777" w:rsidR="00FD4399" w:rsidRPr="005C4874" w:rsidRDefault="00FD4399" w:rsidP="00FD4399">
            <w:pPr>
              <w:pStyle w:val="VCAAtablecondensed"/>
              <w:rPr>
                <w:color w:val="000000"/>
                <w:lang w:val="en-AU"/>
              </w:rPr>
            </w:pPr>
            <w:r w:rsidRPr="005C4874">
              <w:rPr>
                <w:color w:val="000000"/>
                <w:lang w:val="en-AU"/>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CE283" w14:textId="06C4D786" w:rsidR="00FD4399" w:rsidRPr="00FD4399" w:rsidRDefault="00FD4399" w:rsidP="00FD4399">
            <w:pPr>
              <w:pStyle w:val="VCAAtablecondensed"/>
            </w:pPr>
            <w:r w:rsidRPr="002B3AE9">
              <w:t>7</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A8218" w14:textId="488CD4D8" w:rsidR="00FD4399" w:rsidRPr="00FD4399" w:rsidRDefault="00FD4399" w:rsidP="00FD4399">
            <w:pPr>
              <w:pStyle w:val="VCAAtablecondensed"/>
            </w:pPr>
            <w:r w:rsidRPr="002B3AE9">
              <w:t>18</w:t>
            </w:r>
          </w:p>
        </w:tc>
        <w:tc>
          <w:tcPr>
            <w:tcW w:w="568" w:type="dxa"/>
            <w:tcBorders>
              <w:top w:val="single" w:sz="4" w:space="0" w:color="000000"/>
              <w:left w:val="single" w:sz="4" w:space="0" w:color="000000"/>
              <w:bottom w:val="single" w:sz="4" w:space="0" w:color="000000"/>
              <w:right w:val="single" w:sz="4" w:space="0" w:color="000000"/>
            </w:tcBorders>
            <w:vAlign w:val="bottom"/>
          </w:tcPr>
          <w:p w14:paraId="7C4C9558" w14:textId="5DCE3FE7" w:rsidR="00FD4399" w:rsidRPr="00FD4399" w:rsidRDefault="00FD4399" w:rsidP="00FD4399">
            <w:pPr>
              <w:pStyle w:val="VCAAtablecondensed"/>
            </w:pPr>
            <w:r w:rsidRPr="002B3AE9">
              <w:t>35</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DD000" w14:textId="4C766E2A" w:rsidR="00FD4399" w:rsidRPr="00FD4399" w:rsidRDefault="00FD4399" w:rsidP="00FD4399">
            <w:pPr>
              <w:pStyle w:val="VCAAtablecondensed"/>
            </w:pPr>
            <w:r w:rsidRPr="002B3AE9">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15E74" w14:textId="56D5B5A3" w:rsidR="00FD4399" w:rsidRPr="005C4874" w:rsidRDefault="00FD4399" w:rsidP="00FD4399">
            <w:pPr>
              <w:pStyle w:val="VCAAtablecondensed"/>
              <w:rPr>
                <w:color w:val="000000"/>
                <w:lang w:val="en-AU"/>
              </w:rPr>
            </w:pPr>
            <w:r>
              <w:rPr>
                <w:color w:val="000000"/>
                <w:lang w:val="en-AU"/>
              </w:rPr>
              <w:t>2.1</w:t>
            </w:r>
          </w:p>
        </w:tc>
      </w:tr>
    </w:tbl>
    <w:p w14:paraId="44B43748" w14:textId="11E7ED33" w:rsidR="00AB2904" w:rsidRDefault="006D084C" w:rsidP="00022671">
      <w:pPr>
        <w:pStyle w:val="VCAAbody"/>
        <w:rPr>
          <w:lang w:val="en-AU"/>
        </w:rPr>
      </w:pPr>
      <w:r w:rsidRPr="006D084C">
        <w:t xml:space="preserve">The majority of </w:t>
      </w:r>
      <w:r w:rsidR="004D5A95">
        <w:t>responses</w:t>
      </w:r>
      <w:r w:rsidR="004D5A95" w:rsidRPr="006D084C">
        <w:t xml:space="preserve"> </w:t>
      </w:r>
      <w:r w:rsidRPr="006D084C">
        <w:t>accurately define</w:t>
      </w:r>
      <w:r w:rsidR="004D5A95">
        <w:t>d</w:t>
      </w:r>
      <w:r w:rsidRPr="006D084C">
        <w:t xml:space="preserve"> an activity goal. </w:t>
      </w:r>
      <w:r w:rsidR="00D47D1F" w:rsidRPr="00D47D1F">
        <w:t>Students needed to</w:t>
      </w:r>
      <w:r w:rsidR="00D47D1F">
        <w:t xml:space="preserve"> use</w:t>
      </w:r>
      <w:r w:rsidR="00D47D1F" w:rsidRPr="00D47D1F">
        <w:t xml:space="preserve"> the mark allocation as a guide</w:t>
      </w:r>
      <w:r w:rsidR="00D47D1F">
        <w:t xml:space="preserve"> to ensure they adequately discussed</w:t>
      </w:r>
      <w:r w:rsidRPr="006D084C">
        <w:t xml:space="preserve"> why the goals needed to be established prior to the session.</w:t>
      </w:r>
      <w:r w:rsidRPr="006D084C">
        <w:rPr>
          <w:lang w:val="en-AU"/>
        </w:rPr>
        <w:t xml:space="preserve"> </w:t>
      </w:r>
    </w:p>
    <w:p w14:paraId="73EF922A" w14:textId="69B5280F" w:rsidR="00AB2904" w:rsidRDefault="004D5A95" w:rsidP="00022671">
      <w:pPr>
        <w:pStyle w:val="VCAAbody"/>
        <w:rPr>
          <w:lang w:val="en-AU"/>
        </w:rPr>
      </w:pPr>
      <w:r>
        <w:rPr>
          <w:lang w:val="en-AU"/>
        </w:rPr>
        <w:t xml:space="preserve">The following is an example of a high-scoring </w:t>
      </w:r>
      <w:r w:rsidR="00AB2904">
        <w:rPr>
          <w:lang w:val="en-AU"/>
        </w:rPr>
        <w:t>response</w:t>
      </w:r>
      <w:r>
        <w:rPr>
          <w:lang w:val="en-AU"/>
        </w:rPr>
        <w:t>.</w:t>
      </w:r>
    </w:p>
    <w:p w14:paraId="02E6F20D" w14:textId="4C4D3E38" w:rsidR="00AC0ECD" w:rsidRDefault="00AB2904" w:rsidP="008D1538">
      <w:pPr>
        <w:pStyle w:val="VCAAstudentresponse"/>
      </w:pPr>
      <w:r>
        <w:t xml:space="preserve">An activity goal is a target/outcome/objective to be achieved for the session. </w:t>
      </w:r>
      <w:r w:rsidRPr="00AB2904">
        <w:t>Activity goals provide the group with a focus</w:t>
      </w:r>
      <w:r>
        <w:t>/motivation</w:t>
      </w:r>
      <w:r w:rsidRPr="00AB2904">
        <w:t xml:space="preserve"> to work toward. They can be used to measure the success of the program</w:t>
      </w:r>
      <w:r w:rsidR="006D084C">
        <w:t xml:space="preserve"> or to determine if the session content needs to be changed to meet the goal.</w:t>
      </w:r>
      <w:r w:rsidRPr="00AB2904">
        <w:t xml:space="preserve"> </w:t>
      </w:r>
    </w:p>
    <w:p w14:paraId="4A58CBC0" w14:textId="77777777" w:rsidR="00AC0ECD" w:rsidRDefault="00AC0ECD">
      <w:pPr>
        <w:rPr>
          <w:rFonts w:ascii="Arial" w:eastAsia="Arial" w:hAnsi="Arial" w:cs="Arial"/>
          <w:i/>
          <w:iCs/>
          <w:color w:val="000000"/>
          <w:sz w:val="20"/>
          <w:szCs w:val="20"/>
          <w:lang w:val="en-AU"/>
        </w:rPr>
      </w:pPr>
      <w:r>
        <w:br w:type="page"/>
      </w:r>
    </w:p>
    <w:p w14:paraId="26A5F6C4" w14:textId="4BB39DA9" w:rsidR="002D23A6" w:rsidRDefault="002D23A6" w:rsidP="002D23A6">
      <w:pPr>
        <w:pStyle w:val="VCAAHeading2"/>
        <w:rPr>
          <w:lang w:val="en-AU"/>
        </w:rPr>
      </w:pPr>
      <w:r w:rsidRPr="00091521">
        <w:rPr>
          <w:lang w:val="en-AU"/>
        </w:rPr>
        <w:lastRenderedPageBreak/>
        <w:t>Question 6</w:t>
      </w:r>
      <w:r w:rsidR="00CE3CD0" w:rsidRPr="00091521">
        <w:rPr>
          <w:lang w:val="en-AU"/>
        </w:rPr>
        <w:t>c</w:t>
      </w:r>
      <w:r w:rsidRPr="00091521">
        <w:rPr>
          <w:lang w:val="en-AU"/>
        </w:rPr>
        <w:t>.</w:t>
      </w:r>
    </w:p>
    <w:tbl>
      <w:tblPr>
        <w:tblW w:w="4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627"/>
        <w:gridCol w:w="1134"/>
      </w:tblGrid>
      <w:tr w:rsidR="00CE3CD0" w:rsidRPr="005C4874" w14:paraId="01CDFF39"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7DCC765B" w14:textId="09837068" w:rsidR="00CE3CD0" w:rsidRPr="002B3AE9" w:rsidRDefault="00CE3CD0"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7E58DED" w14:textId="77777777" w:rsidR="00CE3CD0" w:rsidRPr="002B3AE9" w:rsidRDefault="00CE3CD0"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C828328"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25EE6901" w14:textId="77777777" w:rsidR="00CE3CD0" w:rsidRPr="002B3AE9" w:rsidRDefault="00CE3CD0"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63F0C2D" w14:textId="77777777" w:rsidR="00CE3CD0" w:rsidRPr="002B3AE9" w:rsidRDefault="00CE3CD0"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7BC2F8C1" w14:textId="77777777" w:rsidR="00CE3CD0" w:rsidRPr="002B3AE9" w:rsidRDefault="00CE3CD0" w:rsidP="0096691B">
            <w:pPr>
              <w:pStyle w:val="VCAAtablecondensedheading"/>
            </w:pPr>
            <w:r w:rsidRPr="002B3AE9">
              <w:t>Average</w:t>
            </w:r>
          </w:p>
        </w:tc>
      </w:tr>
      <w:tr w:rsidR="00FD4399" w:rsidRPr="005C4874" w14:paraId="32789EB7"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4F1F7"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37CC7" w14:textId="127C0613" w:rsidR="00FD4399" w:rsidRPr="00FD4399" w:rsidRDefault="00FD4399" w:rsidP="00FD4399">
            <w:pPr>
              <w:pStyle w:val="VCAAtablecondensed"/>
            </w:pPr>
            <w:r w:rsidRPr="002B3AE9">
              <w:t>4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6CC4A" w14:textId="3B01B489" w:rsidR="00FD4399" w:rsidRPr="00FD4399" w:rsidRDefault="00FD4399" w:rsidP="00FD4399">
            <w:pPr>
              <w:pStyle w:val="VCAAtablecondensed"/>
            </w:pPr>
            <w:r w:rsidRPr="002B3AE9">
              <w:t>12</w:t>
            </w:r>
          </w:p>
        </w:tc>
        <w:tc>
          <w:tcPr>
            <w:tcW w:w="627" w:type="dxa"/>
            <w:tcBorders>
              <w:top w:val="single" w:sz="4" w:space="0" w:color="000000"/>
              <w:left w:val="single" w:sz="4" w:space="0" w:color="000000"/>
              <w:bottom w:val="single" w:sz="4" w:space="0" w:color="000000"/>
              <w:right w:val="single" w:sz="4" w:space="0" w:color="000000"/>
            </w:tcBorders>
            <w:vAlign w:val="bottom"/>
          </w:tcPr>
          <w:p w14:paraId="0BE7FF3D" w14:textId="4B77B6FF" w:rsidR="00FD4399" w:rsidRPr="00FD4399" w:rsidRDefault="00FD4399" w:rsidP="00FD4399">
            <w:pPr>
              <w:pStyle w:val="VCAAtablecondensed"/>
            </w:pPr>
            <w:r w:rsidRPr="002B3AE9">
              <w:t>2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77E28" w14:textId="4AB43C90" w:rsidR="00FD4399" w:rsidRPr="00FD4399" w:rsidRDefault="00FD4399" w:rsidP="00FD4399">
            <w:pPr>
              <w:pStyle w:val="VCAAtablecondensed"/>
            </w:pPr>
            <w:r w:rsidRPr="002B3AE9">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FAAD0" w14:textId="7F8437AD" w:rsidR="00FD4399" w:rsidRPr="005C4874" w:rsidRDefault="00FD4399" w:rsidP="00FD4399">
            <w:pPr>
              <w:pStyle w:val="VCAAtablecondensed"/>
              <w:rPr>
                <w:color w:val="000000"/>
                <w:lang w:val="en-AU"/>
              </w:rPr>
            </w:pPr>
            <w:r>
              <w:rPr>
                <w:color w:val="000000"/>
                <w:lang w:val="en-AU"/>
              </w:rPr>
              <w:t>1.4</w:t>
            </w:r>
          </w:p>
        </w:tc>
      </w:tr>
    </w:tbl>
    <w:p w14:paraId="34D010EE" w14:textId="029A5A2F" w:rsidR="00BE3857" w:rsidRDefault="00BE3857" w:rsidP="00CE3CD0">
      <w:pPr>
        <w:pStyle w:val="VCAAbody"/>
        <w:rPr>
          <w:lang w:val="en-AU"/>
        </w:rPr>
      </w:pPr>
      <w:r>
        <w:rPr>
          <w:lang w:val="en-AU"/>
        </w:rPr>
        <w:t>A range of possible leadership styles were acceptable</w:t>
      </w:r>
      <w:r w:rsidR="004157E9">
        <w:rPr>
          <w:lang w:val="en-AU"/>
        </w:rPr>
        <w:t>. Each</w:t>
      </w:r>
      <w:r>
        <w:rPr>
          <w:lang w:val="en-AU"/>
        </w:rPr>
        <w:t xml:space="preserve"> required a </w:t>
      </w:r>
      <w:r w:rsidR="00C0191B">
        <w:rPr>
          <w:lang w:val="en-AU"/>
        </w:rPr>
        <w:t xml:space="preserve">relevant </w:t>
      </w:r>
      <w:r>
        <w:rPr>
          <w:lang w:val="en-AU"/>
        </w:rPr>
        <w:t xml:space="preserve">explanation as to why it was adopted, noting the scenario provided. As a result, </w:t>
      </w:r>
      <w:r w:rsidR="00C0191B">
        <w:rPr>
          <w:lang w:val="en-AU"/>
        </w:rPr>
        <w:t>‘</w:t>
      </w:r>
      <w:r>
        <w:rPr>
          <w:lang w:val="en-AU"/>
        </w:rPr>
        <w:t>authoritarian</w:t>
      </w:r>
      <w:r w:rsidR="00C0191B">
        <w:rPr>
          <w:lang w:val="en-AU"/>
        </w:rPr>
        <w:t>’ leadership</w:t>
      </w:r>
      <w:r>
        <w:rPr>
          <w:lang w:val="en-AU"/>
        </w:rPr>
        <w:t xml:space="preserve"> was </w:t>
      </w:r>
      <w:r w:rsidRPr="00F36567">
        <w:rPr>
          <w:lang w:val="en-AU"/>
        </w:rPr>
        <w:t>not</w:t>
      </w:r>
      <w:r>
        <w:rPr>
          <w:lang w:val="en-AU"/>
        </w:rPr>
        <w:t xml:space="preserve"> accepted as it was deemed to</w:t>
      </w:r>
      <w:r w:rsidR="00C0191B">
        <w:rPr>
          <w:lang w:val="en-AU"/>
        </w:rPr>
        <w:t>o</w:t>
      </w:r>
      <w:r>
        <w:rPr>
          <w:lang w:val="en-AU"/>
        </w:rPr>
        <w:t xml:space="preserve"> harsh a style for a school holiday program</w:t>
      </w:r>
      <w:r w:rsidR="004157E9">
        <w:rPr>
          <w:lang w:val="en-AU"/>
        </w:rPr>
        <w:t>,</w:t>
      </w:r>
      <w:r>
        <w:rPr>
          <w:lang w:val="en-AU"/>
        </w:rPr>
        <w:t xml:space="preserve"> </w:t>
      </w:r>
      <w:r w:rsidRPr="00F36567">
        <w:rPr>
          <w:lang w:val="en-AU"/>
        </w:rPr>
        <w:t>unless</w:t>
      </w:r>
      <w:r w:rsidRPr="00BE3857">
        <w:rPr>
          <w:lang w:val="en-AU"/>
        </w:rPr>
        <w:t xml:space="preserve"> the</w:t>
      </w:r>
      <w:r>
        <w:rPr>
          <w:lang w:val="en-AU"/>
        </w:rPr>
        <w:t xml:space="preserve"> response referred to the need to create a safe environment where participants must follow rules for their safety.</w:t>
      </w:r>
    </w:p>
    <w:p w14:paraId="464877A6" w14:textId="5C483795" w:rsidR="00BE3857" w:rsidRDefault="00BE3857" w:rsidP="00CE3CD0">
      <w:pPr>
        <w:pStyle w:val="VCAAbody"/>
        <w:rPr>
          <w:lang w:val="en-AU"/>
        </w:rPr>
      </w:pPr>
      <w:r>
        <w:rPr>
          <w:lang w:val="en-AU"/>
        </w:rPr>
        <w:t xml:space="preserve">Acceptable styles with an appropriate explanation </w:t>
      </w:r>
      <w:r w:rsidR="00301372">
        <w:rPr>
          <w:lang w:val="en-AU"/>
        </w:rPr>
        <w:t>were limited to</w:t>
      </w:r>
      <w:r>
        <w:rPr>
          <w:lang w:val="en-AU"/>
        </w:rPr>
        <w:t>:</w:t>
      </w:r>
    </w:p>
    <w:p w14:paraId="4D6A7568" w14:textId="31089A35" w:rsidR="00BE3857" w:rsidRPr="00301372" w:rsidRDefault="00C0191B" w:rsidP="005D6281">
      <w:pPr>
        <w:pStyle w:val="VCAAbullet"/>
      </w:pPr>
      <w:r>
        <w:t>d</w:t>
      </w:r>
      <w:r w:rsidRPr="00301372">
        <w:t>emocratic</w:t>
      </w:r>
      <w:r>
        <w:t xml:space="preserve"> </w:t>
      </w:r>
      <w:r w:rsidRPr="00301372">
        <w:t>– having multiple people participate in the decision-making process</w:t>
      </w:r>
    </w:p>
    <w:p w14:paraId="0826F02D" w14:textId="2D5CCB16" w:rsidR="00BE3857" w:rsidRPr="00301372" w:rsidRDefault="00C0191B" w:rsidP="005D6281">
      <w:pPr>
        <w:pStyle w:val="VCAAbullet"/>
      </w:pPr>
      <w:r w:rsidRPr="00301372">
        <w:t>clear and precise – outlin</w:t>
      </w:r>
      <w:r>
        <w:t>ing</w:t>
      </w:r>
      <w:r w:rsidRPr="00301372">
        <w:t xml:space="preserve"> the way the task needs to be performed</w:t>
      </w:r>
      <w:r w:rsidR="009E2676">
        <w:t>,</w:t>
      </w:r>
      <w:r w:rsidRPr="00301372">
        <w:t xml:space="preserve"> as it requires participants to follow a certain set of criteria to be successful</w:t>
      </w:r>
    </w:p>
    <w:p w14:paraId="58D89635" w14:textId="3210AD36" w:rsidR="00BE3857" w:rsidRPr="00301372" w:rsidRDefault="00C0191B" w:rsidP="005D6281">
      <w:pPr>
        <w:pStyle w:val="VCAAbullet"/>
      </w:pPr>
      <w:r w:rsidRPr="00301372">
        <w:t xml:space="preserve">motivating and encouraging – used when </w:t>
      </w:r>
      <w:r>
        <w:t>participants</w:t>
      </w:r>
      <w:r w:rsidRPr="00301372">
        <w:t xml:space="preserve"> may not feel excited </w:t>
      </w:r>
      <w:r>
        <w:t>about</w:t>
      </w:r>
      <w:r w:rsidRPr="00301372">
        <w:t xml:space="preserve"> the activity and require encouragement to step out of their comfort zone and try their best</w:t>
      </w:r>
    </w:p>
    <w:p w14:paraId="08076160" w14:textId="44D1AECF" w:rsidR="00BE3857" w:rsidRPr="00301372" w:rsidRDefault="00C0191B" w:rsidP="005D6281">
      <w:pPr>
        <w:pStyle w:val="VCAAbullet"/>
      </w:pPr>
      <w:r w:rsidRPr="00301372">
        <w:t>friendly and approachable – establishing a good relationship with the students to enable them to ask questions and seek assistance</w:t>
      </w:r>
      <w:r w:rsidRPr="00C0191B">
        <w:t xml:space="preserve"> </w:t>
      </w:r>
      <w:r w:rsidRPr="00301372">
        <w:t>when in doubt</w:t>
      </w:r>
    </w:p>
    <w:p w14:paraId="1E2F457E" w14:textId="02982042" w:rsidR="00BE3857" w:rsidRPr="00301372" w:rsidRDefault="00C0191B" w:rsidP="005D6281">
      <w:pPr>
        <w:pStyle w:val="VCAAbullet"/>
      </w:pPr>
      <w:r w:rsidRPr="00301372">
        <w:t xml:space="preserve">participative </w:t>
      </w:r>
      <w:r>
        <w:t>–</w:t>
      </w:r>
      <w:r w:rsidR="009E2676">
        <w:t xml:space="preserve"> </w:t>
      </w:r>
      <w:r w:rsidRPr="00301372">
        <w:t xml:space="preserve">encourages empathy and collaboration. </w:t>
      </w:r>
      <w:r>
        <w:t>Participative leaders</w:t>
      </w:r>
      <w:r w:rsidRPr="00301372">
        <w:t xml:space="preserve"> help the group work through challenges/activities but don’t take control of </w:t>
      </w:r>
      <w:proofErr w:type="gramStart"/>
      <w:r w:rsidRPr="00301372">
        <w:t>all of</w:t>
      </w:r>
      <w:proofErr w:type="gramEnd"/>
      <w:r w:rsidRPr="00301372">
        <w:t xml:space="preserve"> the decisions</w:t>
      </w:r>
    </w:p>
    <w:p w14:paraId="59F65A3B" w14:textId="790B9145" w:rsidR="00BE3857" w:rsidRPr="00301372" w:rsidRDefault="00C0191B" w:rsidP="005D6281">
      <w:pPr>
        <w:pStyle w:val="VCAAbullet"/>
      </w:pPr>
      <w:r w:rsidRPr="00301372">
        <w:t>authoritarian</w:t>
      </w:r>
      <w:r w:rsidR="00BE3857" w:rsidRPr="00301372">
        <w:t xml:space="preserve">/disciplinarian – </w:t>
      </w:r>
      <w:r>
        <w:t>the l</w:t>
      </w:r>
      <w:r w:rsidR="00BE3857" w:rsidRPr="00301372">
        <w:t>eader has absolute control over the group and expects participants to follow rules</w:t>
      </w:r>
      <w:r>
        <w:t xml:space="preserve"> and </w:t>
      </w:r>
      <w:r w:rsidR="00BE3857" w:rsidRPr="00301372">
        <w:t>instructions when safety is important.</w:t>
      </w:r>
    </w:p>
    <w:p w14:paraId="67963A44" w14:textId="43A823B8" w:rsidR="002D23A6" w:rsidRPr="005C4874" w:rsidRDefault="002D23A6" w:rsidP="002D23A6">
      <w:pPr>
        <w:pStyle w:val="VCAAHeading2"/>
        <w:rPr>
          <w:lang w:val="en-AU"/>
        </w:rPr>
      </w:pPr>
      <w:r w:rsidRPr="00091521">
        <w:rPr>
          <w:lang w:val="en-AU"/>
        </w:rPr>
        <w:t>Question 6</w:t>
      </w:r>
      <w:r w:rsidR="00CE3CD0" w:rsidRPr="00091521">
        <w:rPr>
          <w:lang w:val="en-AU"/>
        </w:rPr>
        <w:t>d</w:t>
      </w:r>
      <w:r w:rsidRPr="00091521">
        <w:rPr>
          <w:lang w:val="en-AU"/>
        </w:rPr>
        <w:t>.</w:t>
      </w:r>
    </w:p>
    <w:tbl>
      <w:tblPr>
        <w:tblW w:w="49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36"/>
        <w:gridCol w:w="627"/>
        <w:gridCol w:w="567"/>
        <w:gridCol w:w="627"/>
        <w:gridCol w:w="1134"/>
      </w:tblGrid>
      <w:tr w:rsidR="00CE3CD0" w:rsidRPr="005C4874" w14:paraId="23B8D9EB"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0946283C" w14:textId="211A3668" w:rsidR="00CE3CD0" w:rsidRPr="002B3AE9" w:rsidRDefault="00CE3CD0"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3823DFE" w14:textId="77777777" w:rsidR="00CE3CD0" w:rsidRPr="002B3AE9" w:rsidRDefault="00CE3CD0" w:rsidP="0096691B">
            <w:pPr>
              <w:pStyle w:val="VCAAtablecondensedheading"/>
            </w:pPr>
            <w:r w:rsidRPr="002B3AE9">
              <w:t>0</w:t>
            </w:r>
          </w:p>
        </w:tc>
        <w:tc>
          <w:tcPr>
            <w:tcW w:w="536" w:type="dxa"/>
            <w:tcBorders>
              <w:top w:val="single" w:sz="4" w:space="0" w:color="000000"/>
              <w:left w:val="single" w:sz="4" w:space="0" w:color="FFFFFF"/>
              <w:bottom w:val="single" w:sz="4" w:space="0" w:color="000000"/>
              <w:right w:val="single" w:sz="4" w:space="0" w:color="FFFFFF"/>
            </w:tcBorders>
            <w:shd w:val="clear" w:color="auto" w:fill="0F7EB4"/>
            <w:hideMark/>
          </w:tcPr>
          <w:p w14:paraId="16911BF5"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7EA41F2" w14:textId="77777777" w:rsidR="00CE3CD0" w:rsidRPr="002B3AE9" w:rsidRDefault="00CE3CD0" w:rsidP="0096691B">
            <w:pPr>
              <w:pStyle w:val="VCAAtablecondensedheading"/>
            </w:pPr>
            <w:r w:rsidRPr="002B3AE9">
              <w:t>2</w:t>
            </w:r>
          </w:p>
        </w:tc>
        <w:tc>
          <w:tcPr>
            <w:tcW w:w="567" w:type="dxa"/>
            <w:tcBorders>
              <w:top w:val="single" w:sz="4" w:space="0" w:color="000000"/>
              <w:left w:val="single" w:sz="4" w:space="0" w:color="FFFFFF"/>
              <w:bottom w:val="single" w:sz="4" w:space="0" w:color="000000"/>
              <w:right w:val="single" w:sz="4" w:space="0" w:color="FFFFFF"/>
            </w:tcBorders>
            <w:shd w:val="clear" w:color="auto" w:fill="0F7EB4"/>
          </w:tcPr>
          <w:p w14:paraId="22C7A75D" w14:textId="79566793" w:rsidR="00CE3CD0" w:rsidRPr="002B3AE9" w:rsidRDefault="00CE3CD0"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0F0C6BE" w14:textId="12678F05" w:rsidR="00CE3CD0" w:rsidRPr="002B3AE9" w:rsidRDefault="00CE3CD0" w:rsidP="0096691B">
            <w:pPr>
              <w:pStyle w:val="VCAAtablecondensedheading"/>
            </w:pPr>
            <w:r w:rsidRPr="002B3AE9">
              <w:t>4</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0053B18" w14:textId="77777777" w:rsidR="00CE3CD0" w:rsidRPr="002B3AE9" w:rsidRDefault="00CE3CD0" w:rsidP="0096691B">
            <w:pPr>
              <w:pStyle w:val="VCAAtablecondensedheading"/>
            </w:pPr>
            <w:r w:rsidRPr="002B3AE9">
              <w:t>Average</w:t>
            </w:r>
          </w:p>
        </w:tc>
      </w:tr>
      <w:tr w:rsidR="00FD4399" w:rsidRPr="005C4874" w14:paraId="1BF6E90F"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8CC9D1"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7084F" w14:textId="05A5F0A1" w:rsidR="00FD4399" w:rsidRPr="00FD4399" w:rsidRDefault="00FD4399" w:rsidP="00FD4399">
            <w:pPr>
              <w:pStyle w:val="VCAAtablecondensed"/>
            </w:pPr>
            <w:r w:rsidRPr="002B3AE9">
              <w:t>15</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666B6" w14:textId="4A0D077C" w:rsidR="00FD4399" w:rsidRPr="00FD4399" w:rsidRDefault="00FD4399" w:rsidP="00FD4399">
            <w:pPr>
              <w:pStyle w:val="VCAAtablecondensed"/>
            </w:pPr>
            <w:r w:rsidRPr="002B3AE9">
              <w:t>21</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F2DCE" w14:textId="70E50652" w:rsidR="00FD4399" w:rsidRPr="00FD4399" w:rsidRDefault="00FD4399" w:rsidP="00FD4399">
            <w:pPr>
              <w:pStyle w:val="VCAAtablecondensed"/>
            </w:pPr>
            <w:r w:rsidRPr="002B3AE9">
              <w:t>18</w:t>
            </w:r>
          </w:p>
        </w:tc>
        <w:tc>
          <w:tcPr>
            <w:tcW w:w="567" w:type="dxa"/>
            <w:tcBorders>
              <w:top w:val="single" w:sz="4" w:space="0" w:color="000000"/>
              <w:left w:val="single" w:sz="4" w:space="0" w:color="000000"/>
              <w:bottom w:val="single" w:sz="4" w:space="0" w:color="000000"/>
              <w:right w:val="single" w:sz="4" w:space="0" w:color="000000"/>
            </w:tcBorders>
            <w:vAlign w:val="bottom"/>
          </w:tcPr>
          <w:p w14:paraId="3926D619" w14:textId="1D3075AC" w:rsidR="00FD4399" w:rsidRPr="00FD4399" w:rsidRDefault="00FD4399" w:rsidP="00FD4399">
            <w:pPr>
              <w:pStyle w:val="VCAAtablecondensed"/>
            </w:pPr>
            <w:r w:rsidRPr="002B3AE9">
              <w:t>12</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21EE" w14:textId="671F00F4" w:rsidR="00FD4399" w:rsidRPr="00FD4399" w:rsidRDefault="00FD4399" w:rsidP="00FD4399">
            <w:pPr>
              <w:pStyle w:val="VCAAtablecondensed"/>
            </w:pPr>
            <w:r w:rsidRPr="002B3AE9">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BAF74" w14:textId="2B7476B2" w:rsidR="00FD4399" w:rsidRPr="005C4874" w:rsidRDefault="00FD4399" w:rsidP="00FD4399">
            <w:pPr>
              <w:pStyle w:val="VCAAtablecondensed"/>
              <w:rPr>
                <w:color w:val="000000"/>
                <w:lang w:val="en-AU"/>
              </w:rPr>
            </w:pPr>
            <w:r>
              <w:rPr>
                <w:color w:val="000000"/>
                <w:lang w:val="en-AU"/>
              </w:rPr>
              <w:t>2.3</w:t>
            </w:r>
          </w:p>
        </w:tc>
      </w:tr>
    </w:tbl>
    <w:p w14:paraId="6A5797EC" w14:textId="2DFA4D47" w:rsidR="002D23A6" w:rsidRPr="00856000" w:rsidRDefault="002D23A6" w:rsidP="002D23A6">
      <w:pPr>
        <w:pStyle w:val="VCAAbody"/>
        <w:rPr>
          <w:lang w:val="en-AU"/>
        </w:rPr>
      </w:pPr>
      <w:r w:rsidRPr="005C4874">
        <w:rPr>
          <w:lang w:val="en-AU"/>
        </w:rPr>
        <w:t xml:space="preserve">Students needed to </w:t>
      </w:r>
      <w:r w:rsidR="008E1D34">
        <w:rPr>
          <w:lang w:val="en-AU"/>
        </w:rPr>
        <w:t xml:space="preserve">refer directly to the category of resources listed </w:t>
      </w:r>
      <w:r w:rsidR="00C0191B">
        <w:rPr>
          <w:lang w:val="en-AU"/>
        </w:rPr>
        <w:t>in the k</w:t>
      </w:r>
      <w:r w:rsidR="008E1D34">
        <w:rPr>
          <w:lang w:val="en-AU"/>
        </w:rPr>
        <w:t xml:space="preserve">nowledge </w:t>
      </w:r>
      <w:r w:rsidR="00C0191B">
        <w:rPr>
          <w:lang w:val="en-AU"/>
        </w:rPr>
        <w:t xml:space="preserve">evidence </w:t>
      </w:r>
      <w:r w:rsidR="008E1D34">
        <w:rPr>
          <w:lang w:val="en-AU"/>
        </w:rPr>
        <w:t xml:space="preserve">in the </w:t>
      </w:r>
      <w:r w:rsidR="00C11B82" w:rsidRPr="005C4874">
        <w:rPr>
          <w:lang w:val="en-AU"/>
        </w:rPr>
        <w:t>unit of competency</w:t>
      </w:r>
      <w:r w:rsidR="008E1D34">
        <w:rPr>
          <w:lang w:val="en-AU"/>
        </w:rPr>
        <w:t xml:space="preserve"> </w:t>
      </w:r>
      <w:r w:rsidR="00C11B82">
        <w:rPr>
          <w:lang w:val="en-AU"/>
        </w:rPr>
        <w:t>‘</w:t>
      </w:r>
      <w:r w:rsidR="008E1D34" w:rsidRPr="00856000">
        <w:rPr>
          <w:lang w:val="en-AU"/>
        </w:rPr>
        <w:t xml:space="preserve">Plan and </w:t>
      </w:r>
      <w:r w:rsidR="00C0191B">
        <w:rPr>
          <w:lang w:val="en-AU"/>
        </w:rPr>
        <w:t>C</w:t>
      </w:r>
      <w:r w:rsidR="00C0191B" w:rsidRPr="00856000">
        <w:rPr>
          <w:lang w:val="en-AU"/>
        </w:rPr>
        <w:t xml:space="preserve">onduct </w:t>
      </w:r>
      <w:r w:rsidR="00C0191B">
        <w:rPr>
          <w:lang w:val="en-AU"/>
        </w:rPr>
        <w:t>P</w:t>
      </w:r>
      <w:r w:rsidR="008E1D34" w:rsidRPr="00856000">
        <w:rPr>
          <w:lang w:val="en-AU"/>
        </w:rPr>
        <w:t>rograms</w:t>
      </w:r>
      <w:r w:rsidR="00C11B82">
        <w:rPr>
          <w:lang w:val="en-AU"/>
        </w:rPr>
        <w:t>’</w:t>
      </w:r>
      <w:r w:rsidR="00C11B82" w:rsidRPr="00856000">
        <w:rPr>
          <w:lang w:val="en-AU"/>
        </w:rPr>
        <w:t>.</w:t>
      </w:r>
    </w:p>
    <w:p w14:paraId="3D6C30C5" w14:textId="2B868C42" w:rsidR="002D23A6" w:rsidRPr="005C4874" w:rsidRDefault="008E1D34" w:rsidP="002D23A6">
      <w:pPr>
        <w:pStyle w:val="VCAAbody"/>
        <w:rPr>
          <w:lang w:val="en-AU"/>
        </w:rPr>
      </w:pPr>
      <w:r>
        <w:rPr>
          <w:lang w:val="en-AU"/>
        </w:rPr>
        <w:t xml:space="preserve">The only acceptable category answers were </w:t>
      </w:r>
      <w:r w:rsidR="00BE3857">
        <w:rPr>
          <w:lang w:val="en-AU"/>
        </w:rPr>
        <w:t xml:space="preserve">any </w:t>
      </w:r>
      <w:r>
        <w:rPr>
          <w:lang w:val="en-AU"/>
        </w:rPr>
        <w:t>two of the following</w:t>
      </w:r>
      <w:r w:rsidR="00C11B82">
        <w:rPr>
          <w:lang w:val="en-AU"/>
        </w:rPr>
        <w:t>:</w:t>
      </w:r>
    </w:p>
    <w:p w14:paraId="7A97CEF4" w14:textId="6B10DF8D" w:rsidR="002D23A6" w:rsidRPr="00856000" w:rsidRDefault="00C0191B" w:rsidP="005D6281">
      <w:pPr>
        <w:pStyle w:val="VCAAbullet"/>
      </w:pPr>
      <w:r w:rsidRPr="00856000">
        <w:t>physical</w:t>
      </w:r>
    </w:p>
    <w:p w14:paraId="2CEB5B3B" w14:textId="6D315C95" w:rsidR="002D23A6" w:rsidRPr="00856000" w:rsidRDefault="00C0191B" w:rsidP="005D6281">
      <w:pPr>
        <w:pStyle w:val="VCAAbullet"/>
      </w:pPr>
      <w:r w:rsidRPr="00856000">
        <w:t>human</w:t>
      </w:r>
    </w:p>
    <w:p w14:paraId="5C17B22F" w14:textId="0229273B" w:rsidR="002D23A6" w:rsidRPr="00856000" w:rsidRDefault="00C0191B" w:rsidP="005D6281">
      <w:pPr>
        <w:pStyle w:val="VCAAbullet"/>
      </w:pPr>
      <w:r w:rsidRPr="00856000">
        <w:t>financial</w:t>
      </w:r>
    </w:p>
    <w:p w14:paraId="237E8159" w14:textId="21C71CE9" w:rsidR="008E1D34" w:rsidRPr="00856000" w:rsidRDefault="00C0191B" w:rsidP="005D6281">
      <w:pPr>
        <w:pStyle w:val="VCAAbullet"/>
      </w:pPr>
      <w:r w:rsidRPr="00856000">
        <w:t>logistical</w:t>
      </w:r>
      <w:r w:rsidR="008E1D34" w:rsidRPr="00856000">
        <w:t>/transport</w:t>
      </w:r>
      <w:r>
        <w:t>.</w:t>
      </w:r>
    </w:p>
    <w:p w14:paraId="56AF2088" w14:textId="3B2C0BE6" w:rsidR="008E1D34" w:rsidRPr="005C4874" w:rsidRDefault="00C0191B" w:rsidP="00856000">
      <w:pPr>
        <w:pStyle w:val="VCAAbody"/>
        <w:rPr>
          <w:lang w:val="en-AU"/>
        </w:rPr>
      </w:pPr>
      <w:r>
        <w:rPr>
          <w:lang w:val="en-AU"/>
        </w:rPr>
        <w:t>Several</w:t>
      </w:r>
      <w:r w:rsidR="008E1D34">
        <w:rPr>
          <w:lang w:val="en-AU"/>
        </w:rPr>
        <w:t xml:space="preserve"> </w:t>
      </w:r>
      <w:r>
        <w:rPr>
          <w:lang w:val="en-AU"/>
        </w:rPr>
        <w:t xml:space="preserve">responses </w:t>
      </w:r>
      <w:r w:rsidR="008E1D34">
        <w:rPr>
          <w:lang w:val="en-AU"/>
        </w:rPr>
        <w:t xml:space="preserve">listed </w:t>
      </w:r>
      <w:r>
        <w:rPr>
          <w:lang w:val="en-AU"/>
        </w:rPr>
        <w:t>‘</w:t>
      </w:r>
      <w:r w:rsidR="008E1D34">
        <w:rPr>
          <w:lang w:val="en-AU"/>
        </w:rPr>
        <w:t>equipment</w:t>
      </w:r>
      <w:r>
        <w:rPr>
          <w:lang w:val="en-AU"/>
        </w:rPr>
        <w:t>’</w:t>
      </w:r>
      <w:r w:rsidR="008E1D34">
        <w:rPr>
          <w:lang w:val="en-AU"/>
        </w:rPr>
        <w:t xml:space="preserve"> rather than </w:t>
      </w:r>
      <w:r>
        <w:rPr>
          <w:lang w:val="en-AU"/>
        </w:rPr>
        <w:t>‘</w:t>
      </w:r>
      <w:r w:rsidR="008E1D34">
        <w:rPr>
          <w:lang w:val="en-AU"/>
        </w:rPr>
        <w:t>physical</w:t>
      </w:r>
      <w:r>
        <w:rPr>
          <w:lang w:val="en-AU"/>
        </w:rPr>
        <w:t>’</w:t>
      </w:r>
      <w:r w:rsidR="008E1D34">
        <w:rPr>
          <w:lang w:val="en-AU"/>
        </w:rPr>
        <w:t>. Marks were awarded if the category was</w:t>
      </w:r>
      <w:r w:rsidR="00856000">
        <w:rPr>
          <w:lang w:val="en-AU"/>
        </w:rPr>
        <w:t xml:space="preserve"> </w:t>
      </w:r>
      <w:r w:rsidR="00AC0ECD">
        <w:rPr>
          <w:lang w:val="en-AU"/>
        </w:rPr>
        <w:t>incorrect,</w:t>
      </w:r>
      <w:r w:rsidR="008E1D34">
        <w:rPr>
          <w:lang w:val="en-AU"/>
        </w:rPr>
        <w:t xml:space="preserve"> but an appropriate example was provided.</w:t>
      </w:r>
      <w:r w:rsidR="00BE3857">
        <w:rPr>
          <w:lang w:val="en-AU"/>
        </w:rPr>
        <w:t xml:space="preserve"> Students who </w:t>
      </w:r>
      <w:r>
        <w:rPr>
          <w:lang w:val="en-AU"/>
        </w:rPr>
        <w:t xml:space="preserve">gave </w:t>
      </w:r>
      <w:r w:rsidR="00BE3857">
        <w:rPr>
          <w:lang w:val="en-AU"/>
        </w:rPr>
        <w:t xml:space="preserve">the </w:t>
      </w:r>
      <w:r>
        <w:rPr>
          <w:lang w:val="en-AU"/>
        </w:rPr>
        <w:t xml:space="preserve">correct </w:t>
      </w:r>
      <w:r w:rsidR="00BE3857">
        <w:rPr>
          <w:lang w:val="en-AU"/>
        </w:rPr>
        <w:t>category would invariably</w:t>
      </w:r>
      <w:r w:rsidR="00856000">
        <w:rPr>
          <w:lang w:val="en-AU"/>
        </w:rPr>
        <w:t xml:space="preserve"> </w:t>
      </w:r>
      <w:r w:rsidR="00BE3857">
        <w:rPr>
          <w:lang w:val="en-AU"/>
        </w:rPr>
        <w:t>obtain full marks for the question by accessing an appropriate example.</w:t>
      </w:r>
    </w:p>
    <w:p w14:paraId="17C11C44" w14:textId="1E2C1519" w:rsidR="002D23A6" w:rsidRPr="005C4874" w:rsidRDefault="002D23A6" w:rsidP="002D23A6">
      <w:pPr>
        <w:pStyle w:val="VCAAHeading2"/>
        <w:rPr>
          <w:lang w:val="en-AU"/>
        </w:rPr>
      </w:pPr>
      <w:r w:rsidRPr="00091521">
        <w:rPr>
          <w:lang w:val="en-AU"/>
        </w:rPr>
        <w:t>Question 6</w:t>
      </w:r>
      <w:r w:rsidR="00CE3CD0" w:rsidRPr="00091521">
        <w:rPr>
          <w:lang w:val="en-AU"/>
        </w:rPr>
        <w:t>e</w:t>
      </w:r>
      <w:r w:rsidRPr="00091521">
        <w:rPr>
          <w:lang w:val="en-AU"/>
        </w:rPr>
        <w:t>.</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CE3CD0" w:rsidRPr="005C4874" w14:paraId="23437165"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666621DC" w14:textId="439B790E" w:rsidR="00CE3CD0" w:rsidRPr="002B3AE9" w:rsidRDefault="00CE3CD0"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72DE7DC" w14:textId="77777777" w:rsidR="00CE3CD0" w:rsidRPr="002B3AE9" w:rsidRDefault="00CE3CD0"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724D530"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B136C6E" w14:textId="77777777" w:rsidR="00CE3CD0" w:rsidRPr="002B3AE9" w:rsidRDefault="00CE3CD0"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778ACF66" w14:textId="77777777" w:rsidR="00CE3CD0" w:rsidRPr="002B3AE9" w:rsidRDefault="00CE3CD0" w:rsidP="0096691B">
            <w:pPr>
              <w:pStyle w:val="VCAAtablecondensedheading"/>
            </w:pPr>
            <w:r w:rsidRPr="002B3AE9">
              <w:t>Average</w:t>
            </w:r>
          </w:p>
        </w:tc>
      </w:tr>
      <w:tr w:rsidR="00FD4399" w:rsidRPr="005C4874" w14:paraId="445BFA04"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61F48C"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F9C4A" w14:textId="3E7FDB56" w:rsidR="00FD4399" w:rsidRPr="00FD4399" w:rsidRDefault="00FD4399" w:rsidP="00FD4399">
            <w:pPr>
              <w:pStyle w:val="VCAAtablecondensed"/>
            </w:pPr>
            <w:r w:rsidRPr="002B3AE9">
              <w:t>2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B9F6B" w14:textId="4A0E567F" w:rsidR="00FD4399" w:rsidRPr="00FD4399" w:rsidRDefault="00FD4399" w:rsidP="00FD4399">
            <w:pPr>
              <w:pStyle w:val="VCAAtablecondensed"/>
            </w:pPr>
            <w:r w:rsidRPr="002B3AE9">
              <w:t>3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FB239" w14:textId="23192154" w:rsidR="00FD4399" w:rsidRPr="00FD4399" w:rsidRDefault="00FD4399" w:rsidP="00FD4399">
            <w:pPr>
              <w:pStyle w:val="VCAAtablecondensed"/>
            </w:pPr>
            <w:r w:rsidRPr="002B3AE9">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4E1A83" w14:textId="1620492B" w:rsidR="00FD4399" w:rsidRPr="005C4874" w:rsidRDefault="00FD4399" w:rsidP="00FD4399">
            <w:pPr>
              <w:pStyle w:val="VCAAtablecondensed"/>
              <w:rPr>
                <w:color w:val="000000"/>
                <w:lang w:val="en-AU"/>
              </w:rPr>
            </w:pPr>
            <w:r>
              <w:rPr>
                <w:color w:val="000000"/>
                <w:lang w:val="en-AU"/>
              </w:rPr>
              <w:t>1.1</w:t>
            </w:r>
          </w:p>
        </w:tc>
      </w:tr>
    </w:tbl>
    <w:p w14:paraId="7D3B3E5D" w14:textId="72F028DF" w:rsidR="008E1D34" w:rsidRDefault="008E1D34" w:rsidP="002D23A6">
      <w:pPr>
        <w:pStyle w:val="VCAAbody"/>
        <w:rPr>
          <w:lang w:val="en-AU"/>
        </w:rPr>
      </w:pPr>
      <w:r>
        <w:rPr>
          <w:lang w:val="en-AU"/>
        </w:rPr>
        <w:t>Many</w:t>
      </w:r>
      <w:r w:rsidR="002D23A6" w:rsidRPr="005C4874">
        <w:rPr>
          <w:lang w:val="en-AU"/>
        </w:rPr>
        <w:t xml:space="preserve"> </w:t>
      </w:r>
      <w:r w:rsidR="00C0191B">
        <w:rPr>
          <w:lang w:val="en-AU"/>
        </w:rPr>
        <w:t>responses did</w:t>
      </w:r>
      <w:r>
        <w:rPr>
          <w:lang w:val="en-AU"/>
        </w:rPr>
        <w:t xml:space="preserve"> not explain the value of teaching fundamental motors skills and the relationship with everyday life.</w:t>
      </w:r>
    </w:p>
    <w:p w14:paraId="1F64969B" w14:textId="77777777" w:rsidR="000947A7" w:rsidRDefault="000947A7">
      <w:pPr>
        <w:rPr>
          <w:rFonts w:ascii="Arial" w:hAnsi="Arial" w:cs="Arial"/>
          <w:color w:val="000000" w:themeColor="text1"/>
          <w:sz w:val="20"/>
          <w:lang w:val="en-AU"/>
        </w:rPr>
      </w:pPr>
      <w:r>
        <w:rPr>
          <w:lang w:val="en-AU"/>
        </w:rPr>
        <w:br w:type="page"/>
      </w:r>
    </w:p>
    <w:p w14:paraId="1F77BE6E" w14:textId="0352ED41" w:rsidR="00130BCB" w:rsidRDefault="00130BCB" w:rsidP="002D23A6">
      <w:pPr>
        <w:pStyle w:val="VCAAbody"/>
        <w:rPr>
          <w:lang w:val="en-AU"/>
        </w:rPr>
      </w:pPr>
      <w:r>
        <w:rPr>
          <w:lang w:val="en-AU"/>
        </w:rPr>
        <w:lastRenderedPageBreak/>
        <w:t xml:space="preserve">A possible </w:t>
      </w:r>
      <w:r w:rsidR="008E1D34">
        <w:rPr>
          <w:lang w:val="en-AU"/>
        </w:rPr>
        <w:t>response</w:t>
      </w:r>
      <w:r>
        <w:rPr>
          <w:lang w:val="en-AU"/>
        </w:rPr>
        <w:t xml:space="preserve"> was</w:t>
      </w:r>
      <w:r w:rsidR="008E1D34">
        <w:rPr>
          <w:lang w:val="en-AU"/>
        </w:rPr>
        <w:t xml:space="preserve">: </w:t>
      </w:r>
    </w:p>
    <w:p w14:paraId="477011FB" w14:textId="020C65F0" w:rsidR="002D23A6" w:rsidRPr="005C4874" w:rsidRDefault="008E1D34" w:rsidP="00F36567">
      <w:pPr>
        <w:pStyle w:val="VCAAstudentresponse"/>
      </w:pPr>
      <w:r>
        <w:t>Track and field jumping events focus on whole body coordination, control, balance and explosiveness. Being able to have good control of these skills can help us to reduce our chances of tripping, falling or causing further injury when on uneven surfaces.</w:t>
      </w:r>
      <w:r w:rsidR="006D084C" w:rsidRPr="006D084C">
        <w:t xml:space="preserve"> Improvements in the fundamental motor skill of jumping would lead to improvements in other sports in which jumping is required </w:t>
      </w:r>
      <w:r w:rsidR="00130BCB">
        <w:t>(</w:t>
      </w:r>
      <w:r w:rsidR="006D084C" w:rsidRPr="006D084C">
        <w:t>e</w:t>
      </w:r>
      <w:r w:rsidR="00130BCB">
        <w:t>.</w:t>
      </w:r>
      <w:r w:rsidR="006D084C" w:rsidRPr="006D084C">
        <w:t>g</w:t>
      </w:r>
      <w:r w:rsidR="00130BCB">
        <w:t>.</w:t>
      </w:r>
      <w:r w:rsidR="006D084C" w:rsidRPr="006D084C">
        <w:t xml:space="preserve"> basketball rebounding, volleyball</w:t>
      </w:r>
      <w:r w:rsidR="00130BCB">
        <w:t>)</w:t>
      </w:r>
      <w:r w:rsidR="006D084C" w:rsidRPr="006D084C">
        <w:t>.</w:t>
      </w:r>
    </w:p>
    <w:p w14:paraId="316EB389" w14:textId="55017766" w:rsidR="002D23A6" w:rsidRDefault="002D23A6" w:rsidP="002D23A6">
      <w:pPr>
        <w:pStyle w:val="VCAAHeading2"/>
        <w:rPr>
          <w:lang w:val="en-AU"/>
        </w:rPr>
      </w:pPr>
      <w:r w:rsidRPr="00091521">
        <w:rPr>
          <w:lang w:val="en-AU"/>
        </w:rPr>
        <w:t>Question 6</w:t>
      </w:r>
      <w:r w:rsidR="00CE3CD0" w:rsidRPr="00091521">
        <w:rPr>
          <w:lang w:val="en-AU"/>
        </w:rPr>
        <w:t>f</w:t>
      </w:r>
      <w:r w:rsidRPr="00091521">
        <w:rPr>
          <w:lang w:val="en-AU"/>
        </w:rPr>
        <w:t>.</w:t>
      </w:r>
    </w:p>
    <w:tbl>
      <w:tblPr>
        <w:tblW w:w="6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55"/>
        <w:gridCol w:w="508"/>
        <w:gridCol w:w="627"/>
        <w:gridCol w:w="627"/>
        <w:gridCol w:w="627"/>
        <w:gridCol w:w="536"/>
        <w:gridCol w:w="627"/>
        <w:gridCol w:w="1134"/>
      </w:tblGrid>
      <w:tr w:rsidR="00CE3CD0" w:rsidRPr="005C4874" w14:paraId="3F22E9CE"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130F8C00" w14:textId="6FA3AC31" w:rsidR="00CE3CD0" w:rsidRPr="002B3AE9" w:rsidRDefault="00CE3CD0" w:rsidP="0096691B">
            <w:pPr>
              <w:pStyle w:val="VCAAtablecondensedheading"/>
            </w:pPr>
            <w:r w:rsidRPr="002B3AE9">
              <w:t>Mark</w:t>
            </w:r>
          </w:p>
        </w:tc>
        <w:tc>
          <w:tcPr>
            <w:tcW w:w="555" w:type="dxa"/>
            <w:tcBorders>
              <w:top w:val="single" w:sz="4" w:space="0" w:color="000000"/>
              <w:left w:val="single" w:sz="4" w:space="0" w:color="FFFFFF"/>
              <w:bottom w:val="single" w:sz="4" w:space="0" w:color="000000"/>
              <w:right w:val="single" w:sz="4" w:space="0" w:color="FFFFFF"/>
            </w:tcBorders>
            <w:shd w:val="clear" w:color="auto" w:fill="0F7EB4"/>
            <w:hideMark/>
          </w:tcPr>
          <w:p w14:paraId="567A86B5" w14:textId="77777777" w:rsidR="00CE3CD0" w:rsidRPr="002B3AE9" w:rsidRDefault="00CE3CD0" w:rsidP="0096691B">
            <w:pPr>
              <w:pStyle w:val="VCAAtablecondensedheading"/>
            </w:pPr>
            <w:r w:rsidRPr="002B3AE9">
              <w:t>0</w:t>
            </w:r>
          </w:p>
        </w:tc>
        <w:tc>
          <w:tcPr>
            <w:tcW w:w="508" w:type="dxa"/>
            <w:tcBorders>
              <w:top w:val="single" w:sz="4" w:space="0" w:color="000000"/>
              <w:left w:val="single" w:sz="4" w:space="0" w:color="FFFFFF"/>
              <w:bottom w:val="single" w:sz="4" w:space="0" w:color="000000"/>
              <w:right w:val="single" w:sz="4" w:space="0" w:color="FFFFFF"/>
            </w:tcBorders>
            <w:shd w:val="clear" w:color="auto" w:fill="0F7EB4"/>
            <w:hideMark/>
          </w:tcPr>
          <w:p w14:paraId="358EBC20"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FD3E075" w14:textId="77777777" w:rsidR="00CE3CD0" w:rsidRPr="002B3AE9" w:rsidRDefault="00CE3CD0"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3E56B142" w14:textId="77777777" w:rsidR="00CE3CD0" w:rsidRPr="002B3AE9" w:rsidRDefault="00CE3CD0"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EDB1921" w14:textId="77777777" w:rsidR="00CE3CD0" w:rsidRPr="002B3AE9" w:rsidRDefault="00CE3CD0" w:rsidP="0096691B">
            <w:pPr>
              <w:pStyle w:val="VCAAtablecondensedheading"/>
            </w:pPr>
            <w:r w:rsidRPr="002B3AE9">
              <w:t>4</w:t>
            </w:r>
          </w:p>
        </w:tc>
        <w:tc>
          <w:tcPr>
            <w:tcW w:w="536" w:type="dxa"/>
            <w:tcBorders>
              <w:top w:val="single" w:sz="4" w:space="0" w:color="000000"/>
              <w:left w:val="single" w:sz="4" w:space="0" w:color="FFFFFF"/>
              <w:bottom w:val="single" w:sz="4" w:space="0" w:color="000000"/>
              <w:right w:val="single" w:sz="4" w:space="0" w:color="FFFFFF"/>
            </w:tcBorders>
            <w:shd w:val="clear" w:color="auto" w:fill="0F7EB4"/>
          </w:tcPr>
          <w:p w14:paraId="565FCCE5" w14:textId="77777777" w:rsidR="00CE3CD0" w:rsidRPr="002B3AE9" w:rsidRDefault="00CE3CD0" w:rsidP="0096691B">
            <w:pPr>
              <w:pStyle w:val="VCAAtablecondensedheading"/>
            </w:pPr>
            <w:r w:rsidRPr="002B3AE9">
              <w:t>5</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34445917" w14:textId="77777777" w:rsidR="00CE3CD0" w:rsidRPr="002B3AE9" w:rsidRDefault="00CE3CD0" w:rsidP="0096691B">
            <w:pPr>
              <w:pStyle w:val="VCAAtablecondensedheading"/>
            </w:pPr>
            <w:r w:rsidRPr="002B3AE9">
              <w:t>6</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3D1A9069" w14:textId="77777777" w:rsidR="00CE3CD0" w:rsidRPr="002B3AE9" w:rsidRDefault="00CE3CD0" w:rsidP="0096691B">
            <w:pPr>
              <w:pStyle w:val="VCAAtablecondensedheading"/>
            </w:pPr>
            <w:r w:rsidRPr="002B3AE9">
              <w:t>Average</w:t>
            </w:r>
          </w:p>
        </w:tc>
      </w:tr>
      <w:tr w:rsidR="00FD4399" w:rsidRPr="005C4874" w14:paraId="668F06CE"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05FA0" w14:textId="77777777" w:rsidR="00FD4399" w:rsidRPr="005C4874" w:rsidRDefault="00FD4399" w:rsidP="00FD4399">
            <w:pPr>
              <w:pStyle w:val="VCAAtablecondensed"/>
              <w:rPr>
                <w:color w:val="000000"/>
                <w:lang w:val="en-AU"/>
              </w:rPr>
            </w:pPr>
            <w:r w:rsidRPr="005C4874">
              <w:rPr>
                <w:color w:val="000000"/>
                <w:lang w:val="en-AU"/>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14429" w14:textId="7511CF21" w:rsidR="00FD4399" w:rsidRPr="00FD4399" w:rsidRDefault="00FD4399" w:rsidP="00FD4399">
            <w:pPr>
              <w:pStyle w:val="VCAAtablecondensed"/>
            </w:pPr>
            <w:r w:rsidRPr="002B3AE9">
              <w:t>6</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093DD" w14:textId="47442497" w:rsidR="00FD4399" w:rsidRPr="00FD4399" w:rsidRDefault="00FD4399" w:rsidP="00FD4399">
            <w:pPr>
              <w:pStyle w:val="VCAAtablecondensed"/>
            </w:pPr>
            <w:r w:rsidRPr="002B3AE9">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55D40" w14:textId="1C3C9B96" w:rsidR="00FD4399" w:rsidRPr="00FD4399" w:rsidRDefault="00FD4399" w:rsidP="00FD4399">
            <w:pPr>
              <w:pStyle w:val="VCAAtablecondensed"/>
            </w:pPr>
            <w:r w:rsidRPr="002B3AE9">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74388" w14:textId="5C297E17" w:rsidR="00FD4399" w:rsidRPr="00FD4399" w:rsidRDefault="00FD4399" w:rsidP="00FD4399">
            <w:pPr>
              <w:pStyle w:val="VCAAtablecondensed"/>
            </w:pPr>
            <w:r w:rsidRPr="002B3AE9">
              <w:t>1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685BD" w14:textId="3ED725D3" w:rsidR="00FD4399" w:rsidRPr="00FD4399" w:rsidRDefault="00FD4399" w:rsidP="00FD4399">
            <w:pPr>
              <w:pStyle w:val="VCAAtablecondensed"/>
            </w:pPr>
            <w:r w:rsidRPr="002B3AE9">
              <w:t>3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54229" w14:textId="5ED2F7F3" w:rsidR="00FD4399" w:rsidRPr="00FD4399" w:rsidRDefault="00FD4399" w:rsidP="00FD4399">
            <w:pPr>
              <w:pStyle w:val="VCAAtablecondensed"/>
            </w:pPr>
            <w:r w:rsidRPr="002B3AE9">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7CF99" w14:textId="5E7F1F7C" w:rsidR="00FD4399" w:rsidRPr="00FD4399" w:rsidRDefault="00FD4399" w:rsidP="00FD4399">
            <w:pPr>
              <w:pStyle w:val="VCAAtablecondensed"/>
            </w:pPr>
            <w:r w:rsidRPr="002B3AE9">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5413F8" w14:textId="4DE7BBB3" w:rsidR="00FD4399" w:rsidRPr="005C4874" w:rsidRDefault="00FD4399" w:rsidP="00FD4399">
            <w:pPr>
              <w:pStyle w:val="VCAAtablecondensed"/>
              <w:rPr>
                <w:color w:val="000000"/>
                <w:lang w:val="en-AU"/>
              </w:rPr>
            </w:pPr>
            <w:r>
              <w:rPr>
                <w:color w:val="000000"/>
                <w:lang w:val="en-AU"/>
              </w:rPr>
              <w:t>3.7</w:t>
            </w:r>
          </w:p>
        </w:tc>
      </w:tr>
    </w:tbl>
    <w:p w14:paraId="3242D4A8" w14:textId="4E18B232" w:rsidR="002D23A6" w:rsidRDefault="002D23A6" w:rsidP="002D23A6">
      <w:pPr>
        <w:pStyle w:val="VCAAbody"/>
        <w:rPr>
          <w:lang w:val="en-AU"/>
        </w:rPr>
      </w:pPr>
      <w:r w:rsidRPr="005C4874">
        <w:rPr>
          <w:lang w:val="en-AU"/>
        </w:rPr>
        <w:t xml:space="preserve">Students were </w:t>
      </w:r>
      <w:r w:rsidR="00A05E49">
        <w:rPr>
          <w:lang w:val="en-AU"/>
        </w:rPr>
        <w:t xml:space="preserve">required to identify a strategy and describe how it could be implemented. </w:t>
      </w:r>
      <w:r w:rsidR="008E1D34">
        <w:rPr>
          <w:lang w:val="en-AU"/>
        </w:rPr>
        <w:t>The strategy needed to relate to athletics</w:t>
      </w:r>
      <w:r w:rsidR="00130BCB">
        <w:rPr>
          <w:lang w:val="en-AU"/>
        </w:rPr>
        <w:t>,</w:t>
      </w:r>
      <w:r w:rsidR="008E1D34">
        <w:rPr>
          <w:lang w:val="en-AU"/>
        </w:rPr>
        <w:t xml:space="preserve"> as per the scenario. </w:t>
      </w:r>
      <w:r w:rsidR="00130BCB">
        <w:rPr>
          <w:lang w:val="en-AU"/>
        </w:rPr>
        <w:t>Lower-</w:t>
      </w:r>
      <w:r w:rsidR="00A05E49">
        <w:rPr>
          <w:lang w:val="en-AU"/>
        </w:rPr>
        <w:t xml:space="preserve">performing </w:t>
      </w:r>
      <w:r w:rsidR="00130BCB">
        <w:rPr>
          <w:lang w:val="en-AU"/>
        </w:rPr>
        <w:t xml:space="preserve">responses </w:t>
      </w:r>
      <w:r w:rsidR="00A05E49">
        <w:rPr>
          <w:lang w:val="en-AU"/>
        </w:rPr>
        <w:t xml:space="preserve">simply restated the strategy as a </w:t>
      </w:r>
      <w:proofErr w:type="gramStart"/>
      <w:r w:rsidR="00A05E49">
        <w:rPr>
          <w:lang w:val="en-AU"/>
        </w:rPr>
        <w:t>description</w:t>
      </w:r>
      <w:r w:rsidR="00356A88">
        <w:rPr>
          <w:lang w:val="en-AU"/>
        </w:rPr>
        <w:t>,</w:t>
      </w:r>
      <w:r w:rsidR="00A05E49">
        <w:rPr>
          <w:lang w:val="en-AU"/>
        </w:rPr>
        <w:t xml:space="preserve"> or</w:t>
      </w:r>
      <w:proofErr w:type="gramEnd"/>
      <w:r w:rsidR="00A05E49">
        <w:rPr>
          <w:lang w:val="en-AU"/>
        </w:rPr>
        <w:t xml:space="preserve"> offered lollies</w:t>
      </w:r>
      <w:r w:rsidR="00130BCB">
        <w:rPr>
          <w:lang w:val="en-AU"/>
        </w:rPr>
        <w:t xml:space="preserve"> or </w:t>
      </w:r>
      <w:r w:rsidR="00A05E49">
        <w:rPr>
          <w:lang w:val="en-AU"/>
        </w:rPr>
        <w:t xml:space="preserve">money as a reward for compliant behaviour or </w:t>
      </w:r>
      <w:r w:rsidR="00130BCB">
        <w:rPr>
          <w:lang w:val="en-AU"/>
        </w:rPr>
        <w:t xml:space="preserve">for </w:t>
      </w:r>
      <w:r w:rsidR="00A05E49">
        <w:rPr>
          <w:lang w:val="en-AU"/>
        </w:rPr>
        <w:t xml:space="preserve">achieving a certain target. </w:t>
      </w:r>
      <w:r w:rsidR="008E1D34">
        <w:rPr>
          <w:lang w:val="en-AU"/>
        </w:rPr>
        <w:t>Others included a non-related game or unrealistic modification</w:t>
      </w:r>
      <w:r w:rsidR="00130BCB">
        <w:rPr>
          <w:lang w:val="en-AU"/>
        </w:rPr>
        <w:t>,</w:t>
      </w:r>
      <w:r w:rsidR="008E1D34">
        <w:rPr>
          <w:lang w:val="en-AU"/>
        </w:rPr>
        <w:t xml:space="preserve"> such as jumping off </w:t>
      </w:r>
      <w:r w:rsidR="00130BCB">
        <w:rPr>
          <w:lang w:val="en-AU"/>
        </w:rPr>
        <w:t xml:space="preserve">the </w:t>
      </w:r>
      <w:r w:rsidR="008E1D34">
        <w:rPr>
          <w:lang w:val="en-AU"/>
        </w:rPr>
        <w:t xml:space="preserve">opposite leg for </w:t>
      </w:r>
      <w:r w:rsidR="00130BCB">
        <w:rPr>
          <w:lang w:val="en-AU"/>
        </w:rPr>
        <w:t xml:space="preserve">the </w:t>
      </w:r>
      <w:r w:rsidR="008E1D34">
        <w:rPr>
          <w:lang w:val="en-AU"/>
        </w:rPr>
        <w:t xml:space="preserve">high jump. </w:t>
      </w:r>
      <w:r w:rsidR="00A05E49">
        <w:rPr>
          <w:lang w:val="en-AU"/>
        </w:rPr>
        <w:t>These responses were not awarded marks.</w:t>
      </w:r>
    </w:p>
    <w:p w14:paraId="5093B8C5" w14:textId="60BBE654" w:rsidR="00A05E49" w:rsidRDefault="00A05E49" w:rsidP="002D23A6">
      <w:pPr>
        <w:pStyle w:val="VCAAbody"/>
        <w:rPr>
          <w:lang w:val="en-AU"/>
        </w:rPr>
      </w:pPr>
      <w:r>
        <w:rPr>
          <w:lang w:val="en-AU"/>
        </w:rPr>
        <w:t>A range of possible strategies included:</w:t>
      </w:r>
    </w:p>
    <w:tbl>
      <w:tblPr>
        <w:tblStyle w:val="TableGrid0"/>
        <w:tblW w:w="9242" w:type="dxa"/>
        <w:tblInd w:w="5" w:type="dxa"/>
        <w:tblCellMar>
          <w:top w:w="12" w:type="dxa"/>
          <w:left w:w="110" w:type="dxa"/>
          <w:right w:w="158" w:type="dxa"/>
        </w:tblCellMar>
        <w:tblLook w:val="04A0" w:firstRow="1" w:lastRow="0" w:firstColumn="1" w:lastColumn="0" w:noHBand="0" w:noVBand="1"/>
      </w:tblPr>
      <w:tblGrid>
        <w:gridCol w:w="3676"/>
        <w:gridCol w:w="5566"/>
      </w:tblGrid>
      <w:tr w:rsidR="00A05E49" w14:paraId="0BB29D0E" w14:textId="77777777" w:rsidTr="001B6B45">
        <w:trPr>
          <w:trHeight w:val="301"/>
        </w:trPr>
        <w:tc>
          <w:tcPr>
            <w:tcW w:w="3676" w:type="dxa"/>
            <w:tcBorders>
              <w:top w:val="single" w:sz="4" w:space="0" w:color="000000"/>
              <w:left w:val="single" w:sz="4" w:space="0" w:color="000000"/>
              <w:bottom w:val="single" w:sz="4" w:space="0" w:color="000000"/>
              <w:right w:val="single" w:sz="4" w:space="0" w:color="000000"/>
            </w:tcBorders>
            <w:shd w:val="clear" w:color="auto" w:fill="0F7EB4"/>
          </w:tcPr>
          <w:p w14:paraId="647F7955" w14:textId="77777777" w:rsidR="00A05E49" w:rsidRPr="002B3AE9" w:rsidRDefault="00A05E49" w:rsidP="0096691B">
            <w:pPr>
              <w:pStyle w:val="VCAAtablecondensedheading"/>
            </w:pPr>
            <w:r w:rsidRPr="002B3AE9">
              <w:t xml:space="preserve">Strategy </w:t>
            </w:r>
          </w:p>
        </w:tc>
        <w:tc>
          <w:tcPr>
            <w:tcW w:w="5566" w:type="dxa"/>
            <w:tcBorders>
              <w:top w:val="single" w:sz="4" w:space="0" w:color="000000"/>
              <w:left w:val="single" w:sz="4" w:space="0" w:color="000000"/>
              <w:bottom w:val="single" w:sz="4" w:space="0" w:color="000000"/>
              <w:right w:val="single" w:sz="4" w:space="0" w:color="000000"/>
            </w:tcBorders>
            <w:shd w:val="clear" w:color="auto" w:fill="0F7EB4"/>
          </w:tcPr>
          <w:p w14:paraId="095E8F78" w14:textId="77777777" w:rsidR="00A05E49" w:rsidRPr="002B3AE9" w:rsidRDefault="00A05E49" w:rsidP="0096691B">
            <w:pPr>
              <w:pStyle w:val="VCAAtablecondensedheading"/>
            </w:pPr>
            <w:r w:rsidRPr="002B3AE9">
              <w:t xml:space="preserve">Implementation </w:t>
            </w:r>
          </w:p>
        </w:tc>
      </w:tr>
      <w:tr w:rsidR="00A05E49" w14:paraId="4B877FAC" w14:textId="77777777" w:rsidTr="008E1D34">
        <w:trPr>
          <w:trHeight w:val="578"/>
        </w:trPr>
        <w:tc>
          <w:tcPr>
            <w:tcW w:w="3676" w:type="dxa"/>
            <w:tcBorders>
              <w:top w:val="single" w:sz="4" w:space="0" w:color="000000"/>
              <w:left w:val="single" w:sz="4" w:space="0" w:color="000000"/>
              <w:bottom w:val="single" w:sz="4" w:space="0" w:color="000000"/>
              <w:right w:val="single" w:sz="4" w:space="0" w:color="000000"/>
            </w:tcBorders>
          </w:tcPr>
          <w:p w14:paraId="4FBD6055" w14:textId="23D14216" w:rsidR="00A05E49" w:rsidRDefault="00A05E49" w:rsidP="004B2D85">
            <w:pPr>
              <w:pStyle w:val="VCAAtablecondensed"/>
            </w:pPr>
            <w:r>
              <w:t>Gamify the training session</w:t>
            </w:r>
          </w:p>
        </w:tc>
        <w:tc>
          <w:tcPr>
            <w:tcW w:w="5566" w:type="dxa"/>
            <w:tcBorders>
              <w:top w:val="single" w:sz="4" w:space="0" w:color="000000"/>
              <w:left w:val="single" w:sz="4" w:space="0" w:color="000000"/>
              <w:bottom w:val="single" w:sz="4" w:space="0" w:color="000000"/>
              <w:right w:val="single" w:sz="4" w:space="0" w:color="000000"/>
            </w:tcBorders>
          </w:tcPr>
          <w:p w14:paraId="2F25785E" w14:textId="77777777" w:rsidR="00A05E49" w:rsidRDefault="00A05E49" w:rsidP="004B2D85">
            <w:pPr>
              <w:pStyle w:val="VCAAtablecondensed"/>
            </w:pPr>
            <w:r>
              <w:t xml:space="preserve">Add points, badges and leader boards to help motivate participants </w:t>
            </w:r>
          </w:p>
        </w:tc>
      </w:tr>
      <w:tr w:rsidR="00A05E49" w14:paraId="3580C509" w14:textId="77777777" w:rsidTr="008E1D34">
        <w:trPr>
          <w:trHeight w:val="593"/>
        </w:trPr>
        <w:tc>
          <w:tcPr>
            <w:tcW w:w="3676" w:type="dxa"/>
            <w:tcBorders>
              <w:top w:val="single" w:sz="4" w:space="0" w:color="000000"/>
              <w:left w:val="single" w:sz="4" w:space="0" w:color="000000"/>
              <w:bottom w:val="single" w:sz="4" w:space="0" w:color="000000"/>
              <w:right w:val="single" w:sz="4" w:space="0" w:color="000000"/>
            </w:tcBorders>
          </w:tcPr>
          <w:p w14:paraId="2839B4F0" w14:textId="2DE0FD11" w:rsidR="00A05E49" w:rsidRDefault="00A05E49" w:rsidP="004B2D85">
            <w:pPr>
              <w:pStyle w:val="VCAAtablecondensed"/>
            </w:pPr>
            <w:r>
              <w:t>Positive re-enforcement for all participants</w:t>
            </w:r>
          </w:p>
        </w:tc>
        <w:tc>
          <w:tcPr>
            <w:tcW w:w="5566" w:type="dxa"/>
            <w:tcBorders>
              <w:top w:val="single" w:sz="4" w:space="0" w:color="000000"/>
              <w:left w:val="single" w:sz="4" w:space="0" w:color="000000"/>
              <w:bottom w:val="single" w:sz="4" w:space="0" w:color="000000"/>
              <w:right w:val="single" w:sz="4" w:space="0" w:color="000000"/>
            </w:tcBorders>
          </w:tcPr>
          <w:p w14:paraId="48DF31A8" w14:textId="3AD4F5C1" w:rsidR="00A05E49" w:rsidRDefault="00A05E49" w:rsidP="004B2D85">
            <w:pPr>
              <w:pStyle w:val="VCAAtablecondensed"/>
            </w:pPr>
            <w:r>
              <w:t>Provide praise</w:t>
            </w:r>
            <w:r w:rsidR="008E1D34">
              <w:t>/</w:t>
            </w:r>
            <w:r>
              <w:t>encouragement</w:t>
            </w:r>
            <w:r w:rsidR="008E1D34">
              <w:t>/feedback</w:t>
            </w:r>
            <w:r>
              <w:t xml:space="preserve"> to support the participants </w:t>
            </w:r>
          </w:p>
        </w:tc>
      </w:tr>
      <w:tr w:rsidR="00A05E49" w14:paraId="0EFE8ED0" w14:textId="77777777" w:rsidTr="008E1D34">
        <w:trPr>
          <w:trHeight w:val="554"/>
        </w:trPr>
        <w:tc>
          <w:tcPr>
            <w:tcW w:w="3676" w:type="dxa"/>
            <w:tcBorders>
              <w:top w:val="single" w:sz="4" w:space="0" w:color="000000"/>
              <w:left w:val="single" w:sz="4" w:space="0" w:color="000000"/>
              <w:bottom w:val="single" w:sz="4" w:space="0" w:color="000000"/>
              <w:right w:val="single" w:sz="4" w:space="0" w:color="000000"/>
            </w:tcBorders>
          </w:tcPr>
          <w:p w14:paraId="2813BD4B" w14:textId="2B593C0F" w:rsidR="00A05E49" w:rsidRDefault="00A05E49" w:rsidP="004B2D85">
            <w:pPr>
              <w:pStyle w:val="VCAAtablecondensed"/>
            </w:pPr>
            <w:r>
              <w:t>Offer incentives/prizes for participants to achieve certain targets</w:t>
            </w:r>
          </w:p>
        </w:tc>
        <w:tc>
          <w:tcPr>
            <w:tcW w:w="5566" w:type="dxa"/>
            <w:tcBorders>
              <w:top w:val="single" w:sz="4" w:space="0" w:color="000000"/>
              <w:left w:val="single" w:sz="4" w:space="0" w:color="000000"/>
              <w:bottom w:val="single" w:sz="4" w:space="0" w:color="000000"/>
              <w:right w:val="single" w:sz="4" w:space="0" w:color="000000"/>
            </w:tcBorders>
          </w:tcPr>
          <w:p w14:paraId="7EE0E9EB" w14:textId="50D31798" w:rsidR="00A05E49" w:rsidRDefault="00130BCB" w:rsidP="004B2D85">
            <w:pPr>
              <w:pStyle w:val="VCAAtablecondensed"/>
            </w:pPr>
            <w:r>
              <w:t>For example, p</w:t>
            </w:r>
            <w:r w:rsidR="00A05E49">
              <w:t xml:space="preserve">articipants get a reward if they </w:t>
            </w:r>
            <w:proofErr w:type="gramStart"/>
            <w:r w:rsidR="00A05E49">
              <w:t>have the ability to</w:t>
            </w:r>
            <w:proofErr w:type="gramEnd"/>
            <w:r w:rsidR="00A05E49">
              <w:t xml:space="preserve"> jump </w:t>
            </w:r>
            <w:r w:rsidR="00ED5B24">
              <w:t>‘</w:t>
            </w:r>
            <w:r w:rsidR="00A05E49">
              <w:t>x</w:t>
            </w:r>
            <w:r w:rsidR="00ED5B24">
              <w:t>’</w:t>
            </w:r>
            <w:r w:rsidR="00A05E49">
              <w:t xml:space="preserve"> metres</w:t>
            </w:r>
            <w:r>
              <w:t xml:space="preserve"> (</w:t>
            </w:r>
            <w:r w:rsidR="00A05E49">
              <w:t>e</w:t>
            </w:r>
            <w:r>
              <w:t>.</w:t>
            </w:r>
            <w:r w:rsidR="00A05E49">
              <w:t>g</w:t>
            </w:r>
            <w:r>
              <w:t>. a</w:t>
            </w:r>
            <w:r w:rsidR="00A05E49">
              <w:t xml:space="preserve"> certificate/voucher</w:t>
            </w:r>
            <w:r>
              <w:t>)</w:t>
            </w:r>
          </w:p>
          <w:p w14:paraId="1851A39D" w14:textId="4D3D135C" w:rsidR="002C3BF5" w:rsidRPr="002C3BF5" w:rsidRDefault="002C3BF5" w:rsidP="004B2D85">
            <w:pPr>
              <w:pStyle w:val="VCAAtablecondensed"/>
              <w:rPr>
                <w:szCs w:val="20"/>
              </w:rPr>
            </w:pPr>
            <w:r w:rsidRPr="002C3BF5">
              <w:rPr>
                <w:szCs w:val="20"/>
                <w:lang w:val="en-US"/>
              </w:rPr>
              <w:t xml:space="preserve">Note: </w:t>
            </w:r>
            <w:proofErr w:type="spellStart"/>
            <w:r w:rsidR="00130BCB">
              <w:rPr>
                <w:szCs w:val="20"/>
                <w:lang w:val="en-US"/>
              </w:rPr>
              <w:t>l</w:t>
            </w:r>
            <w:r w:rsidRPr="002C3BF5">
              <w:rPr>
                <w:szCs w:val="20"/>
                <w:lang w:val="en-US"/>
              </w:rPr>
              <w:t>ollies</w:t>
            </w:r>
            <w:proofErr w:type="spellEnd"/>
            <w:r>
              <w:rPr>
                <w:szCs w:val="20"/>
                <w:lang w:val="en-US"/>
              </w:rPr>
              <w:t>/</w:t>
            </w:r>
            <w:r w:rsidRPr="002C3BF5">
              <w:rPr>
                <w:szCs w:val="20"/>
                <w:lang w:val="en-US"/>
              </w:rPr>
              <w:t>chocolate</w:t>
            </w:r>
            <w:r>
              <w:rPr>
                <w:szCs w:val="20"/>
                <w:lang w:val="en-US"/>
              </w:rPr>
              <w:t>/</w:t>
            </w:r>
            <w:r w:rsidRPr="002C3BF5">
              <w:rPr>
                <w:szCs w:val="20"/>
                <w:lang w:val="en-US"/>
              </w:rPr>
              <w:t xml:space="preserve">money were </w:t>
            </w:r>
            <w:r w:rsidR="00130BCB">
              <w:rPr>
                <w:szCs w:val="20"/>
                <w:lang w:val="en-US"/>
              </w:rPr>
              <w:t>not</w:t>
            </w:r>
            <w:r w:rsidR="00130BCB" w:rsidRPr="002C3BF5">
              <w:rPr>
                <w:szCs w:val="20"/>
                <w:lang w:val="en-US"/>
              </w:rPr>
              <w:t xml:space="preserve"> </w:t>
            </w:r>
            <w:r w:rsidRPr="002C3BF5">
              <w:rPr>
                <w:szCs w:val="20"/>
                <w:lang w:val="en-US"/>
              </w:rPr>
              <w:t>accepted as suitable rewards</w:t>
            </w:r>
          </w:p>
        </w:tc>
      </w:tr>
      <w:tr w:rsidR="00A05E49" w14:paraId="265B4A71" w14:textId="77777777" w:rsidTr="008E1D34">
        <w:trPr>
          <w:trHeight w:val="578"/>
        </w:trPr>
        <w:tc>
          <w:tcPr>
            <w:tcW w:w="3676" w:type="dxa"/>
            <w:tcBorders>
              <w:top w:val="single" w:sz="4" w:space="0" w:color="000000"/>
              <w:left w:val="single" w:sz="4" w:space="0" w:color="000000"/>
              <w:bottom w:val="single" w:sz="4" w:space="0" w:color="000000"/>
              <w:right w:val="single" w:sz="4" w:space="0" w:color="000000"/>
            </w:tcBorders>
          </w:tcPr>
          <w:p w14:paraId="56B96DB2" w14:textId="1961DED9" w:rsidR="00A05E49" w:rsidRDefault="00A05E49" w:rsidP="004B2D85">
            <w:pPr>
              <w:pStyle w:val="VCAAtablecondensed"/>
            </w:pPr>
            <w:r>
              <w:t>Peer teaching/coaching</w:t>
            </w:r>
          </w:p>
        </w:tc>
        <w:tc>
          <w:tcPr>
            <w:tcW w:w="5566" w:type="dxa"/>
            <w:tcBorders>
              <w:top w:val="single" w:sz="4" w:space="0" w:color="000000"/>
              <w:left w:val="single" w:sz="4" w:space="0" w:color="000000"/>
              <w:bottom w:val="single" w:sz="4" w:space="0" w:color="000000"/>
              <w:right w:val="single" w:sz="4" w:space="0" w:color="000000"/>
            </w:tcBorders>
          </w:tcPr>
          <w:p w14:paraId="22B21EFB" w14:textId="52C6A2D3" w:rsidR="00A05E49" w:rsidRDefault="00A05E49" w:rsidP="004B2D85">
            <w:pPr>
              <w:pStyle w:val="VCAAtablecondensed"/>
            </w:pPr>
            <w:r>
              <w:t xml:space="preserve">Offer participants the opportunity to teach each other core skills </w:t>
            </w:r>
          </w:p>
        </w:tc>
      </w:tr>
      <w:tr w:rsidR="00A05E49" w14:paraId="38A70A6F" w14:textId="77777777" w:rsidTr="008E1D34">
        <w:trPr>
          <w:trHeight w:val="590"/>
        </w:trPr>
        <w:tc>
          <w:tcPr>
            <w:tcW w:w="3676" w:type="dxa"/>
            <w:tcBorders>
              <w:top w:val="single" w:sz="4" w:space="0" w:color="000000"/>
              <w:left w:val="single" w:sz="4" w:space="0" w:color="000000"/>
              <w:bottom w:val="single" w:sz="4" w:space="0" w:color="000000"/>
              <w:right w:val="single" w:sz="4" w:space="0" w:color="000000"/>
            </w:tcBorders>
          </w:tcPr>
          <w:p w14:paraId="1743A0ED" w14:textId="5AAEE4AD" w:rsidR="00A05E49" w:rsidRDefault="00A05E49" w:rsidP="004B2D85">
            <w:pPr>
              <w:pStyle w:val="VCAAtablecondensed"/>
            </w:pPr>
            <w:r>
              <w:t>Group work</w:t>
            </w:r>
          </w:p>
        </w:tc>
        <w:tc>
          <w:tcPr>
            <w:tcW w:w="5566" w:type="dxa"/>
            <w:tcBorders>
              <w:top w:val="single" w:sz="4" w:space="0" w:color="000000"/>
              <w:left w:val="single" w:sz="4" w:space="0" w:color="000000"/>
              <w:bottom w:val="single" w:sz="4" w:space="0" w:color="000000"/>
              <w:right w:val="single" w:sz="4" w:space="0" w:color="000000"/>
            </w:tcBorders>
          </w:tcPr>
          <w:p w14:paraId="18816FB4" w14:textId="77777777" w:rsidR="00A05E49" w:rsidRDefault="00A05E49" w:rsidP="004B2D85">
            <w:pPr>
              <w:pStyle w:val="VCAAtablecondensed"/>
            </w:pPr>
            <w:r>
              <w:t xml:space="preserve">Put participants in groups to create accountability, teamwork and leadership opportunities </w:t>
            </w:r>
          </w:p>
        </w:tc>
      </w:tr>
      <w:tr w:rsidR="00A05E49" w14:paraId="0657D7AE" w14:textId="77777777" w:rsidTr="008E1D34">
        <w:trPr>
          <w:trHeight w:val="579"/>
        </w:trPr>
        <w:tc>
          <w:tcPr>
            <w:tcW w:w="3676" w:type="dxa"/>
            <w:tcBorders>
              <w:top w:val="single" w:sz="4" w:space="0" w:color="000000"/>
              <w:left w:val="single" w:sz="4" w:space="0" w:color="000000"/>
              <w:bottom w:val="single" w:sz="4" w:space="0" w:color="000000"/>
              <w:right w:val="single" w:sz="4" w:space="0" w:color="000000"/>
            </w:tcBorders>
          </w:tcPr>
          <w:p w14:paraId="7B480715" w14:textId="0287A362" w:rsidR="00A05E49" w:rsidRDefault="00A05E49" w:rsidP="004B2D85">
            <w:pPr>
              <w:pStyle w:val="VCAAtablecondensed"/>
            </w:pPr>
            <w:r>
              <w:t xml:space="preserve">Change </w:t>
            </w:r>
            <w:r w:rsidR="00130BCB">
              <w:t xml:space="preserve">the </w:t>
            </w:r>
            <w:r>
              <w:t>approach to facilitating the session</w:t>
            </w:r>
          </w:p>
        </w:tc>
        <w:tc>
          <w:tcPr>
            <w:tcW w:w="5566" w:type="dxa"/>
            <w:tcBorders>
              <w:top w:val="single" w:sz="4" w:space="0" w:color="000000"/>
              <w:left w:val="single" w:sz="4" w:space="0" w:color="000000"/>
              <w:bottom w:val="single" w:sz="4" w:space="0" w:color="000000"/>
              <w:right w:val="single" w:sz="4" w:space="0" w:color="000000"/>
            </w:tcBorders>
          </w:tcPr>
          <w:p w14:paraId="1544AAC4" w14:textId="54A08531" w:rsidR="00A05E49" w:rsidRDefault="00A05E49" w:rsidP="004B2D85">
            <w:pPr>
              <w:pStyle w:val="VCAAtablecondensed"/>
            </w:pPr>
            <w:r>
              <w:t xml:space="preserve">Take a dictatorial approach and don’t </w:t>
            </w:r>
            <w:r w:rsidR="00130BCB">
              <w:t>be lenient towards</w:t>
            </w:r>
            <w:r>
              <w:t xml:space="preserve"> participants </w:t>
            </w:r>
            <w:r w:rsidR="00130BCB">
              <w:t xml:space="preserve">who </w:t>
            </w:r>
            <w:r>
              <w:t>misbehav</w:t>
            </w:r>
            <w:r w:rsidR="00130BCB">
              <w:t>e</w:t>
            </w:r>
          </w:p>
        </w:tc>
      </w:tr>
      <w:tr w:rsidR="00A05E49" w14:paraId="0B62DB30" w14:textId="77777777" w:rsidTr="008E1D34">
        <w:trPr>
          <w:trHeight w:val="578"/>
        </w:trPr>
        <w:tc>
          <w:tcPr>
            <w:tcW w:w="3676" w:type="dxa"/>
            <w:tcBorders>
              <w:top w:val="single" w:sz="4" w:space="0" w:color="000000"/>
              <w:left w:val="single" w:sz="4" w:space="0" w:color="000000"/>
              <w:bottom w:val="single" w:sz="4" w:space="0" w:color="000000"/>
              <w:right w:val="single" w:sz="4" w:space="0" w:color="000000"/>
            </w:tcBorders>
          </w:tcPr>
          <w:p w14:paraId="72F9E3B5" w14:textId="2893949C" w:rsidR="00A05E49" w:rsidRDefault="00A05E49" w:rsidP="004B2D85">
            <w:pPr>
              <w:pStyle w:val="VCAAtablecondensed"/>
            </w:pPr>
            <w:r>
              <w:t>Change coaching style</w:t>
            </w:r>
          </w:p>
        </w:tc>
        <w:tc>
          <w:tcPr>
            <w:tcW w:w="5566" w:type="dxa"/>
            <w:tcBorders>
              <w:top w:val="single" w:sz="4" w:space="0" w:color="000000"/>
              <w:left w:val="single" w:sz="4" w:space="0" w:color="000000"/>
              <w:bottom w:val="single" w:sz="4" w:space="0" w:color="000000"/>
              <w:right w:val="single" w:sz="4" w:space="0" w:color="000000"/>
            </w:tcBorders>
          </w:tcPr>
          <w:p w14:paraId="77A18B1D" w14:textId="704BC18D" w:rsidR="00A05E49" w:rsidRDefault="00A05E49" w:rsidP="004B2D85">
            <w:pPr>
              <w:pStyle w:val="VCAAtablecondensed"/>
            </w:pPr>
            <w:r>
              <w:t>Provide more feedback or technical information for participant</w:t>
            </w:r>
            <w:r w:rsidR="00130BCB">
              <w:t>s</w:t>
            </w:r>
            <w:r>
              <w:t xml:space="preserve"> to focus on</w:t>
            </w:r>
          </w:p>
        </w:tc>
      </w:tr>
      <w:tr w:rsidR="00A05E49" w14:paraId="26C35832" w14:textId="77777777" w:rsidTr="008E1D34">
        <w:trPr>
          <w:trHeight w:val="613"/>
        </w:trPr>
        <w:tc>
          <w:tcPr>
            <w:tcW w:w="3676" w:type="dxa"/>
            <w:tcBorders>
              <w:top w:val="single" w:sz="4" w:space="0" w:color="000000"/>
              <w:left w:val="single" w:sz="4" w:space="0" w:color="000000"/>
              <w:bottom w:val="single" w:sz="4" w:space="0" w:color="000000"/>
              <w:right w:val="single" w:sz="4" w:space="0" w:color="000000"/>
            </w:tcBorders>
          </w:tcPr>
          <w:p w14:paraId="6A7F7975" w14:textId="40B8EC62" w:rsidR="00A05E49" w:rsidRDefault="00A05E49" w:rsidP="004B2D85">
            <w:pPr>
              <w:pStyle w:val="VCAAtablecondensed"/>
            </w:pPr>
            <w:r>
              <w:t>Allow opportunit</w:t>
            </w:r>
            <w:r w:rsidR="00130BCB">
              <w:t>ies</w:t>
            </w:r>
            <w:r>
              <w:t xml:space="preserve"> for increased</w:t>
            </w:r>
          </w:p>
          <w:p w14:paraId="7A6AED82" w14:textId="270A4F1D" w:rsidR="00A05E49" w:rsidRDefault="00A05E49" w:rsidP="004B2D85">
            <w:pPr>
              <w:pStyle w:val="VCAAtablecondensed"/>
            </w:pPr>
            <w:r>
              <w:t xml:space="preserve">challenge/difficulty </w:t>
            </w:r>
          </w:p>
        </w:tc>
        <w:tc>
          <w:tcPr>
            <w:tcW w:w="5566" w:type="dxa"/>
            <w:tcBorders>
              <w:top w:val="single" w:sz="4" w:space="0" w:color="000000"/>
              <w:left w:val="single" w:sz="4" w:space="0" w:color="000000"/>
              <w:bottom w:val="single" w:sz="4" w:space="0" w:color="000000"/>
              <w:right w:val="single" w:sz="4" w:space="0" w:color="000000"/>
            </w:tcBorders>
          </w:tcPr>
          <w:p w14:paraId="73267E2C" w14:textId="0E6DE1AE" w:rsidR="00A05E49" w:rsidRDefault="00130BCB" w:rsidP="004B2D85">
            <w:pPr>
              <w:pStyle w:val="VCAAtablecondensed"/>
            </w:pPr>
            <w:r>
              <w:t>Examples include a</w:t>
            </w:r>
            <w:r w:rsidR="00A05E49">
              <w:t xml:space="preserve"> handicap in a running race, </w:t>
            </w:r>
            <w:r>
              <w:t>or</w:t>
            </w:r>
            <w:r w:rsidR="00A05E49">
              <w:t xml:space="preserve"> beat</w:t>
            </w:r>
            <w:r>
              <w:t>ing</w:t>
            </w:r>
            <w:r w:rsidR="00A05E49">
              <w:t xml:space="preserve"> their personal best </w:t>
            </w:r>
          </w:p>
        </w:tc>
      </w:tr>
      <w:tr w:rsidR="00A05E49" w14:paraId="0190EC36" w14:textId="77777777" w:rsidTr="008E1D34">
        <w:trPr>
          <w:trHeight w:val="578"/>
        </w:trPr>
        <w:tc>
          <w:tcPr>
            <w:tcW w:w="3676" w:type="dxa"/>
            <w:tcBorders>
              <w:top w:val="single" w:sz="4" w:space="0" w:color="000000"/>
              <w:left w:val="single" w:sz="4" w:space="0" w:color="000000"/>
              <w:bottom w:val="single" w:sz="4" w:space="0" w:color="000000"/>
              <w:right w:val="single" w:sz="4" w:space="0" w:color="000000"/>
            </w:tcBorders>
          </w:tcPr>
          <w:p w14:paraId="2F1B3388" w14:textId="11512F91" w:rsidR="00A05E49" w:rsidRDefault="00A05E49" w:rsidP="004B2D85">
            <w:pPr>
              <w:pStyle w:val="VCAAtablecondensed"/>
            </w:pPr>
            <w:r>
              <w:t>Match ability groups</w:t>
            </w:r>
          </w:p>
        </w:tc>
        <w:tc>
          <w:tcPr>
            <w:tcW w:w="5566" w:type="dxa"/>
            <w:tcBorders>
              <w:top w:val="single" w:sz="4" w:space="0" w:color="000000"/>
              <w:left w:val="single" w:sz="4" w:space="0" w:color="000000"/>
              <w:bottom w:val="single" w:sz="4" w:space="0" w:color="000000"/>
              <w:right w:val="single" w:sz="4" w:space="0" w:color="000000"/>
            </w:tcBorders>
          </w:tcPr>
          <w:p w14:paraId="4194B92E" w14:textId="0B0C93BC" w:rsidR="00A05E49" w:rsidRDefault="00A05E49" w:rsidP="004B2D85">
            <w:pPr>
              <w:pStyle w:val="VCAAtablecondensed"/>
            </w:pPr>
            <w:r>
              <w:t>Place higher</w:t>
            </w:r>
            <w:r w:rsidR="00130BCB">
              <w:t>-</w:t>
            </w:r>
            <w:r>
              <w:t xml:space="preserve">performing </w:t>
            </w:r>
            <w:r w:rsidR="00130BCB">
              <w:t xml:space="preserve">participants </w:t>
            </w:r>
            <w:r>
              <w:t xml:space="preserve">in events against each other </w:t>
            </w:r>
          </w:p>
        </w:tc>
      </w:tr>
    </w:tbl>
    <w:p w14:paraId="40B433F7" w14:textId="77777777" w:rsidR="00130BCB" w:rsidRDefault="00130BCB" w:rsidP="000947A7">
      <w:pPr>
        <w:pStyle w:val="VCAAbody"/>
        <w:rPr>
          <w:lang w:val="en-AU"/>
        </w:rPr>
      </w:pPr>
      <w:r>
        <w:rPr>
          <w:lang w:val="en-AU"/>
        </w:rPr>
        <w:br w:type="page"/>
      </w:r>
    </w:p>
    <w:p w14:paraId="479F4529" w14:textId="48961519" w:rsidR="002D23A6" w:rsidRPr="005C4874" w:rsidRDefault="002D23A6" w:rsidP="002D23A6">
      <w:pPr>
        <w:pStyle w:val="VCAAHeading2"/>
        <w:rPr>
          <w:lang w:val="en-AU"/>
        </w:rPr>
      </w:pPr>
      <w:r w:rsidRPr="00091521">
        <w:rPr>
          <w:lang w:val="en-AU"/>
        </w:rPr>
        <w:lastRenderedPageBreak/>
        <w:t xml:space="preserve">Question </w:t>
      </w:r>
      <w:r w:rsidR="00CE3CD0" w:rsidRPr="00091521">
        <w:rPr>
          <w:lang w:val="en-AU"/>
        </w:rPr>
        <w:t>6g</w:t>
      </w:r>
      <w:r w:rsidRPr="00091521">
        <w:rPr>
          <w:lang w:val="en-AU"/>
        </w:rPr>
        <w:t>.</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2D23A6" w:rsidRPr="005C4874" w14:paraId="6FE4D2B6"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442D2025" w14:textId="3B1C94E7"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236F4A6" w14:textId="77777777" w:rsidR="002D23A6" w:rsidRPr="002B3AE9" w:rsidRDefault="002D23A6"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1544989"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99606AD" w14:textId="77777777" w:rsidR="002D23A6" w:rsidRPr="002B3AE9" w:rsidRDefault="002D23A6"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0B8B08FF" w14:textId="77777777" w:rsidR="002D23A6" w:rsidRPr="002B3AE9" w:rsidRDefault="002D23A6" w:rsidP="0096691B">
            <w:pPr>
              <w:pStyle w:val="VCAAtablecondensedheading"/>
            </w:pPr>
            <w:r w:rsidRPr="002B3AE9">
              <w:t>Average</w:t>
            </w:r>
          </w:p>
        </w:tc>
      </w:tr>
      <w:tr w:rsidR="00FD4399" w:rsidRPr="005C4874" w14:paraId="2EDEACEC"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4732C"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33DEB" w14:textId="52892BA6" w:rsidR="00FD4399" w:rsidRPr="00FD4399" w:rsidRDefault="00FD4399" w:rsidP="00FD4399">
            <w:pPr>
              <w:pStyle w:val="VCAAtablecondensed"/>
            </w:pPr>
            <w:r w:rsidRPr="002B3AE9">
              <w:t>32</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B3F87" w14:textId="735C4EF3" w:rsidR="00FD4399" w:rsidRPr="00FD4399" w:rsidRDefault="00FD4399" w:rsidP="00FD4399">
            <w:pPr>
              <w:pStyle w:val="VCAAtablecondensed"/>
            </w:pPr>
            <w:r w:rsidRPr="002B3AE9">
              <w:t>3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1121C" w14:textId="374DC3B4" w:rsidR="00FD4399" w:rsidRPr="00FD4399" w:rsidRDefault="00FD4399" w:rsidP="00FD4399">
            <w:pPr>
              <w:pStyle w:val="VCAAtablecondensed"/>
            </w:pPr>
            <w:r w:rsidRPr="002B3AE9">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007D95" w14:textId="3D599AF2" w:rsidR="00FD4399" w:rsidRPr="005C4874" w:rsidRDefault="00FD4399" w:rsidP="00FD4399">
            <w:pPr>
              <w:pStyle w:val="VCAAtablecondensed"/>
              <w:rPr>
                <w:color w:val="000000"/>
                <w:lang w:val="en-AU"/>
              </w:rPr>
            </w:pPr>
            <w:r>
              <w:rPr>
                <w:color w:val="000000"/>
                <w:lang w:val="en-AU"/>
              </w:rPr>
              <w:t>1.1</w:t>
            </w:r>
          </w:p>
        </w:tc>
      </w:tr>
    </w:tbl>
    <w:p w14:paraId="7372DF27" w14:textId="15125649" w:rsidR="002D23A6" w:rsidRDefault="002D23A6" w:rsidP="002D23A6">
      <w:pPr>
        <w:pStyle w:val="VCAAbody"/>
        <w:rPr>
          <w:lang w:val="en-AU"/>
        </w:rPr>
      </w:pPr>
      <w:r w:rsidRPr="005C4874">
        <w:rPr>
          <w:lang w:val="en-AU"/>
        </w:rPr>
        <w:t xml:space="preserve">This question </w:t>
      </w:r>
      <w:r w:rsidR="00A05E49">
        <w:rPr>
          <w:lang w:val="en-AU"/>
        </w:rPr>
        <w:t>required student</w:t>
      </w:r>
      <w:r w:rsidR="00353C68">
        <w:rPr>
          <w:lang w:val="en-AU"/>
        </w:rPr>
        <w:t>s</w:t>
      </w:r>
      <w:r w:rsidR="00A05E49">
        <w:rPr>
          <w:lang w:val="en-AU"/>
        </w:rPr>
        <w:t xml:space="preserve"> to identify program elements from which participant feedback could be sought. Marks were not awarded if a program component was not identified.</w:t>
      </w:r>
      <w:r w:rsidRPr="005C4874">
        <w:rPr>
          <w:lang w:val="en-AU"/>
        </w:rPr>
        <w:t xml:space="preserve"> </w:t>
      </w:r>
    </w:p>
    <w:p w14:paraId="61223080" w14:textId="7C8C4F76" w:rsidR="00A05E49" w:rsidRPr="00A05E49" w:rsidRDefault="00A05E49" w:rsidP="00A05E49">
      <w:pPr>
        <w:pStyle w:val="VCAAbody"/>
        <w:rPr>
          <w:lang w:val="en-AU"/>
        </w:rPr>
      </w:pPr>
      <w:r>
        <w:rPr>
          <w:lang w:val="en-AU"/>
        </w:rPr>
        <w:t>Examples of program components included</w:t>
      </w:r>
      <w:r w:rsidR="00130BCB">
        <w:rPr>
          <w:lang w:val="en-AU"/>
        </w:rPr>
        <w:t>:</w:t>
      </w:r>
    </w:p>
    <w:p w14:paraId="77AB8EE4" w14:textId="729A777C" w:rsidR="00A05E49" w:rsidRPr="00856000" w:rsidRDefault="00462363" w:rsidP="005D6281">
      <w:pPr>
        <w:pStyle w:val="VCAAbullet"/>
      </w:pPr>
      <w:r w:rsidRPr="00856000">
        <w:t>the suitability and safety of facilities and equipment used</w:t>
      </w:r>
    </w:p>
    <w:p w14:paraId="0B95AC5B" w14:textId="2AE6B786" w:rsidR="00A05E49" w:rsidRPr="00856000" w:rsidRDefault="00462363" w:rsidP="005D6281">
      <w:pPr>
        <w:pStyle w:val="VCAAbullet"/>
      </w:pPr>
      <w:r w:rsidRPr="00856000">
        <w:t xml:space="preserve">the program content </w:t>
      </w:r>
      <w:r>
        <w:t>(</w:t>
      </w:r>
      <w:r w:rsidRPr="00856000">
        <w:t>e</w:t>
      </w:r>
      <w:r>
        <w:t>.</w:t>
      </w:r>
      <w:r w:rsidRPr="00856000">
        <w:t>g</w:t>
      </w:r>
      <w:r>
        <w:t>.</w:t>
      </w:r>
      <w:r w:rsidRPr="00856000">
        <w:t xml:space="preserve"> aim, session activities</w:t>
      </w:r>
      <w:r>
        <w:t>)</w:t>
      </w:r>
    </w:p>
    <w:p w14:paraId="0801C55A" w14:textId="319A057D" w:rsidR="00A05E49" w:rsidRPr="00856000" w:rsidRDefault="00462363" w:rsidP="005D6281">
      <w:pPr>
        <w:pStyle w:val="VCAAbullet"/>
      </w:pPr>
      <w:r w:rsidRPr="00856000">
        <w:t>the structure o</w:t>
      </w:r>
      <w:r w:rsidR="00B115C4">
        <w:t>r</w:t>
      </w:r>
      <w:r w:rsidRPr="00856000">
        <w:t xml:space="preserve"> content of activities or sessions</w:t>
      </w:r>
      <w:r>
        <w:t>, and</w:t>
      </w:r>
      <w:r w:rsidRPr="00856000">
        <w:t xml:space="preserve"> sequencing of activities</w:t>
      </w:r>
    </w:p>
    <w:p w14:paraId="46FCBA34" w14:textId="701B63AC" w:rsidR="00A05E49" w:rsidRPr="00856000" w:rsidRDefault="00462363" w:rsidP="005D6281">
      <w:pPr>
        <w:pStyle w:val="VCAAbullet"/>
      </w:pPr>
      <w:r w:rsidRPr="00856000">
        <w:t xml:space="preserve">participant progress </w:t>
      </w:r>
      <w:r>
        <w:t>(Did</w:t>
      </w:r>
      <w:r w:rsidRPr="00856000">
        <w:t xml:space="preserve"> the program m</w:t>
      </w:r>
      <w:r>
        <w:t>e</w:t>
      </w:r>
      <w:r w:rsidRPr="00856000">
        <w:t>et the expectations and needs of participants</w:t>
      </w:r>
      <w:r>
        <w:t>?)</w:t>
      </w:r>
    </w:p>
    <w:p w14:paraId="688032AE" w14:textId="65CBAF13" w:rsidR="00A05E49" w:rsidRPr="00856000" w:rsidRDefault="00462363" w:rsidP="005D6281">
      <w:pPr>
        <w:pStyle w:val="VCAAbullet"/>
      </w:pPr>
      <w:r w:rsidRPr="00856000">
        <w:t xml:space="preserve">participant satisfaction </w:t>
      </w:r>
      <w:r>
        <w:t>(D</w:t>
      </w:r>
      <w:r w:rsidRPr="00856000">
        <w:t xml:space="preserve">id they have fun? </w:t>
      </w:r>
      <w:r>
        <w:t>W</w:t>
      </w:r>
      <w:r w:rsidRPr="00856000">
        <w:t>hat did they enjoy?</w:t>
      </w:r>
      <w:r>
        <w:t>)</w:t>
      </w:r>
    </w:p>
    <w:p w14:paraId="19253C97" w14:textId="520853D4" w:rsidR="00A05E49" w:rsidRDefault="00462363" w:rsidP="005D6281">
      <w:pPr>
        <w:pStyle w:val="VCAAbullet"/>
      </w:pPr>
      <w:r w:rsidRPr="00856000">
        <w:t xml:space="preserve">coach/facilitator </w:t>
      </w:r>
      <w:r w:rsidR="00A05E49" w:rsidRPr="00856000">
        <w:t>style/effectiveness</w:t>
      </w:r>
      <w:r w:rsidR="00A05E49">
        <w:t xml:space="preserve"> – make it </w:t>
      </w:r>
      <w:proofErr w:type="gramStart"/>
      <w:r w:rsidR="00A05E49">
        <w:t>engaging</w:t>
      </w:r>
      <w:proofErr w:type="gramEnd"/>
      <w:r w:rsidR="00A05E49">
        <w:t xml:space="preserve">, fun, </w:t>
      </w:r>
      <w:r>
        <w:t xml:space="preserve">and </w:t>
      </w:r>
      <w:r w:rsidR="00A05E49">
        <w:t>easy to understand.</w:t>
      </w:r>
    </w:p>
    <w:p w14:paraId="18E7C5DE" w14:textId="0E0A6ED8" w:rsidR="002D23A6" w:rsidRPr="005C4874" w:rsidRDefault="002D23A6" w:rsidP="002D23A6">
      <w:pPr>
        <w:pStyle w:val="VCAAHeading2"/>
        <w:rPr>
          <w:lang w:val="en-AU"/>
        </w:rPr>
      </w:pPr>
      <w:r w:rsidRPr="00091521">
        <w:rPr>
          <w:lang w:val="en-AU"/>
        </w:rPr>
        <w:t>Question 7</w:t>
      </w:r>
      <w:r w:rsidR="00CE3CD0" w:rsidRPr="00091521">
        <w:rPr>
          <w:lang w:val="en-AU"/>
        </w:rPr>
        <w:t>a</w:t>
      </w:r>
      <w:r w:rsidRPr="00091521">
        <w:rPr>
          <w:lang w:val="en-AU"/>
        </w:rPr>
        <w:t>.</w:t>
      </w:r>
    </w:p>
    <w:tbl>
      <w:tblPr>
        <w:tblW w:w="3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76"/>
        <w:gridCol w:w="576"/>
        <w:gridCol w:w="1134"/>
      </w:tblGrid>
      <w:tr w:rsidR="00CE3CD0" w:rsidRPr="005C4874" w14:paraId="34E0F079"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0E9EA24E" w14:textId="7CD16280" w:rsidR="00CE3CD0" w:rsidRPr="002B3AE9" w:rsidRDefault="00CE3CD0" w:rsidP="002B3AE9">
            <w:pPr>
              <w:pStyle w:val="VCAAtablecondensedheading"/>
            </w:pPr>
            <w:r w:rsidRPr="002B3AE9">
              <w:t>Mark</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76C536D7" w14:textId="77777777" w:rsidR="00CE3CD0" w:rsidRPr="002B3AE9" w:rsidRDefault="00CE3CD0" w:rsidP="0096691B">
            <w:pPr>
              <w:pStyle w:val="VCAAtablecondensedheading"/>
            </w:pPr>
            <w:r w:rsidRPr="002B3AE9">
              <w:t>0</w:t>
            </w:r>
          </w:p>
        </w:tc>
        <w:tc>
          <w:tcPr>
            <w:tcW w:w="576" w:type="dxa"/>
            <w:tcBorders>
              <w:top w:val="single" w:sz="4" w:space="0" w:color="000000"/>
              <w:left w:val="single" w:sz="4" w:space="0" w:color="FFFFFF"/>
              <w:bottom w:val="single" w:sz="4" w:space="0" w:color="000000"/>
              <w:right w:val="single" w:sz="4" w:space="0" w:color="FFFFFF"/>
            </w:tcBorders>
            <w:shd w:val="clear" w:color="auto" w:fill="0F7EB4"/>
            <w:hideMark/>
          </w:tcPr>
          <w:p w14:paraId="06D5D244" w14:textId="77777777" w:rsidR="00CE3CD0" w:rsidRPr="002B3AE9" w:rsidRDefault="00CE3CD0" w:rsidP="0096691B">
            <w:pPr>
              <w:pStyle w:val="VCAAtablecondensedheading"/>
            </w:pPr>
            <w:r w:rsidRPr="002B3AE9">
              <w:t>1</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1B12A216" w14:textId="77777777" w:rsidR="00CE3CD0" w:rsidRPr="002B3AE9" w:rsidRDefault="00CE3CD0" w:rsidP="0096691B">
            <w:pPr>
              <w:pStyle w:val="VCAAtablecondensedheading"/>
            </w:pPr>
            <w:r w:rsidRPr="002B3AE9">
              <w:t>Average</w:t>
            </w:r>
          </w:p>
        </w:tc>
      </w:tr>
      <w:tr w:rsidR="004260CB" w:rsidRPr="005C4874" w14:paraId="0B4A6BA5"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761A90" w14:textId="77777777" w:rsidR="004260CB" w:rsidRPr="005C4874" w:rsidRDefault="004260CB" w:rsidP="004260CB">
            <w:pPr>
              <w:pStyle w:val="VCAAtablecondensed"/>
              <w:rPr>
                <w:color w:val="000000"/>
                <w:lang w:val="en-AU"/>
              </w:rPr>
            </w:pPr>
            <w:r w:rsidRPr="005C4874">
              <w:rPr>
                <w:color w:val="000000"/>
                <w:lang w:val="en-AU"/>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5E087" w14:textId="07BCBD64" w:rsidR="004260CB" w:rsidRPr="00F36567" w:rsidRDefault="004260CB" w:rsidP="004260CB">
            <w:pPr>
              <w:pStyle w:val="VCAAtablecondensed"/>
            </w:pPr>
            <w:r w:rsidRPr="00F36567">
              <w:t>37</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36931" w14:textId="6EBA6697" w:rsidR="004260CB" w:rsidRPr="00F36567" w:rsidRDefault="004260CB" w:rsidP="004260CB">
            <w:pPr>
              <w:pStyle w:val="VCAAtablecondensed"/>
            </w:pPr>
            <w:r w:rsidRPr="00F36567">
              <w:t>6</w:t>
            </w:r>
            <w:r w:rsidR="00FD4399">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B43462" w14:textId="34D367A2" w:rsidR="004260CB" w:rsidRPr="005C4874" w:rsidRDefault="004260CB" w:rsidP="004260CB">
            <w:pPr>
              <w:pStyle w:val="VCAAtablecondensed"/>
              <w:rPr>
                <w:color w:val="000000"/>
                <w:lang w:val="en-AU"/>
              </w:rPr>
            </w:pPr>
            <w:r>
              <w:rPr>
                <w:color w:val="000000"/>
                <w:lang w:val="en-AU"/>
              </w:rPr>
              <w:t>0.</w:t>
            </w:r>
            <w:r w:rsidR="00365D23">
              <w:rPr>
                <w:color w:val="000000"/>
                <w:lang w:val="en-AU"/>
              </w:rPr>
              <w:t>7</w:t>
            </w:r>
          </w:p>
        </w:tc>
      </w:tr>
    </w:tbl>
    <w:p w14:paraId="41105CD4" w14:textId="46BF80CB" w:rsidR="002D23A6" w:rsidRPr="005C4874" w:rsidRDefault="002D23A6" w:rsidP="002D23A6">
      <w:pPr>
        <w:pStyle w:val="VCAAbody"/>
        <w:rPr>
          <w:lang w:val="en-AU"/>
        </w:rPr>
      </w:pPr>
      <w:r w:rsidRPr="005C4874">
        <w:rPr>
          <w:lang w:val="en-AU"/>
        </w:rPr>
        <w:t>Acceptable answers included</w:t>
      </w:r>
      <w:r w:rsidR="001A3FDD">
        <w:rPr>
          <w:lang w:val="en-AU"/>
        </w:rPr>
        <w:t>:</w:t>
      </w:r>
    </w:p>
    <w:p w14:paraId="2BFD7641" w14:textId="56A46BCF" w:rsidR="000F0827" w:rsidRDefault="000F0827" w:rsidP="005D6281">
      <w:pPr>
        <w:pStyle w:val="VCAAbullet"/>
      </w:pPr>
      <w:r>
        <w:t>supervisor/manager of facility</w:t>
      </w:r>
    </w:p>
    <w:p w14:paraId="5B9B9287" w14:textId="57EE1883" w:rsidR="000F0827" w:rsidRDefault="000F0827" w:rsidP="005D6281">
      <w:pPr>
        <w:pStyle w:val="VCAAbullet"/>
      </w:pPr>
      <w:r>
        <w:t>staff assisting with session (e</w:t>
      </w:r>
      <w:r w:rsidR="00326A3F">
        <w:t>.</w:t>
      </w:r>
      <w:r>
        <w:t>g</w:t>
      </w:r>
      <w:r w:rsidR="00326A3F">
        <w:t>.</w:t>
      </w:r>
      <w:r>
        <w:t xml:space="preserve"> sport coach/assistant coach)</w:t>
      </w:r>
    </w:p>
    <w:p w14:paraId="3B38626B" w14:textId="0846CFD1" w:rsidR="000F0827" w:rsidRDefault="000F0827" w:rsidP="005D6281">
      <w:pPr>
        <w:pStyle w:val="VCAAbullet"/>
      </w:pPr>
      <w:r>
        <w:t>school staff</w:t>
      </w:r>
    </w:p>
    <w:p w14:paraId="3C79DF9D" w14:textId="228DC6E2" w:rsidR="000F0827" w:rsidRDefault="000F0827" w:rsidP="005D6281">
      <w:pPr>
        <w:pStyle w:val="VCAAbullet"/>
      </w:pPr>
      <w:r>
        <w:t>local council</w:t>
      </w:r>
    </w:p>
    <w:p w14:paraId="48EFB112" w14:textId="731127EC" w:rsidR="000F0827" w:rsidRDefault="000F0827" w:rsidP="005D6281">
      <w:pPr>
        <w:pStyle w:val="VCAAbullet"/>
      </w:pPr>
      <w:r>
        <w:t>sponsor</w:t>
      </w:r>
      <w:r w:rsidR="00326A3F">
        <w:t>.</w:t>
      </w:r>
    </w:p>
    <w:p w14:paraId="7770B170" w14:textId="640278A5" w:rsidR="002D23A6" w:rsidRPr="005C4874" w:rsidRDefault="00326A3F" w:rsidP="002D23A6">
      <w:pPr>
        <w:pStyle w:val="VCAAbody"/>
        <w:rPr>
          <w:lang w:val="en-AU"/>
        </w:rPr>
      </w:pPr>
      <w:r>
        <w:rPr>
          <w:lang w:val="en-AU"/>
        </w:rPr>
        <w:t>This</w:t>
      </w:r>
      <w:r w:rsidR="002D23A6" w:rsidRPr="005C4874">
        <w:rPr>
          <w:lang w:val="en-AU"/>
        </w:rPr>
        <w:t xml:space="preserve"> question was answered well, showing that students have a good understanding of </w:t>
      </w:r>
      <w:r w:rsidR="000F0827">
        <w:rPr>
          <w:lang w:val="en-AU"/>
        </w:rPr>
        <w:t xml:space="preserve">who </w:t>
      </w:r>
      <w:proofErr w:type="gramStart"/>
      <w:r w:rsidR="00DF0D38">
        <w:rPr>
          <w:lang w:val="en-AU"/>
        </w:rPr>
        <w:t xml:space="preserve">is </w:t>
      </w:r>
      <w:r w:rsidR="000F0827">
        <w:rPr>
          <w:lang w:val="en-AU"/>
        </w:rPr>
        <w:t>a stakeholder</w:t>
      </w:r>
      <w:proofErr w:type="gramEnd"/>
      <w:r w:rsidR="000F0827">
        <w:rPr>
          <w:lang w:val="en-AU"/>
        </w:rPr>
        <w:t xml:space="preserve">. Note that ‘owners’ </w:t>
      </w:r>
      <w:r w:rsidR="002C3BF5">
        <w:rPr>
          <w:lang w:val="en-AU"/>
        </w:rPr>
        <w:t xml:space="preserve">or ‘parents’ </w:t>
      </w:r>
      <w:r>
        <w:rPr>
          <w:lang w:val="en-AU"/>
        </w:rPr>
        <w:t xml:space="preserve">were </w:t>
      </w:r>
      <w:r w:rsidR="000F0827">
        <w:rPr>
          <w:lang w:val="en-AU"/>
        </w:rPr>
        <w:t>not acceptable response</w:t>
      </w:r>
      <w:r>
        <w:rPr>
          <w:lang w:val="en-AU"/>
        </w:rPr>
        <w:t>s</w:t>
      </w:r>
      <w:r w:rsidR="000F0827">
        <w:rPr>
          <w:lang w:val="en-AU"/>
        </w:rPr>
        <w:t>.</w:t>
      </w:r>
    </w:p>
    <w:p w14:paraId="3954190A" w14:textId="1A1CC9E2" w:rsidR="002D23A6" w:rsidRPr="005C4874" w:rsidRDefault="002D23A6" w:rsidP="002D23A6">
      <w:pPr>
        <w:pStyle w:val="VCAAHeading2"/>
        <w:rPr>
          <w:lang w:val="en-AU"/>
        </w:rPr>
      </w:pPr>
      <w:r w:rsidRPr="00091521">
        <w:rPr>
          <w:lang w:val="en-AU"/>
        </w:rPr>
        <w:t>Question 7</w:t>
      </w:r>
      <w:r w:rsidR="00CE3CD0" w:rsidRPr="00091521">
        <w:rPr>
          <w:lang w:val="en-AU"/>
        </w:rPr>
        <w:t>b</w:t>
      </w:r>
      <w:r w:rsidRPr="00091521">
        <w:rPr>
          <w:lang w:val="en-AU"/>
        </w:rPr>
        <w:t>.</w:t>
      </w:r>
    </w:p>
    <w:tbl>
      <w:tblPr>
        <w:tblW w:w="3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627"/>
        <w:gridCol w:w="627"/>
        <w:gridCol w:w="1134"/>
      </w:tblGrid>
      <w:tr w:rsidR="00CE3CD0" w:rsidRPr="005C4874" w14:paraId="5F3CB323"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6A515824" w14:textId="4DDB4CC0" w:rsidR="00CE3CD0" w:rsidRPr="002B3AE9" w:rsidRDefault="00CE3CD0"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4DAF502B" w14:textId="77777777" w:rsidR="00CE3CD0" w:rsidRPr="002B3AE9" w:rsidRDefault="00CE3CD0" w:rsidP="0096691B">
            <w:pPr>
              <w:pStyle w:val="VCAAtablecondensedheading"/>
            </w:pPr>
            <w:r w:rsidRPr="002B3AE9">
              <w:t>0</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9A35B75"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AF88F89" w14:textId="77777777" w:rsidR="00CE3CD0" w:rsidRPr="002B3AE9" w:rsidRDefault="00CE3CD0" w:rsidP="0096691B">
            <w:pPr>
              <w:pStyle w:val="VCAAtablecondensedheading"/>
            </w:pPr>
            <w:r w:rsidRPr="002B3AE9">
              <w:t>2</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424153E8" w14:textId="77777777" w:rsidR="00CE3CD0" w:rsidRPr="002B3AE9" w:rsidRDefault="00CE3CD0" w:rsidP="0096691B">
            <w:pPr>
              <w:pStyle w:val="VCAAtablecondensedheading"/>
            </w:pPr>
            <w:r w:rsidRPr="002B3AE9">
              <w:t>Average</w:t>
            </w:r>
          </w:p>
        </w:tc>
      </w:tr>
      <w:tr w:rsidR="00FD4399" w:rsidRPr="005C4874" w14:paraId="7359BEB6"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B126F9"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0EF74" w14:textId="711C306C" w:rsidR="00FD4399" w:rsidRPr="00FD4399" w:rsidRDefault="00FD4399" w:rsidP="00FD4399">
            <w:pPr>
              <w:pStyle w:val="VCAAtablecondensed"/>
            </w:pPr>
            <w:r w:rsidRPr="002B3AE9">
              <w:t>14</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F1C8C" w14:textId="617A94CC" w:rsidR="00FD4399" w:rsidRPr="00FD4399" w:rsidRDefault="00FD4399" w:rsidP="00FD4399">
            <w:pPr>
              <w:pStyle w:val="VCAAtablecondensed"/>
            </w:pPr>
            <w:r w:rsidRPr="002B3AE9">
              <w:t>38</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6CD73" w14:textId="36AB2FCD" w:rsidR="00FD4399" w:rsidRPr="00FD4399" w:rsidRDefault="00FD4399" w:rsidP="00FD4399">
            <w:pPr>
              <w:pStyle w:val="VCAAtablecondensed"/>
            </w:pPr>
            <w:r w:rsidRPr="002B3AE9">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6989F" w14:textId="61146F57" w:rsidR="00FD4399" w:rsidRPr="005C4874" w:rsidRDefault="00FD4399" w:rsidP="00FD4399">
            <w:pPr>
              <w:pStyle w:val="VCAAtablecondensed"/>
              <w:rPr>
                <w:color w:val="000000"/>
                <w:lang w:val="en-AU"/>
              </w:rPr>
            </w:pPr>
            <w:r>
              <w:rPr>
                <w:color w:val="000000"/>
                <w:lang w:val="en-AU"/>
              </w:rPr>
              <w:t>1.</w:t>
            </w:r>
            <w:r w:rsidR="00365D23">
              <w:rPr>
                <w:color w:val="000000"/>
                <w:lang w:val="en-AU"/>
              </w:rPr>
              <w:t>4</w:t>
            </w:r>
          </w:p>
        </w:tc>
      </w:tr>
    </w:tbl>
    <w:p w14:paraId="3C7E10DA" w14:textId="77777777" w:rsidR="00AC0ECD" w:rsidRPr="005C4874" w:rsidRDefault="00AC0ECD" w:rsidP="00AC0ECD">
      <w:pPr>
        <w:pStyle w:val="VCAAbody"/>
        <w:rPr>
          <w:lang w:val="en-AU"/>
        </w:rPr>
      </w:pPr>
      <w:r w:rsidRPr="005C4874">
        <w:rPr>
          <w:lang w:val="en-AU"/>
        </w:rPr>
        <w:t xml:space="preserve">Most students were able to </w:t>
      </w:r>
      <w:r>
        <w:rPr>
          <w:lang w:val="en-AU"/>
        </w:rPr>
        <w:t>gain</w:t>
      </w:r>
      <w:r w:rsidRPr="005C4874">
        <w:rPr>
          <w:lang w:val="en-AU"/>
        </w:rPr>
        <w:t xml:space="preserve"> </w:t>
      </w:r>
      <w:r>
        <w:rPr>
          <w:lang w:val="en-AU"/>
        </w:rPr>
        <w:t>a</w:t>
      </w:r>
      <w:r w:rsidRPr="005C4874">
        <w:rPr>
          <w:lang w:val="en-AU"/>
        </w:rPr>
        <w:t xml:space="preserve"> mark</w:t>
      </w:r>
      <w:r>
        <w:rPr>
          <w:lang w:val="en-AU"/>
        </w:rPr>
        <w:t xml:space="preserve"> </w:t>
      </w:r>
      <w:r w:rsidRPr="005C4874">
        <w:rPr>
          <w:lang w:val="en-AU"/>
        </w:rPr>
        <w:t>for this question</w:t>
      </w:r>
      <w:r>
        <w:rPr>
          <w:lang w:val="en-AU"/>
        </w:rPr>
        <w:t xml:space="preserve"> by identifying a benefit. To obtain a second mark, students were required to relate that benefit to the importance of skill level for foundation level participants, such as limited recall, or that demonstrations can emphasise key points so that participants pick up important movement cues that they might not understand verbally.</w:t>
      </w:r>
    </w:p>
    <w:p w14:paraId="54F639BD" w14:textId="4D63C5E3" w:rsidR="002D23A6" w:rsidRDefault="00326A3F" w:rsidP="002D23A6">
      <w:pPr>
        <w:pStyle w:val="VCAAbody"/>
        <w:rPr>
          <w:lang w:val="en-AU"/>
        </w:rPr>
      </w:pPr>
      <w:r>
        <w:rPr>
          <w:lang w:val="en-AU"/>
        </w:rPr>
        <w:t xml:space="preserve">The following is an example of a high-scoring </w:t>
      </w:r>
      <w:r w:rsidR="002D23A6" w:rsidRPr="005C4874">
        <w:rPr>
          <w:lang w:val="en-AU"/>
        </w:rPr>
        <w:t>response</w:t>
      </w:r>
      <w:r w:rsidR="00354555">
        <w:rPr>
          <w:lang w:val="en-AU"/>
        </w:rPr>
        <w:t>:</w:t>
      </w:r>
    </w:p>
    <w:p w14:paraId="7917AF53" w14:textId="486FAB3E" w:rsidR="000F0827" w:rsidRDefault="00D16A01" w:rsidP="008D1538">
      <w:pPr>
        <w:pStyle w:val="VCAAstudentresponse"/>
      </w:pPr>
      <w:r>
        <w:t>Foundation level participants may have limited recall of verbal information</w:t>
      </w:r>
      <w:r w:rsidR="000F0827">
        <w:t xml:space="preserve"> therefore they can see the skill being performed and get a visual understanding to try and replicate it.</w:t>
      </w:r>
    </w:p>
    <w:p w14:paraId="71153953" w14:textId="77777777" w:rsidR="00326A3F" w:rsidRDefault="00326A3F" w:rsidP="000947A7">
      <w:pPr>
        <w:pStyle w:val="VCAAbody"/>
        <w:rPr>
          <w:lang w:val="en-AU"/>
        </w:rPr>
      </w:pPr>
      <w:r>
        <w:rPr>
          <w:lang w:val="en-AU"/>
        </w:rPr>
        <w:br w:type="page"/>
      </w:r>
    </w:p>
    <w:p w14:paraId="54EEC2CC" w14:textId="0E29B519" w:rsidR="002D23A6" w:rsidRPr="005C4874" w:rsidRDefault="002D23A6" w:rsidP="002D23A6">
      <w:pPr>
        <w:pStyle w:val="VCAAHeading2"/>
        <w:rPr>
          <w:lang w:val="en-AU"/>
        </w:rPr>
      </w:pPr>
      <w:r w:rsidRPr="00091521">
        <w:rPr>
          <w:lang w:val="en-AU"/>
        </w:rPr>
        <w:lastRenderedPageBreak/>
        <w:t>Question 7</w:t>
      </w:r>
      <w:r w:rsidR="00CE3CD0" w:rsidRPr="00091521">
        <w:rPr>
          <w:lang w:val="en-AU"/>
        </w:rPr>
        <w:t>c</w:t>
      </w:r>
      <w:r w:rsidRPr="00091521">
        <w:rPr>
          <w:lang w:val="en-AU"/>
        </w:rPr>
        <w:t>.</w:t>
      </w:r>
    </w:p>
    <w:tbl>
      <w:tblPr>
        <w:tblW w:w="4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627"/>
        <w:gridCol w:w="534"/>
        <w:gridCol w:w="627"/>
        <w:gridCol w:w="627"/>
        <w:gridCol w:w="1134"/>
      </w:tblGrid>
      <w:tr w:rsidR="002D23A6" w:rsidRPr="005C4874" w14:paraId="52717A42"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66B3EC64" w14:textId="3E658386" w:rsidR="002D23A6" w:rsidRPr="002B3AE9" w:rsidRDefault="002D23A6" w:rsidP="0096691B">
            <w:pPr>
              <w:pStyle w:val="VCAAtablecondensedheading"/>
            </w:pPr>
            <w:r w:rsidRPr="002B3AE9">
              <w:t>Mark</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F80A1D4" w14:textId="77777777" w:rsidR="002D23A6" w:rsidRPr="002B3AE9" w:rsidRDefault="002D23A6" w:rsidP="0096691B">
            <w:pPr>
              <w:pStyle w:val="VCAAtablecondensedheading"/>
            </w:pPr>
            <w:r w:rsidRPr="002B3AE9">
              <w:t>0</w:t>
            </w:r>
          </w:p>
        </w:tc>
        <w:tc>
          <w:tcPr>
            <w:tcW w:w="534" w:type="dxa"/>
            <w:tcBorders>
              <w:top w:val="single" w:sz="4" w:space="0" w:color="000000"/>
              <w:left w:val="single" w:sz="4" w:space="0" w:color="FFFFFF"/>
              <w:bottom w:val="single" w:sz="4" w:space="0" w:color="000000"/>
              <w:right w:val="single" w:sz="4" w:space="0" w:color="FFFFFF"/>
            </w:tcBorders>
            <w:shd w:val="clear" w:color="auto" w:fill="0F7EB4"/>
            <w:hideMark/>
          </w:tcPr>
          <w:p w14:paraId="24CD1244" w14:textId="77777777" w:rsidR="002D23A6" w:rsidRPr="002B3AE9" w:rsidRDefault="002D23A6"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6A4282C8" w14:textId="77777777" w:rsidR="002D23A6" w:rsidRPr="002B3AE9" w:rsidRDefault="002D23A6"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4A028D2" w14:textId="77777777" w:rsidR="002D23A6" w:rsidRPr="002B3AE9" w:rsidRDefault="002D23A6" w:rsidP="0096691B">
            <w:pPr>
              <w:pStyle w:val="VCAAtablecondensedheading"/>
            </w:pPr>
            <w:r w:rsidRPr="002B3AE9">
              <w:t>3</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5F4AC4EC" w14:textId="77777777" w:rsidR="002D23A6" w:rsidRPr="002B3AE9" w:rsidRDefault="002D23A6" w:rsidP="0096691B">
            <w:pPr>
              <w:pStyle w:val="VCAAtablecondensedheading"/>
            </w:pPr>
            <w:r w:rsidRPr="002B3AE9">
              <w:t>Average</w:t>
            </w:r>
          </w:p>
        </w:tc>
      </w:tr>
      <w:tr w:rsidR="00FD4399" w:rsidRPr="005C4874" w14:paraId="69F0C264"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6C1EB9" w14:textId="77777777" w:rsidR="00FD4399" w:rsidRPr="005C4874" w:rsidRDefault="00FD4399" w:rsidP="00FD4399">
            <w:pPr>
              <w:pStyle w:val="VCAAtablecondensed"/>
              <w:rPr>
                <w:color w:val="000000"/>
                <w:lang w:val="en-AU"/>
              </w:rPr>
            </w:pPr>
            <w:r w:rsidRPr="005C4874">
              <w:rPr>
                <w:color w:val="000000"/>
                <w:lang w:val="en-AU"/>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39CDC" w14:textId="5773752F" w:rsidR="00FD4399" w:rsidRPr="00FD4399" w:rsidRDefault="00FD4399" w:rsidP="00FD4399">
            <w:pPr>
              <w:pStyle w:val="VCAAtablecondensed"/>
            </w:pPr>
            <w:r w:rsidRPr="002B3AE9">
              <w:t>15</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59537" w14:textId="03636D2F" w:rsidR="00FD4399" w:rsidRPr="00FD4399" w:rsidRDefault="00FD4399" w:rsidP="00FD4399">
            <w:pPr>
              <w:pStyle w:val="VCAAtablecondensed"/>
            </w:pPr>
            <w:r w:rsidRPr="002B3AE9">
              <w:t>20</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A2B09" w14:textId="18606723" w:rsidR="00FD4399" w:rsidRPr="00FD4399" w:rsidRDefault="00FD4399" w:rsidP="00FD4399">
            <w:pPr>
              <w:pStyle w:val="VCAAtablecondensed"/>
            </w:pPr>
            <w:r w:rsidRPr="002B3AE9">
              <w:t>3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1B9C1" w14:textId="456172FF" w:rsidR="00FD4399" w:rsidRPr="00FD4399" w:rsidRDefault="00FD4399" w:rsidP="00FD4399">
            <w:pPr>
              <w:pStyle w:val="VCAAtablecondensed"/>
            </w:pPr>
            <w:r w:rsidRPr="002B3AE9">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9017E0" w14:textId="46856CD7" w:rsidR="00FD4399" w:rsidRPr="005C4874" w:rsidRDefault="00FD4399" w:rsidP="00FD4399">
            <w:pPr>
              <w:pStyle w:val="VCAAtablecondensed"/>
              <w:rPr>
                <w:color w:val="000000"/>
                <w:lang w:val="en-AU"/>
              </w:rPr>
            </w:pPr>
            <w:r>
              <w:rPr>
                <w:color w:val="000000"/>
                <w:lang w:val="en-AU"/>
              </w:rPr>
              <w:t>1.8</w:t>
            </w:r>
          </w:p>
        </w:tc>
      </w:tr>
    </w:tbl>
    <w:p w14:paraId="22AD9637" w14:textId="2D7B4525" w:rsidR="002D23A6" w:rsidRDefault="00326A3F" w:rsidP="002D23A6">
      <w:pPr>
        <w:pStyle w:val="VCAAbody"/>
        <w:rPr>
          <w:lang w:val="en-AU"/>
        </w:rPr>
      </w:pPr>
      <w:r>
        <w:rPr>
          <w:lang w:val="en-AU"/>
        </w:rPr>
        <w:t>T</w:t>
      </w:r>
      <w:r w:rsidR="002D23A6" w:rsidRPr="005C4874">
        <w:rPr>
          <w:lang w:val="en-AU"/>
        </w:rPr>
        <w:t xml:space="preserve">his question was answered well. Most students were able to identify </w:t>
      </w:r>
      <w:r w:rsidR="00D16A01">
        <w:rPr>
          <w:lang w:val="en-AU"/>
        </w:rPr>
        <w:t>a means to seek feedback</w:t>
      </w:r>
      <w:r w:rsidR="00F050F1">
        <w:rPr>
          <w:lang w:val="en-AU"/>
        </w:rPr>
        <w:t>.</w:t>
      </w:r>
      <w:r w:rsidR="00D16A01" w:rsidRPr="00856000">
        <w:t xml:space="preserve"> </w:t>
      </w:r>
      <w:r w:rsidR="00F050F1">
        <w:t>A</w:t>
      </w:r>
      <w:r w:rsidR="00D16A01" w:rsidRPr="00856000">
        <w:t>ny form</w:t>
      </w:r>
      <w:r w:rsidR="00D16A01">
        <w:rPr>
          <w:lang w:val="en-AU"/>
        </w:rPr>
        <w:t xml:space="preserve"> of self-reflection was not an acceptable method.</w:t>
      </w:r>
    </w:p>
    <w:p w14:paraId="4DEA7EEE" w14:textId="0227928F" w:rsidR="00D16A01" w:rsidRDefault="00D16A01" w:rsidP="002D23A6">
      <w:pPr>
        <w:pStyle w:val="VCAAbody"/>
        <w:rPr>
          <w:lang w:val="en-AU"/>
        </w:rPr>
      </w:pPr>
      <w:r>
        <w:rPr>
          <w:lang w:val="en-AU"/>
        </w:rPr>
        <w:t xml:space="preserve">Acceptable </w:t>
      </w:r>
      <w:r w:rsidRPr="00856000">
        <w:t xml:space="preserve">answers for </w:t>
      </w:r>
      <w:r w:rsidR="003D331C">
        <w:t>one</w:t>
      </w:r>
      <w:r w:rsidR="003D331C" w:rsidRPr="00856000">
        <w:t xml:space="preserve"> </w:t>
      </w:r>
      <w:r w:rsidRPr="00856000">
        <w:t>mark</w:t>
      </w:r>
      <w:r>
        <w:rPr>
          <w:lang w:val="en-AU"/>
        </w:rPr>
        <w:t xml:space="preserve"> included</w:t>
      </w:r>
      <w:r w:rsidR="00326A3F">
        <w:rPr>
          <w:lang w:val="en-AU"/>
        </w:rPr>
        <w:t>:</w:t>
      </w:r>
    </w:p>
    <w:p w14:paraId="68BF494B" w14:textId="280A1BAD" w:rsidR="00D16A01" w:rsidRDefault="00D16A01" w:rsidP="005D6281">
      <w:pPr>
        <w:pStyle w:val="VCAAbullet"/>
      </w:pPr>
      <w:r>
        <w:t>survey</w:t>
      </w:r>
    </w:p>
    <w:p w14:paraId="6FA40D22" w14:textId="2D0C82C9" w:rsidR="00D16A01" w:rsidRDefault="00D16A01" w:rsidP="005D6281">
      <w:pPr>
        <w:pStyle w:val="VCAAbullet"/>
      </w:pPr>
      <w:r>
        <w:t>structured verbal questioning of participants</w:t>
      </w:r>
    </w:p>
    <w:p w14:paraId="6ED9C7F8" w14:textId="6D185EFA" w:rsidR="00D16A01" w:rsidRDefault="00D16A01" w:rsidP="005D6281">
      <w:pPr>
        <w:pStyle w:val="VCAAbullet"/>
      </w:pPr>
      <w:r>
        <w:t>seek feedback from a supervisor</w:t>
      </w:r>
      <w:r w:rsidR="00AF7912">
        <w:t xml:space="preserve"> </w:t>
      </w:r>
      <w:r>
        <w:t>/</w:t>
      </w:r>
      <w:r w:rsidR="00AF7912">
        <w:t xml:space="preserve"> </w:t>
      </w:r>
      <w:r>
        <w:t>mentor</w:t>
      </w:r>
      <w:r w:rsidR="00AF7912">
        <w:t xml:space="preserve"> </w:t>
      </w:r>
      <w:r>
        <w:t>/</w:t>
      </w:r>
      <w:r w:rsidR="00AF7912">
        <w:t xml:space="preserve"> </w:t>
      </w:r>
      <w:r>
        <w:t>experienced coach</w:t>
      </w:r>
    </w:p>
    <w:p w14:paraId="3A12F667" w14:textId="171B53C9" w:rsidR="00D16A01" w:rsidRDefault="00D16A01" w:rsidP="005D6281">
      <w:pPr>
        <w:pStyle w:val="VCAAbullet"/>
      </w:pPr>
      <w:r>
        <w:t>review/analyse video footage.</w:t>
      </w:r>
    </w:p>
    <w:p w14:paraId="11E0D009" w14:textId="5B00820C" w:rsidR="00D16A01" w:rsidRPr="005C4874" w:rsidRDefault="00326A3F" w:rsidP="003D331C">
      <w:pPr>
        <w:pStyle w:val="VCAAbody"/>
        <w:rPr>
          <w:lang w:val="en-AU"/>
        </w:rPr>
      </w:pPr>
      <w:r>
        <w:rPr>
          <w:lang w:val="en-GB"/>
        </w:rPr>
        <w:t>F</w:t>
      </w:r>
      <w:r>
        <w:rPr>
          <w:lang w:val="en-AU"/>
        </w:rPr>
        <w:t xml:space="preserve">or a further </w:t>
      </w:r>
      <w:r w:rsidR="003D331C">
        <w:rPr>
          <w:lang w:val="en-AU"/>
        </w:rPr>
        <w:t>two</w:t>
      </w:r>
      <w:r>
        <w:rPr>
          <w:lang w:val="en-AU"/>
        </w:rPr>
        <w:t xml:space="preserve"> marks</w:t>
      </w:r>
      <w:r w:rsidDel="00326A3F">
        <w:rPr>
          <w:lang w:val="en-AU"/>
        </w:rPr>
        <w:t xml:space="preserve"> </w:t>
      </w:r>
      <w:r>
        <w:rPr>
          <w:lang w:val="en-AU"/>
        </w:rPr>
        <w:t>the</w:t>
      </w:r>
      <w:r w:rsidR="00D16A01">
        <w:rPr>
          <w:lang w:val="en-AU"/>
        </w:rPr>
        <w:t xml:space="preserve"> response needed to discuss how the method was used to improve coaching performance.</w:t>
      </w:r>
      <w:r w:rsidR="003D331C">
        <w:t xml:space="preserve"> </w:t>
      </w:r>
      <w:r w:rsidR="00D16A01" w:rsidRPr="00856000">
        <w:t xml:space="preserve">This </w:t>
      </w:r>
      <w:r w:rsidR="00F050F1">
        <w:t>c</w:t>
      </w:r>
      <w:r w:rsidR="00D16A01" w:rsidRPr="00856000">
        <w:t>ould refer to establish</w:t>
      </w:r>
      <w:r w:rsidR="00D16A01">
        <w:rPr>
          <w:lang w:val="en-AU"/>
        </w:rPr>
        <w:t>ing the strengths and weaknesses of Charlie</w:t>
      </w:r>
      <w:r w:rsidR="003D331C">
        <w:rPr>
          <w:lang w:val="en-AU"/>
        </w:rPr>
        <w:t>’s</w:t>
      </w:r>
      <w:r w:rsidR="00D16A01">
        <w:rPr>
          <w:lang w:val="en-AU"/>
        </w:rPr>
        <w:t xml:space="preserve"> </w:t>
      </w:r>
      <w:proofErr w:type="gramStart"/>
      <w:r w:rsidR="00D16A01">
        <w:rPr>
          <w:lang w:val="en-AU"/>
        </w:rPr>
        <w:t>coaching</w:t>
      </w:r>
      <w:r w:rsidR="003D331C">
        <w:rPr>
          <w:lang w:val="en-AU"/>
        </w:rPr>
        <w:t>,</w:t>
      </w:r>
      <w:r w:rsidR="00D16A01">
        <w:rPr>
          <w:lang w:val="en-AU"/>
        </w:rPr>
        <w:t xml:space="preserve"> and</w:t>
      </w:r>
      <w:proofErr w:type="gramEnd"/>
      <w:r w:rsidR="00D16A01">
        <w:rPr>
          <w:lang w:val="en-AU"/>
        </w:rPr>
        <w:t xml:space="preserve"> identify</w:t>
      </w:r>
      <w:r w:rsidR="003F3483">
        <w:rPr>
          <w:lang w:val="en-AU"/>
        </w:rPr>
        <w:t>ing</w:t>
      </w:r>
      <w:r w:rsidR="00D16A01">
        <w:rPr>
          <w:lang w:val="en-AU"/>
        </w:rPr>
        <w:t xml:space="preserve"> areas for future improvement.</w:t>
      </w:r>
    </w:p>
    <w:p w14:paraId="786891EC" w14:textId="4B012CC8" w:rsidR="002D23A6" w:rsidRPr="005C4874" w:rsidRDefault="002D23A6" w:rsidP="002D23A6">
      <w:pPr>
        <w:pStyle w:val="VCAAHeading2"/>
        <w:rPr>
          <w:lang w:val="en-AU"/>
        </w:rPr>
      </w:pPr>
      <w:r w:rsidRPr="00091521">
        <w:rPr>
          <w:lang w:val="en-AU"/>
        </w:rPr>
        <w:t>Question 7</w:t>
      </w:r>
      <w:r w:rsidR="00CE3CD0" w:rsidRPr="00091521">
        <w:rPr>
          <w:lang w:val="en-AU"/>
        </w:rPr>
        <w:t>d</w:t>
      </w:r>
      <w:r w:rsidRPr="00091521">
        <w:rPr>
          <w:lang w:val="en-AU"/>
        </w:rPr>
        <w:t>.</w:t>
      </w:r>
    </w:p>
    <w:tbl>
      <w:tblPr>
        <w:tblW w:w="4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3"/>
        <w:gridCol w:w="534"/>
        <w:gridCol w:w="627"/>
        <w:gridCol w:w="627"/>
        <w:gridCol w:w="627"/>
        <w:gridCol w:w="1134"/>
      </w:tblGrid>
      <w:tr w:rsidR="00CE3CD0" w:rsidRPr="005C4874" w14:paraId="52BACB3F"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5EB2F1AF" w14:textId="3D89EF7C" w:rsidR="00CE3CD0" w:rsidRPr="002B3AE9" w:rsidRDefault="00CE3CD0" w:rsidP="0096691B">
            <w:pPr>
              <w:pStyle w:val="VCAAtablecondensedheading"/>
            </w:pPr>
            <w:r w:rsidRPr="002B3AE9">
              <w:t>Mark</w:t>
            </w:r>
          </w:p>
        </w:tc>
        <w:tc>
          <w:tcPr>
            <w:tcW w:w="563" w:type="dxa"/>
            <w:tcBorders>
              <w:top w:val="single" w:sz="4" w:space="0" w:color="000000"/>
              <w:left w:val="single" w:sz="4" w:space="0" w:color="FFFFFF"/>
              <w:bottom w:val="single" w:sz="4" w:space="0" w:color="000000"/>
              <w:right w:val="single" w:sz="4" w:space="0" w:color="FFFFFF"/>
            </w:tcBorders>
            <w:shd w:val="clear" w:color="auto" w:fill="0F7EB4"/>
            <w:hideMark/>
          </w:tcPr>
          <w:p w14:paraId="11EEB698" w14:textId="77777777" w:rsidR="00CE3CD0" w:rsidRPr="002B3AE9" w:rsidRDefault="00CE3CD0" w:rsidP="0096691B">
            <w:pPr>
              <w:pStyle w:val="VCAAtablecondensedheading"/>
            </w:pPr>
            <w:r w:rsidRPr="002B3AE9">
              <w:t>0</w:t>
            </w:r>
          </w:p>
        </w:tc>
        <w:tc>
          <w:tcPr>
            <w:tcW w:w="534" w:type="dxa"/>
            <w:tcBorders>
              <w:top w:val="single" w:sz="4" w:space="0" w:color="000000"/>
              <w:left w:val="single" w:sz="4" w:space="0" w:color="FFFFFF"/>
              <w:bottom w:val="single" w:sz="4" w:space="0" w:color="000000"/>
              <w:right w:val="single" w:sz="4" w:space="0" w:color="FFFFFF"/>
            </w:tcBorders>
            <w:shd w:val="clear" w:color="auto" w:fill="0F7EB4"/>
            <w:hideMark/>
          </w:tcPr>
          <w:p w14:paraId="0DDFADE7" w14:textId="77777777" w:rsidR="00CE3CD0" w:rsidRPr="002B3AE9" w:rsidRDefault="00CE3CD0" w:rsidP="0096691B">
            <w:pPr>
              <w:pStyle w:val="VCAAtablecondensedheading"/>
            </w:pPr>
            <w:r w:rsidRPr="002B3AE9">
              <w:t>1</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591F31BC" w14:textId="77777777" w:rsidR="00CE3CD0" w:rsidRPr="002B3AE9" w:rsidRDefault="00CE3CD0"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1CC3E9B1" w14:textId="77777777" w:rsidR="00CE3CD0" w:rsidRPr="002B3AE9" w:rsidRDefault="00CE3CD0"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22E8F076" w14:textId="77777777" w:rsidR="00CE3CD0" w:rsidRPr="002B3AE9" w:rsidRDefault="00CE3CD0" w:rsidP="0096691B">
            <w:pPr>
              <w:pStyle w:val="VCAAtablecondensedheading"/>
            </w:pPr>
            <w:r w:rsidRPr="002B3AE9">
              <w:t>4</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6F23FD56" w14:textId="77777777" w:rsidR="00CE3CD0" w:rsidRPr="002B3AE9" w:rsidRDefault="00CE3CD0" w:rsidP="0096691B">
            <w:pPr>
              <w:pStyle w:val="VCAAtablecondensedheading"/>
            </w:pPr>
            <w:r w:rsidRPr="002B3AE9">
              <w:t>Average</w:t>
            </w:r>
          </w:p>
        </w:tc>
      </w:tr>
      <w:tr w:rsidR="00FD4399" w:rsidRPr="005C4874" w14:paraId="2DA797F9"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4053A" w14:textId="77777777" w:rsidR="00FD4399" w:rsidRPr="005C4874" w:rsidRDefault="00FD4399" w:rsidP="00FD4399">
            <w:pPr>
              <w:pStyle w:val="VCAAtablecondensed"/>
              <w:rPr>
                <w:color w:val="000000"/>
                <w:lang w:val="en-AU"/>
              </w:rPr>
            </w:pPr>
            <w:r w:rsidRPr="005C4874">
              <w:rPr>
                <w:color w:val="000000"/>
                <w:lang w:val="en-AU"/>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97E01" w14:textId="6FB53BD0" w:rsidR="00FD4399" w:rsidRPr="00FD4399" w:rsidRDefault="00FD4399" w:rsidP="00FD4399">
            <w:pPr>
              <w:pStyle w:val="VCAAtablecondensed"/>
            </w:pPr>
            <w:r w:rsidRPr="002B3AE9">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3B078" w14:textId="16C49D9D" w:rsidR="00FD4399" w:rsidRPr="00FD4399" w:rsidRDefault="00FD4399" w:rsidP="00FD4399">
            <w:pPr>
              <w:pStyle w:val="VCAAtablecondensed"/>
            </w:pPr>
            <w:r w:rsidRPr="002B3AE9">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5F011" w14:textId="0FDF5E0A" w:rsidR="00FD4399" w:rsidRPr="00FD4399" w:rsidRDefault="00FD4399" w:rsidP="00FD4399">
            <w:pPr>
              <w:pStyle w:val="VCAAtablecondensed"/>
            </w:pPr>
            <w:r w:rsidRPr="002B3AE9">
              <w:t>14</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79B6A" w14:textId="07275C7C" w:rsidR="00FD4399" w:rsidRPr="00FD4399" w:rsidRDefault="00FD4399" w:rsidP="00FD4399">
            <w:pPr>
              <w:pStyle w:val="VCAAtablecondensed"/>
            </w:pPr>
            <w:r w:rsidRPr="002B3AE9">
              <w:t>35</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1DFD1" w14:textId="0C13B307" w:rsidR="00FD4399" w:rsidRPr="00FD4399" w:rsidRDefault="00FD4399" w:rsidP="00FD4399">
            <w:pPr>
              <w:pStyle w:val="VCAAtablecondensed"/>
            </w:pPr>
            <w:r w:rsidRPr="002B3AE9">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BDF688" w14:textId="6EF2BA05" w:rsidR="00FD4399" w:rsidRPr="005C4874" w:rsidRDefault="00FD4399" w:rsidP="00FD4399">
            <w:pPr>
              <w:pStyle w:val="VCAAtablecondensed"/>
              <w:rPr>
                <w:color w:val="000000"/>
                <w:lang w:val="en-AU"/>
              </w:rPr>
            </w:pPr>
            <w:r>
              <w:rPr>
                <w:color w:val="000000"/>
                <w:lang w:val="en-AU"/>
              </w:rPr>
              <w:t>3.</w:t>
            </w:r>
            <w:r w:rsidR="00365D23">
              <w:rPr>
                <w:color w:val="000000"/>
                <w:lang w:val="en-AU"/>
              </w:rPr>
              <w:t>2</w:t>
            </w:r>
          </w:p>
        </w:tc>
      </w:tr>
    </w:tbl>
    <w:p w14:paraId="117DF9C3" w14:textId="34C88515" w:rsidR="002D23A6" w:rsidRDefault="003D331C" w:rsidP="002D23A6">
      <w:pPr>
        <w:pStyle w:val="VCAAbody"/>
        <w:rPr>
          <w:lang w:val="en-AU"/>
        </w:rPr>
      </w:pPr>
      <w:r>
        <w:rPr>
          <w:lang w:val="en-AU"/>
        </w:rPr>
        <w:t>This</w:t>
      </w:r>
      <w:r w:rsidR="002D23A6" w:rsidRPr="005C4874">
        <w:rPr>
          <w:lang w:val="en-AU"/>
        </w:rPr>
        <w:t xml:space="preserve"> question was</w:t>
      </w:r>
      <w:r w:rsidR="002D23A6">
        <w:rPr>
          <w:lang w:val="en-AU"/>
        </w:rPr>
        <w:t xml:space="preserve"> </w:t>
      </w:r>
      <w:r w:rsidR="00D25E25">
        <w:rPr>
          <w:lang w:val="en-AU"/>
        </w:rPr>
        <w:t>generally</w:t>
      </w:r>
      <w:r w:rsidR="002D23A6" w:rsidRPr="005C4874">
        <w:rPr>
          <w:lang w:val="en-AU"/>
        </w:rPr>
        <w:t xml:space="preserve"> well </w:t>
      </w:r>
      <w:r w:rsidR="00D25E25">
        <w:rPr>
          <w:lang w:val="en-AU"/>
        </w:rPr>
        <w:t>answered with suitable suggestions to modify an activity based on the scenario. Any modification need</w:t>
      </w:r>
      <w:r w:rsidR="00091521">
        <w:rPr>
          <w:lang w:val="en-AU"/>
        </w:rPr>
        <w:t>ed</w:t>
      </w:r>
      <w:r w:rsidR="00D25E25">
        <w:rPr>
          <w:lang w:val="en-AU"/>
        </w:rPr>
        <w:t xml:space="preserve"> to be inclusive</w:t>
      </w:r>
      <w:r>
        <w:rPr>
          <w:lang w:val="en-AU"/>
        </w:rPr>
        <w:t>, and</w:t>
      </w:r>
      <w:r w:rsidR="00D25E25">
        <w:rPr>
          <w:lang w:val="en-AU"/>
        </w:rPr>
        <w:t xml:space="preserve"> therefore a response suggest</w:t>
      </w:r>
      <w:r>
        <w:rPr>
          <w:lang w:val="en-AU"/>
        </w:rPr>
        <w:t>ing that</w:t>
      </w:r>
      <w:r w:rsidR="00D25E25">
        <w:rPr>
          <w:lang w:val="en-AU"/>
        </w:rPr>
        <w:t xml:space="preserve"> the vision</w:t>
      </w:r>
      <w:r>
        <w:rPr>
          <w:lang w:val="en-AU"/>
        </w:rPr>
        <w:t>-</w:t>
      </w:r>
      <w:r w:rsidR="00D25E25">
        <w:rPr>
          <w:lang w:val="en-AU"/>
        </w:rPr>
        <w:t xml:space="preserve">impaired student could </w:t>
      </w:r>
      <w:proofErr w:type="gramStart"/>
      <w:r w:rsidR="00D25E25">
        <w:rPr>
          <w:lang w:val="en-AU"/>
        </w:rPr>
        <w:t>umpire</w:t>
      </w:r>
      <w:proofErr w:type="gramEnd"/>
      <w:r w:rsidR="00D25E25">
        <w:rPr>
          <w:lang w:val="en-AU"/>
        </w:rPr>
        <w:t xml:space="preserve"> or field only</w:t>
      </w:r>
      <w:r>
        <w:rPr>
          <w:lang w:val="en-AU"/>
        </w:rPr>
        <w:t xml:space="preserve"> </w:t>
      </w:r>
      <w:r w:rsidR="00D25E25">
        <w:rPr>
          <w:lang w:val="en-AU"/>
        </w:rPr>
        <w:t>was marked incorrect.</w:t>
      </w:r>
    </w:p>
    <w:p w14:paraId="65989497" w14:textId="5F824846" w:rsidR="00D25E25" w:rsidRDefault="00D25E25" w:rsidP="002D23A6">
      <w:pPr>
        <w:pStyle w:val="VCAAbody"/>
        <w:rPr>
          <w:lang w:val="en-AU"/>
        </w:rPr>
      </w:pPr>
      <w:r>
        <w:rPr>
          <w:lang w:val="en-AU"/>
        </w:rPr>
        <w:t>Acceptable answers included:</w:t>
      </w:r>
    </w:p>
    <w:tbl>
      <w:tblPr>
        <w:tblStyle w:val="TableGrid0"/>
        <w:tblW w:w="10113" w:type="dxa"/>
        <w:tblInd w:w="5" w:type="dxa"/>
        <w:tblCellMar>
          <w:top w:w="7" w:type="dxa"/>
          <w:left w:w="85" w:type="dxa"/>
          <w:right w:w="85" w:type="dxa"/>
        </w:tblCellMar>
        <w:tblLook w:val="04A0" w:firstRow="1" w:lastRow="0" w:firstColumn="1" w:lastColumn="0" w:noHBand="0" w:noVBand="1"/>
      </w:tblPr>
      <w:tblGrid>
        <w:gridCol w:w="3942"/>
        <w:gridCol w:w="6171"/>
      </w:tblGrid>
      <w:tr w:rsidR="00D25E25" w14:paraId="1CA24A01" w14:textId="77777777" w:rsidTr="000947A7">
        <w:trPr>
          <w:trHeight w:val="329"/>
        </w:trPr>
        <w:tc>
          <w:tcPr>
            <w:tcW w:w="3942" w:type="dxa"/>
            <w:tcBorders>
              <w:top w:val="single" w:sz="4" w:space="0" w:color="000000"/>
              <w:left w:val="single" w:sz="4" w:space="0" w:color="000000"/>
              <w:bottom w:val="single" w:sz="4" w:space="0" w:color="000000"/>
              <w:right w:val="single" w:sz="4" w:space="0" w:color="000000"/>
            </w:tcBorders>
            <w:shd w:val="clear" w:color="auto" w:fill="0F7EB4"/>
          </w:tcPr>
          <w:p w14:paraId="16565E10" w14:textId="4E0904D8" w:rsidR="00D25E25" w:rsidRPr="002B3AE9" w:rsidRDefault="00D25E25" w:rsidP="0096691B">
            <w:pPr>
              <w:pStyle w:val="VCAAtablecondensedheading"/>
            </w:pPr>
            <w:r w:rsidRPr="002B3AE9">
              <w:t>Scenario</w:t>
            </w:r>
          </w:p>
        </w:tc>
        <w:tc>
          <w:tcPr>
            <w:tcW w:w="6171" w:type="dxa"/>
            <w:tcBorders>
              <w:top w:val="single" w:sz="4" w:space="0" w:color="000000"/>
              <w:left w:val="single" w:sz="4" w:space="0" w:color="000000"/>
              <w:bottom w:val="single" w:sz="4" w:space="0" w:color="000000"/>
              <w:right w:val="single" w:sz="4" w:space="0" w:color="000000"/>
            </w:tcBorders>
            <w:shd w:val="clear" w:color="auto" w:fill="0F7EB4"/>
          </w:tcPr>
          <w:p w14:paraId="0A634031" w14:textId="1C67C725" w:rsidR="00D25E25" w:rsidRPr="002B3AE9" w:rsidRDefault="00D25E25" w:rsidP="0096691B">
            <w:pPr>
              <w:pStyle w:val="VCAAtablecondensedheading"/>
            </w:pPr>
            <w:r w:rsidRPr="002B3AE9">
              <w:t>Modification</w:t>
            </w:r>
          </w:p>
        </w:tc>
      </w:tr>
      <w:tr w:rsidR="00D25E25" w14:paraId="579BD88A" w14:textId="77777777" w:rsidTr="000947A7">
        <w:trPr>
          <w:trHeight w:val="770"/>
        </w:trPr>
        <w:tc>
          <w:tcPr>
            <w:tcW w:w="3942" w:type="dxa"/>
            <w:tcBorders>
              <w:top w:val="single" w:sz="4" w:space="0" w:color="000000"/>
              <w:left w:val="single" w:sz="4" w:space="0" w:color="000000"/>
              <w:bottom w:val="single" w:sz="4" w:space="0" w:color="000000"/>
              <w:right w:val="single" w:sz="4" w:space="0" w:color="000000"/>
            </w:tcBorders>
          </w:tcPr>
          <w:p w14:paraId="18FDD6AB" w14:textId="77777777" w:rsidR="00D25E25" w:rsidRPr="001B6B45" w:rsidRDefault="00D25E25" w:rsidP="00856000">
            <w:pPr>
              <w:pStyle w:val="VCAAtablecondensed"/>
              <w:ind w:left="113" w:right="113"/>
            </w:pPr>
            <w:r w:rsidRPr="001B6B45">
              <w:t xml:space="preserve">Several students are finding it difficult to hit the ball </w:t>
            </w:r>
          </w:p>
        </w:tc>
        <w:tc>
          <w:tcPr>
            <w:tcW w:w="6171" w:type="dxa"/>
            <w:tcBorders>
              <w:top w:val="single" w:sz="4" w:space="0" w:color="000000"/>
              <w:left w:val="single" w:sz="4" w:space="0" w:color="000000"/>
              <w:bottom w:val="single" w:sz="4" w:space="0" w:color="000000"/>
              <w:right w:val="single" w:sz="4" w:space="0" w:color="000000"/>
            </w:tcBorders>
          </w:tcPr>
          <w:p w14:paraId="5D210A7A" w14:textId="360DE808" w:rsidR="00D25E25" w:rsidRPr="001B6B45" w:rsidRDefault="00D25E25" w:rsidP="00856000">
            <w:pPr>
              <w:pStyle w:val="VCAAtablecondensed"/>
              <w:ind w:left="113" w:right="113"/>
            </w:pPr>
            <w:r w:rsidRPr="001B6B45">
              <w:t>Change the equipment to include a larger ball until they get their timing and coordination right</w:t>
            </w:r>
            <w:r w:rsidR="003D331C">
              <w:t>;</w:t>
            </w:r>
            <w:r w:rsidR="003D331C" w:rsidRPr="001B6B45">
              <w:t xml:space="preserve"> </w:t>
            </w:r>
            <w:r w:rsidRPr="001B6B45">
              <w:t>slow down speed</w:t>
            </w:r>
            <w:r w:rsidR="003D331C">
              <w:t>;</w:t>
            </w:r>
            <w:r w:rsidRPr="001B6B45">
              <w:t xml:space="preserve"> place ball on a tee/cone</w:t>
            </w:r>
          </w:p>
        </w:tc>
      </w:tr>
      <w:tr w:rsidR="00D25E25" w14:paraId="58584F8D" w14:textId="77777777" w:rsidTr="000947A7">
        <w:trPr>
          <w:trHeight w:val="43"/>
        </w:trPr>
        <w:tc>
          <w:tcPr>
            <w:tcW w:w="3942" w:type="dxa"/>
            <w:tcBorders>
              <w:top w:val="single" w:sz="4" w:space="0" w:color="000000"/>
              <w:left w:val="single" w:sz="4" w:space="0" w:color="000000"/>
              <w:bottom w:val="single" w:sz="4" w:space="0" w:color="000000"/>
              <w:right w:val="single" w:sz="4" w:space="0" w:color="000000"/>
            </w:tcBorders>
          </w:tcPr>
          <w:p w14:paraId="10CF0765" w14:textId="77777777" w:rsidR="00D25E25" w:rsidRPr="001B6B45" w:rsidRDefault="00D25E25" w:rsidP="00856000">
            <w:pPr>
              <w:pStyle w:val="VCAAtablecondensed"/>
              <w:ind w:left="113" w:right="113"/>
            </w:pPr>
            <w:r w:rsidRPr="001B6B45">
              <w:t xml:space="preserve">Some participants are saying they are struggling to run the length of the pitch </w:t>
            </w:r>
          </w:p>
        </w:tc>
        <w:tc>
          <w:tcPr>
            <w:tcW w:w="6171" w:type="dxa"/>
            <w:tcBorders>
              <w:top w:val="single" w:sz="4" w:space="0" w:color="000000"/>
              <w:left w:val="single" w:sz="4" w:space="0" w:color="000000"/>
              <w:bottom w:val="single" w:sz="4" w:space="0" w:color="000000"/>
              <w:right w:val="single" w:sz="4" w:space="0" w:color="000000"/>
            </w:tcBorders>
          </w:tcPr>
          <w:p w14:paraId="715B5853" w14:textId="77777777" w:rsidR="00D25E25" w:rsidRPr="001B6B45" w:rsidRDefault="00D25E25" w:rsidP="00856000">
            <w:pPr>
              <w:pStyle w:val="VCAAtablecondensed"/>
              <w:ind w:left="113" w:right="113"/>
            </w:pPr>
            <w:r w:rsidRPr="001B6B45">
              <w:t xml:space="preserve">Vary the length of the pitch or set up a cone that batters run around instead of running between wickets </w:t>
            </w:r>
          </w:p>
        </w:tc>
      </w:tr>
      <w:tr w:rsidR="00D25E25" w14:paraId="10FE659B" w14:textId="77777777" w:rsidTr="000947A7">
        <w:trPr>
          <w:trHeight w:val="1592"/>
        </w:trPr>
        <w:tc>
          <w:tcPr>
            <w:tcW w:w="3942" w:type="dxa"/>
            <w:tcBorders>
              <w:top w:val="single" w:sz="4" w:space="0" w:color="000000"/>
              <w:left w:val="single" w:sz="4" w:space="0" w:color="000000"/>
              <w:bottom w:val="single" w:sz="4" w:space="0" w:color="000000"/>
              <w:right w:val="single" w:sz="4" w:space="0" w:color="000000"/>
            </w:tcBorders>
          </w:tcPr>
          <w:p w14:paraId="4EF0C789" w14:textId="4E8B539F" w:rsidR="00D25E25" w:rsidRPr="001B6B45" w:rsidRDefault="00D25E25" w:rsidP="00856000">
            <w:pPr>
              <w:pStyle w:val="VCAAtablecondensed"/>
              <w:ind w:left="113" w:right="113"/>
            </w:pPr>
            <w:r w:rsidRPr="001B6B45">
              <w:t>During the game</w:t>
            </w:r>
            <w:r w:rsidR="003D331C">
              <w:t>,</w:t>
            </w:r>
            <w:r w:rsidRPr="001B6B45">
              <w:t xml:space="preserve"> students are becoming frustrated and disengaged as they are being given ‘out’ too quickly when batting </w:t>
            </w:r>
          </w:p>
        </w:tc>
        <w:tc>
          <w:tcPr>
            <w:tcW w:w="6171" w:type="dxa"/>
            <w:tcBorders>
              <w:top w:val="single" w:sz="4" w:space="0" w:color="000000"/>
              <w:left w:val="single" w:sz="4" w:space="0" w:color="000000"/>
              <w:bottom w:val="single" w:sz="4" w:space="0" w:color="000000"/>
              <w:right w:val="single" w:sz="4" w:space="0" w:color="000000"/>
            </w:tcBorders>
          </w:tcPr>
          <w:p w14:paraId="0623C184" w14:textId="77777777" w:rsidR="00D25E25" w:rsidRDefault="00D25E25" w:rsidP="00856000">
            <w:pPr>
              <w:pStyle w:val="VCAAtablecondensed"/>
              <w:ind w:left="113" w:right="113"/>
            </w:pPr>
            <w:r w:rsidRPr="001B6B45">
              <w:t xml:space="preserve">Change the rules so that every batter faces a set number of balls before swapping over </w:t>
            </w:r>
          </w:p>
          <w:p w14:paraId="1FCBDC5D" w14:textId="1935217D" w:rsidR="003D331C" w:rsidRPr="001B6B45" w:rsidRDefault="003D331C" w:rsidP="00856000">
            <w:pPr>
              <w:pStyle w:val="VCAAtablecondensed"/>
              <w:ind w:left="113" w:right="113"/>
            </w:pPr>
            <w:r>
              <w:t>F</w:t>
            </w:r>
            <w:r w:rsidRPr="001B6B45">
              <w:t>ind alternative ways to keep the batter in</w:t>
            </w:r>
          </w:p>
          <w:p w14:paraId="63F033C1" w14:textId="58F3EBE8" w:rsidR="00D25E25" w:rsidRPr="001B6B45" w:rsidRDefault="003D331C" w:rsidP="00856000">
            <w:pPr>
              <w:pStyle w:val="VCAAtablecondensed"/>
              <w:ind w:left="113" w:right="113"/>
            </w:pPr>
            <w:r w:rsidRPr="001B6B45">
              <w:t>Have a three strikes rule so that students get more chances</w:t>
            </w:r>
          </w:p>
        </w:tc>
      </w:tr>
      <w:tr w:rsidR="000947A7" w14:paraId="71726F13" w14:textId="77777777" w:rsidTr="000947A7">
        <w:trPr>
          <w:trHeight w:val="1392"/>
        </w:trPr>
        <w:tc>
          <w:tcPr>
            <w:tcW w:w="3942" w:type="dxa"/>
            <w:tcBorders>
              <w:top w:val="single" w:sz="4" w:space="0" w:color="000000"/>
              <w:left w:val="single" w:sz="4" w:space="0" w:color="000000"/>
              <w:bottom w:val="single" w:sz="4" w:space="0" w:color="000000"/>
              <w:right w:val="single" w:sz="4" w:space="0" w:color="000000"/>
            </w:tcBorders>
          </w:tcPr>
          <w:p w14:paraId="0A8CB3C5" w14:textId="5213D6FF" w:rsidR="000947A7" w:rsidRPr="001B6B45" w:rsidRDefault="000947A7" w:rsidP="00856000">
            <w:pPr>
              <w:pStyle w:val="VCAAtablecondensed"/>
              <w:ind w:left="113" w:right="113"/>
            </w:pPr>
            <w:r w:rsidRPr="001B6B45">
              <w:t>A participant who is visually impaired is keen to participate</w:t>
            </w:r>
          </w:p>
        </w:tc>
        <w:tc>
          <w:tcPr>
            <w:tcW w:w="6171" w:type="dxa"/>
            <w:tcBorders>
              <w:top w:val="single" w:sz="4" w:space="0" w:color="000000"/>
              <w:left w:val="single" w:sz="4" w:space="0" w:color="000000"/>
              <w:bottom w:val="single" w:sz="4" w:space="0" w:color="auto"/>
              <w:right w:val="single" w:sz="4" w:space="0" w:color="000000"/>
            </w:tcBorders>
          </w:tcPr>
          <w:p w14:paraId="1ED232A7" w14:textId="77777777" w:rsidR="000947A7" w:rsidRDefault="000947A7" w:rsidP="00856000">
            <w:pPr>
              <w:pStyle w:val="VCAAtablecondensed"/>
              <w:ind w:left="113" w:right="113"/>
            </w:pPr>
            <w:r>
              <w:t>Make c</w:t>
            </w:r>
            <w:r w:rsidRPr="001B6B45">
              <w:t>hanges to the ball</w:t>
            </w:r>
            <w:r>
              <w:t>,</w:t>
            </w:r>
            <w:r w:rsidRPr="001B6B45">
              <w:t xml:space="preserve"> including colour and sound emitted</w:t>
            </w:r>
            <w:r>
              <w:t>;</w:t>
            </w:r>
            <w:r w:rsidRPr="001B6B45">
              <w:t xml:space="preserve"> allow the ball to bounce twice before hitting/striking the ball</w:t>
            </w:r>
          </w:p>
          <w:p w14:paraId="52D9327B" w14:textId="237986F1" w:rsidR="000947A7" w:rsidRPr="001B6B45" w:rsidRDefault="000947A7" w:rsidP="00856000">
            <w:pPr>
              <w:pStyle w:val="VCAAtablecondensed"/>
              <w:ind w:left="113" w:right="113"/>
            </w:pPr>
            <w:r>
              <w:t>A</w:t>
            </w:r>
            <w:r w:rsidRPr="001B6B45">
              <w:t xml:space="preserve"> guide/assistant </w:t>
            </w:r>
            <w:r>
              <w:t>can</w:t>
            </w:r>
            <w:r w:rsidRPr="001B6B45">
              <w:t xml:space="preserve"> help them</w:t>
            </w:r>
            <w:r>
              <w:t>;</w:t>
            </w:r>
            <w:r w:rsidRPr="001B6B45">
              <w:t xml:space="preserve"> provide a tether</w:t>
            </w:r>
            <w:r>
              <w:t xml:space="preserve"> (</w:t>
            </w:r>
            <w:r w:rsidRPr="001B6B45">
              <w:t>e</w:t>
            </w:r>
            <w:r>
              <w:t>.</w:t>
            </w:r>
            <w:r w:rsidRPr="001B6B45">
              <w:t>g</w:t>
            </w:r>
            <w:r>
              <w:t>.</w:t>
            </w:r>
            <w:r w:rsidRPr="001B6B45">
              <w:t xml:space="preserve"> </w:t>
            </w:r>
            <w:r>
              <w:t>the b</w:t>
            </w:r>
            <w:r w:rsidRPr="001B6B45">
              <w:t>all could sit on a stand</w:t>
            </w:r>
            <w:r>
              <w:t>,</w:t>
            </w:r>
            <w:r w:rsidRPr="001B6B45">
              <w:t xml:space="preserve"> and </w:t>
            </w:r>
            <w:r>
              <w:t xml:space="preserve">a </w:t>
            </w:r>
            <w:r w:rsidRPr="001B6B45">
              <w:t>guide could assist them to line up the ball and hit it</w:t>
            </w:r>
            <w:r>
              <w:t>)</w:t>
            </w:r>
          </w:p>
        </w:tc>
      </w:tr>
    </w:tbl>
    <w:p w14:paraId="13C68C74" w14:textId="3A1D9998" w:rsidR="00F050F1" w:rsidRDefault="00F050F1" w:rsidP="000947A7">
      <w:pPr>
        <w:pStyle w:val="VCAAbody"/>
        <w:rPr>
          <w:lang w:val="en-AU"/>
        </w:rPr>
      </w:pPr>
      <w:r>
        <w:rPr>
          <w:lang w:val="en-AU"/>
        </w:rPr>
        <w:br w:type="page"/>
      </w:r>
    </w:p>
    <w:p w14:paraId="605FFE93" w14:textId="48142E3D" w:rsidR="002D23A6" w:rsidRPr="005C4874" w:rsidRDefault="002D23A6" w:rsidP="00F050F1">
      <w:pPr>
        <w:pStyle w:val="VCAAHeading2"/>
        <w:rPr>
          <w:lang w:val="en-AU"/>
        </w:rPr>
      </w:pPr>
      <w:r w:rsidRPr="00856000">
        <w:rPr>
          <w:lang w:val="en-AU"/>
        </w:rPr>
        <w:lastRenderedPageBreak/>
        <w:t>Question 8</w:t>
      </w:r>
    </w:p>
    <w:tbl>
      <w:tblPr>
        <w:tblW w:w="7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2"/>
        <w:gridCol w:w="562"/>
        <w:gridCol w:w="529"/>
        <w:gridCol w:w="627"/>
        <w:gridCol w:w="627"/>
        <w:gridCol w:w="627"/>
        <w:gridCol w:w="627"/>
        <w:gridCol w:w="562"/>
        <w:gridCol w:w="627"/>
        <w:gridCol w:w="1134"/>
      </w:tblGrid>
      <w:tr w:rsidR="00CE3CD0" w:rsidRPr="005C4874" w14:paraId="62982228" w14:textId="77777777" w:rsidTr="000947A7">
        <w:trPr>
          <w:tblHeader/>
        </w:trPr>
        <w:tc>
          <w:tcPr>
            <w:tcW w:w="850" w:type="dxa"/>
            <w:tcBorders>
              <w:top w:val="single" w:sz="4" w:space="0" w:color="000000"/>
              <w:bottom w:val="single" w:sz="4" w:space="0" w:color="000000"/>
              <w:right w:val="single" w:sz="4" w:space="0" w:color="FFFFFF"/>
            </w:tcBorders>
            <w:shd w:val="clear" w:color="auto" w:fill="0F7EB4"/>
          </w:tcPr>
          <w:p w14:paraId="5DB63D1E" w14:textId="493EA696" w:rsidR="00CE3CD0" w:rsidRPr="002B3AE9" w:rsidRDefault="00CE3CD0" w:rsidP="0096691B">
            <w:pPr>
              <w:pStyle w:val="VCAAtablecondensedheading"/>
            </w:pPr>
            <w:r w:rsidRPr="002B3AE9">
              <w:t>Mark</w:t>
            </w:r>
          </w:p>
        </w:tc>
        <w:tc>
          <w:tcPr>
            <w:tcW w:w="562" w:type="dxa"/>
            <w:tcBorders>
              <w:top w:val="single" w:sz="4" w:space="0" w:color="000000"/>
              <w:left w:val="single" w:sz="4" w:space="0" w:color="FFFFFF"/>
              <w:bottom w:val="single" w:sz="4" w:space="0" w:color="000000"/>
              <w:right w:val="single" w:sz="4" w:space="0" w:color="FFFFFF"/>
            </w:tcBorders>
            <w:shd w:val="clear" w:color="auto" w:fill="0F7EB4"/>
            <w:hideMark/>
          </w:tcPr>
          <w:p w14:paraId="3353A16F" w14:textId="77777777" w:rsidR="00CE3CD0" w:rsidRPr="002B3AE9" w:rsidRDefault="00CE3CD0" w:rsidP="0096691B">
            <w:pPr>
              <w:pStyle w:val="VCAAtablecondensedheading"/>
            </w:pPr>
            <w:r w:rsidRPr="002B3AE9">
              <w:t>0</w:t>
            </w:r>
          </w:p>
        </w:tc>
        <w:tc>
          <w:tcPr>
            <w:tcW w:w="562" w:type="dxa"/>
            <w:tcBorders>
              <w:top w:val="single" w:sz="4" w:space="0" w:color="000000"/>
              <w:left w:val="single" w:sz="4" w:space="0" w:color="FFFFFF"/>
              <w:bottom w:val="single" w:sz="4" w:space="0" w:color="000000"/>
              <w:right w:val="single" w:sz="4" w:space="0" w:color="FFFFFF"/>
            </w:tcBorders>
            <w:shd w:val="clear" w:color="auto" w:fill="0F7EB4"/>
            <w:hideMark/>
          </w:tcPr>
          <w:p w14:paraId="2A64EAA1" w14:textId="77777777" w:rsidR="00CE3CD0" w:rsidRPr="002B3AE9" w:rsidRDefault="00CE3CD0" w:rsidP="0096691B">
            <w:pPr>
              <w:pStyle w:val="VCAAtablecondensedheading"/>
            </w:pPr>
            <w:r w:rsidRPr="002B3AE9">
              <w:t>1</w:t>
            </w:r>
          </w:p>
        </w:tc>
        <w:tc>
          <w:tcPr>
            <w:tcW w:w="529" w:type="dxa"/>
            <w:tcBorders>
              <w:top w:val="single" w:sz="4" w:space="0" w:color="000000"/>
              <w:left w:val="single" w:sz="4" w:space="0" w:color="FFFFFF"/>
              <w:bottom w:val="single" w:sz="4" w:space="0" w:color="000000"/>
              <w:right w:val="single" w:sz="4" w:space="0" w:color="FFFFFF"/>
            </w:tcBorders>
            <w:shd w:val="clear" w:color="auto" w:fill="0F7EB4"/>
          </w:tcPr>
          <w:p w14:paraId="6847E903" w14:textId="24A878D9" w:rsidR="00CE3CD0" w:rsidRPr="002B3AE9" w:rsidRDefault="00CE3CD0" w:rsidP="0096691B">
            <w:pPr>
              <w:pStyle w:val="VCAAtablecondensedheading"/>
            </w:pPr>
            <w:r w:rsidRPr="002B3AE9">
              <w:t>2</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556990B2" w14:textId="6E30F35F" w:rsidR="00CE3CD0" w:rsidRPr="002B3AE9" w:rsidRDefault="00CE3CD0" w:rsidP="0096691B">
            <w:pPr>
              <w:pStyle w:val="VCAAtablecondensedheading"/>
            </w:pPr>
            <w:r w:rsidRPr="002B3AE9">
              <w:t>3</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110E62E6" w14:textId="66F57BD8" w:rsidR="00CE3CD0" w:rsidRPr="002B3AE9" w:rsidRDefault="00CE3CD0" w:rsidP="0096691B">
            <w:pPr>
              <w:pStyle w:val="VCAAtablecondensedheading"/>
            </w:pPr>
            <w:r w:rsidRPr="002B3AE9">
              <w:t>4</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6DFF1C87" w14:textId="729D02E1" w:rsidR="00CE3CD0" w:rsidRPr="002B3AE9" w:rsidRDefault="00CE3CD0" w:rsidP="0096691B">
            <w:pPr>
              <w:pStyle w:val="VCAAtablecondensedheading"/>
            </w:pPr>
            <w:r w:rsidRPr="002B3AE9">
              <w:t>5</w:t>
            </w:r>
          </w:p>
        </w:tc>
        <w:tc>
          <w:tcPr>
            <w:tcW w:w="627" w:type="dxa"/>
            <w:tcBorders>
              <w:top w:val="single" w:sz="4" w:space="0" w:color="000000"/>
              <w:left w:val="single" w:sz="4" w:space="0" w:color="FFFFFF"/>
              <w:bottom w:val="single" w:sz="4" w:space="0" w:color="000000"/>
              <w:right w:val="single" w:sz="4" w:space="0" w:color="FFFFFF"/>
            </w:tcBorders>
            <w:shd w:val="clear" w:color="auto" w:fill="0F7EB4"/>
          </w:tcPr>
          <w:p w14:paraId="2594E47A" w14:textId="0C8463C8" w:rsidR="00CE3CD0" w:rsidRPr="002B3AE9" w:rsidRDefault="00CE3CD0" w:rsidP="0096691B">
            <w:pPr>
              <w:pStyle w:val="VCAAtablecondensedheading"/>
            </w:pPr>
            <w:r w:rsidRPr="002B3AE9">
              <w:t>6</w:t>
            </w:r>
          </w:p>
        </w:tc>
        <w:tc>
          <w:tcPr>
            <w:tcW w:w="562" w:type="dxa"/>
            <w:tcBorders>
              <w:top w:val="single" w:sz="4" w:space="0" w:color="000000"/>
              <w:left w:val="single" w:sz="4" w:space="0" w:color="FFFFFF"/>
              <w:bottom w:val="single" w:sz="4" w:space="0" w:color="000000"/>
              <w:right w:val="single" w:sz="4" w:space="0" w:color="FFFFFF"/>
            </w:tcBorders>
            <w:shd w:val="clear" w:color="auto" w:fill="0F7EB4"/>
          </w:tcPr>
          <w:p w14:paraId="303481FF" w14:textId="4DF4B4D1" w:rsidR="00CE3CD0" w:rsidRPr="002B3AE9" w:rsidRDefault="00CE3CD0" w:rsidP="0096691B">
            <w:pPr>
              <w:pStyle w:val="VCAAtablecondensedheading"/>
            </w:pPr>
            <w:r w:rsidRPr="002B3AE9">
              <w:t>7</w:t>
            </w:r>
          </w:p>
        </w:tc>
        <w:tc>
          <w:tcPr>
            <w:tcW w:w="627" w:type="dxa"/>
            <w:tcBorders>
              <w:top w:val="single" w:sz="4" w:space="0" w:color="000000"/>
              <w:left w:val="single" w:sz="4" w:space="0" w:color="FFFFFF"/>
              <w:bottom w:val="single" w:sz="4" w:space="0" w:color="000000"/>
              <w:right w:val="single" w:sz="4" w:space="0" w:color="FFFFFF"/>
            </w:tcBorders>
            <w:shd w:val="clear" w:color="auto" w:fill="0F7EB4"/>
            <w:hideMark/>
          </w:tcPr>
          <w:p w14:paraId="7C89EB04" w14:textId="30A05AC4" w:rsidR="00CE3CD0" w:rsidRPr="002B3AE9" w:rsidRDefault="00CE3CD0" w:rsidP="0096691B">
            <w:pPr>
              <w:pStyle w:val="VCAAtablecondensedheading"/>
            </w:pPr>
            <w:r w:rsidRPr="002B3AE9">
              <w:t>8</w:t>
            </w:r>
          </w:p>
        </w:tc>
        <w:tc>
          <w:tcPr>
            <w:tcW w:w="1134" w:type="dxa"/>
            <w:tcBorders>
              <w:top w:val="single" w:sz="4" w:space="0" w:color="000000"/>
              <w:left w:val="single" w:sz="4" w:space="0" w:color="FFFFFF"/>
              <w:bottom w:val="single" w:sz="4" w:space="0" w:color="000000"/>
              <w:right w:val="single" w:sz="4" w:space="0" w:color="000000"/>
            </w:tcBorders>
            <w:shd w:val="clear" w:color="auto" w:fill="0F7EB4"/>
            <w:hideMark/>
          </w:tcPr>
          <w:p w14:paraId="5209F210" w14:textId="77777777" w:rsidR="00CE3CD0" w:rsidRPr="002B3AE9" w:rsidRDefault="00CE3CD0" w:rsidP="0096691B">
            <w:pPr>
              <w:pStyle w:val="VCAAtablecondensedheading"/>
            </w:pPr>
            <w:r w:rsidRPr="002B3AE9">
              <w:t>Average</w:t>
            </w:r>
          </w:p>
        </w:tc>
      </w:tr>
      <w:tr w:rsidR="00FD4399" w:rsidRPr="005C4874" w14:paraId="7A441A61" w14:textId="77777777" w:rsidTr="000947A7">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34A47" w14:textId="77777777" w:rsidR="00FD4399" w:rsidRPr="005C4874" w:rsidRDefault="00FD4399" w:rsidP="00FD4399">
            <w:pPr>
              <w:pStyle w:val="VCAAtablecondensed"/>
              <w:rPr>
                <w:color w:val="000000"/>
                <w:lang w:val="en-AU"/>
              </w:rPr>
            </w:pPr>
            <w:r w:rsidRPr="005C4874">
              <w:rPr>
                <w:color w:val="000000"/>
                <w:lang w:val="en-AU"/>
              </w:rPr>
              <w:t>%</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52EED" w14:textId="0389ACD3" w:rsidR="00FD4399" w:rsidRPr="00EF7D34" w:rsidRDefault="00FD4399" w:rsidP="00EF7D34">
            <w:pPr>
              <w:pStyle w:val="VCAAtablecondensed"/>
            </w:pPr>
            <w:r w:rsidRPr="002B3AE9">
              <w:t>4</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62F97" w14:textId="53B7D672" w:rsidR="00FD4399" w:rsidRPr="00EF7D34" w:rsidRDefault="00FD4399" w:rsidP="00EF7D34">
            <w:pPr>
              <w:pStyle w:val="VCAAtablecondensed"/>
            </w:pPr>
            <w:r w:rsidRPr="002B3AE9">
              <w:t>3</w:t>
            </w:r>
          </w:p>
        </w:tc>
        <w:tc>
          <w:tcPr>
            <w:tcW w:w="529" w:type="dxa"/>
            <w:tcBorders>
              <w:top w:val="single" w:sz="4" w:space="0" w:color="000000"/>
              <w:left w:val="single" w:sz="4" w:space="0" w:color="000000"/>
              <w:bottom w:val="single" w:sz="4" w:space="0" w:color="000000"/>
              <w:right w:val="single" w:sz="4" w:space="0" w:color="000000"/>
            </w:tcBorders>
            <w:vAlign w:val="bottom"/>
          </w:tcPr>
          <w:p w14:paraId="18D26E31" w14:textId="4EAAAB4E" w:rsidR="00FD4399" w:rsidRPr="00EF7D34" w:rsidRDefault="00FD4399" w:rsidP="00EF7D34">
            <w:pPr>
              <w:pStyle w:val="VCAAtablecondensed"/>
            </w:pPr>
            <w:r w:rsidRPr="002B3AE9">
              <w:t>7</w:t>
            </w:r>
          </w:p>
        </w:tc>
        <w:tc>
          <w:tcPr>
            <w:tcW w:w="627" w:type="dxa"/>
            <w:tcBorders>
              <w:top w:val="single" w:sz="4" w:space="0" w:color="000000"/>
              <w:left w:val="single" w:sz="4" w:space="0" w:color="000000"/>
              <w:bottom w:val="single" w:sz="4" w:space="0" w:color="000000"/>
              <w:right w:val="single" w:sz="4" w:space="0" w:color="000000"/>
            </w:tcBorders>
            <w:vAlign w:val="bottom"/>
          </w:tcPr>
          <w:p w14:paraId="1FF057CF" w14:textId="047AABA7" w:rsidR="00FD4399" w:rsidRPr="00EF7D34" w:rsidRDefault="00FD4399" w:rsidP="00EF7D34">
            <w:pPr>
              <w:pStyle w:val="VCAAtablecondensed"/>
            </w:pPr>
            <w:r w:rsidRPr="002B3AE9">
              <w:t>12</w:t>
            </w:r>
          </w:p>
        </w:tc>
        <w:tc>
          <w:tcPr>
            <w:tcW w:w="627" w:type="dxa"/>
            <w:tcBorders>
              <w:top w:val="single" w:sz="4" w:space="0" w:color="000000"/>
              <w:left w:val="single" w:sz="4" w:space="0" w:color="000000"/>
              <w:bottom w:val="single" w:sz="4" w:space="0" w:color="000000"/>
              <w:right w:val="single" w:sz="4" w:space="0" w:color="000000"/>
            </w:tcBorders>
            <w:vAlign w:val="bottom"/>
          </w:tcPr>
          <w:p w14:paraId="3ECFF7E4" w14:textId="7117D0C0" w:rsidR="00FD4399" w:rsidRPr="00EF7D34" w:rsidRDefault="00FD4399" w:rsidP="00EF7D34">
            <w:pPr>
              <w:pStyle w:val="VCAAtablecondensed"/>
            </w:pPr>
            <w:r w:rsidRPr="002B3AE9">
              <w:t>22</w:t>
            </w:r>
          </w:p>
        </w:tc>
        <w:tc>
          <w:tcPr>
            <w:tcW w:w="627" w:type="dxa"/>
            <w:tcBorders>
              <w:top w:val="single" w:sz="4" w:space="0" w:color="000000"/>
              <w:left w:val="single" w:sz="4" w:space="0" w:color="000000"/>
              <w:bottom w:val="single" w:sz="4" w:space="0" w:color="000000"/>
              <w:right w:val="single" w:sz="4" w:space="0" w:color="000000"/>
            </w:tcBorders>
            <w:vAlign w:val="bottom"/>
          </w:tcPr>
          <w:p w14:paraId="3ECE9B01" w14:textId="39B04099" w:rsidR="00FD4399" w:rsidRPr="00EF7D34" w:rsidRDefault="00FD4399" w:rsidP="00EF7D34">
            <w:pPr>
              <w:pStyle w:val="VCAAtablecondensed"/>
            </w:pPr>
            <w:r w:rsidRPr="002B3AE9">
              <w:t>13</w:t>
            </w:r>
          </w:p>
        </w:tc>
        <w:tc>
          <w:tcPr>
            <w:tcW w:w="627" w:type="dxa"/>
            <w:tcBorders>
              <w:top w:val="single" w:sz="4" w:space="0" w:color="000000"/>
              <w:left w:val="single" w:sz="4" w:space="0" w:color="000000"/>
              <w:bottom w:val="single" w:sz="4" w:space="0" w:color="000000"/>
              <w:right w:val="single" w:sz="4" w:space="0" w:color="000000"/>
            </w:tcBorders>
            <w:vAlign w:val="bottom"/>
          </w:tcPr>
          <w:p w14:paraId="505F5B36" w14:textId="39AB0852" w:rsidR="00FD4399" w:rsidRPr="00EF7D34" w:rsidRDefault="00FD4399" w:rsidP="00EF7D34">
            <w:pPr>
              <w:pStyle w:val="VCAAtablecondensed"/>
            </w:pPr>
            <w:r w:rsidRPr="002B3AE9">
              <w:t>17</w:t>
            </w:r>
          </w:p>
        </w:tc>
        <w:tc>
          <w:tcPr>
            <w:tcW w:w="562" w:type="dxa"/>
            <w:tcBorders>
              <w:top w:val="single" w:sz="4" w:space="0" w:color="000000"/>
              <w:left w:val="single" w:sz="4" w:space="0" w:color="000000"/>
              <w:bottom w:val="single" w:sz="4" w:space="0" w:color="000000"/>
              <w:right w:val="single" w:sz="4" w:space="0" w:color="000000"/>
            </w:tcBorders>
            <w:vAlign w:val="bottom"/>
          </w:tcPr>
          <w:p w14:paraId="3A85C6CD" w14:textId="716B0A5A" w:rsidR="00FD4399" w:rsidRPr="00EF7D34" w:rsidRDefault="00FD4399" w:rsidP="00EF7D34">
            <w:pPr>
              <w:pStyle w:val="VCAAtablecondensed"/>
            </w:pPr>
            <w:r w:rsidRPr="002B3AE9">
              <w:t>9</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C6B99" w14:textId="3279135C" w:rsidR="00FD4399" w:rsidRPr="00EF7D34" w:rsidRDefault="00FD4399" w:rsidP="00EF7D34">
            <w:pPr>
              <w:pStyle w:val="VCAAtablecondensed"/>
            </w:pPr>
            <w:r w:rsidRPr="002B3AE9">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8D22E" w14:textId="69E88337" w:rsidR="00FD4399" w:rsidRPr="005C4874" w:rsidRDefault="00FD4399" w:rsidP="00FD4399">
            <w:pPr>
              <w:pStyle w:val="VCAAtablecondensed"/>
              <w:rPr>
                <w:color w:val="000000"/>
                <w:lang w:val="en-AU"/>
              </w:rPr>
            </w:pPr>
            <w:r>
              <w:rPr>
                <w:color w:val="000000"/>
                <w:lang w:val="en-AU"/>
              </w:rPr>
              <w:t>4.8</w:t>
            </w:r>
          </w:p>
        </w:tc>
      </w:tr>
    </w:tbl>
    <w:p w14:paraId="45082C4E" w14:textId="1147891B" w:rsidR="004920CA" w:rsidRDefault="00AB67A3" w:rsidP="008D1538">
      <w:pPr>
        <w:pStyle w:val="VCAAbody"/>
        <w:rPr>
          <w:lang w:val="en-AU"/>
        </w:rPr>
      </w:pPr>
      <w:r>
        <w:rPr>
          <w:lang w:val="en-AU"/>
        </w:rPr>
        <w:t>Most</w:t>
      </w:r>
      <w:r w:rsidR="004920CA">
        <w:rPr>
          <w:lang w:val="en-AU"/>
        </w:rPr>
        <w:t xml:space="preserve"> </w:t>
      </w:r>
      <w:r>
        <w:rPr>
          <w:lang w:val="en-AU"/>
        </w:rPr>
        <w:t>responses</w:t>
      </w:r>
      <w:r w:rsidR="004920CA">
        <w:rPr>
          <w:lang w:val="en-AU"/>
        </w:rPr>
        <w:t xml:space="preserve"> simply comment</w:t>
      </w:r>
      <w:r>
        <w:rPr>
          <w:lang w:val="en-AU"/>
        </w:rPr>
        <w:t>ed</w:t>
      </w:r>
      <w:r w:rsidR="004920CA">
        <w:rPr>
          <w:lang w:val="en-AU"/>
        </w:rPr>
        <w:t xml:space="preserve"> on the lesson activities that were listed</w:t>
      </w:r>
      <w:r w:rsidR="00AC0ECD">
        <w:rPr>
          <w:lang w:val="en-AU"/>
        </w:rPr>
        <w:t>,</w:t>
      </w:r>
      <w:r w:rsidR="004920CA">
        <w:rPr>
          <w:lang w:val="en-AU"/>
        </w:rPr>
        <w:t xml:space="preserve"> rather than making an evaluation on the lesson </w:t>
      </w:r>
      <w:proofErr w:type="gramStart"/>
      <w:r w:rsidR="004920CA">
        <w:rPr>
          <w:lang w:val="en-AU"/>
        </w:rPr>
        <w:t>plan as a whole</w:t>
      </w:r>
      <w:proofErr w:type="gramEnd"/>
      <w:r w:rsidR="004920CA">
        <w:rPr>
          <w:lang w:val="en-AU"/>
        </w:rPr>
        <w:t xml:space="preserve">. </w:t>
      </w:r>
      <w:r w:rsidR="00030000">
        <w:rPr>
          <w:lang w:val="en-AU"/>
        </w:rPr>
        <w:t>T</w:t>
      </w:r>
      <w:r w:rsidR="00F050F1" w:rsidRPr="00F050F1">
        <w:rPr>
          <w:lang w:val="en-AU"/>
        </w:rPr>
        <w:t>his elicited</w:t>
      </w:r>
      <w:r w:rsidR="004920CA">
        <w:rPr>
          <w:lang w:val="en-AU"/>
        </w:rPr>
        <w:t xml:space="preserve"> a range of</w:t>
      </w:r>
      <w:r w:rsidR="004920CA" w:rsidRPr="008D1538">
        <w:t xml:space="preserve"> different response</w:t>
      </w:r>
      <w:r>
        <w:t>s,</w:t>
      </w:r>
      <w:r w:rsidR="004920CA" w:rsidRPr="008D1538">
        <w:t xml:space="preserve"> such as date, number of participants, equipment list, key coaching points, </w:t>
      </w:r>
      <w:r>
        <w:t xml:space="preserve">and </w:t>
      </w:r>
      <w:r w:rsidR="004920CA" w:rsidRPr="008D1538">
        <w:t xml:space="preserve">variety in the plan from </w:t>
      </w:r>
      <w:r w:rsidR="00D25E25" w:rsidRPr="008D1538">
        <w:t>week-to-week</w:t>
      </w:r>
      <w:r>
        <w:rPr>
          <w:lang w:val="en-AU"/>
        </w:rPr>
        <w:t>.</w:t>
      </w:r>
    </w:p>
    <w:p w14:paraId="4380F5E0" w14:textId="39294578" w:rsidR="004920CA" w:rsidRDefault="00AB67A3" w:rsidP="002D23A6">
      <w:pPr>
        <w:pStyle w:val="VCAAbody"/>
        <w:rPr>
          <w:lang w:val="en-AU"/>
        </w:rPr>
      </w:pPr>
      <w:r>
        <w:rPr>
          <w:lang w:val="en-AU"/>
        </w:rPr>
        <w:t>Many responses did not</w:t>
      </w:r>
      <w:r w:rsidR="004920CA">
        <w:rPr>
          <w:lang w:val="en-AU"/>
        </w:rPr>
        <w:t xml:space="preserve"> evaluate the lesson activity by highlighting why an activity m</w:t>
      </w:r>
      <w:r>
        <w:rPr>
          <w:lang w:val="en-AU"/>
        </w:rPr>
        <w:t>ight</w:t>
      </w:r>
      <w:r w:rsidR="004920CA">
        <w:rPr>
          <w:lang w:val="en-AU"/>
        </w:rPr>
        <w:t xml:space="preserve"> not be suitable for the local children’s T-Ball club. Many respon</w:t>
      </w:r>
      <w:r>
        <w:rPr>
          <w:lang w:val="en-AU"/>
        </w:rPr>
        <w:t>se</w:t>
      </w:r>
      <w:r w:rsidR="004920CA">
        <w:rPr>
          <w:lang w:val="en-AU"/>
        </w:rPr>
        <w:t>s simply provided a means to improve the activity</w:t>
      </w:r>
      <w:r w:rsidR="00030000">
        <w:rPr>
          <w:lang w:val="en-AU"/>
        </w:rPr>
        <w:t xml:space="preserve">. Note </w:t>
      </w:r>
      <w:r w:rsidR="004920CA">
        <w:rPr>
          <w:lang w:val="en-AU"/>
        </w:rPr>
        <w:t xml:space="preserve">that the same information could not be repeated </w:t>
      </w:r>
      <w:r w:rsidR="00091521">
        <w:rPr>
          <w:lang w:val="en-AU"/>
        </w:rPr>
        <w:t>twice</w:t>
      </w:r>
      <w:r>
        <w:rPr>
          <w:lang w:val="en-AU"/>
        </w:rPr>
        <w:t xml:space="preserve"> (</w:t>
      </w:r>
      <w:r w:rsidR="00AA3AE5">
        <w:rPr>
          <w:lang w:val="en-AU"/>
        </w:rPr>
        <w:t>for example,</w:t>
      </w:r>
      <w:r w:rsidR="004920CA">
        <w:rPr>
          <w:lang w:val="en-AU"/>
        </w:rPr>
        <w:t xml:space="preserve"> </w:t>
      </w:r>
      <w:r w:rsidR="00030000">
        <w:rPr>
          <w:lang w:val="en-AU"/>
        </w:rPr>
        <w:t>duration</w:t>
      </w:r>
      <w:r w:rsidR="004920CA">
        <w:rPr>
          <w:lang w:val="en-AU"/>
        </w:rPr>
        <w:t xml:space="preserve"> of the activity</w:t>
      </w:r>
      <w:r>
        <w:rPr>
          <w:lang w:val="en-AU"/>
        </w:rPr>
        <w:t>)</w:t>
      </w:r>
      <w:r w:rsidR="004920CA">
        <w:rPr>
          <w:lang w:val="en-AU"/>
        </w:rPr>
        <w:t>.</w:t>
      </w:r>
    </w:p>
    <w:p w14:paraId="21B4FC1E" w14:textId="0725CDA6" w:rsidR="002D23A6" w:rsidRPr="005C4874" w:rsidRDefault="004920CA" w:rsidP="002D23A6">
      <w:pPr>
        <w:pStyle w:val="VCAAbody"/>
        <w:rPr>
          <w:lang w:val="en-AU"/>
        </w:rPr>
      </w:pPr>
      <w:r>
        <w:rPr>
          <w:lang w:val="en-AU"/>
        </w:rPr>
        <w:t xml:space="preserve">Suitable responses could </w:t>
      </w:r>
      <w:r w:rsidR="00091521">
        <w:rPr>
          <w:lang w:val="en-AU"/>
        </w:rPr>
        <w:t>include</w:t>
      </w:r>
      <w:r w:rsidR="00AB67A3">
        <w:rPr>
          <w:lang w:val="en-AU"/>
        </w:rPr>
        <w:t>:</w:t>
      </w:r>
    </w:p>
    <w:p w14:paraId="3738CE8F" w14:textId="3612F66C" w:rsidR="002D23A6" w:rsidRPr="00856000" w:rsidRDefault="00171246" w:rsidP="005D6281">
      <w:pPr>
        <w:pStyle w:val="VCAAbullet"/>
      </w:pPr>
      <w:r>
        <w:t>Warm</w:t>
      </w:r>
      <w:r w:rsidR="00CE2222">
        <w:t>-u</w:t>
      </w:r>
      <w:r>
        <w:t xml:space="preserve">p: </w:t>
      </w:r>
      <w:r w:rsidR="004920CA">
        <w:t>inappropriate warm</w:t>
      </w:r>
      <w:r w:rsidR="00CE2222">
        <w:t>-</w:t>
      </w:r>
      <w:r w:rsidR="004920CA">
        <w:t>up for children</w:t>
      </w:r>
      <w:r w:rsidR="002C56A3">
        <w:t xml:space="preserve"> (</w:t>
      </w:r>
      <w:r w:rsidR="004920CA">
        <w:t>too long, not specific and disengaging</w:t>
      </w:r>
      <w:r w:rsidR="002C56A3">
        <w:t>)</w:t>
      </w:r>
      <w:r>
        <w:t>. Suggest reduc</w:t>
      </w:r>
      <w:r w:rsidR="002C56A3">
        <w:t>ing the</w:t>
      </w:r>
      <w:r w:rsidRPr="00856000">
        <w:t xml:space="preserve"> number of laps, add</w:t>
      </w:r>
      <w:r w:rsidR="002C56A3">
        <w:t>ing</w:t>
      </w:r>
      <w:r w:rsidRPr="00856000">
        <w:t xml:space="preserve"> dynamic stretches, </w:t>
      </w:r>
      <w:r w:rsidR="002C56A3">
        <w:t xml:space="preserve">or </w:t>
      </w:r>
      <w:r w:rsidRPr="00856000">
        <w:t>includ</w:t>
      </w:r>
      <w:r w:rsidR="002C56A3">
        <w:t>ing</w:t>
      </w:r>
      <w:r w:rsidRPr="00856000">
        <w:t xml:space="preserve"> a modified warm-up game</w:t>
      </w:r>
    </w:p>
    <w:p w14:paraId="19591E9D" w14:textId="3F93EA1C" w:rsidR="002D23A6" w:rsidRPr="00856000" w:rsidRDefault="00171246" w:rsidP="005D6281">
      <w:pPr>
        <w:pStyle w:val="VCAAbullet"/>
      </w:pPr>
      <w:r w:rsidRPr="00856000">
        <w:t>Activity A: too much downtime when working with a coach. Suggest multiple coaches to shorten lines</w:t>
      </w:r>
      <w:r w:rsidR="002C56A3">
        <w:t>,</w:t>
      </w:r>
      <w:r w:rsidRPr="00856000">
        <w:t xml:space="preserve"> or make it a partner activity instead</w:t>
      </w:r>
    </w:p>
    <w:p w14:paraId="0AF83EA3" w14:textId="10844E6D" w:rsidR="002D23A6" w:rsidRPr="00856000" w:rsidRDefault="00171246" w:rsidP="005D6281">
      <w:pPr>
        <w:pStyle w:val="VCAAbullet"/>
      </w:pPr>
      <w:r w:rsidRPr="00856000">
        <w:t xml:space="preserve">Activity B: </w:t>
      </w:r>
      <w:r w:rsidR="002C56A3">
        <w:t>b</w:t>
      </w:r>
      <w:r w:rsidR="002C56A3" w:rsidRPr="00856000">
        <w:t xml:space="preserve">atting </w:t>
      </w:r>
      <w:r w:rsidRPr="00856000">
        <w:t xml:space="preserve">practice is too long, </w:t>
      </w:r>
      <w:r w:rsidR="002C56A3">
        <w:t xml:space="preserve">which is </w:t>
      </w:r>
      <w:r w:rsidRPr="00856000">
        <w:t xml:space="preserve">disengaging for participants. Suggest breaking </w:t>
      </w:r>
      <w:r w:rsidR="00CE2222">
        <w:t xml:space="preserve">up </w:t>
      </w:r>
      <w:r w:rsidR="002C56A3">
        <w:t xml:space="preserve">the </w:t>
      </w:r>
      <w:r w:rsidRPr="00856000">
        <w:t xml:space="preserve">group so that some may field and swap over </w:t>
      </w:r>
      <w:r w:rsidR="002C56A3">
        <w:t>with a</w:t>
      </w:r>
      <w:r w:rsidRPr="00856000">
        <w:t xml:space="preserve"> batter </w:t>
      </w:r>
      <w:r w:rsidR="00091521" w:rsidRPr="00856000">
        <w:t>halfway</w:t>
      </w:r>
      <w:r w:rsidR="00030000">
        <w:t xml:space="preserve"> through practice</w:t>
      </w:r>
      <w:r w:rsidRPr="00856000">
        <w:t xml:space="preserve">, </w:t>
      </w:r>
      <w:r w:rsidR="002C56A3" w:rsidRPr="00856000">
        <w:t>reduc</w:t>
      </w:r>
      <w:r w:rsidR="002C56A3">
        <w:t>ing the</w:t>
      </w:r>
      <w:r w:rsidR="002C56A3" w:rsidRPr="00856000">
        <w:t xml:space="preserve"> </w:t>
      </w:r>
      <w:r w:rsidR="002C56A3">
        <w:t>length</w:t>
      </w:r>
      <w:r w:rsidR="002C56A3" w:rsidRPr="00856000">
        <w:t xml:space="preserve"> </w:t>
      </w:r>
      <w:r w:rsidRPr="00856000">
        <w:t xml:space="preserve">of activity, </w:t>
      </w:r>
      <w:r w:rsidR="002C56A3">
        <w:t xml:space="preserve">or </w:t>
      </w:r>
      <w:r w:rsidR="002C56A3" w:rsidRPr="00856000">
        <w:t>includ</w:t>
      </w:r>
      <w:r w:rsidR="002C56A3">
        <w:t>ing</w:t>
      </w:r>
      <w:r w:rsidR="002C56A3" w:rsidRPr="00856000">
        <w:t xml:space="preserve"> </w:t>
      </w:r>
      <w:r w:rsidRPr="00856000">
        <w:t>multiple batting stations</w:t>
      </w:r>
    </w:p>
    <w:p w14:paraId="70879F45" w14:textId="3EC1601F" w:rsidR="002D23A6" w:rsidRPr="00856000" w:rsidRDefault="00171246" w:rsidP="005D6281">
      <w:pPr>
        <w:pStyle w:val="VCAAbullet"/>
      </w:pPr>
      <w:r w:rsidRPr="00856000">
        <w:t xml:space="preserve">Activity C: </w:t>
      </w:r>
      <w:r w:rsidR="002C56A3">
        <w:t>t</w:t>
      </w:r>
      <w:r w:rsidR="002C56A3" w:rsidRPr="00856000">
        <w:t xml:space="preserve">oo </w:t>
      </w:r>
      <w:proofErr w:type="gramStart"/>
      <w:r w:rsidRPr="00856000">
        <w:t>similar to</w:t>
      </w:r>
      <w:proofErr w:type="gramEnd"/>
      <w:r w:rsidRPr="00856000">
        <w:t xml:space="preserve"> </w:t>
      </w:r>
      <w:r w:rsidR="00091521" w:rsidRPr="00856000">
        <w:t xml:space="preserve">the </w:t>
      </w:r>
      <w:r w:rsidRPr="00856000">
        <w:t xml:space="preserve">warm-up with additional running. Suggest shortening </w:t>
      </w:r>
      <w:r w:rsidR="002C56A3">
        <w:t xml:space="preserve">the </w:t>
      </w:r>
      <w:r w:rsidRPr="00856000">
        <w:t>time</w:t>
      </w:r>
      <w:r w:rsidR="002C56A3">
        <w:t>,</w:t>
      </w:r>
      <w:r w:rsidRPr="00856000">
        <w:t xml:space="preserve"> turn</w:t>
      </w:r>
      <w:r w:rsidR="002C56A3">
        <w:t>ing</w:t>
      </w:r>
      <w:r w:rsidRPr="00856000">
        <w:t xml:space="preserve"> the activity into a game</w:t>
      </w:r>
      <w:r w:rsidR="002C56A3">
        <w:t>,</w:t>
      </w:r>
      <w:r w:rsidRPr="00856000">
        <w:t xml:space="preserve"> or </w:t>
      </w:r>
      <w:r w:rsidR="002C56A3" w:rsidRPr="00856000">
        <w:t>rac</w:t>
      </w:r>
      <w:r w:rsidR="002C56A3">
        <w:t xml:space="preserve">ing </w:t>
      </w:r>
      <w:r w:rsidRPr="00856000">
        <w:t>against each other to make it more fun and appealing to children</w:t>
      </w:r>
    </w:p>
    <w:p w14:paraId="1DF612C7" w14:textId="1B916BC4" w:rsidR="002D23A6" w:rsidRPr="005D6281" w:rsidRDefault="00171246" w:rsidP="002B3AE9">
      <w:pPr>
        <w:pStyle w:val="VCAAbullet"/>
      </w:pPr>
      <w:r w:rsidRPr="00856000">
        <w:t xml:space="preserve">Activity D: </w:t>
      </w:r>
      <w:r w:rsidR="002C56A3">
        <w:t>the g</w:t>
      </w:r>
      <w:r w:rsidR="002C56A3" w:rsidRPr="00856000">
        <w:t xml:space="preserve">ame </w:t>
      </w:r>
      <w:r w:rsidRPr="00856000">
        <w:t>has no listed structure</w:t>
      </w:r>
      <w:r w:rsidR="00D25E25" w:rsidRPr="00856000">
        <w:t xml:space="preserve"> and doesn’t improve </w:t>
      </w:r>
      <w:r w:rsidR="002C56A3">
        <w:t xml:space="preserve">the </w:t>
      </w:r>
      <w:r w:rsidR="00D25E25" w:rsidRPr="00856000">
        <w:t>skill of children as there is</w:t>
      </w:r>
      <w:r w:rsidR="00030000">
        <w:t xml:space="preserve"> too</w:t>
      </w:r>
      <w:r w:rsidR="00D25E25" w:rsidRPr="00856000">
        <w:t xml:space="preserve"> much time spent waiting around (in the field or to bat). Suggest an alternative structure such as smaller field games, shorten</w:t>
      </w:r>
      <w:r w:rsidR="002C56A3">
        <w:t>ing the</w:t>
      </w:r>
      <w:r w:rsidR="00D25E25" w:rsidRPr="00856000">
        <w:t xml:space="preserve"> time, </w:t>
      </w:r>
      <w:r w:rsidR="002C56A3">
        <w:t xml:space="preserve">or </w:t>
      </w:r>
      <w:r w:rsidR="00D25E25" w:rsidRPr="00856000">
        <w:t>modify</w:t>
      </w:r>
      <w:r w:rsidR="002C56A3">
        <w:t>ing the</w:t>
      </w:r>
      <w:r w:rsidR="00D25E25" w:rsidRPr="00856000">
        <w:t xml:space="preserve"> rules.</w:t>
      </w:r>
      <w:r w:rsidR="002C3BF5" w:rsidRPr="00856000">
        <w:t xml:space="preserve"> </w:t>
      </w:r>
      <w:r w:rsidR="002C56A3">
        <w:t>Twenty minutes</w:t>
      </w:r>
      <w:r w:rsidR="002C3BF5" w:rsidRPr="00856000">
        <w:t xml:space="preserve"> of game time would be an appropriate length to keep children engaged.</w:t>
      </w:r>
    </w:p>
    <w:sectPr w:rsidR="002D23A6" w:rsidRPr="005D628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D4D89E3" w:rsidR="008428B1" w:rsidRPr="004569D9" w:rsidRDefault="004E247E" w:rsidP="00D86DE4">
    <w:pPr>
      <w:pStyle w:val="VCAAcaptionsandfootnotes"/>
      <w:rPr>
        <w:rFonts w:asciiTheme="majorHAnsi" w:hAnsiTheme="majorHAnsi" w:cstheme="majorHAnsi"/>
        <w:color w:val="A6A6A6" w:themeColor="background1" w:themeShade="A6"/>
      </w:rPr>
    </w:pPr>
    <w:r>
      <w:rPr>
        <w:rStyle w:val="cf01"/>
        <w:rFonts w:asciiTheme="majorHAnsi" w:hAnsiTheme="majorHAnsi" w:cstheme="majorHAnsi"/>
        <w:color w:val="A6A6A6" w:themeColor="background1" w:themeShade="A6"/>
      </w:rPr>
      <w:t xml:space="preserve">2024 </w:t>
    </w:r>
    <w:r w:rsidR="0096691B" w:rsidRPr="004569D9">
      <w:rPr>
        <w:rStyle w:val="cf01"/>
        <w:rFonts w:asciiTheme="majorHAnsi" w:hAnsiTheme="majorHAnsi" w:cstheme="majorHAnsi"/>
        <w:color w:val="A6A6A6" w:themeColor="background1" w:themeShade="A6"/>
      </w:rPr>
      <w:t>VCE VET Sport and Recrea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45"/>
    <w:multiLevelType w:val="hybridMultilevel"/>
    <w:tmpl w:val="508802D4"/>
    <w:lvl w:ilvl="0" w:tplc="D9F665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0B660">
      <w:start w:val="1"/>
      <w:numFmt w:val="bullet"/>
      <w:lvlText w:val="o"/>
      <w:lvlJc w:val="left"/>
      <w:pPr>
        <w:ind w:left="1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295F8">
      <w:start w:val="1"/>
      <w:numFmt w:val="bullet"/>
      <w:lvlText w:val="▪"/>
      <w:lvlJc w:val="left"/>
      <w:pPr>
        <w:ind w:left="2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C4602">
      <w:start w:val="1"/>
      <w:numFmt w:val="bullet"/>
      <w:lvlText w:val="•"/>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8D9E">
      <w:start w:val="1"/>
      <w:numFmt w:val="bullet"/>
      <w:lvlText w:val="o"/>
      <w:lvlJc w:val="left"/>
      <w:pPr>
        <w:ind w:left="3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C0EC1C">
      <w:start w:val="1"/>
      <w:numFmt w:val="bullet"/>
      <w:lvlText w:val="▪"/>
      <w:lvlJc w:val="left"/>
      <w:pPr>
        <w:ind w:left="4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FA58FA">
      <w:start w:val="1"/>
      <w:numFmt w:val="bullet"/>
      <w:lvlText w:val="•"/>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A89726">
      <w:start w:val="1"/>
      <w:numFmt w:val="bullet"/>
      <w:lvlText w:val="o"/>
      <w:lvlJc w:val="left"/>
      <w:pPr>
        <w:ind w:left="5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EEB922">
      <w:start w:val="1"/>
      <w:numFmt w:val="bullet"/>
      <w:lvlText w:val="▪"/>
      <w:lvlJc w:val="left"/>
      <w:pPr>
        <w:ind w:left="6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15708"/>
    <w:multiLevelType w:val="hybridMultilevel"/>
    <w:tmpl w:val="497A38AA"/>
    <w:lvl w:ilvl="0" w:tplc="1D8E341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CE7F4">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CF780">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EA8D80">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E912E">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A6020A">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66A7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61630">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D007D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035154"/>
    <w:multiLevelType w:val="hybridMultilevel"/>
    <w:tmpl w:val="4850ADF4"/>
    <w:lvl w:ilvl="0" w:tplc="AAFABB16">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2A8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A62A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FA33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8E6C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DC411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05E3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6B13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6EA7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47FA6"/>
    <w:multiLevelType w:val="hybridMultilevel"/>
    <w:tmpl w:val="C2DA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B246B"/>
    <w:multiLevelType w:val="hybridMultilevel"/>
    <w:tmpl w:val="90522100"/>
    <w:lvl w:ilvl="0" w:tplc="68DAFF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816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2E3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7096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69F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200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4E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3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EC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4B3E3C"/>
    <w:multiLevelType w:val="hybridMultilevel"/>
    <w:tmpl w:val="84E81C22"/>
    <w:lvl w:ilvl="0" w:tplc="B4DAC19C">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CBE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D0228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ABF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01A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88624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836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A6DC6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8813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CA32DE"/>
    <w:multiLevelType w:val="hybridMultilevel"/>
    <w:tmpl w:val="7E18E624"/>
    <w:lvl w:ilvl="0" w:tplc="E682A8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B7116"/>
    <w:multiLevelType w:val="hybridMultilevel"/>
    <w:tmpl w:val="429E3D22"/>
    <w:lvl w:ilvl="0" w:tplc="C4603E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625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6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A68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63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EF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46A3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819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E8A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D41AD1"/>
    <w:multiLevelType w:val="hybridMultilevel"/>
    <w:tmpl w:val="16F89A66"/>
    <w:lvl w:ilvl="0" w:tplc="DC02B6E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CDD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8C0E6E">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B825BA">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83DA4">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2B8F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81DA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D3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1496E2">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CC4402"/>
    <w:multiLevelType w:val="hybridMultilevel"/>
    <w:tmpl w:val="92E0196E"/>
    <w:lvl w:ilvl="0" w:tplc="EA58C076">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8D4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C0D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5825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CB4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669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654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098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847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B60DE2"/>
    <w:multiLevelType w:val="hybridMultilevel"/>
    <w:tmpl w:val="8CB201AE"/>
    <w:lvl w:ilvl="0" w:tplc="D352962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221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06A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249C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6D0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1C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60E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4F2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F6FE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5296C35"/>
    <w:multiLevelType w:val="hybridMultilevel"/>
    <w:tmpl w:val="EADA3890"/>
    <w:lvl w:ilvl="0" w:tplc="504615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4E4D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8A27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CFFC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1679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B0FD7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2B00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AFF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5E57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63080C"/>
    <w:multiLevelType w:val="hybridMultilevel"/>
    <w:tmpl w:val="20B62B72"/>
    <w:lvl w:ilvl="0" w:tplc="0C090003">
      <w:start w:val="1"/>
      <w:numFmt w:val="bullet"/>
      <w:lvlText w:val="o"/>
      <w:lvlJc w:val="left"/>
      <w:pPr>
        <w:ind w:left="1381" w:hanging="360"/>
      </w:pPr>
      <w:rPr>
        <w:rFonts w:ascii="Courier New" w:hAnsi="Courier New" w:cs="Courier New"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F733860"/>
    <w:multiLevelType w:val="hybridMultilevel"/>
    <w:tmpl w:val="DD1C1E2C"/>
    <w:lvl w:ilvl="0" w:tplc="EE9688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65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10DC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FAF1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E6C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A8B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0EA4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A7B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FE3F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2B51EEE"/>
    <w:multiLevelType w:val="hybridMultilevel"/>
    <w:tmpl w:val="9E9EB67A"/>
    <w:lvl w:ilvl="0" w:tplc="F3E410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6E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A1F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6B1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1CEE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E0C3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14D1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0089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2A1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8D380372"/>
    <w:lvl w:ilvl="0" w:tplc="6D781F2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28E2D0A"/>
    <w:multiLevelType w:val="hybridMultilevel"/>
    <w:tmpl w:val="264E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CF5D95"/>
    <w:multiLevelType w:val="hybridMultilevel"/>
    <w:tmpl w:val="D3C818C8"/>
    <w:lvl w:ilvl="0" w:tplc="00BEDC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E21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8EC5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ABA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493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525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4F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81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402E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4B4DFE"/>
    <w:multiLevelType w:val="hybridMultilevel"/>
    <w:tmpl w:val="C0C4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5599E"/>
    <w:multiLevelType w:val="hybridMultilevel"/>
    <w:tmpl w:val="93769904"/>
    <w:lvl w:ilvl="0" w:tplc="9DD698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C5C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2D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C1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289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8CA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618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C65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692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8B1FE7"/>
    <w:multiLevelType w:val="hybridMultilevel"/>
    <w:tmpl w:val="4714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C40C3"/>
    <w:multiLevelType w:val="hybridMultilevel"/>
    <w:tmpl w:val="6E46F036"/>
    <w:lvl w:ilvl="0" w:tplc="D36A0AD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66E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ACC19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A6D3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6CF2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8D89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D0D64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63B6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D86B7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434771"/>
    <w:multiLevelType w:val="hybridMultilevel"/>
    <w:tmpl w:val="E7B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354A"/>
    <w:multiLevelType w:val="hybridMultilevel"/>
    <w:tmpl w:val="2312D556"/>
    <w:lvl w:ilvl="0" w:tplc="EA28A6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C5A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40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E85C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60E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244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1CD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801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C29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A6731B"/>
    <w:multiLevelType w:val="hybridMultilevel"/>
    <w:tmpl w:val="228E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171010">
    <w:abstractNumId w:val="20"/>
  </w:num>
  <w:num w:numId="2" w16cid:durableId="1091121026">
    <w:abstractNumId w:val="18"/>
  </w:num>
  <w:num w:numId="3" w16cid:durableId="1865902169">
    <w:abstractNumId w:val="12"/>
  </w:num>
  <w:num w:numId="4" w16cid:durableId="1106193523">
    <w:abstractNumId w:val="1"/>
  </w:num>
  <w:num w:numId="5" w16cid:durableId="1807116492">
    <w:abstractNumId w:val="19"/>
  </w:num>
  <w:num w:numId="6" w16cid:durableId="1545291928">
    <w:abstractNumId w:val="29"/>
  </w:num>
  <w:num w:numId="7" w16cid:durableId="1843549955">
    <w:abstractNumId w:val="16"/>
  </w:num>
  <w:num w:numId="8" w16cid:durableId="874851042">
    <w:abstractNumId w:val="21"/>
  </w:num>
  <w:num w:numId="9" w16cid:durableId="653677343">
    <w:abstractNumId w:val="4"/>
  </w:num>
  <w:num w:numId="10" w16cid:durableId="23992892">
    <w:abstractNumId w:val="8"/>
  </w:num>
  <w:num w:numId="11" w16cid:durableId="543446124">
    <w:abstractNumId w:val="26"/>
  </w:num>
  <w:num w:numId="12" w16cid:durableId="1894541337">
    <w:abstractNumId w:val="25"/>
  </w:num>
  <w:num w:numId="13" w16cid:durableId="1076128581">
    <w:abstractNumId w:val="30"/>
  </w:num>
  <w:num w:numId="14" w16cid:durableId="1569999919">
    <w:abstractNumId w:val="23"/>
  </w:num>
  <w:num w:numId="15" w16cid:durableId="548422783">
    <w:abstractNumId w:val="27"/>
  </w:num>
  <w:num w:numId="16" w16cid:durableId="783965427">
    <w:abstractNumId w:val="24"/>
  </w:num>
  <w:num w:numId="17" w16cid:durableId="510989023">
    <w:abstractNumId w:val="6"/>
  </w:num>
  <w:num w:numId="18" w16cid:durableId="690227513">
    <w:abstractNumId w:val="3"/>
  </w:num>
  <w:num w:numId="19" w16cid:durableId="1504204442">
    <w:abstractNumId w:val="17"/>
  </w:num>
  <w:num w:numId="20" w16cid:durableId="465707090">
    <w:abstractNumId w:val="22"/>
  </w:num>
  <w:num w:numId="21" w16cid:durableId="1238982035">
    <w:abstractNumId w:val="9"/>
  </w:num>
  <w:num w:numId="22" w16cid:durableId="1430545583">
    <w:abstractNumId w:val="28"/>
  </w:num>
  <w:num w:numId="23" w16cid:durableId="1726905332">
    <w:abstractNumId w:val="5"/>
  </w:num>
  <w:num w:numId="24" w16cid:durableId="809252988">
    <w:abstractNumId w:val="7"/>
  </w:num>
  <w:num w:numId="25" w16cid:durableId="1594361842">
    <w:abstractNumId w:val="10"/>
  </w:num>
  <w:num w:numId="26" w16cid:durableId="1141456573">
    <w:abstractNumId w:val="0"/>
  </w:num>
  <w:num w:numId="27" w16cid:durableId="2125885601">
    <w:abstractNumId w:val="2"/>
  </w:num>
  <w:num w:numId="28" w16cid:durableId="1573544496">
    <w:abstractNumId w:val="15"/>
  </w:num>
  <w:num w:numId="29" w16cid:durableId="649754604">
    <w:abstractNumId w:val="13"/>
  </w:num>
  <w:num w:numId="30" w16cid:durableId="1550724951">
    <w:abstractNumId w:val="11"/>
  </w:num>
  <w:num w:numId="31" w16cid:durableId="143216522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50C"/>
    <w:rsid w:val="00003885"/>
    <w:rsid w:val="00014758"/>
    <w:rsid w:val="00022671"/>
    <w:rsid w:val="00024018"/>
    <w:rsid w:val="00030000"/>
    <w:rsid w:val="0005780E"/>
    <w:rsid w:val="00065CC6"/>
    <w:rsid w:val="0006652F"/>
    <w:rsid w:val="00080BD5"/>
    <w:rsid w:val="00090D46"/>
    <w:rsid w:val="00091521"/>
    <w:rsid w:val="000947A7"/>
    <w:rsid w:val="00096818"/>
    <w:rsid w:val="000A2F77"/>
    <w:rsid w:val="000A33D3"/>
    <w:rsid w:val="000A71F7"/>
    <w:rsid w:val="000A78DE"/>
    <w:rsid w:val="000B130E"/>
    <w:rsid w:val="000C0F1C"/>
    <w:rsid w:val="000C3B12"/>
    <w:rsid w:val="000C3B8A"/>
    <w:rsid w:val="000C4A04"/>
    <w:rsid w:val="000D4D3C"/>
    <w:rsid w:val="000E74F8"/>
    <w:rsid w:val="000F0827"/>
    <w:rsid w:val="000F09E4"/>
    <w:rsid w:val="000F16FD"/>
    <w:rsid w:val="000F5AAF"/>
    <w:rsid w:val="000F6E0D"/>
    <w:rsid w:val="000F74A3"/>
    <w:rsid w:val="0010535A"/>
    <w:rsid w:val="00120DB9"/>
    <w:rsid w:val="00122C6F"/>
    <w:rsid w:val="00123F7D"/>
    <w:rsid w:val="00130BCB"/>
    <w:rsid w:val="00143520"/>
    <w:rsid w:val="00153AD2"/>
    <w:rsid w:val="00160D6E"/>
    <w:rsid w:val="00164D01"/>
    <w:rsid w:val="00171246"/>
    <w:rsid w:val="001753D9"/>
    <w:rsid w:val="001779EA"/>
    <w:rsid w:val="00182027"/>
    <w:rsid w:val="00184297"/>
    <w:rsid w:val="00185CDF"/>
    <w:rsid w:val="00191C04"/>
    <w:rsid w:val="00191DED"/>
    <w:rsid w:val="001A0B86"/>
    <w:rsid w:val="001A3FDD"/>
    <w:rsid w:val="001A5F5B"/>
    <w:rsid w:val="001B6B45"/>
    <w:rsid w:val="001C1219"/>
    <w:rsid w:val="001C2C89"/>
    <w:rsid w:val="001C3EEA"/>
    <w:rsid w:val="001D3246"/>
    <w:rsid w:val="001E4251"/>
    <w:rsid w:val="001F09E0"/>
    <w:rsid w:val="001F5357"/>
    <w:rsid w:val="002017AE"/>
    <w:rsid w:val="002046A4"/>
    <w:rsid w:val="002076D3"/>
    <w:rsid w:val="0022370E"/>
    <w:rsid w:val="00225B6F"/>
    <w:rsid w:val="002279BA"/>
    <w:rsid w:val="002329F3"/>
    <w:rsid w:val="00243F0D"/>
    <w:rsid w:val="0025136C"/>
    <w:rsid w:val="00260767"/>
    <w:rsid w:val="0026174B"/>
    <w:rsid w:val="002647BB"/>
    <w:rsid w:val="00264A16"/>
    <w:rsid w:val="002733D9"/>
    <w:rsid w:val="002754C1"/>
    <w:rsid w:val="002841C8"/>
    <w:rsid w:val="0028516B"/>
    <w:rsid w:val="002924B2"/>
    <w:rsid w:val="002929A7"/>
    <w:rsid w:val="002B3AE9"/>
    <w:rsid w:val="002C3BF5"/>
    <w:rsid w:val="002C56A3"/>
    <w:rsid w:val="002C5FA3"/>
    <w:rsid w:val="002C6F90"/>
    <w:rsid w:val="002D23A6"/>
    <w:rsid w:val="002E4FB5"/>
    <w:rsid w:val="002E7EB3"/>
    <w:rsid w:val="002F43CA"/>
    <w:rsid w:val="00301372"/>
    <w:rsid w:val="00302FB8"/>
    <w:rsid w:val="00304EA1"/>
    <w:rsid w:val="003054A2"/>
    <w:rsid w:val="00312964"/>
    <w:rsid w:val="00314D81"/>
    <w:rsid w:val="00322FC6"/>
    <w:rsid w:val="003239BB"/>
    <w:rsid w:val="003240AE"/>
    <w:rsid w:val="00326A3F"/>
    <w:rsid w:val="003415DE"/>
    <w:rsid w:val="003466A0"/>
    <w:rsid w:val="00350651"/>
    <w:rsid w:val="0035293F"/>
    <w:rsid w:val="00353C68"/>
    <w:rsid w:val="00354555"/>
    <w:rsid w:val="00356A88"/>
    <w:rsid w:val="00365D23"/>
    <w:rsid w:val="003741E3"/>
    <w:rsid w:val="0037588A"/>
    <w:rsid w:val="00385147"/>
    <w:rsid w:val="00391986"/>
    <w:rsid w:val="00395A27"/>
    <w:rsid w:val="003A00B4"/>
    <w:rsid w:val="003B2257"/>
    <w:rsid w:val="003B5DDB"/>
    <w:rsid w:val="003C2A1E"/>
    <w:rsid w:val="003C5E71"/>
    <w:rsid w:val="003C6C6D"/>
    <w:rsid w:val="003D331C"/>
    <w:rsid w:val="003D3D1F"/>
    <w:rsid w:val="003D5F62"/>
    <w:rsid w:val="003D6CBD"/>
    <w:rsid w:val="003E1D28"/>
    <w:rsid w:val="003F0138"/>
    <w:rsid w:val="003F3483"/>
    <w:rsid w:val="003F4037"/>
    <w:rsid w:val="00400537"/>
    <w:rsid w:val="004052C4"/>
    <w:rsid w:val="004157E9"/>
    <w:rsid w:val="00417AA3"/>
    <w:rsid w:val="00425DFE"/>
    <w:rsid w:val="004260CB"/>
    <w:rsid w:val="00434EDB"/>
    <w:rsid w:val="00440B32"/>
    <w:rsid w:val="0044213C"/>
    <w:rsid w:val="004432AB"/>
    <w:rsid w:val="004569D9"/>
    <w:rsid w:val="0046078D"/>
    <w:rsid w:val="00461D51"/>
    <w:rsid w:val="00462363"/>
    <w:rsid w:val="00462BC4"/>
    <w:rsid w:val="00465F3A"/>
    <w:rsid w:val="00471F26"/>
    <w:rsid w:val="00482CC1"/>
    <w:rsid w:val="004920CA"/>
    <w:rsid w:val="00495C80"/>
    <w:rsid w:val="00495E05"/>
    <w:rsid w:val="004A24F0"/>
    <w:rsid w:val="004A2ED8"/>
    <w:rsid w:val="004B2D85"/>
    <w:rsid w:val="004B3167"/>
    <w:rsid w:val="004D5A95"/>
    <w:rsid w:val="004E247E"/>
    <w:rsid w:val="004F1C45"/>
    <w:rsid w:val="004F5BDA"/>
    <w:rsid w:val="00502992"/>
    <w:rsid w:val="0051631E"/>
    <w:rsid w:val="00537A1F"/>
    <w:rsid w:val="00541CCB"/>
    <w:rsid w:val="00544D0B"/>
    <w:rsid w:val="005570CF"/>
    <w:rsid w:val="00566029"/>
    <w:rsid w:val="00574AA5"/>
    <w:rsid w:val="005923CB"/>
    <w:rsid w:val="00597E1B"/>
    <w:rsid w:val="005A1104"/>
    <w:rsid w:val="005A4EDE"/>
    <w:rsid w:val="005B128B"/>
    <w:rsid w:val="005B391B"/>
    <w:rsid w:val="005C4356"/>
    <w:rsid w:val="005C4714"/>
    <w:rsid w:val="005D3D78"/>
    <w:rsid w:val="005D5C2B"/>
    <w:rsid w:val="005D6281"/>
    <w:rsid w:val="005D7E5D"/>
    <w:rsid w:val="005E2EF0"/>
    <w:rsid w:val="005F4092"/>
    <w:rsid w:val="00604918"/>
    <w:rsid w:val="0062350E"/>
    <w:rsid w:val="006336F6"/>
    <w:rsid w:val="00637259"/>
    <w:rsid w:val="00640674"/>
    <w:rsid w:val="006532E1"/>
    <w:rsid w:val="00655EFB"/>
    <w:rsid w:val="006663C6"/>
    <w:rsid w:val="00672435"/>
    <w:rsid w:val="006809FF"/>
    <w:rsid w:val="0068471E"/>
    <w:rsid w:val="00684F98"/>
    <w:rsid w:val="00685408"/>
    <w:rsid w:val="00687454"/>
    <w:rsid w:val="006916F4"/>
    <w:rsid w:val="00693FFD"/>
    <w:rsid w:val="006A53E6"/>
    <w:rsid w:val="006B22C9"/>
    <w:rsid w:val="006C46B8"/>
    <w:rsid w:val="006C7FAE"/>
    <w:rsid w:val="006D084C"/>
    <w:rsid w:val="006D0E6B"/>
    <w:rsid w:val="006D2159"/>
    <w:rsid w:val="006D3A40"/>
    <w:rsid w:val="006E36DE"/>
    <w:rsid w:val="006E50C6"/>
    <w:rsid w:val="006F787C"/>
    <w:rsid w:val="00702636"/>
    <w:rsid w:val="00702B87"/>
    <w:rsid w:val="00724507"/>
    <w:rsid w:val="0074589C"/>
    <w:rsid w:val="00747109"/>
    <w:rsid w:val="007518A0"/>
    <w:rsid w:val="00751CC6"/>
    <w:rsid w:val="007523C8"/>
    <w:rsid w:val="007526E3"/>
    <w:rsid w:val="00754E75"/>
    <w:rsid w:val="00770C0D"/>
    <w:rsid w:val="00773E6C"/>
    <w:rsid w:val="00781FB1"/>
    <w:rsid w:val="00786733"/>
    <w:rsid w:val="007A4B91"/>
    <w:rsid w:val="007C14CC"/>
    <w:rsid w:val="007C2563"/>
    <w:rsid w:val="007C600D"/>
    <w:rsid w:val="007D1B6D"/>
    <w:rsid w:val="007D3AA4"/>
    <w:rsid w:val="007F39F1"/>
    <w:rsid w:val="00800DF4"/>
    <w:rsid w:val="008053A6"/>
    <w:rsid w:val="008103BA"/>
    <w:rsid w:val="0081341E"/>
    <w:rsid w:val="00813C37"/>
    <w:rsid w:val="008144D7"/>
    <w:rsid w:val="008154B5"/>
    <w:rsid w:val="00823962"/>
    <w:rsid w:val="0084020B"/>
    <w:rsid w:val="008420AA"/>
    <w:rsid w:val="008428B1"/>
    <w:rsid w:val="00845726"/>
    <w:rsid w:val="008468E3"/>
    <w:rsid w:val="00850410"/>
    <w:rsid w:val="0085250F"/>
    <w:rsid w:val="00852719"/>
    <w:rsid w:val="00856000"/>
    <w:rsid w:val="00860115"/>
    <w:rsid w:val="0086225C"/>
    <w:rsid w:val="00867BF8"/>
    <w:rsid w:val="00871AA0"/>
    <w:rsid w:val="00874438"/>
    <w:rsid w:val="0088783C"/>
    <w:rsid w:val="00887D69"/>
    <w:rsid w:val="00896EE2"/>
    <w:rsid w:val="008A3666"/>
    <w:rsid w:val="008C4B90"/>
    <w:rsid w:val="008D1538"/>
    <w:rsid w:val="008D4035"/>
    <w:rsid w:val="008E1D34"/>
    <w:rsid w:val="008F1146"/>
    <w:rsid w:val="008F61B7"/>
    <w:rsid w:val="008F689B"/>
    <w:rsid w:val="00906C83"/>
    <w:rsid w:val="009370BC"/>
    <w:rsid w:val="0094038D"/>
    <w:rsid w:val="009403B9"/>
    <w:rsid w:val="00956172"/>
    <w:rsid w:val="0096143D"/>
    <w:rsid w:val="0096691B"/>
    <w:rsid w:val="00970580"/>
    <w:rsid w:val="0098739B"/>
    <w:rsid w:val="009906B5"/>
    <w:rsid w:val="009B61E5"/>
    <w:rsid w:val="009D00EA"/>
    <w:rsid w:val="009D0E9E"/>
    <w:rsid w:val="009D0EF3"/>
    <w:rsid w:val="009D1E89"/>
    <w:rsid w:val="009D7117"/>
    <w:rsid w:val="009E079F"/>
    <w:rsid w:val="009E2676"/>
    <w:rsid w:val="009E5707"/>
    <w:rsid w:val="009F440A"/>
    <w:rsid w:val="009F53B2"/>
    <w:rsid w:val="009F5B7C"/>
    <w:rsid w:val="00A05E49"/>
    <w:rsid w:val="00A15CD3"/>
    <w:rsid w:val="00A15E76"/>
    <w:rsid w:val="00A17363"/>
    <w:rsid w:val="00A17661"/>
    <w:rsid w:val="00A232BB"/>
    <w:rsid w:val="00A24B2D"/>
    <w:rsid w:val="00A25215"/>
    <w:rsid w:val="00A30EEE"/>
    <w:rsid w:val="00A32EF0"/>
    <w:rsid w:val="00A361EA"/>
    <w:rsid w:val="00A36A6A"/>
    <w:rsid w:val="00A40966"/>
    <w:rsid w:val="00A42538"/>
    <w:rsid w:val="00A60326"/>
    <w:rsid w:val="00A62508"/>
    <w:rsid w:val="00A755A9"/>
    <w:rsid w:val="00A91A45"/>
    <w:rsid w:val="00A921E0"/>
    <w:rsid w:val="00A922F4"/>
    <w:rsid w:val="00A95E10"/>
    <w:rsid w:val="00AA3AE5"/>
    <w:rsid w:val="00AA5A7C"/>
    <w:rsid w:val="00AB0FA2"/>
    <w:rsid w:val="00AB2904"/>
    <w:rsid w:val="00AB431C"/>
    <w:rsid w:val="00AB67A3"/>
    <w:rsid w:val="00AC0ECD"/>
    <w:rsid w:val="00AC1986"/>
    <w:rsid w:val="00AC1D8B"/>
    <w:rsid w:val="00AD77FA"/>
    <w:rsid w:val="00AE3191"/>
    <w:rsid w:val="00AE5526"/>
    <w:rsid w:val="00AF051B"/>
    <w:rsid w:val="00AF7912"/>
    <w:rsid w:val="00AF7CB4"/>
    <w:rsid w:val="00B01578"/>
    <w:rsid w:val="00B0738F"/>
    <w:rsid w:val="00B1121A"/>
    <w:rsid w:val="00B115C4"/>
    <w:rsid w:val="00B13D3B"/>
    <w:rsid w:val="00B22E4C"/>
    <w:rsid w:val="00B230DB"/>
    <w:rsid w:val="00B26517"/>
    <w:rsid w:val="00B26601"/>
    <w:rsid w:val="00B33834"/>
    <w:rsid w:val="00B35711"/>
    <w:rsid w:val="00B41951"/>
    <w:rsid w:val="00B45E51"/>
    <w:rsid w:val="00B53229"/>
    <w:rsid w:val="00B5443D"/>
    <w:rsid w:val="00B61EA5"/>
    <w:rsid w:val="00B62480"/>
    <w:rsid w:val="00B717F4"/>
    <w:rsid w:val="00B738DE"/>
    <w:rsid w:val="00B80B63"/>
    <w:rsid w:val="00B81B70"/>
    <w:rsid w:val="00B871E5"/>
    <w:rsid w:val="00B91C74"/>
    <w:rsid w:val="00BB3BAB"/>
    <w:rsid w:val="00BB6B94"/>
    <w:rsid w:val="00BC271B"/>
    <w:rsid w:val="00BC5225"/>
    <w:rsid w:val="00BC6B9E"/>
    <w:rsid w:val="00BD0724"/>
    <w:rsid w:val="00BD2B91"/>
    <w:rsid w:val="00BD619C"/>
    <w:rsid w:val="00BE3857"/>
    <w:rsid w:val="00BE5521"/>
    <w:rsid w:val="00BF0BBA"/>
    <w:rsid w:val="00BF6C23"/>
    <w:rsid w:val="00C0191B"/>
    <w:rsid w:val="00C03FE0"/>
    <w:rsid w:val="00C11B82"/>
    <w:rsid w:val="00C35203"/>
    <w:rsid w:val="00C379A4"/>
    <w:rsid w:val="00C40022"/>
    <w:rsid w:val="00C53263"/>
    <w:rsid w:val="00C56B60"/>
    <w:rsid w:val="00C738E0"/>
    <w:rsid w:val="00C74E60"/>
    <w:rsid w:val="00C75F1D"/>
    <w:rsid w:val="00C76E5D"/>
    <w:rsid w:val="00C77B59"/>
    <w:rsid w:val="00C95156"/>
    <w:rsid w:val="00CA0DC2"/>
    <w:rsid w:val="00CA3F92"/>
    <w:rsid w:val="00CA61C0"/>
    <w:rsid w:val="00CB68E8"/>
    <w:rsid w:val="00CC188E"/>
    <w:rsid w:val="00CD1873"/>
    <w:rsid w:val="00CE2222"/>
    <w:rsid w:val="00CE3CD0"/>
    <w:rsid w:val="00CE3FC0"/>
    <w:rsid w:val="00CF336D"/>
    <w:rsid w:val="00D04F01"/>
    <w:rsid w:val="00D06414"/>
    <w:rsid w:val="00D10AA4"/>
    <w:rsid w:val="00D16A01"/>
    <w:rsid w:val="00D20ED9"/>
    <w:rsid w:val="00D227AA"/>
    <w:rsid w:val="00D24E5A"/>
    <w:rsid w:val="00D25E25"/>
    <w:rsid w:val="00D338E4"/>
    <w:rsid w:val="00D4181E"/>
    <w:rsid w:val="00D47D1F"/>
    <w:rsid w:val="00D51947"/>
    <w:rsid w:val="00D532F0"/>
    <w:rsid w:val="00D54E1E"/>
    <w:rsid w:val="00D56E0F"/>
    <w:rsid w:val="00D77413"/>
    <w:rsid w:val="00D82759"/>
    <w:rsid w:val="00D839CC"/>
    <w:rsid w:val="00D86DE4"/>
    <w:rsid w:val="00DB3D13"/>
    <w:rsid w:val="00DB5A5C"/>
    <w:rsid w:val="00DD47A3"/>
    <w:rsid w:val="00DE1909"/>
    <w:rsid w:val="00DE51DB"/>
    <w:rsid w:val="00DE7F0C"/>
    <w:rsid w:val="00DF0D38"/>
    <w:rsid w:val="00DF0D4A"/>
    <w:rsid w:val="00DF4143"/>
    <w:rsid w:val="00DF4A82"/>
    <w:rsid w:val="00DF761F"/>
    <w:rsid w:val="00E007F1"/>
    <w:rsid w:val="00E0232A"/>
    <w:rsid w:val="00E0748F"/>
    <w:rsid w:val="00E2199C"/>
    <w:rsid w:val="00E23F1D"/>
    <w:rsid w:val="00E24216"/>
    <w:rsid w:val="00E30E05"/>
    <w:rsid w:val="00E35622"/>
    <w:rsid w:val="00E36361"/>
    <w:rsid w:val="00E55AE9"/>
    <w:rsid w:val="00E65895"/>
    <w:rsid w:val="00E807A9"/>
    <w:rsid w:val="00EA7953"/>
    <w:rsid w:val="00EB0C84"/>
    <w:rsid w:val="00EB73C6"/>
    <w:rsid w:val="00EC3A08"/>
    <w:rsid w:val="00ED5B24"/>
    <w:rsid w:val="00ED75C2"/>
    <w:rsid w:val="00ED7BC6"/>
    <w:rsid w:val="00EE168D"/>
    <w:rsid w:val="00EE6992"/>
    <w:rsid w:val="00EF08C7"/>
    <w:rsid w:val="00EF1448"/>
    <w:rsid w:val="00EF4188"/>
    <w:rsid w:val="00EF7D34"/>
    <w:rsid w:val="00F00106"/>
    <w:rsid w:val="00F050F1"/>
    <w:rsid w:val="00F1508A"/>
    <w:rsid w:val="00F17FDE"/>
    <w:rsid w:val="00F232D6"/>
    <w:rsid w:val="00F24A9A"/>
    <w:rsid w:val="00F32392"/>
    <w:rsid w:val="00F336EF"/>
    <w:rsid w:val="00F36567"/>
    <w:rsid w:val="00F40D53"/>
    <w:rsid w:val="00F4525C"/>
    <w:rsid w:val="00F50D86"/>
    <w:rsid w:val="00F673B6"/>
    <w:rsid w:val="00F72A6B"/>
    <w:rsid w:val="00FA194B"/>
    <w:rsid w:val="00FA73A2"/>
    <w:rsid w:val="00FB01C8"/>
    <w:rsid w:val="00FB2770"/>
    <w:rsid w:val="00FD29D3"/>
    <w:rsid w:val="00FD4399"/>
    <w:rsid w:val="00FD4B3D"/>
    <w:rsid w:val="00FE1CB4"/>
    <w:rsid w:val="00FE3F0B"/>
    <w:rsid w:val="00FF1BBA"/>
    <w:rsid w:val="00FF2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6691B"/>
    <w:rPr>
      <w:b/>
      <w:color w:val="FFFFFF" w:themeColor="background1"/>
    </w:rPr>
  </w:style>
  <w:style w:type="paragraph" w:customStyle="1" w:styleId="VCAAbullet">
    <w:name w:val="VCAA bullet"/>
    <w:basedOn w:val="VCAAbody"/>
    <w:autoRedefine/>
    <w:qFormat/>
    <w:rsid w:val="005D6281"/>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2D23A6"/>
    <w:rPr>
      <w:rFonts w:ascii="Calibri" w:hAnsi="Calibri"/>
      <w:szCs w:val="24"/>
    </w:rPr>
  </w:style>
  <w:style w:type="paragraph" w:styleId="ListParagraph">
    <w:name w:val="List Paragraph"/>
    <w:basedOn w:val="Normal"/>
    <w:link w:val="ListParagraphChar"/>
    <w:uiPriority w:val="34"/>
    <w:qFormat/>
    <w:rsid w:val="002D23A6"/>
    <w:pPr>
      <w:spacing w:after="0" w:line="240" w:lineRule="auto"/>
      <w:ind w:left="720"/>
      <w:contextualSpacing/>
    </w:pPr>
    <w:rPr>
      <w:rFonts w:ascii="Calibri" w:hAnsi="Calibri"/>
      <w:szCs w:val="24"/>
    </w:rPr>
  </w:style>
  <w:style w:type="paragraph" w:styleId="Revision">
    <w:name w:val="Revision"/>
    <w:hidden/>
    <w:uiPriority w:val="99"/>
    <w:semiHidden/>
    <w:rsid w:val="002D23A6"/>
    <w:pPr>
      <w:spacing w:after="0" w:line="240" w:lineRule="auto"/>
    </w:pPr>
    <w:rPr>
      <w:rFonts w:ascii="Arial" w:eastAsia="Arial" w:hAnsi="Arial" w:cs="Times New Roman"/>
    </w:rPr>
  </w:style>
  <w:style w:type="character" w:customStyle="1" w:styleId="VCAAbold">
    <w:name w:val="VCAA bold"/>
    <w:qFormat/>
    <w:rsid w:val="002D23A6"/>
    <w:rPr>
      <w:b/>
      <w:bCs/>
      <w:lang w:val="en-AU"/>
    </w:rPr>
  </w:style>
  <w:style w:type="character" w:customStyle="1" w:styleId="VCAAitalics">
    <w:name w:val="VCAA italics"/>
    <w:uiPriority w:val="1"/>
    <w:qFormat/>
    <w:rsid w:val="002D23A6"/>
    <w:rPr>
      <w:i/>
      <w:iCs/>
    </w:rPr>
  </w:style>
  <w:style w:type="paragraph" w:customStyle="1" w:styleId="VCAAstudentresponse">
    <w:name w:val="VCAA student response"/>
    <w:basedOn w:val="VCAAbody"/>
    <w:qFormat/>
    <w:rsid w:val="002D23A6"/>
    <w:pPr>
      <w:ind w:left="284"/>
      <w:jc w:val="both"/>
    </w:pPr>
    <w:rPr>
      <w:rFonts w:eastAsia="Arial"/>
      <w:i/>
      <w:iCs/>
      <w:color w:val="000000"/>
      <w:szCs w:val="20"/>
      <w:lang w:val="en-AU"/>
    </w:rPr>
  </w:style>
  <w:style w:type="paragraph" w:customStyle="1" w:styleId="VCAAtabletext">
    <w:name w:val="VCAA table text"/>
    <w:basedOn w:val="VCAAbody"/>
    <w:qFormat/>
    <w:rsid w:val="002D23A6"/>
    <w:pPr>
      <w:spacing w:before="80" w:after="80" w:line="240" w:lineRule="exact"/>
    </w:pPr>
    <w:rPr>
      <w:rFonts w:eastAsia="Arial"/>
      <w:color w:val="000000"/>
      <w:szCs w:val="20"/>
    </w:rPr>
  </w:style>
  <w:style w:type="paragraph" w:customStyle="1" w:styleId="VCAAtabletextcentered">
    <w:name w:val="VCAA table text centered"/>
    <w:basedOn w:val="VCAAtabletext"/>
    <w:qFormat/>
    <w:rsid w:val="002D23A6"/>
    <w:pPr>
      <w:spacing w:before="60" w:after="60" w:line="240" w:lineRule="auto"/>
      <w:jc w:val="center"/>
    </w:pPr>
  </w:style>
  <w:style w:type="paragraph" w:customStyle="1" w:styleId="VCAAtableheadingcentred">
    <w:name w:val="VCAA table heading centred"/>
    <w:basedOn w:val="VCAAbody"/>
    <w:qFormat/>
    <w:rsid w:val="002D23A6"/>
    <w:pPr>
      <w:jc w:val="center"/>
    </w:pPr>
    <w:rPr>
      <w:rFonts w:eastAsia="Arial"/>
      <w:b/>
      <w:color w:val="000000"/>
      <w:szCs w:val="20"/>
    </w:rPr>
  </w:style>
  <w:style w:type="table" w:customStyle="1" w:styleId="TableGrid0">
    <w:name w:val="TableGrid"/>
    <w:rsid w:val="00D25E25"/>
    <w:pPr>
      <w:spacing w:after="0" w:line="240" w:lineRule="auto"/>
    </w:pPr>
    <w:rPr>
      <w:rFonts w:eastAsiaTheme="minorEastAsia"/>
      <w:kern w:val="2"/>
      <w:sz w:val="24"/>
      <w:szCs w:val="24"/>
      <w:lang w:val="en-AU" w:eastAsia="en-AU"/>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5F3A"/>
    <w:rPr>
      <w:color w:val="605E5C"/>
      <w:shd w:val="clear" w:color="auto" w:fill="E1DFDD"/>
    </w:rPr>
  </w:style>
  <w:style w:type="character" w:customStyle="1" w:styleId="cf01">
    <w:name w:val="cf01"/>
    <w:basedOn w:val="DefaultParagraphFont"/>
    <w:rsid w:val="009669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consultation-safety-basic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ksafe.vic.gov.au/consultation-safety-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DCAED7F-EC7D-4F15-9C9F-C7FF828129DE}"/>
</file>

<file path=customXml/itemProps3.xml><?xml version="1.0" encoding="utf-8"?>
<ds:datastoreItem xmlns:ds="http://schemas.openxmlformats.org/officeDocument/2006/customXml" ds:itemID="{3D7D2DC7-548C-47CC-AA54-7AB5E993505B}"/>
</file>

<file path=customXml/itemProps4.xml><?xml version="1.0" encoding="utf-8"?>
<ds:datastoreItem xmlns:ds="http://schemas.openxmlformats.org/officeDocument/2006/customXml" ds:itemID="{0A0092E5-F5AB-4448-BA40-BBABF5827847}"/>
</file>

<file path=docProps/app.xml><?xml version="1.0" encoding="utf-8"?>
<Properties xmlns="http://schemas.openxmlformats.org/officeDocument/2006/extended-properties" xmlns:vt="http://schemas.openxmlformats.org/officeDocument/2006/docPropsVTypes">
  <Template>Normal</Template>
  <TotalTime>0</TotalTime>
  <Pages>17</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24 VCE VET Sport and Recreation external assessment report</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Sport and Recreation external assessment report</dc:title>
  <dc:creator/>
  <cp:lastModifiedBy/>
  <cp:revision>1</cp:revision>
  <dcterms:created xsi:type="dcterms:W3CDTF">2025-01-15T05:35:00Z</dcterms:created>
  <dcterms:modified xsi:type="dcterms:W3CDTF">2025-03-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